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3244" w14:textId="67517487" w:rsidR="005975C6" w:rsidRPr="006453D9" w:rsidRDefault="00733942" w:rsidP="005975C6">
      <w:pPr>
        <w:pStyle w:val="MDPI11articletype"/>
      </w:pPr>
      <w:r>
        <w:t>Research Article</w:t>
      </w:r>
    </w:p>
    <w:p w14:paraId="79870B8E" w14:textId="04468C22" w:rsidR="005975C6" w:rsidRPr="003B1AF1" w:rsidRDefault="00733942" w:rsidP="005975C6">
      <w:pPr>
        <w:pStyle w:val="MDPI12title"/>
      </w:pPr>
      <w:commentRangeStart w:id="0"/>
      <w:r>
        <w:t>Characterizing Phosphorus Transport to Agricultural Tile Drains in Vermont</w:t>
      </w:r>
      <w:commentRangeEnd w:id="0"/>
      <w:r w:rsidR="001933D8">
        <w:rPr>
          <w:rStyle w:val="CommentReference"/>
          <w:rFonts w:eastAsia="SimSun"/>
          <w:b w:val="0"/>
          <w:noProof/>
          <w:snapToGrid/>
          <w:lang w:eastAsia="zh-CN" w:bidi="ar-SA"/>
        </w:rPr>
        <w:commentReference w:id="0"/>
      </w:r>
    </w:p>
    <w:tbl>
      <w:tblPr>
        <w:tblpPr w:leftFromText="198" w:rightFromText="198" w:vertAnchor="page" w:horzAnchor="margin" w:tblpY="9062"/>
        <w:tblW w:w="2410" w:type="dxa"/>
        <w:tblLayout w:type="fixed"/>
        <w:tblCellMar>
          <w:left w:w="0" w:type="dxa"/>
          <w:right w:w="0" w:type="dxa"/>
        </w:tblCellMar>
        <w:tblLook w:val="04A0" w:firstRow="1" w:lastRow="0" w:firstColumn="1" w:lastColumn="0" w:noHBand="0" w:noVBand="1"/>
      </w:tblPr>
      <w:tblGrid>
        <w:gridCol w:w="2410"/>
      </w:tblGrid>
      <w:tr w:rsidR="00390EE9" w:rsidRPr="00B34DFA" w14:paraId="55B3F66E" w14:textId="77777777" w:rsidTr="00390EE9">
        <w:tc>
          <w:tcPr>
            <w:tcW w:w="2410" w:type="dxa"/>
            <w:shd w:val="clear" w:color="auto" w:fill="auto"/>
          </w:tcPr>
          <w:p w14:paraId="3B38BB9E" w14:textId="2C700DB2" w:rsidR="00390EE9" w:rsidRPr="00DE119A" w:rsidRDefault="00390EE9" w:rsidP="00390EE9">
            <w:pPr>
              <w:pStyle w:val="MDPI61Citation"/>
              <w:spacing w:line="240" w:lineRule="exact"/>
            </w:pPr>
            <w:r w:rsidRPr="00DE119A">
              <w:rPr>
                <w:b/>
              </w:rPr>
              <w:t>Citation:</w:t>
            </w:r>
            <w:r w:rsidRPr="00B34DFA">
              <w:t xml:space="preserve"> </w:t>
            </w:r>
            <w:r>
              <w:t xml:space="preserve">Ruggiero, R.; Ross, D.; Faulkner, J. </w:t>
            </w:r>
            <w:r w:rsidRPr="00390EE9">
              <w:t>Characterizing Phosphorus Transport to Agricultural Tile Drains in Vermont</w:t>
            </w:r>
            <w:r>
              <w:t xml:space="preserve">. </w:t>
            </w:r>
            <w:r>
              <w:rPr>
                <w:i/>
              </w:rPr>
              <w:t xml:space="preserve">Agriculture </w:t>
            </w:r>
            <w:r>
              <w:rPr>
                <w:b/>
              </w:rPr>
              <w:t>2021</w:t>
            </w:r>
            <w:r>
              <w:t xml:space="preserve">, </w:t>
            </w:r>
            <w:r>
              <w:rPr>
                <w:i/>
              </w:rPr>
              <w:t>11</w:t>
            </w:r>
            <w:r>
              <w:t>, x. https://doi.org/10.3390/xxxxx</w:t>
            </w:r>
          </w:p>
          <w:p w14:paraId="0A827245" w14:textId="77777777" w:rsidR="00390EE9" w:rsidRDefault="00390EE9" w:rsidP="00390EE9">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49667AB0" w14:textId="77777777" w:rsidR="00390EE9" w:rsidRPr="009A1F65" w:rsidRDefault="00390EE9" w:rsidP="00390EE9">
            <w:pPr>
              <w:pStyle w:val="MDPI14history"/>
            </w:pPr>
            <w:r w:rsidRPr="009A1F65">
              <w:t>Received: date</w:t>
            </w:r>
          </w:p>
          <w:p w14:paraId="7B7D7F8F" w14:textId="77777777" w:rsidR="00390EE9" w:rsidRPr="009A1F65" w:rsidRDefault="00390EE9" w:rsidP="00390EE9">
            <w:pPr>
              <w:pStyle w:val="MDPI14history"/>
            </w:pPr>
            <w:r w:rsidRPr="009A1F65">
              <w:t>Accepted: date</w:t>
            </w:r>
          </w:p>
          <w:p w14:paraId="1893980C" w14:textId="77777777" w:rsidR="00390EE9" w:rsidRPr="009A1F65" w:rsidRDefault="00390EE9" w:rsidP="00390EE9">
            <w:pPr>
              <w:pStyle w:val="MDPI14history"/>
              <w:spacing w:after="240"/>
            </w:pPr>
            <w:r w:rsidRPr="009A1F65">
              <w:t>Published: date</w:t>
            </w:r>
          </w:p>
          <w:p w14:paraId="713CCB04" w14:textId="77777777" w:rsidR="00390EE9" w:rsidRPr="00B34DFA" w:rsidRDefault="00390EE9" w:rsidP="00390EE9">
            <w:pPr>
              <w:pStyle w:val="MDPI63Notes"/>
              <w:jc w:val="both"/>
            </w:pPr>
            <w:r w:rsidRPr="00B34DFA">
              <w:rPr>
                <w:b/>
              </w:rPr>
              <w:t>Publisher’s Note:</w:t>
            </w:r>
            <w:r w:rsidRPr="00B34DFA">
              <w:t xml:space="preserve"> MDPI stays neutral </w:t>
            </w:r>
            <w:proofErr w:type="gramStart"/>
            <w:r w:rsidRPr="00B34DFA">
              <w:t>with regard to</w:t>
            </w:r>
            <w:proofErr w:type="gramEnd"/>
            <w:r w:rsidRPr="00B34DFA">
              <w:t xml:space="preserve"> jurisdictional claims in published maps and institutional affiliations.</w:t>
            </w:r>
          </w:p>
          <w:p w14:paraId="44453D4F" w14:textId="77777777" w:rsidR="00390EE9" w:rsidRPr="00B34DFA" w:rsidRDefault="00390EE9" w:rsidP="00390EE9">
            <w:pPr>
              <w:adjustRightInd w:val="0"/>
              <w:snapToGrid w:val="0"/>
              <w:spacing w:before="240" w:line="240" w:lineRule="atLeast"/>
              <w:ind w:right="113"/>
              <w:jc w:val="left"/>
              <w:rPr>
                <w:rFonts w:eastAsia="DengXian"/>
                <w:bCs/>
                <w:sz w:val="14"/>
                <w:szCs w:val="14"/>
                <w:lang w:bidi="en-US"/>
              </w:rPr>
            </w:pPr>
            <w:r w:rsidRPr="00B34DFA">
              <w:rPr>
                <w:rFonts w:eastAsia="DengXian"/>
              </w:rPr>
              <w:drawing>
                <wp:inline distT="0" distB="0" distL="0" distR="0" wp14:anchorId="7401B0A6" wp14:editId="7FE2D693">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F4DC60F" w14:textId="77777777" w:rsidR="00390EE9" w:rsidRPr="00B34DFA" w:rsidRDefault="00390EE9" w:rsidP="00390EE9">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4CD330E9" w14:textId="181CC270" w:rsidR="00B026ED" w:rsidRDefault="00390EE9" w:rsidP="005975C6">
      <w:pPr>
        <w:pStyle w:val="MDPI13authornames"/>
      </w:pPr>
      <w:r>
        <w:t xml:space="preserve"> </w:t>
      </w:r>
      <w:r w:rsidR="00733942">
        <w:t xml:space="preserve">Ryan Ruggiero </w:t>
      </w:r>
      <w:r w:rsidR="005975C6" w:rsidRPr="001F31D1">
        <w:rPr>
          <w:vertAlign w:val="superscript"/>
        </w:rPr>
        <w:t>1</w:t>
      </w:r>
      <w:r w:rsidR="005975C6" w:rsidRPr="00D945EC">
        <w:t xml:space="preserve">, </w:t>
      </w:r>
      <w:r w:rsidR="00733942">
        <w:t>Don Ross</w:t>
      </w:r>
      <w:r w:rsidR="005975C6" w:rsidRPr="00D945EC">
        <w:t xml:space="preserve"> </w:t>
      </w:r>
      <w:r w:rsidR="00733942">
        <w:rPr>
          <w:vertAlign w:val="superscript"/>
        </w:rPr>
        <w:t>1</w:t>
      </w:r>
      <w:r w:rsidR="005975C6" w:rsidRPr="00D945EC">
        <w:t xml:space="preserve"> and </w:t>
      </w:r>
      <w:r w:rsidR="00733942">
        <w:t>Joshua</w:t>
      </w:r>
      <w:r w:rsidR="005975C6" w:rsidRPr="00D945EC">
        <w:t xml:space="preserve"> </w:t>
      </w:r>
      <w:r w:rsidR="00733942">
        <w:t>Faulkner</w:t>
      </w:r>
      <w:r w:rsidR="005975C6" w:rsidRPr="00D945EC">
        <w:t xml:space="preserve"> </w:t>
      </w:r>
      <w:r w:rsidR="00733942">
        <w:rPr>
          <w:vertAlign w:val="superscript"/>
        </w:rPr>
        <w:t>1,2</w:t>
      </w:r>
      <w:r w:rsidR="005975C6" w:rsidRPr="001F31D1">
        <w:rPr>
          <w:vertAlign w:val="superscript"/>
        </w:rPr>
        <w:t>,</w:t>
      </w:r>
      <w:r w:rsidR="00733942">
        <w:rPr>
          <w:vertAlign w:val="superscript"/>
        </w:rPr>
        <w:t>3,4</w:t>
      </w:r>
      <w:r w:rsidR="003C0314">
        <w:rPr>
          <w:vertAlign w:val="superscript"/>
        </w:rPr>
        <w:t>*</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435FD947" w14:textId="072E2A22" w:rsidR="005975C6" w:rsidRDefault="005975C6" w:rsidP="005975C6">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11131686" w14:textId="31F05E3D" w:rsidR="00733942" w:rsidRDefault="00733942" w:rsidP="005975C6">
      <w:pPr>
        <w:pStyle w:val="MDPI16affiliation"/>
      </w:pPr>
      <w:proofErr w:type="gramStart"/>
      <w:r>
        <w:rPr>
          <w:vertAlign w:val="superscript"/>
        </w:rPr>
        <w:t xml:space="preserve">3 </w:t>
      </w:r>
      <w:r>
        <w:t xml:space="preserve"> </w:t>
      </w:r>
      <w:r w:rsidRPr="00733942">
        <w:t>Farming</w:t>
      </w:r>
      <w:proofErr w:type="gramEnd"/>
      <w:r w:rsidRPr="00733942">
        <w:t xml:space="preserve"> and Climate Change Program, University of Vermont Extension, Burlington, VT 05405</w:t>
      </w:r>
    </w:p>
    <w:p w14:paraId="6D5C1AA1" w14:textId="4374CB6A" w:rsidR="00733942" w:rsidRPr="00D945EC" w:rsidRDefault="00733942" w:rsidP="005975C6">
      <w:pPr>
        <w:pStyle w:val="MDPI16affiliation"/>
      </w:pPr>
      <w:proofErr w:type="gramStart"/>
      <w:r>
        <w:rPr>
          <w:vertAlign w:val="superscript"/>
        </w:rPr>
        <w:t xml:space="preserve">4 </w:t>
      </w:r>
      <w:r>
        <w:t xml:space="preserve"> </w:t>
      </w:r>
      <w:proofErr w:type="spellStart"/>
      <w:r w:rsidRPr="00733942">
        <w:t>Gund</w:t>
      </w:r>
      <w:proofErr w:type="spellEnd"/>
      <w:proofErr w:type="gramEnd"/>
      <w:r w:rsidRPr="00733942">
        <w:t xml:space="preserve"> Institute for the Environment, University of Vermont, Burlington, VT 05045</w:t>
      </w:r>
    </w:p>
    <w:p w14:paraId="4F1F5F4B" w14:textId="0A89683F" w:rsidR="005975C6" w:rsidRPr="00550626" w:rsidRDefault="005975C6" w:rsidP="005975C6">
      <w:pPr>
        <w:pStyle w:val="MDPI16affiliation"/>
      </w:pPr>
      <w:r w:rsidRPr="00C14174">
        <w:rPr>
          <w:b/>
        </w:rPr>
        <w:t>*</w:t>
      </w:r>
      <w:r w:rsidRPr="00D945EC">
        <w:tab/>
        <w:t xml:space="preserve">Correspondence: </w:t>
      </w:r>
      <w:r w:rsidR="00733942">
        <w:t>ryan.ruggiero</w:t>
      </w:r>
      <w:r w:rsidRPr="00D945EC">
        <w:t>@</w:t>
      </w:r>
      <w:r w:rsidR="00733942">
        <w:t>uvm.edu</w:t>
      </w:r>
    </w:p>
    <w:p w14:paraId="0197ACAC" w14:textId="14976474" w:rsidR="005975C6" w:rsidRPr="00550626" w:rsidRDefault="005975C6" w:rsidP="005975C6">
      <w:pPr>
        <w:pStyle w:val="MDPI17abstract"/>
        <w:rPr>
          <w:szCs w:val="18"/>
        </w:rPr>
      </w:pPr>
      <w:r w:rsidRPr="00550626">
        <w:rPr>
          <w:b/>
          <w:szCs w:val="18"/>
        </w:rPr>
        <w:t xml:space="preserve">Abstract: </w:t>
      </w:r>
      <w:r w:rsidR="00390EE9" w:rsidRPr="00390EE9">
        <w:rPr>
          <w:szCs w:val="18"/>
        </w:rPr>
        <w:t>Tile drainage</w:t>
      </w:r>
      <w:r w:rsidR="00EE653C">
        <w:rPr>
          <w:szCs w:val="18"/>
        </w:rPr>
        <w:t xml:space="preserve"> (TD)</w:t>
      </w:r>
      <w:r w:rsidR="00390EE9" w:rsidRPr="00390EE9">
        <w:rPr>
          <w:szCs w:val="18"/>
        </w:rPr>
        <w:t xml:space="preserve"> has been identified as a </w:t>
      </w:r>
      <w:r w:rsidR="00A449A2">
        <w:rPr>
          <w:szCs w:val="18"/>
        </w:rPr>
        <w:t xml:space="preserve">potential </w:t>
      </w:r>
      <w:r w:rsidR="00390EE9" w:rsidRPr="00390EE9">
        <w:rPr>
          <w:szCs w:val="18"/>
        </w:rPr>
        <w:t>non-point sourc</w:t>
      </w:r>
      <w:bookmarkStart w:id="1" w:name="_GoBack"/>
      <w:bookmarkEnd w:id="1"/>
      <w:r w:rsidR="00390EE9" w:rsidRPr="00390EE9">
        <w:rPr>
          <w:szCs w:val="18"/>
        </w:rPr>
        <w:t>e of phosphorus (P) pollution and subsequent water quality issues. Three fields</w:t>
      </w:r>
      <w:r w:rsidR="00BA5145">
        <w:rPr>
          <w:szCs w:val="18"/>
        </w:rPr>
        <w:t xml:space="preserve"> with TD</w:t>
      </w:r>
      <w:r w:rsidR="00390EE9" w:rsidRPr="00390EE9">
        <w:rPr>
          <w:szCs w:val="18"/>
        </w:rPr>
        <w:t xml:space="preserve"> in Vermont were monitored to characterize hydrology and P export. Fields were in corn silage and used minimal tillage and cover cropping practices. Preferential flow path (PFP) activity was explored by separating tile flow into flow pathway and source connectivity components using two hydrograph separation techniques, electrical conductivity end member unmixing and hydrograph recession analysis. </w:t>
      </w:r>
      <w:r w:rsidR="00EE653C" w:rsidRPr="00390EE9">
        <w:rPr>
          <w:szCs w:val="18"/>
        </w:rPr>
        <w:t>Drought conditions during this study limited surface runoff, and possibly resulted in maximum PFP activity in the active clay soils.</w:t>
      </w:r>
      <w:r w:rsidR="00EE653C">
        <w:rPr>
          <w:szCs w:val="18"/>
        </w:rPr>
        <w:t xml:space="preserve"> T</w:t>
      </w:r>
      <w:r w:rsidR="00390EE9" w:rsidRPr="00390EE9">
        <w:rPr>
          <w:szCs w:val="18"/>
        </w:rPr>
        <w:t>he non-growing season dominate</w:t>
      </w:r>
      <w:r w:rsidR="00EE653C">
        <w:rPr>
          <w:szCs w:val="18"/>
        </w:rPr>
        <w:t>d</w:t>
      </w:r>
      <w:r w:rsidR="00390EE9" w:rsidRPr="00390EE9">
        <w:rPr>
          <w:szCs w:val="18"/>
        </w:rPr>
        <w:t xml:space="preserve"> annual P loading</w:t>
      </w:r>
      <w:r w:rsidR="00EE653C">
        <w:rPr>
          <w:szCs w:val="18"/>
        </w:rPr>
        <w:t xml:space="preserve"> for two of the three study years.</w:t>
      </w:r>
      <w:r w:rsidR="00390EE9" w:rsidRPr="00390EE9">
        <w:rPr>
          <w:szCs w:val="18"/>
        </w:rPr>
        <w:t xml:space="preserve"> </w:t>
      </w:r>
      <w:r w:rsidR="00EE653C">
        <w:rPr>
          <w:szCs w:val="18"/>
        </w:rPr>
        <w:t>P</w:t>
      </w:r>
      <w:r w:rsidR="00390EE9" w:rsidRPr="00390EE9">
        <w:rPr>
          <w:szCs w:val="18"/>
        </w:rPr>
        <w:t xml:space="preserve">eak P concentrations in </w:t>
      </w:r>
      <w:r w:rsidR="00EE653C">
        <w:rPr>
          <w:szCs w:val="18"/>
        </w:rPr>
        <w:t>TD</w:t>
      </w:r>
      <w:r w:rsidR="00390EE9" w:rsidRPr="00390EE9">
        <w:rPr>
          <w:szCs w:val="18"/>
        </w:rPr>
        <w:t xml:space="preserve"> occurred during events following manure injection in the fall, as well as in the spring</w:t>
      </w:r>
      <w:r w:rsidR="00EE653C">
        <w:rPr>
          <w:szCs w:val="18"/>
        </w:rPr>
        <w:t xml:space="preserve"> post terminating the </w:t>
      </w:r>
      <w:r w:rsidR="00390EE9" w:rsidRPr="00390EE9">
        <w:rPr>
          <w:szCs w:val="18"/>
        </w:rPr>
        <w:t>cover crop</w:t>
      </w:r>
      <w:r w:rsidR="00EE653C">
        <w:rPr>
          <w:szCs w:val="18"/>
        </w:rPr>
        <w:t xml:space="preserve"> and post planting</w:t>
      </w:r>
      <w:r w:rsidR="00390EE9" w:rsidRPr="00390EE9">
        <w:rPr>
          <w:szCs w:val="18"/>
        </w:rPr>
        <w:t xml:space="preserve">. </w:t>
      </w:r>
      <w:r w:rsidR="00EE653C">
        <w:rPr>
          <w:szCs w:val="18"/>
        </w:rPr>
        <w:t>TD</w:t>
      </w:r>
      <w:r w:rsidR="00390EE9" w:rsidRPr="00390EE9">
        <w:rPr>
          <w:szCs w:val="18"/>
        </w:rPr>
        <w:t xml:space="preserve"> was the dominant P export pathway because of higher total discharge. Intra-event analysis of rainfall pulses showed that tile flow and P concentrations were higher </w:t>
      </w:r>
      <w:r w:rsidR="003A377A" w:rsidRPr="00390EE9">
        <w:rPr>
          <w:szCs w:val="18"/>
        </w:rPr>
        <w:t>because of</w:t>
      </w:r>
      <w:r w:rsidR="00390EE9" w:rsidRPr="00390EE9">
        <w:rPr>
          <w:szCs w:val="18"/>
        </w:rPr>
        <w:t xml:space="preserve"> higher intensity pulses. This study highlights the impacts of current manure management, as well as the potential for climate change to increase P transport to </w:t>
      </w:r>
      <w:r w:rsidR="00EE653C">
        <w:rPr>
          <w:szCs w:val="18"/>
        </w:rPr>
        <w:t>TD</w:t>
      </w:r>
      <w:r w:rsidR="00390EE9" w:rsidRPr="00390EE9">
        <w:rPr>
          <w:szCs w:val="18"/>
        </w:rPr>
        <w:t>.</w:t>
      </w:r>
    </w:p>
    <w:p w14:paraId="32C7EF98" w14:textId="578AEBE6" w:rsidR="005975C6" w:rsidRPr="00550626" w:rsidRDefault="005975C6" w:rsidP="005975C6">
      <w:pPr>
        <w:pStyle w:val="MDPI18keywords"/>
        <w:rPr>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5ECA24C9" w:rsidR="00E17358" w:rsidRDefault="00720A2E" w:rsidP="00C801C9">
      <w:pPr>
        <w:pStyle w:val="MDPI31text"/>
      </w:pPr>
      <w:r w:rsidRPr="00C801C9">
        <w:t>Reducing nutrient loss and subsequent water degradation is a challenge for agriculture as we explore the boundaries of crop and livestock yields</w:t>
      </w:r>
      <w:r>
        <w:t xml:space="preserve"> </w:t>
      </w:r>
      <w:r>
        <w:fldChar w:fldCharType="begin"/>
      </w:r>
      <w:r>
        <w:instrText xml:space="preserve"> ADDIN ZOTERO_ITEM CSL_CITATION {"citationID":"l6qhnQHB","properties":{"formattedCitation":"[1]","plainCitation":"[1]","noteIndex":0},"citationItems":[{"id":18,"uris":["http://zotero.org/users/7517824/items/NRE23MH3"],"uri":["http://zotero.org/users/7517824/items/NRE23MH3"],"itemData":{"id":18,"type":"chapter","abstract":"Agriculture has dramatically increased the efficiency with which it can produce grain and protein for the world’s growing population. In most cases, this increase has been achieved through crop and animal breeding, increased use of fertilizers, while using less land area. With intensification of production systems, there has been a greater frequency and severity of water quality impairment associated with nonpoint discharge of nutrient from agriculture to surface and ground waters. This article will review the causes of these impacts on water quality and how future water quality problems could be mitigated.","container-title":"Reference Module in Life Sciences","ISBN":"978-0-12-809633-8","language":"en","note":"DOI: 10.1016/B978-0-12-809633-8.20758-9","publisher":"Elsevier","source":"ScienceDirect","title":"Agriculture, Nutrient Management and Water Quality","URL":"https://www.sciencedirect.com/science/article/pii/B9780128096338207589","author":[{"family":"Sharpley","given":"Andrew N."}],"accessed":{"date-parts":[["2021",8,17]]},"issued":{"date-parts":[["2018",1,1]]}}}],"schema":"https://github.com/citation-style-language/schema/raw/master/csl-citation.json"} </w:instrText>
      </w:r>
      <w:r>
        <w:fldChar w:fldCharType="separate"/>
      </w:r>
      <w:r w:rsidRPr="006329B3">
        <w:t>[1]</w:t>
      </w:r>
      <w:r>
        <w:fldChar w:fldCharType="end"/>
      </w:r>
      <w:r w:rsidRPr="00C801C9">
        <w:t>.</w:t>
      </w:r>
      <w:r>
        <w:t xml:space="preserve"> </w:t>
      </w:r>
      <w:r w:rsidR="00E17358" w:rsidRPr="00C801C9">
        <w:t>Phosphorus (P), among other required nutrients, is applied to farmland to increase fertility; it</w:t>
      </w:r>
      <w:r w:rsidR="00673E1C">
        <w:t xml:space="preserve"> is </w:t>
      </w:r>
      <w:r w:rsidR="00E17358" w:rsidRPr="00C801C9">
        <w:t>easily transported from the soil to runoff and eventually surface waters</w:t>
      </w:r>
      <w:r w:rsidR="00673E1C">
        <w:t>,</w:t>
      </w:r>
      <w:r w:rsidR="00E17358" w:rsidRPr="00C801C9">
        <w:t xml:space="preserve"> resulting in non-point source P pollution </w:t>
      </w:r>
      <w:r w:rsidR="004F7E9B">
        <w:fldChar w:fldCharType="begin"/>
      </w:r>
      <w:r w:rsidR="004F7E9B">
        <w:instrText xml:space="preserve"> ADDIN ZOTERO_ITEM CSL_CITATION {"citationID":"UmjtmA3X","properties":{"formattedCitation":"[2]","plainCitation":"[2]","noteIndex":0},"citationItems":[{"id":46,"uris":["http://zotero.org/users/7517824/items/PGZ6JRI6"],"uri":["http://zotero.org/users/7517824/items/PGZ6JRI6"],"itemData":{"id":46,"type":"article-journal","container-title":"Plant and Soil","DOI":"10.1007/s11104-011-0880-1","ISSN":"0032-079X, 1573-5036","issue":"1-2","journalAbbreviation":"Plant Soil","language":"en","page":"89-120","source":"DOI.org (Crossref)","title":"Strategies and agronomic interventions to improve the phosphorus-use efficiency of farming systems","volume":"349","author":[{"family":"Simpson","given":"Richard J."},{"family":"Oberson","given":"Astrid"},{"family":"Culvenor","given":"Richard A."},{"family":"Ryan","given":"Megan H."},{"family":"Veneklaas","given":"Erik J."},{"family":"Lambers","given":"Hans"},{"family":"Lynch","given":"Jonathan P."},{"family":"Ryan","given":"Peter R."},{"family":"Delhaize","given":"Emmanuel"},{"family":"Smith","given":"F. Andrew"},{"family":"Smith","given":"Sally E."},{"family":"Harvey","given":"Paul R."},{"family":"Richardson","given":"Alan E."}],"issued":{"date-parts":[["2011",12]]}}}],"schema":"https://github.com/citation-style-language/schema/raw/master/csl-citation.json"} </w:instrText>
      </w:r>
      <w:r w:rsidR="004F7E9B">
        <w:fldChar w:fldCharType="separate"/>
      </w:r>
      <w:r w:rsidR="004F7E9B" w:rsidRPr="006329B3">
        <w:t>[2]</w:t>
      </w:r>
      <w:r w:rsidR="004F7E9B">
        <w:fldChar w:fldCharType="end"/>
      </w:r>
      <w:r w:rsidR="00E17358" w:rsidRPr="00C801C9">
        <w:t xml:space="preserve">. Accumulated legacy P from long term application of P fertilizers and manure increases the difficulty of managing agricultural runoff </w:t>
      </w:r>
      <w:r w:rsidR="004F7E9B">
        <w:fldChar w:fldCharType="begin"/>
      </w:r>
      <w:r w:rsidR="004F7E9B">
        <w:instrText xml:space="preserve"> ADDIN ZOTERO_ITEM CSL_CITATION {"citationID":"a22v2k0q12p","properties":{"formattedCitation":"[3], [4]","plainCitation":"[3], [4]","noteIndex":0},"citationItems":[{"id":45,"uris":["http://zotero.org/users/7517824/items/NDRLJCRG"],"uri":["http://zotero.org/users/7517824/items/NDRLJCRG"],"itemData":{"id":45,"type":"article-journal","container-title":"Journal of Environmental Quality","DOI":"10.2134/jeq2017.12.0481","ISSN":"00472425","issue":"3","journalAbbreviation":"J. Environ. Qual.","language":"en","page":"480-486","source":"DOI.org (Crossref)","title":"Estimating Legacy Soil Phosphorus Impacts on Phosphorus Loss in the Chesapeake Bay Watershed","volume":"47","author":[{"family":"Vadas","given":"Peter A."},{"family":"Fiorellino","given":"Nicole M."},{"family":"Coale","given":"Frank J."},{"family":"Kratochvil","given":"Robert"},{"family":"Mulkey","given":"Alisha S."},{"family":"McGrath","given":"Josh M."}],"issued":{"date-parts":[["2018",5]]}}},{"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4F7E9B">
        <w:fldChar w:fldCharType="separate"/>
      </w:r>
      <w:r w:rsidR="004F7E9B" w:rsidRPr="002701AE">
        <w:t>[3], [4]</w:t>
      </w:r>
      <w:r w:rsidR="004F7E9B">
        <w:fldChar w:fldCharType="end"/>
      </w:r>
      <w:r w:rsidR="00E17358" w:rsidRPr="00C801C9">
        <w:t xml:space="preserve">. Despite this, dairy cropping systems continue to apply manure P since land application is the primary economically viable method for its disposal </w:t>
      </w:r>
      <w:r w:rsidR="004F7E9B">
        <w:fldChar w:fldCharType="begin"/>
      </w:r>
      <w:r w:rsidR="004F7E9B">
        <w:instrText xml:space="preserve"> ADDIN ZOTERO_ITEM CSL_CITATION {"citationID":"AvM3DZGz","properties":{"formattedCitation":"[5]","plainCitation":"[5]","noteIndex":0},"citationItems":[{"id":43,"uris":["http://zotero.org/users/7517824/items/I38XTKL4"],"uri":["http://zotero.org/users/7517824/items/I38XTKL4"],"itemData":{"id":43,"type":"article-journal","container-title":"Journal of Environmental Quality","DOI":"10.2134/jeq1994.00472425002300030006x","ISSN":"0047-2425, 1537-2537","issue":"3","journalAbbreviation":"J. environ. qual.","language":"en","page":"437-451","source":"DOI.org (Crossref)","title":"Managing Agricultural Phosphorus for Protection of Surface Waters: Issues and Options","title-short":"Managing Agricultural Phosphorus for Protection of Surface Waters","volume":"23","author":[{"family":"Sharpley","given":"Andrew N."},{"family":"Chapra","given":"S. C."},{"family":"Wedepohl","given":"R."},{"family":"Sims","given":"J. T."},{"family":"Daniel","given":"T. C."},{"family":"Reddy","given":"K. R."}],"issued":{"date-parts":[["1994",5]]}}}],"schema":"https://github.com/citation-style-language/schema/raw/master/csl-citation.json"} </w:instrText>
      </w:r>
      <w:r w:rsidR="004F7E9B">
        <w:fldChar w:fldCharType="separate"/>
      </w:r>
      <w:r w:rsidR="004F7E9B" w:rsidRPr="002701AE">
        <w:t>[5]</w:t>
      </w:r>
      <w:r w:rsidR="004F7E9B">
        <w:fldChar w:fldCharType="end"/>
      </w:r>
      <w:r w:rsidR="00E17358" w:rsidRPr="00C801C9">
        <w:t>. In addition, in the face of climate change, where rainfall has and is expected to continue to increase during the period leading up to planting, tile drain</w:t>
      </w:r>
      <w:r w:rsidR="006D32D9">
        <w:t>age (TD)</w:t>
      </w:r>
      <w:r w:rsidR="00E17358" w:rsidRPr="00C801C9">
        <w:t xml:space="preserve"> has increased as a solution to concerns around spring field accessibility and crop yields </w:t>
      </w:r>
      <w:r w:rsidR="004F7E9B">
        <w:fldChar w:fldCharType="begin"/>
      </w:r>
      <w:r w:rsidR="004F7E9B">
        <w:instrText xml:space="preserve"> ADDIN ZOTERO_ITEM CSL_CITATION {"citationID":"JC3DhQFQ","properties":{"formattedCitation":"[6]\\uc0\\u8211{}[8]","plainCitation":"[6]–[8]","noteIndex":0},"citationItems":[{"id":42,"uris":["http://zotero.org/users/7517824/items/4FWKGP2C"],"uri":["http://zotero.org/users/7517824/items/4FWKGP2C"],"itemData":{"id":42,"type":"article-journal","container-title":"Soil Use and Management","DOI":"10.1111/j.1475-2743.2009.00236.x","ISSN":"02660032, 14752743","issue":"4","language":"en","page":"335-345","source":"DOI.org (Crossref)","title":"Soil compaction and soil management – a review","volume":"25","author":[{"family":"Batey","given":"T."}],"issued":{"date-parts":[["2009",12]]}}},{"id":146,"uris":["http://zotero.org/users/7517824/items/FCEZMANB"],"uri":["http://zotero.org/users/7517824/items/FCEZMANB"],"itemData":{"id":146,"type":"report","genre":"Technical Report","language":"en","number":"83","page":"79","publisher":"Stone, Environmental","source":"Zotero","title":"Literature Review: Tile Drainage and Phosphorus Losses from Agricultural Land","author":[{"family":"Moore","given":"Julie"}],"issued":{"date-parts":[["2016"]]}}},{"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4F7E9B">
        <w:fldChar w:fldCharType="separate"/>
      </w:r>
      <w:r w:rsidR="004F7E9B" w:rsidRPr="00427FB0">
        <w:t>[6]–[8]</w:t>
      </w:r>
      <w:r w:rsidR="004F7E9B">
        <w:fldChar w:fldCharType="end"/>
      </w:r>
      <w:r w:rsidR="00E17358" w:rsidRPr="00C801C9">
        <w:t xml:space="preserve">. </w:t>
      </w:r>
      <w:r w:rsidR="006D32D9">
        <w:t>TD</w:t>
      </w:r>
      <w:r w:rsidR="00E17358" w:rsidRPr="00C801C9">
        <w:t xml:space="preserve"> alters the hydrolog</w:t>
      </w:r>
      <w:r w:rsidR="006D32D9">
        <w:t xml:space="preserve">ic processes </w:t>
      </w:r>
      <w:r w:rsidR="00E17358" w:rsidRPr="00C801C9">
        <w:t xml:space="preserve">that control P transport during storm events, and in some instances is regarded as a best management practice (BMP) for reducing P in agricultural runoff </w:t>
      </w:r>
      <w:r w:rsidR="004B1C77">
        <w:fldChar w:fldCharType="begin"/>
      </w:r>
      <w:r w:rsidR="004B1C77">
        <w:instrText xml:space="preserve"> ADDIN ZOTERO_ITEM CSL_CITATION {"citationID":"an809q3v4m","properties":{"formattedCitation":"[9]\\uc0\\u8211{}[12]","plainCitation":"[9]–[12]","noteIndex":0},"citationItems":[{"id":122,"uris":["http://zotero.org/users/7517824/items/M5VTUGSV"],"uri":["http://zotero.org/users/7517824/items/M5VTUGSV"],"itemData":{"id":122,"type":"thesis","language":"en","number-of-pages":"140","publisher":"University of Vermont","source":"Zotero","title":"Edge-Of-Field Water And Phosphorus Losses In Surface And Subsurface Agricultural Runoff","title-short":"Masters Thesis","author":[{"family":"Klaiber","given":"Laura B"}],"issued":{"date-parts":[["2016"]]}}},{"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17,"uris":["http://zotero.org/users/7517824/items/3CTS3CHG"],"uri":["http://zotero.org/users/7517824/items/3CTS3CHG"],"itemData":{"id":117,"type":"article-journal","abstract":"Artiﬁcial subsurface drainage provides an avenue for the rapid transfer of phosphorus (P) from agricultural ﬁelds to surface waters. This is of particular interest in eastern Wisconsin, where there is a concentrated population of dairy farms and high clay content soils prone to macropore development. Through collaboration with private landowners, surface and tile drainage was measured and analyzed for dissolved reactive P (DRP) and total P (TP) losses at four ﬁeld sites in eastern Wisconsin between 2005 and 2009. These sites, which received frequent manure applications, represent a range of crop management practices which include: two chisel plowed corn ﬁelds (CP1, CP2), a no-till corn–soybean ﬁeld (NT), and a grazed pasture (GP). Subsurface drainage was the dominant pathway of water loss at each site accounting for 66–96% of total water discharge. Average annual ﬂow-weighted (FW) TP concentrations were 0.88, 0.57, 0.21, and 1.32 mg LÀ1 for sites CP1, CP2, NT, and GP, respectively. Low TP concentrations at the NT site were due to tile drain interception of groundwater ﬂow where large volumes of tile drainage water diluted the FW-TP concentrations. Subsurface pathways contributed between 17% and 41% of the TP loss across sites. On a drainage event basis, total drainage explained between 36% and 72% of the event DRP loads across CP1, CP2, and GP; there was no relationship between event drainﬂow and event DRP load at the NT site. Manure applications did not consistently increase P concentrations in drainﬂow, but annual FW-P concentrations were greater in years receiving manure applications compared to years without manure application. Based on these ﬁeld measures, P losses from tile drainage must be integrated into ﬁeld level P budgets and P loss calculations on heavily manured soils, while also acknowledging the unique drainage patterns observed in eastern Wisconsin.","container-title":"Journal of Hydrology","DOI":"10.1016/j.jhydrol.2014.08.016","ISSN":"00221694","journalAbbreviation":"Journal of Hydrology","language":"en","page":"892-901","source":"DOI.org (Crossref)","title":"Characterizing phosphorus dynamics in tile-drained agricultural fields of eastern Wisconsin","volume":"519","author":[{"family":"Madison","given":"Allison M."},{"family":"Ruark","given":"Matthew D."},{"family":"Stuntebeck","given":"Todd D."},{"family":"Komiskey","given":"Matthew J."},{"family":"Good","given":"Lara W."},{"family":"Drummy","given":"Nancy"},{"family":"Cooley","given":"Eric T."}],"issued":{"date-parts":[["2014",11]]}}},{"id":20,"uris":["http://zotero.org/users/7517824/items/UTQ32HNP"],"uri":["http://zotero.org/users/7517824/items/UTQ32HNP"],"itemData":{"id":20,"type":"article-journal","container-title":"Journal of Soil and Water Conservation","DOI":"10.2489/jswc.2021.00099","ISSN":"0022-4561, 1941-3300","issue":"4","journalAbbreviation":"Journal of Soil and Water Conservation","language":"en","page":"317-328","source":"DOI.org (Crossref)","title":"Temporal variability in water and nutrient movement through vertisols into agricultural tile drains in the northern Great Plains","volume":"76","author":[{"family":"Kokulan","given":"V."},{"family":"Macrae","given":"M.L."},{"family":"Ali","given":"G.A."},{"family":"Lobb","given":"D.A."},{"family":"Morison","given":"M."},{"family":"Brooks","given":"B.C."}],"issued":{"date-parts":[["2021"]]}}}],"schema":"https://github.com/citation-style-language/schema/raw/master/csl-citation.json"} </w:instrText>
      </w:r>
      <w:r w:rsidR="004B1C77">
        <w:fldChar w:fldCharType="separate"/>
      </w:r>
      <w:r w:rsidR="004B1C77" w:rsidRPr="00427FB0">
        <w:t>[9]–[12]</w:t>
      </w:r>
      <w:r w:rsidR="004B1C77">
        <w:fldChar w:fldCharType="end"/>
      </w:r>
      <w:r w:rsidR="00E17358" w:rsidRPr="00C801C9">
        <w:t xml:space="preserve">. However, </w:t>
      </w:r>
      <w:r w:rsidR="006D32D9">
        <w:t>TD</w:t>
      </w:r>
      <w:r w:rsidR="00E17358" w:rsidRPr="00C801C9">
        <w:t xml:space="preserve"> </w:t>
      </w:r>
      <w:r w:rsidR="006D32D9">
        <w:t>installed in fields with</w:t>
      </w:r>
      <w:r w:rsidR="00E17358" w:rsidRPr="00C801C9">
        <w:t xml:space="preserve"> poorly drained soils</w:t>
      </w:r>
      <w:r w:rsidR="006D32D9">
        <w:t xml:space="preserve">, </w:t>
      </w:r>
      <w:r w:rsidR="00E17358" w:rsidRPr="00C801C9">
        <w:t>consisting of fine textured clays</w:t>
      </w:r>
      <w:r w:rsidR="00821944">
        <w:t xml:space="preserve"> that</w:t>
      </w:r>
      <w:r w:rsidR="00E17358" w:rsidRPr="00C801C9">
        <w:t xml:space="preserve"> are prone to desiccation cracking, usually embody preferential flow pathways (PFP)</w:t>
      </w:r>
      <w:r>
        <w:t xml:space="preserve"> </w:t>
      </w:r>
      <w:r>
        <w:fldChar w:fldCharType="begin"/>
      </w:r>
      <w:r w:rsidR="008164BE">
        <w:instrText xml:space="preserve"> ADDIN ZOTERO_ITEM CSL_CITATION {"citationID":"aq89jnan7g","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fldChar w:fldCharType="separate"/>
      </w:r>
      <w:r w:rsidR="008164BE" w:rsidRPr="008164BE">
        <w:rPr>
          <w:szCs w:val="24"/>
        </w:rPr>
        <w:t>[13]</w:t>
      </w:r>
      <w:r>
        <w:fldChar w:fldCharType="end"/>
      </w:r>
      <w:r w:rsidR="006D32D9">
        <w:t>. PFP</w:t>
      </w:r>
      <w:r w:rsidR="00E17358" w:rsidRPr="00C801C9">
        <w:t xml:space="preserve"> permit rapid movement of water, reducing resorption of P to the soil matrix</w:t>
      </w:r>
      <w:r w:rsidR="00EA5CAE">
        <w:t>, which results in high P concentrations in TD</w:t>
      </w:r>
      <w:r w:rsidR="00E17358" w:rsidRPr="00C801C9">
        <w:t xml:space="preserve"> </w:t>
      </w:r>
      <w:r w:rsidR="00B854D7">
        <w:fldChar w:fldCharType="begin"/>
      </w:r>
      <w:r w:rsidR="008164BE">
        <w:instrText xml:space="preserve"> ADDIN ZOTERO_ITEM CSL_CITATION {"citationID":"a1ihfd8270c","properties":{"formattedCitation":"[14]","plainCitation":"[14]","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schema":"https://github.com/citation-style-language/schema/raw/master/csl-citation.json"} </w:instrText>
      </w:r>
      <w:r w:rsidR="00B854D7">
        <w:fldChar w:fldCharType="separate"/>
      </w:r>
      <w:r w:rsidR="008164BE" w:rsidRPr="008164BE">
        <w:rPr>
          <w:szCs w:val="24"/>
        </w:rPr>
        <w:t>[14]</w:t>
      </w:r>
      <w:r w:rsidR="00B854D7">
        <w:fldChar w:fldCharType="end"/>
      </w:r>
      <w:r w:rsidR="006D32D9">
        <w:t xml:space="preserve">. </w:t>
      </w:r>
      <w:r w:rsidR="008164BE">
        <w:t xml:space="preserve">Thus, </w:t>
      </w:r>
      <w:r w:rsidR="00B76968">
        <w:t>TD</w:t>
      </w:r>
      <w:r w:rsidR="00B76968" w:rsidRPr="00C801C9">
        <w:t xml:space="preserve"> in conjunction with current dairy cropping practices poses an increased risk to water quality </w:t>
      </w:r>
      <w:r w:rsidR="00B76968">
        <w:fldChar w:fldCharType="begin"/>
      </w:r>
      <w:r w:rsidR="008164BE">
        <w:instrText xml:space="preserve"> ADDIN ZOTERO_ITEM CSL_CITATION {"citationID":"a1uhorokntd","properties":{"formattedCitation":"[15]","plainCitation":"[15]","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rsidR="00B76968">
        <w:fldChar w:fldCharType="separate"/>
      </w:r>
      <w:r w:rsidR="008164BE" w:rsidRPr="008164BE">
        <w:t>[15]</w:t>
      </w:r>
      <w:r w:rsidR="00B76968">
        <w:fldChar w:fldCharType="end"/>
      </w:r>
      <w:r w:rsidR="00B76968" w:rsidRPr="00C801C9">
        <w:t>.</w:t>
      </w:r>
    </w:p>
    <w:p w14:paraId="114C3E0B" w14:textId="60339AD6" w:rsidR="004B0BAD" w:rsidRDefault="004B0BAD" w:rsidP="004B0BAD">
      <w:pPr>
        <w:pStyle w:val="MDPI31text"/>
      </w:pPr>
      <w:r w:rsidRPr="00C801C9">
        <w:lastRenderedPageBreak/>
        <w:t>Previous studies have used two different hydrograph separation methods for estimating PFP</w:t>
      </w:r>
      <w:r>
        <w:t xml:space="preserve"> contributions</w:t>
      </w:r>
      <w:r w:rsidRPr="00C801C9">
        <w:t xml:space="preserve"> to </w:t>
      </w:r>
      <w:r>
        <w:t>TD</w:t>
      </w:r>
      <w:r w:rsidRPr="00C801C9">
        <w:t xml:space="preserve">, and until recently the two have yet to be combined to clarify matrix-PFP interactions and its impact on P transport </w:t>
      </w:r>
      <w:r>
        <w:fldChar w:fldCharType="begin"/>
      </w:r>
      <w:r>
        <w:instrText xml:space="preserve"> ADDIN ZOTERO_ITEM CSL_CITATION {"citationID":"7aBhXlWs","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4B0BAD">
        <w:t>[16]</w:t>
      </w:r>
      <w:r>
        <w:fldChar w:fldCharType="end"/>
      </w:r>
      <w:r w:rsidRPr="00C801C9">
        <w:t xml:space="preserve">. The first method, hydrograph recession analysis (HRA), separates matrix and PFP contributions into slow flow (SF) and quick flow (QF), respectively, by examining the hydraulics of the system. Here, the soil profile is assumed to drain via multiple reservoirs, thus PFP are separated from matrix contributions based on groupings of pore sizes that drain at similar rates </w:t>
      </w:r>
      <w:r>
        <w:fldChar w:fldCharType="begin"/>
      </w:r>
      <w:r>
        <w:instrText xml:space="preserve"> ADDIN ZOTERO_ITEM CSL_CITATION {"citationID":"a21351ruch7","properties":{"formattedCitation":"[17], [18]","plainCitation":"[17], [18]","noteIndex":0},"citationItems":[{"id":28,"uris":["http://zotero.org/users/7517824/items/GCDVVT28"],"uri":["http://zotero.org/users/7517824/items/GCDVVT28"],"itemData":{"id":28,"type":"article-journal","container-title":"Water Resources Management","DOI":"10.1007/s11269-014-0597-z","ISSN":"0920-4741, 1573-1650","issue":"7","journalAbbreviation":"Water Resour Manage","language":"en","page":"1781-1805","source":"DOI.org (Crossref)","title":"The Recession of Spring Hydrographs, Focused on Karst Aquifers","volume":"28","author":[{"family":"Fiorillo","given":"Francesco"}],"issued":{"date-parts":[["2014",5]]}}},{"id":21,"uris":["http://zotero.org/users/7517824/items/HEPWTYG6"],"uri":["http://zotero.org/users/7517824/items/HEPWTYG6"],"itemData":{"id":21,"type":"article-journal","container-title":"Environmental Monitoring and Assessment","DOI":"10.1007/s10661-019-7377-4","ISSN":"0167-6369, 1573-2959","issue":"4","journalAbbreviation":"Environ Monit Assess","language":"en","page":"231","source":"DOI.org (Crossref)","title":"Hydrograph separation of subsurface tile discharge","volume":"191","author":[{"family":"Schilling","given":"Keith E."},{"family":"Jones","given":"Christopher S."}],"issued":{"date-parts":[["2019",4]]}}}],"schema":"https://github.com/citation-style-language/schema/raw/master/csl-citation.json"} </w:instrText>
      </w:r>
      <w:r>
        <w:fldChar w:fldCharType="separate"/>
      </w:r>
      <w:r w:rsidRPr="004B0BAD">
        <w:t>[17], [18]</w:t>
      </w:r>
      <w:r>
        <w:fldChar w:fldCharType="end"/>
      </w:r>
      <w:r w:rsidRPr="00C801C9">
        <w:t>. The second method, a mass balance or end member mixing analysis (EMMA), separates matrix and PFP into old and new water, respectively, via a tracer that accumulates in infiltration as contact with soil media increases</w:t>
      </w:r>
      <w:r>
        <w:t xml:space="preserve"> </w:t>
      </w:r>
      <w:r>
        <w:fldChar w:fldCharType="begin"/>
      </w:r>
      <w:r>
        <w:instrText xml:space="preserve"> ADDIN ZOTERO_ITEM CSL_CITATION {"citationID":"a26ci9nnrol","properties":{"formattedCitation":"[19]","plainCitation":"[19]","noteIndex":0},"citationItems":[{"id":22,"uris":["http://zotero.org/users/7517824/items/INCP56FS"],"uri":["http://zotero.org/users/7517824/items/INCP56FS"],"itemData":{"id":22,"type":"article-journal","container-title":"Environmental Monitoring and Assessment","DOI":"10.1007/s10661-017-6139-4","ISSN":"0167-6369, 1573-2959","issue":"9","journalAbbreviation":"Environ Monit Assess","language":"en","page":"426","source":"DOI.org (Crossref)","title":"Estimation of tile drainage contribution to streamflow and nutrient loads at the watershed scale based on continuously monitored data","volume":"189","author":[{"family":"Amado","given":"A."},{"family":"Schilling","given":"K. E."},{"family":"Jones","given":"C. S."},{"family":"Thomas","given":"N."},{"family":"Weber","given":"L. J."}],"issued":{"date-parts":[["2017",9]]}}}],"schema":"https://github.com/citation-style-language/schema/raw/master/csl-citation.json"} </w:instrText>
      </w:r>
      <w:r>
        <w:fldChar w:fldCharType="separate"/>
      </w:r>
      <w:r w:rsidRPr="004B0BAD">
        <w:rPr>
          <w:szCs w:val="24"/>
        </w:rPr>
        <w:t>[19]</w:t>
      </w:r>
      <w:r>
        <w:fldChar w:fldCharType="end"/>
      </w:r>
      <w:r w:rsidRPr="00C801C9">
        <w:t xml:space="preserve">. This method estimates matrix and PFP contributions based on contact time with the bulk soil </w:t>
      </w:r>
      <w:r>
        <w:fldChar w:fldCharType="begin"/>
      </w:r>
      <w:r>
        <w:instrText xml:space="preserve"> ADDIN ZOTERO_ITEM CSL_CITATION {"citationID":"ai7lqguoi3","properties":{"formattedCitation":"[20]\\uc0\\u8211{}[22]","plainCitation":"[20]–[22]","noteIndex":0},"citationItems":[{"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fldChar w:fldCharType="separate"/>
      </w:r>
      <w:r w:rsidRPr="004B0BAD">
        <w:rPr>
          <w:szCs w:val="24"/>
        </w:rPr>
        <w:t>[20]–[22]</w:t>
      </w:r>
      <w:r>
        <w:fldChar w:fldCharType="end"/>
      </w:r>
      <w:r w:rsidRPr="00C801C9">
        <w:t>. By combining the two methods into a four-component hydrograph model, the mixing of infiltrating water between the matrix and PFP can be assessed, thus improving estimates of P export to</w:t>
      </w:r>
      <w:r w:rsidR="00BA5145">
        <w:t xml:space="preserve"> TD</w:t>
      </w:r>
      <w:r w:rsidRPr="00C801C9">
        <w:t xml:space="preserve"> </w:t>
      </w:r>
      <w:r>
        <w:fldChar w:fldCharType="begin"/>
      </w:r>
      <w:r>
        <w:instrText xml:space="preserve"> ADDIN ZOTERO_ITEM CSL_CITATION {"citationID":"UYZZ1VAJ","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4B0BAD">
        <w:t>[16]</w:t>
      </w:r>
      <w:r>
        <w:fldChar w:fldCharType="end"/>
      </w:r>
      <w:r w:rsidRPr="00C801C9">
        <w:t>.</w:t>
      </w:r>
    </w:p>
    <w:p w14:paraId="3887C213" w14:textId="5F3D9A0A" w:rsidR="006A11A0" w:rsidRDefault="00E17358" w:rsidP="004B0BAD">
      <w:pPr>
        <w:pStyle w:val="MDPI31text"/>
      </w:pPr>
      <w:r w:rsidRPr="00C801C9">
        <w:t xml:space="preserve">Increasing temporal and spatial contact between P and the soil matrix can result in lower P concentrations in runoff </w:t>
      </w:r>
      <w:r w:rsidR="0064549D">
        <w:fldChar w:fldCharType="begin"/>
      </w:r>
      <w:r w:rsidR="004B0BAD">
        <w:instrText xml:space="preserve"> ADDIN ZOTERO_ITEM CSL_CITATION {"citationID":"a1lvc85ol00","properties":{"formattedCitation":"[23]","plainCitation":"[23]","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schema":"https://github.com/citation-style-language/schema/raw/master/csl-citation.json"} </w:instrText>
      </w:r>
      <w:r w:rsidR="0064549D">
        <w:fldChar w:fldCharType="separate"/>
      </w:r>
      <w:r w:rsidR="004B0BAD" w:rsidRPr="004B0BAD">
        <w:t>[23]</w:t>
      </w:r>
      <w:r w:rsidR="0064549D">
        <w:fldChar w:fldCharType="end"/>
      </w:r>
      <w:r w:rsidRPr="00C801C9">
        <w:t xml:space="preserve">. This is achieved by tillage and fertilizer incorporation, which also have the effect of disrupting PFP, thus reducing P loss to </w:t>
      </w:r>
      <w:r w:rsidR="00AE3B5F">
        <w:t>TD</w:t>
      </w:r>
      <w:r w:rsidRPr="00C801C9">
        <w:t xml:space="preserve"> </w:t>
      </w:r>
      <w:r w:rsidR="0070131D">
        <w:fldChar w:fldCharType="begin"/>
      </w:r>
      <w:r w:rsidR="004B0BAD">
        <w:instrText xml:space="preserve"> ADDIN ZOTERO_ITEM CSL_CITATION {"citationID":"6EokMeaI","properties":{"formattedCitation":"[22], [24], [25]","plainCitation":"[22], [24], [25]","noteIndex":0},"citationItems":[{"id":30,"uris":["http://zotero.org/users/7517824/items/T973EY8H"],"uri":["http://zotero.org/users/7517824/items/T973EY8H"],"itemData":{"id":30,"type":"article-journal","container-title":"Journal of Environmental Quality","DOI":"10.2134/jeq1995.00472425002400040026x","ISSN":"0047-2425, 1537-2537","issue":"4","journalAbbreviation":"J. environ. qual.","language":"en","page":"734-741","source":"DOI.org (Crossref)","title":"Soil and Phosphorus Loss from Conservation and Conventional Tillage in Corn Production","volume":"24","author":[{"family":"Gaynor","given":"J. D."},{"family":"Findlay","given":"W. I."}],"issued":{"date-parts":[["1995",7]]}}},{"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schema":"https://github.com/citation-style-language/schema/raw/master/csl-citation.json"} </w:instrText>
      </w:r>
      <w:r w:rsidR="0070131D">
        <w:fldChar w:fldCharType="separate"/>
      </w:r>
      <w:r w:rsidR="004B0BAD" w:rsidRPr="004B0BAD">
        <w:t>[22], [24], [25]</w:t>
      </w:r>
      <w:r w:rsidR="0070131D">
        <w:fldChar w:fldCharType="end"/>
      </w:r>
      <w:r w:rsidRPr="00C801C9">
        <w:t xml:space="preserve">. However, mechanical action is known to reduce soil structure and aggregate stability that can increase sediment in runoff </w:t>
      </w:r>
      <w:r w:rsidR="0070131D">
        <w:fldChar w:fldCharType="begin"/>
      </w:r>
      <w:r w:rsidR="004B0BAD">
        <w:instrText xml:space="preserve"> ADDIN ZOTERO_ITEM CSL_CITATION {"citationID":"LjKyLGND","properties":{"formattedCitation":"[26]","plainCitation":"[26]","noteIndex":0},"citationItems":[{"id":29,"uris":["http://zotero.org/users/7517824/items/NCGG4A2E"],"uri":["http://zotero.org/users/7517824/items/NCGG4A2E"],"itemData":{"id":29,"type":"article-journal","container-title":"Transactions of the ASAE","DOI":"10.13031/2013.27494","ISSN":"2151-0059","issue":"1","language":"en","page":"161-166","source":"DOI.org (Crossref)","title":"Management Effects on Nitrogen and Phosphorus Losses in Runoff on Expansive Clay Soils","volume":"39","author":[{"family":"Torbert","given":"H.A."},{"literal":"K. N. Potter"},{"literal":"J. E. Morrison Jr."}],"issued":{"date-parts":[["1996"]]}}}],"schema":"https://github.com/citation-style-language/schema/raw/master/csl-citation.json"} </w:instrText>
      </w:r>
      <w:r w:rsidR="0070131D">
        <w:fldChar w:fldCharType="separate"/>
      </w:r>
      <w:r w:rsidR="004B0BAD" w:rsidRPr="004B0BAD">
        <w:t>[26]</w:t>
      </w:r>
      <w:r w:rsidR="0070131D">
        <w:fldChar w:fldCharType="end"/>
      </w:r>
      <w:r w:rsidRPr="00C801C9">
        <w:t xml:space="preserve">, which is easily transported to </w:t>
      </w:r>
      <w:r w:rsidR="00AE3B5F">
        <w:t>TD</w:t>
      </w:r>
      <w:r w:rsidRPr="00C801C9">
        <w:t xml:space="preserve"> via PFP </w:t>
      </w:r>
      <w:r w:rsidR="0070131D">
        <w:fldChar w:fldCharType="begin"/>
      </w:r>
      <w:r w:rsidR="008164BE">
        <w:instrText xml:space="preserve"> ADDIN ZOTERO_ITEM CSL_CITATION {"citationID":"a2nslthplce","properties":{"formattedCitation":"[13]","plainCitation":"[13]","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schema":"https://github.com/citation-style-language/schema/raw/master/csl-citation.json"} </w:instrText>
      </w:r>
      <w:r w:rsidR="0070131D">
        <w:fldChar w:fldCharType="separate"/>
      </w:r>
      <w:r w:rsidR="008164BE" w:rsidRPr="008164BE">
        <w:t>[13]</w:t>
      </w:r>
      <w:r w:rsidR="0070131D">
        <w:fldChar w:fldCharType="end"/>
      </w:r>
      <w:r w:rsidRPr="00C801C9">
        <w:t>.</w:t>
      </w:r>
      <w:r w:rsidR="00AE3B5F">
        <w:t xml:space="preserve"> Manure injection</w:t>
      </w:r>
      <w:r w:rsidR="006520C2">
        <w:t xml:space="preserve"> (MI)</w:t>
      </w:r>
      <w:r w:rsidR="00AE3B5F">
        <w:t xml:space="preserve"> is a BMP that incorporates</w:t>
      </w:r>
      <w:r w:rsidR="005F04F6">
        <w:t xml:space="preserve"> </w:t>
      </w:r>
      <w:r w:rsidR="00AE3B5F">
        <w:t>manure</w:t>
      </w:r>
      <w:r w:rsidR="005F04F6">
        <w:t xml:space="preserve"> P </w:t>
      </w:r>
      <w:r w:rsidR="00AE3B5F">
        <w:t>with the soil matrix</w:t>
      </w:r>
      <w:r w:rsidR="005F04F6">
        <w:t xml:space="preserve"> with minimal aggregate disturbance</w:t>
      </w:r>
      <w:r w:rsidR="003D3F36">
        <w:t xml:space="preserve"> </w:t>
      </w:r>
      <w:r w:rsidR="003D3F36">
        <w:fldChar w:fldCharType="begin"/>
      </w:r>
      <w:r w:rsidR="003D3F36">
        <w:instrText xml:space="preserve"> ADDIN ZOTERO_ITEM CSL_CITATION {"citationID":"abtrvtppbd","properties":{"formattedCitation":"[27]","plainCitation":"[27]","noteIndex":0},"citationItems":[{"id":2245,"uris":["http://zotero.org/users/7517824/items/IELXIBKE"],"uri":["http://zotero.org/users/7517824/items/IELXIBKE"],"itemData":{"id":2245,"type":"article-journal","container-title":"Soil and Tillage Research","DOI":"10.1016/S0167-1987(02)00057-0","ISSN":"01671987","issue":"1","journalAbbreviation":"Soil and Tillage Research","language":"en","page":"75-83","source":"DOI.org (Crossref)","title":"High performance tool for liquid manure injection","volume":"67","author":[{"family":"Chen","given":"Y"},{"family":"Ren","given":"X"}],"issued":{"date-parts":[["2002",8]]}}}],"schema":"https://github.com/citation-style-language/schema/raw/master/csl-citation.json"} </w:instrText>
      </w:r>
      <w:r w:rsidR="003D3F36">
        <w:fldChar w:fldCharType="separate"/>
      </w:r>
      <w:r w:rsidR="003D3F36" w:rsidRPr="003D3F36">
        <w:rPr>
          <w:szCs w:val="24"/>
        </w:rPr>
        <w:t>[27]</w:t>
      </w:r>
      <w:r w:rsidR="003D3F36">
        <w:fldChar w:fldCharType="end"/>
      </w:r>
      <w:r w:rsidR="005F04F6">
        <w:t>.</w:t>
      </w:r>
      <w:r w:rsidR="006520C2">
        <w:t xml:space="preserve"> While MI </w:t>
      </w:r>
      <w:r w:rsidR="00D00E39">
        <w:t xml:space="preserve">can </w:t>
      </w:r>
      <w:r w:rsidR="006520C2">
        <w:t>reduce P losses in surface runoff</w:t>
      </w:r>
      <w:r w:rsidR="00D00E39">
        <w:t xml:space="preserve"> </w:t>
      </w:r>
      <w:r w:rsidR="00D00E39">
        <w:fldChar w:fldCharType="begin"/>
      </w:r>
      <w:r w:rsidR="00D00E39">
        <w:instrText xml:space="preserve"> ADDIN ZOTERO_ITEM CSL_CITATION {"citationID":"a22mdfuf1tp","properties":{"formattedCitation":"[28]","plainCitation":"[28]","noteIndex":0},"citationItems":[{"id":2199,"uris":["http://zotero.org/users/7517824/items/KDZC2Y3J"],"uri":["http://zotero.org/users/7517824/items/KDZC2Y3J"],"itemData":{"id":2199,"type":"article-journal","container-title":"Journal of Environmental Quality","DOI":"10.2134/jeq2007.0428","ISSN":"00472425","issue":"6","journalAbbreviation":"J. Environ. Qual.","language":"en","page":"2339-2350","source":"DOI.org (Crossref)","title":"Evaluating Slurry Broadcasting and Injection to Ley for Phosphorus Losses and Fecal Microorganisms in Surface Runoff","volume":"37","author":[{"family":"Uusi-Kämppä","given":"Jaana"},{"family":"Heinonen-Tanski","given":"Helvi"}],"issued":{"date-parts":[["2008",11]]}}}],"schema":"https://github.com/citation-style-language/schema/raw/master/csl-citation.json"} </w:instrText>
      </w:r>
      <w:r w:rsidR="00D00E39">
        <w:fldChar w:fldCharType="separate"/>
      </w:r>
      <w:r w:rsidR="00D00E39" w:rsidRPr="00D00E39">
        <w:rPr>
          <w:szCs w:val="24"/>
        </w:rPr>
        <w:t>[28]</w:t>
      </w:r>
      <w:r w:rsidR="00D00E39">
        <w:fldChar w:fldCharType="end"/>
      </w:r>
      <w:r w:rsidR="006520C2">
        <w:t>, it is still unclear the effect of MI on P losses via T</w:t>
      </w:r>
      <w:r w:rsidR="0042264B">
        <w:t xml:space="preserve">D </w:t>
      </w:r>
      <w:r w:rsidR="0042264B">
        <w:fldChar w:fldCharType="begin"/>
      </w:r>
      <w:r w:rsidR="00D00E39">
        <w:instrText xml:space="preserve"> ADDIN ZOTERO_ITEM CSL_CITATION {"citationID":"a1r540a9b47","properties":{"formattedCitation":"[23], [29]","plainCitation":"[23], [29]","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rsidR="0042264B">
        <w:fldChar w:fldCharType="separate"/>
      </w:r>
      <w:r w:rsidR="00D00E39" w:rsidRPr="00D00E39">
        <w:t>[23], [29]</w:t>
      </w:r>
      <w:r w:rsidR="0042264B">
        <w:fldChar w:fldCharType="end"/>
      </w:r>
      <w:r w:rsidR="006520C2">
        <w:t>.</w:t>
      </w:r>
      <w:r w:rsidR="006A11A0">
        <w:t xml:space="preserve"> </w:t>
      </w:r>
    </w:p>
    <w:p w14:paraId="280078C7" w14:textId="5C90F88F" w:rsidR="008223C4" w:rsidRDefault="00E17358" w:rsidP="00721FF8">
      <w:pPr>
        <w:pStyle w:val="MDPI31text"/>
      </w:pPr>
      <w:r w:rsidRPr="00C801C9">
        <w:t xml:space="preserve">While P concentrations in agricultural runoff correspond to P levels in the soil </w:t>
      </w:r>
      <w:r w:rsidR="0070131D">
        <w:fldChar w:fldCharType="begin"/>
      </w:r>
      <w:r w:rsidR="00D00E39">
        <w:instrText xml:space="preserve"> ADDIN ZOTERO_ITEM CSL_CITATION {"citationID":"D24hUNf3","properties":{"formattedCitation":"[30]","plainCitation":"[30]","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schema":"https://github.com/citation-style-language/schema/raw/master/csl-citation.json"} </w:instrText>
      </w:r>
      <w:r w:rsidR="0070131D">
        <w:fldChar w:fldCharType="separate"/>
      </w:r>
      <w:r w:rsidR="00D00E39" w:rsidRPr="00D00E39">
        <w:t>[30]</w:t>
      </w:r>
      <w:r w:rsidR="0070131D">
        <w:fldChar w:fldCharType="end"/>
      </w:r>
      <w:r w:rsidRPr="00C801C9">
        <w:t>, peak P loading occurs during rainfall and snowmelt events because hydrology is usually the controlling factor of P export in agricultural watersheds</w:t>
      </w:r>
      <w:r w:rsidR="00172944">
        <w:t xml:space="preserve"> </w:t>
      </w:r>
      <w:r w:rsidR="00BF7C09">
        <w:fldChar w:fldCharType="begin"/>
      </w:r>
      <w:r w:rsidR="00D00E39">
        <w:instrText xml:space="preserve"> ADDIN ZOTERO_ITEM CSL_CITATION {"citationID":"a2e78m8emoi","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BF7C09">
        <w:fldChar w:fldCharType="separate"/>
      </w:r>
      <w:r w:rsidR="00D00E39" w:rsidRPr="00D00E39">
        <w:t>[31]</w:t>
      </w:r>
      <w:r w:rsidR="00BF7C09">
        <w:fldChar w:fldCharType="end"/>
      </w:r>
      <w:r w:rsidRPr="00C801C9">
        <w:t>.</w:t>
      </w:r>
      <w:r w:rsidR="00E15D5F">
        <w:t xml:space="preserve"> </w:t>
      </w:r>
      <w:r w:rsidR="00E15D5F" w:rsidRPr="00C801C9">
        <w:t xml:space="preserve">P export dynamics are </w:t>
      </w:r>
      <w:r w:rsidR="00E15D5F">
        <w:t>also a</w:t>
      </w:r>
      <w:r w:rsidR="00E15D5F" w:rsidRPr="00C801C9">
        <w:t xml:space="preserve"> function of season and antecedent moisture</w:t>
      </w:r>
      <w:r w:rsidR="00E15D5F">
        <w:t>,</w:t>
      </w:r>
      <w:r w:rsidR="00E15D5F" w:rsidRPr="00C801C9">
        <w:t xml:space="preserve"> which allude to the biogeochemical process controlling P solubility and export </w:t>
      </w:r>
      <w:r w:rsidR="00E15D5F">
        <w:fldChar w:fldCharType="begin"/>
      </w:r>
      <w:r w:rsidR="00D00E39">
        <w:instrText xml:space="preserve"> ADDIN ZOTERO_ITEM CSL_CITATION {"citationID":"FTvhvSOa","properties":{"formattedCitation":"[14], [31]","plainCitation":"[14], [31]","noteIndex":0},"citationItems":[{"id":40,"uris":["http://zotero.org/users/7517824/items/QDGG36XC"],"uri":["http://zotero.org/users/7517824/items/QDGG36XC"],"itemData":{"id":40,"type":"article-journal","abstract":"Field drainage, in the form of permanently installed pipes or temporary mole drains, is extensively used in Britain to reduce the incidence of waterlogging, and increase the length of the grazing season. Whereas the installation of artificial drains significantly improves the structural stability of the soil, water quality in recipient streams may be adversely affected by the accelerated rate of nutrient transport, and the circumvention of critical storage areas such as buffer zones. This research investigates the importance of phosphorus (P) loss in tile drainage for a mixed agricultural catchment (120 ha) in the UK. Phosphorus concentrations in drain discharge were low (&lt;100 mu g Total P l(-1)) and stable during base-flow periods (&lt;0.5 l min(-1)), and generally lower than in the receiving stream. In contrast, temporary (hours) elevated P peaks exceeding 1 mg Total P l(-1) were measured in drain-flow during high discharge periods (&gt;10 l min(-1).) Large sediment-associated particulate P losses were measured during the first major drain-flow events of the autumn. Field drains are evidently effective conduits for P export from agricultural catchments. Recommendations for controlling P loss from diffuse agricultural sources are therefore critically dependent on a better understanding of surface and subsurface transport pathways. (C) 1999 IAWQ Published by Elsevier Science Ltd. All rights reserved.","container-title":"Water Science and Technology","DOI":"10.1016/S0273-1223(99)00318-2","ISSN":"0273-1223","issue":"12","journalAbbreviation":"Water Sci. Technol.","language":"English","note":"publisher-place: Oxford\npublisher: Pergamon-Elsevier Science Ltd\nWOS:000082174400009","page":"55-61","source":"Web of Science Nextgen","title":"The controversial role of tile drainage in phosphorus export from agricultural land","volume":"39","author":[{"family":"Dils","given":"R. M."},{"family":"Heathwaite","given":"A. L."}],"issued":{"date-parts":[["1999"]]}}},{"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E15D5F">
        <w:fldChar w:fldCharType="separate"/>
      </w:r>
      <w:r w:rsidR="00D00E39" w:rsidRPr="00D00E39">
        <w:t>[14], [31]</w:t>
      </w:r>
      <w:r w:rsidR="00E15D5F">
        <w:fldChar w:fldCharType="end"/>
      </w:r>
      <w:r w:rsidR="00E15D5F" w:rsidRPr="00C801C9">
        <w:t>.</w:t>
      </w:r>
      <w:r w:rsidR="00E15D5F">
        <w:t xml:space="preserve"> </w:t>
      </w:r>
      <w:r w:rsidRPr="00C801C9">
        <w:t>In the Lake Champlain Basin (LCB), 38% of P supplied to the lake</w:t>
      </w:r>
      <w:r w:rsidR="006A5B82">
        <w:t xml:space="preserve"> has been attributed to agriculture </w:t>
      </w:r>
      <w:r w:rsidR="00912DCE">
        <w:fldChar w:fldCharType="begin"/>
      </w:r>
      <w:r w:rsidR="00D00E39">
        <w:instrText xml:space="preserve"> ADDIN ZOTERO_ITEM CSL_CITATION {"citationID":"mJez8LMZ","properties":{"formattedCitation":"[32]","plainCitation":"[32]","noteIndex":0},"citationItems":[{"id":190,"uris":["http://zotero.org/users/7517824/items/PKZQUGYG"],"uri":["http://zotero.org/users/7517824/items/PKZQUGYG"],"itemData":{"id":190,"type":"webpage","title":"Phosphorus Sources - Lake Champlain Basin Program","URL":"https://www.lcbp.org/our-goals/clean-water/nutrients-and-cyanobacteria/phosphorus-sources/","accessed":{"date-parts":[["2021",5,21]]},"issued":{"date-parts":[["2021"]]}}}],"schema":"https://github.com/citation-style-language/schema/raw/master/csl-citation.json"} </w:instrText>
      </w:r>
      <w:r w:rsidR="00912DCE">
        <w:fldChar w:fldCharType="separate"/>
      </w:r>
      <w:r w:rsidR="00D00E39" w:rsidRPr="00D00E39">
        <w:t>[32]</w:t>
      </w:r>
      <w:r w:rsidR="00912DCE">
        <w:fldChar w:fldCharType="end"/>
      </w:r>
      <w:r w:rsidRPr="00C801C9">
        <w:t xml:space="preserve">, and rainfall and climate trends suggest more extreme periods of wetness and drought </w:t>
      </w:r>
      <w:r w:rsidR="00912DCE">
        <w:fldChar w:fldCharType="begin"/>
      </w:r>
      <w:r w:rsidR="00912DCE">
        <w:instrText xml:space="preserve"> ADDIN ZOTERO_ITEM CSL_CITATION {"citationID":"aof8tr876p","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912DCE">
        <w:fldChar w:fldCharType="separate"/>
      </w:r>
      <w:r w:rsidR="00912DCE" w:rsidRPr="009D2BD9">
        <w:t>[8]</w:t>
      </w:r>
      <w:r w:rsidR="00912DCE">
        <w:fldChar w:fldCharType="end"/>
      </w:r>
      <w:r w:rsidRPr="00C801C9">
        <w:t>.</w:t>
      </w:r>
      <w:r w:rsidR="00721FF8">
        <w:t xml:space="preserve"> Thus, it is expected that climate change will have a direct impact on TD P export. </w:t>
      </w:r>
    </w:p>
    <w:p w14:paraId="43E71B2E" w14:textId="4C84CE89" w:rsidR="005975C6" w:rsidRPr="00C801C9" w:rsidRDefault="00843D2C" w:rsidP="008223C4">
      <w:pPr>
        <w:pStyle w:val="MDPI31text"/>
      </w:pPr>
      <w:r>
        <w:t>T</w:t>
      </w:r>
      <w:r w:rsidR="00E17358" w:rsidRPr="00C801C9">
        <w:t>his study aims to improve the understanding</w:t>
      </w:r>
      <w:r>
        <w:t xml:space="preserve"> of</w:t>
      </w:r>
      <w:r w:rsidR="00E17358" w:rsidRPr="00C801C9">
        <w:t xml:space="preserve"> PFP and P transport </w:t>
      </w:r>
      <w:r>
        <w:t>to TD in the LCB</w:t>
      </w:r>
      <w:r w:rsidR="00DA63FD">
        <w:t>,</w:t>
      </w:r>
      <w:r>
        <w:t xml:space="preserve"> </w:t>
      </w:r>
      <w:r w:rsidR="00E17358" w:rsidRPr="00C801C9">
        <w:t>to help adapt nutrient management decisions to the impacts of climate change.</w:t>
      </w:r>
      <w:r w:rsidR="00721FF8">
        <w:t xml:space="preserve"> Extensive TD</w:t>
      </w:r>
      <w:r w:rsidR="00721FF8" w:rsidRPr="00C801C9">
        <w:t xml:space="preserve"> research in the U.S. Midwest provide</w:t>
      </w:r>
      <w:r w:rsidR="008223C4">
        <w:t>d</w:t>
      </w:r>
      <w:r w:rsidR="00721FF8" w:rsidRPr="00C801C9">
        <w:t xml:space="preserve"> a</w:t>
      </w:r>
      <w:r w:rsidR="00721FF8">
        <w:t>n analytical</w:t>
      </w:r>
      <w:r w:rsidR="00721FF8" w:rsidRPr="00C801C9">
        <w:t xml:space="preserve"> foundation for </w:t>
      </w:r>
      <w:r w:rsidR="00721FF8">
        <w:t>characterizing P tra</w:t>
      </w:r>
      <w:r w:rsidR="00721FF8" w:rsidRPr="008223C4">
        <w:t>nsport in the Northeast, where intensive dairy cropping agroecosystems are also prevalent, yet there is a lack of edge of field (</w:t>
      </w:r>
      <w:proofErr w:type="spellStart"/>
      <w:r w:rsidR="00721FF8" w:rsidRPr="008223C4">
        <w:t>EoF</w:t>
      </w:r>
      <w:proofErr w:type="spellEnd"/>
      <w:r w:rsidR="00721FF8" w:rsidRPr="008223C4">
        <w:t xml:space="preserve">) </w:t>
      </w:r>
      <w:r w:rsidR="008223C4">
        <w:t>research</w:t>
      </w:r>
      <w:r w:rsidR="00721FF8" w:rsidRPr="008223C4">
        <w:t xml:space="preserve"> </w:t>
      </w:r>
      <w:r w:rsidR="00721FF8" w:rsidRPr="008223C4">
        <w:fldChar w:fldCharType="begin"/>
      </w:r>
      <w:r w:rsidR="00D00E39">
        <w:instrText xml:space="preserve"> ADDIN ZOTERO_ITEM CSL_CITATION {"citationID":"TUZnrHQ7","properties":{"formattedCitation":"[33]","plainCitation":"[33]","noteIndex":0},"citationItems":[{"id":192,"uris":["http://zotero.org/users/7517824/items/499P6UKG"],"uri":["http://zotero.org/users/7517824/items/499P6UKG"],"itemData":{"id":192,"type":"article-journal","language":"en","page":"110","source":"Zotero","title":"Vermont Agriculture and Food System Plan: 2020","author":[{"family":"Willard","given":"Abbey"},{"family":"Harris","given":"Kyle"},{"family":"Kahler","given":"Ellen"},{"family":"Claro","given":"Jake"},{"family":"Danly","given":"Sarah"},{"family":"Warren","given":"Becka"}],"issued":{"date-parts":[["2020",1,15]]}}}],"schema":"https://github.com/citation-style-language/schema/raw/master/csl-citation.json"} </w:instrText>
      </w:r>
      <w:r w:rsidR="00721FF8" w:rsidRPr="008223C4">
        <w:fldChar w:fldCharType="separate"/>
      </w:r>
      <w:r w:rsidR="00D00E39" w:rsidRPr="00D00E39">
        <w:t>[33]</w:t>
      </w:r>
      <w:r w:rsidR="00721FF8" w:rsidRPr="008223C4">
        <w:fldChar w:fldCharType="end"/>
      </w:r>
      <w:r w:rsidR="00721FF8" w:rsidRPr="008223C4">
        <w:t xml:space="preserve">. </w:t>
      </w:r>
      <w:r w:rsidR="00E17358" w:rsidRPr="008223C4">
        <w:t xml:space="preserve">Year-round monitoring of rainfall and </w:t>
      </w:r>
      <w:r w:rsidR="00BB095E">
        <w:t>TD</w:t>
      </w:r>
      <w:r w:rsidR="00E17358" w:rsidRPr="008223C4">
        <w:t xml:space="preserve"> discharge metrics were performed to 1) characterize P transport from </w:t>
      </w:r>
      <w:r w:rsidR="00DA63FD" w:rsidRPr="008223C4">
        <w:t>TD</w:t>
      </w:r>
      <w:r w:rsidR="00E17358" w:rsidRPr="008223C4">
        <w:t xml:space="preserve"> in Vermont (VT) and 2) assess the role of PFP and rainfall dynamics on P transport. Effects of antecedent moisture condition (AMC), seasonality, P application timing, and transport/source limitation behavior were explored to characterize P transport dynamics </w:t>
      </w:r>
      <w:r w:rsidR="008223C4">
        <w:fldChar w:fldCharType="begin"/>
      </w:r>
      <w:r w:rsidR="00D00E39">
        <w:instrText xml:space="preserve"> ADDIN ZOTERO_ITEM CSL_CITATION {"citationID":"a1pb15lo0q3","properties":{"formattedCitation":"[34]\\uc0\\u8211{}[36]","plainCitation":"[34]–[36]","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41,"uris":["http://zotero.org/users/7517824/items/SW2FAT5X"],"uri":["http://zotero.org/users/7517824/items/SW2FAT5X"],"itemData":{"id":41,"type":"article-journal","abstract":"Understanding the processes controlling phosphorus (P) export from agricultural watersheds is essential for predicting and mitigating adverse environmental impacts. In this study, discharge, dissolved reactive P load, total P load, and suspended sediment time-series data (1975–2014) from two Lake Erie tributaries, the Maumee and Sandusky rivers, were evaluated to determine whether hydrologic or biogeochemical processes were responsible for observed patterns in P export. Findings indicate that hydrologic processes in these watersheds controlled P loading patterns, as P export was transport-limited (i.e., P loading was strongly correlated to watershed discharge) and P concentrations exhibited effective chemostatic behavior (i.e., low variability in concentration relative to discharge). The nature and behavior of observed P transport likely stems from a large, ubiquitous source of P present within each watershed as results were similar to those found for geogenic constituents (i.e., silica). Results suggest that changes in both precipitation patterns (e.g., precipitation variability) and watershed hydrologic response (e.g., water residence time) are likely explanations for observed increases in water and P loading in the Maumee and Sandusky watersheds. Future P loading in these watersheds should be expected to continue to be proportional to water ﬂux as long as the magnitude and availability of the P source remains at its current level. Current P management strategies may therefore need to be reevaluated to better balance agricultural P requirements and watershed P loadings.","container-title":"Journal of Great Lakes Research","DOI":"10.1016/j.jglr.2016.09.009","ISSN":"03801330","issue":"6","journalAbbreviation":"Journal of Great Lakes Research","language":"en","page":"1403-1411","source":"DOI.org (Crossref)","title":"Hydrologic and biogeochemical controls on phosphorus export from Western Lake Erie tributaries","volume":"42","author":[{"family":"Williams","given":"Mark R."},{"family":"King","given":"Kevin W."},{"family":"Baker","given":"David B."},{"family":"Johnson","given":"Laura T."},{"family":"Smith","given":"Douglas R."},{"family":"Fausey","given":"Norman R."}],"issued":{"date-parts":[["2016",12]]}}}],"schema":"https://github.com/citation-style-language/schema/raw/master/csl-citation.json"} </w:instrText>
      </w:r>
      <w:r w:rsidR="008223C4">
        <w:fldChar w:fldCharType="separate"/>
      </w:r>
      <w:r w:rsidR="00D00E39" w:rsidRPr="00D00E39">
        <w:rPr>
          <w:szCs w:val="24"/>
        </w:rPr>
        <w:t>[34]–[36]</w:t>
      </w:r>
      <w:r w:rsidR="008223C4">
        <w:fldChar w:fldCharType="end"/>
      </w:r>
      <w:r w:rsidR="00E17358" w:rsidRPr="008223C4">
        <w:t xml:space="preserve">. A dataset of high temporal resolution measurements of </w:t>
      </w:r>
      <w:r w:rsidR="00BB095E">
        <w:t>TD</w:t>
      </w:r>
      <w:r w:rsidR="00E17358" w:rsidRPr="008223C4">
        <w:t xml:space="preserve"> flow, </w:t>
      </w:r>
      <w:r w:rsidR="00BB095E">
        <w:t>TD</w:t>
      </w:r>
      <w:r w:rsidR="00E17358" w:rsidRPr="008223C4">
        <w:t xml:space="preserve"> P concentrations, and rainfall from an archetypal VT dairy agroecosystem was used for this analysis. Also, the </w:t>
      </w:r>
      <w:r w:rsidR="003A4114" w:rsidRPr="008223C4">
        <w:t>four-component</w:t>
      </w:r>
      <w:r w:rsidR="00E17358" w:rsidRPr="008223C4">
        <w:t xml:space="preserve"> hydrograph separation model proposed by Nazari et al. </w:t>
      </w:r>
      <w:r w:rsidR="008223C4">
        <w:fldChar w:fldCharType="begin"/>
      </w:r>
      <w:r w:rsidR="008223C4">
        <w:instrText xml:space="preserve"> ADDIN ZOTERO_ITEM CSL_CITATION {"citationID":"a269o2c8em0","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8223C4">
        <w:fldChar w:fldCharType="separate"/>
      </w:r>
      <w:r w:rsidR="008223C4" w:rsidRPr="008223C4">
        <w:t>[16]</w:t>
      </w:r>
      <w:r w:rsidR="008223C4">
        <w:fldChar w:fldCharType="end"/>
      </w:r>
      <w:r w:rsidR="00E17358" w:rsidRPr="008223C4">
        <w:t xml:space="preserve"> was used to assess PFP activity, as well as matrix-PFP interactions. A unique intra-event rainfall pulse analysis was performed using temporal rainfall data, where it was hypothesized </w:t>
      </w:r>
      <w:r w:rsidR="006A5B82" w:rsidRPr="008223C4">
        <w:t>higher intensity</w:t>
      </w:r>
      <w:r w:rsidR="00E17358" w:rsidRPr="008223C4">
        <w:t xml:space="preserve"> rainfall pulses w</w:t>
      </w:r>
      <w:r w:rsidR="006A5B82" w:rsidRPr="008223C4">
        <w:t>ould</w:t>
      </w:r>
      <w:r w:rsidR="00E17358" w:rsidRPr="008223C4">
        <w:t xml:space="preserve"> result in higher P concentrations in</w:t>
      </w:r>
      <w:r w:rsidR="0048707F" w:rsidRPr="008223C4">
        <w:t xml:space="preserve"> TD</w:t>
      </w:r>
      <w:r w:rsidR="00E17358" w:rsidRPr="008223C4">
        <w:t xml:space="preserve"> because of PFP activity.</w:t>
      </w:r>
    </w:p>
    <w:p w14:paraId="140A8C94" w14:textId="1A8E19BF" w:rsidR="005975C6" w:rsidRDefault="005975C6" w:rsidP="005975C6">
      <w:pPr>
        <w:pStyle w:val="MDPI21heading1"/>
      </w:pPr>
      <w:r w:rsidRPr="00FA04F1">
        <w:rPr>
          <w:lang w:eastAsia="zh-CN"/>
        </w:rPr>
        <w:t xml:space="preserve">2. </w:t>
      </w:r>
      <w:r w:rsidRPr="00FA04F1">
        <w:t>Materials and Methods</w:t>
      </w:r>
    </w:p>
    <w:p w14:paraId="587E7473" w14:textId="44C1A2A7" w:rsidR="00990354" w:rsidRPr="00FA04F1" w:rsidRDefault="00990354" w:rsidP="00990354">
      <w:pPr>
        <w:pStyle w:val="MDPI22heading2"/>
      </w:pPr>
      <w:r>
        <w:t>2.1 Site Description</w:t>
      </w:r>
    </w:p>
    <w:p w14:paraId="289EBBF0" w14:textId="0DA2FFF2" w:rsidR="003A4114" w:rsidRDefault="00952EA8" w:rsidP="003A4114">
      <w:pPr>
        <w:pStyle w:val="MDPI31text"/>
      </w:pPr>
      <w:r>
        <w:t xml:space="preserve">TD </w:t>
      </w:r>
      <w:r w:rsidR="003A4114">
        <w:t>was meas</w:t>
      </w:r>
      <w:r w:rsidR="00F30ADF">
        <w:t>ured</w:t>
      </w:r>
      <w:r w:rsidR="003A4114">
        <w:t xml:space="preserve"> year-round from intensive dairy forage production fields, located within the wester</w:t>
      </w:r>
      <w:r w:rsidR="00E63346">
        <w:t>n</w:t>
      </w:r>
      <w:r w:rsidR="003A4114">
        <w:t xml:space="preserve"> LCB (Addison Count</w:t>
      </w:r>
      <w:r w:rsidR="00E63346">
        <w:t>y</w:t>
      </w:r>
      <w:r w:rsidR="003A4114">
        <w:t xml:space="preserve">, VT). Three different </w:t>
      </w:r>
      <w:r w:rsidR="00BB095E">
        <w:t>TD</w:t>
      </w:r>
      <w:r w:rsidR="003A4114">
        <w:t xml:space="preserve"> networks draining two separate field sites were monitored. The first site is drained by the </w:t>
      </w:r>
      <w:r w:rsidR="00BB095E">
        <w:t>TD</w:t>
      </w:r>
      <w:r w:rsidR="003A4114">
        <w:t xml:space="preserve"> network AHS and the second field site, DC, is drained by the two separate </w:t>
      </w:r>
      <w:r w:rsidR="00BB095E">
        <w:t>TD</w:t>
      </w:r>
      <w:r w:rsidR="00CE39A2">
        <w:t xml:space="preserve"> </w:t>
      </w:r>
      <w:r w:rsidR="003A4114">
        <w:t xml:space="preserve">networks of DC south (DCS) </w:t>
      </w:r>
      <w:r w:rsidR="003A4114">
        <w:lastRenderedPageBreak/>
        <w:t xml:space="preserve">and DC north (DCN). The </w:t>
      </w:r>
      <w:r w:rsidR="00BB095E">
        <w:t>TD</w:t>
      </w:r>
      <w:r w:rsidR="003A4114">
        <w:t xml:space="preserve"> network at AHS was installed in 2016 and both networks at DC were installed in 2018. </w:t>
      </w:r>
      <w:r w:rsidR="0065542E">
        <w:t xml:space="preserve">TD </w:t>
      </w:r>
      <w:r w:rsidR="003A4114">
        <w:t>network areas were determined from installation maps provided by the installer; AHS is 14.16 ha, DCS is 8.0 ha and DCN is 4.85 ha. At both sites,</w:t>
      </w:r>
      <w:r w:rsidR="00BB095E">
        <w:t xml:space="preserve"> TD</w:t>
      </w:r>
      <w:r w:rsidR="003A4114">
        <w:t xml:space="preserve"> w</w:t>
      </w:r>
      <w:r w:rsidR="00BB095E">
        <w:t>as</w:t>
      </w:r>
      <w:r w:rsidR="003A4114">
        <w:t xml:space="preserve"> installed to a depth of 1 meter and are spaced 7.62 m (25 ft) apart. </w:t>
      </w:r>
      <w:r w:rsidR="00866120">
        <w:t>TD</w:t>
      </w:r>
      <w:r w:rsidR="003A4114">
        <w:t xml:space="preserve"> laterals at AHS are 101.6 mm (4 in) in diameter and are connected to a 203.2 mm (8 in) </w:t>
      </w:r>
      <w:r w:rsidR="00866120">
        <w:t>TD</w:t>
      </w:r>
      <w:r w:rsidR="003A4114">
        <w:t xml:space="preserve"> main, and at DC the </w:t>
      </w:r>
      <w:r w:rsidR="00866120">
        <w:t>TD</w:t>
      </w:r>
      <w:r w:rsidR="003A4114">
        <w:t xml:space="preserve"> laterals are a diameter of 101.6 mm and are connected to 152.4 mm (6 in) </w:t>
      </w:r>
      <w:r w:rsidR="00866120">
        <w:t>TD</w:t>
      </w:r>
      <w:r w:rsidR="003A4114">
        <w:t xml:space="preserve"> mains. The sites are 3.2 km apart and the mean annual rainfall and temperature for the area is 94 cm and 7.8 degrees C, respectively. Site soils were not identical but are dominated by fine-textured soils that are prone to desiccation cracking. AHS is of the Vergennes clay soil series, while soils at DC are dominated by the Covington and Panton silty clay</w:t>
      </w:r>
      <w:r w:rsidR="00BE6FC8">
        <w:t xml:space="preserve"> </w:t>
      </w:r>
      <w:r w:rsidR="003A4114">
        <w:t>series with a small vein of the Swanton fine sandy loam series in the east/upper parts of the field</w:t>
      </w:r>
      <w:r w:rsidR="008223C4">
        <w:t xml:space="preserve"> </w:t>
      </w:r>
      <w:r w:rsidR="008223C4">
        <w:fldChar w:fldCharType="begin"/>
      </w:r>
      <w:r w:rsidR="00D00E39">
        <w:instrText xml:space="preserve"> ADDIN ZOTERO_ITEM CSL_CITATION {"citationID":"a1usp478n2s","properties":{"formattedCitation":"[37]","plainCitation":"[37]","noteIndex":0},"citationItems":[{"id":8,"uris":["http://zotero.org/users/7517824/items/22DDE7ID"],"uri":["http://zotero.org/users/7517824/items/22DDE7ID"],"itemData":{"id":8,"type":"report","abstract":"Available Online","event-place":"Natrual Resources Conservation Service","publisher":"United States Department of Agriculture","publisher-place":"Natrual Resources Conservation Service","title":"Web Soil Survey","author":[{"family":"Soil Survey Staff","given":""}],"accessed":{"date-parts":[["2021",4,2]]}}}],"schema":"https://github.com/citation-style-language/schema/raw/master/csl-citation.json"} </w:instrText>
      </w:r>
      <w:r w:rsidR="008223C4">
        <w:fldChar w:fldCharType="separate"/>
      </w:r>
      <w:r w:rsidR="00D00E39" w:rsidRPr="00D00E39">
        <w:t>[37]</w:t>
      </w:r>
      <w:r w:rsidR="008223C4">
        <w:fldChar w:fldCharType="end"/>
      </w:r>
      <w:r w:rsidR="003A4114">
        <w:t xml:space="preserve">. </w:t>
      </w:r>
    </w:p>
    <w:p w14:paraId="329229C0" w14:textId="281125CF" w:rsidR="0026471D" w:rsidRDefault="003A4114" w:rsidP="0026471D">
      <w:pPr>
        <w:pStyle w:val="MDPI31text"/>
        <w:sectPr w:rsidR="0026471D" w:rsidSect="00990354">
          <w:headerReference w:type="even" r:id="rId12"/>
          <w:headerReference w:type="default" r:id="rId13"/>
          <w:footerReference w:type="even" r:id="rId14"/>
          <w:footerReference w:type="default" r:id="rId15"/>
          <w:headerReference w:type="first" r:id="rId16"/>
          <w:footerReference w:type="first" r:id="rId17"/>
          <w:pgSz w:w="11906" w:h="16838" w:code="9"/>
          <w:pgMar w:top="1417" w:right="720" w:bottom="1077" w:left="720" w:header="1020" w:footer="340" w:gutter="0"/>
          <w:lnNumType w:countBy="1" w:distance="255" w:restart="continuous"/>
          <w:pgNumType w:start="1"/>
          <w:cols w:space="425"/>
          <w:titlePg/>
          <w:bidi/>
          <w:docGrid w:type="lines" w:linePitch="326"/>
        </w:sectPr>
      </w:pPr>
      <w:r>
        <w:t xml:space="preserve">Both sites were in corn silage production during the study period and since </w:t>
      </w:r>
      <w:r w:rsidR="00866120">
        <w:t>TD</w:t>
      </w:r>
      <w:r>
        <w:t xml:space="preserve"> installation occurred, yet AHS was in hay production prior to </w:t>
      </w:r>
      <w:r w:rsidR="00866120">
        <w:t>TD</w:t>
      </w:r>
      <w:r>
        <w:t xml:space="preserve"> installation. Befo</w:t>
      </w:r>
      <w:r w:rsidR="00866120">
        <w:t>re TD was</w:t>
      </w:r>
      <w:r>
        <w:t xml:space="preserve"> installed, the farmer had formed multiple broad swales extending across the entire field that were sloped to the edges to improve surface drainage. This grading occurred at DCS, and the southern portion of DCN, but not at AHS. These surface features remain, and the broad swales drain to surface inlets that have individual outlets and are not linked to the </w:t>
      </w:r>
      <w:r w:rsidR="0065542E">
        <w:t>TD</w:t>
      </w:r>
      <w:r>
        <w:t xml:space="preserve"> network. During the study period and in the few years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ould intercept surface runoff and promote infiltration.</w:t>
      </w:r>
    </w:p>
    <w:p w14:paraId="19AE7ACA" w14:textId="52B2DB41" w:rsidR="00990354" w:rsidRDefault="00990354" w:rsidP="0026471D">
      <w:pPr>
        <w:pStyle w:val="MDPI31text"/>
      </w:pPr>
    </w:p>
    <w:p w14:paraId="06C1297E" w14:textId="125AF964" w:rsidR="0026471D" w:rsidRDefault="007C4C92" w:rsidP="0026471D">
      <w:pPr>
        <w:pStyle w:val="MDPI52figure"/>
      </w:pPr>
      <w:r>
        <w:t>Table</w:t>
      </w:r>
      <w:r w:rsidR="0026471D">
        <w:t xml:space="preserve"> 1 </w:t>
      </w:r>
      <w:r w:rsidR="0026471D" w:rsidRPr="00CF4189">
        <w:t xml:space="preserve">Site management practices and timing. </w:t>
      </w:r>
      <w:r w:rsidR="0026471D">
        <w:t xml:space="preserve">P.A.E. is P application equivalent. </w:t>
      </w:r>
      <w:r w:rsidR="0026471D" w:rsidRPr="00CF4189">
        <w:t>Nitrogen side dress was entirely urea ammonium nitrate (UAN)</w:t>
      </w:r>
      <w:r w:rsidR="0026471D">
        <w:t xml:space="preserve">, and the cover crop was Winter Rye (Secale </w:t>
      </w:r>
      <w:proofErr w:type="spellStart"/>
      <w:r w:rsidR="0026471D">
        <w:t>cereale</w:t>
      </w:r>
      <w:proofErr w:type="spellEnd"/>
      <w:r w:rsidR="0026471D">
        <w:t>).</w:t>
      </w:r>
    </w:p>
    <w:tbl>
      <w:tblPr>
        <w:tblW w:w="8100" w:type="dxa"/>
        <w:tblCellSpacing w:w="0" w:type="dxa"/>
        <w:tblInd w:w="1170" w:type="dxa"/>
        <w:tblCellMar>
          <w:left w:w="0" w:type="dxa"/>
          <w:right w:w="0" w:type="dxa"/>
        </w:tblCellMar>
        <w:tblLook w:val="04A0" w:firstRow="1" w:lastRow="0" w:firstColumn="1" w:lastColumn="0" w:noHBand="0" w:noVBand="1"/>
      </w:tblPr>
      <w:tblGrid>
        <w:gridCol w:w="990"/>
        <w:gridCol w:w="2290"/>
        <w:gridCol w:w="785"/>
        <w:gridCol w:w="819"/>
        <w:gridCol w:w="2226"/>
        <w:gridCol w:w="990"/>
      </w:tblGrid>
      <w:tr w:rsidR="007C4C92" w:rsidRPr="007C4C92" w14:paraId="52B32E06" w14:textId="77777777" w:rsidTr="0026471D">
        <w:trPr>
          <w:trHeight w:val="315"/>
          <w:tblCellSpacing w:w="0" w:type="dxa"/>
        </w:trPr>
        <w:tc>
          <w:tcPr>
            <w:tcW w:w="4065" w:type="dxa"/>
            <w:gridSpan w:val="3"/>
            <w:tcBorders>
              <w:top w:val="single" w:sz="18" w:space="0" w:color="000000"/>
              <w:bottom w:val="single" w:sz="6" w:space="0" w:color="000000"/>
              <w:right w:val="double" w:sz="6" w:space="0" w:color="000000"/>
            </w:tcBorders>
            <w:tcMar>
              <w:top w:w="30" w:type="dxa"/>
              <w:left w:w="45" w:type="dxa"/>
              <w:bottom w:w="30" w:type="dxa"/>
              <w:right w:w="45" w:type="dxa"/>
            </w:tcMar>
            <w:vAlign w:val="bottom"/>
            <w:hideMark/>
          </w:tcPr>
          <w:p w14:paraId="2640A175" w14:textId="77777777" w:rsidR="007C4C92" w:rsidRPr="007C4C92" w:rsidRDefault="007C4C92" w:rsidP="007C4C92">
            <w:pPr>
              <w:pStyle w:val="MDPI42tablebody"/>
            </w:pPr>
            <w:r w:rsidRPr="007C4C92">
              <w:t>AHS</w:t>
            </w:r>
          </w:p>
        </w:tc>
        <w:tc>
          <w:tcPr>
            <w:tcW w:w="4035" w:type="dxa"/>
            <w:gridSpan w:val="3"/>
            <w:tcBorders>
              <w:top w:val="single" w:sz="18" w:space="0" w:color="000000"/>
              <w:bottom w:val="single" w:sz="6" w:space="0" w:color="000000"/>
            </w:tcBorders>
            <w:tcMar>
              <w:top w:w="30" w:type="dxa"/>
              <w:left w:w="45" w:type="dxa"/>
              <w:bottom w:w="30" w:type="dxa"/>
              <w:right w:w="45" w:type="dxa"/>
            </w:tcMar>
            <w:vAlign w:val="bottom"/>
            <w:hideMark/>
          </w:tcPr>
          <w:p w14:paraId="187EC75E" w14:textId="77777777" w:rsidR="007C4C92" w:rsidRPr="007C4C92" w:rsidRDefault="007C4C92" w:rsidP="007C4C92">
            <w:pPr>
              <w:pStyle w:val="MDPI42tablebody"/>
            </w:pPr>
            <w:r w:rsidRPr="007C4C92">
              <w:t>DC</w:t>
            </w:r>
          </w:p>
        </w:tc>
      </w:tr>
      <w:tr w:rsidR="0026471D" w:rsidRPr="007C4C92" w14:paraId="3BC03B77" w14:textId="77777777" w:rsidTr="0026471D">
        <w:trPr>
          <w:trHeight w:val="315"/>
          <w:tblCellSpacing w:w="0" w:type="dxa"/>
        </w:trPr>
        <w:tc>
          <w:tcPr>
            <w:tcW w:w="990" w:type="dxa"/>
            <w:tcBorders>
              <w:bottom w:val="double" w:sz="6" w:space="0" w:color="000000"/>
            </w:tcBorders>
            <w:tcMar>
              <w:top w:w="30" w:type="dxa"/>
              <w:left w:w="45" w:type="dxa"/>
              <w:bottom w:w="30" w:type="dxa"/>
              <w:right w:w="45" w:type="dxa"/>
            </w:tcMar>
            <w:vAlign w:val="bottom"/>
            <w:hideMark/>
          </w:tcPr>
          <w:p w14:paraId="3EF983F5" w14:textId="77777777" w:rsidR="007C4C92" w:rsidRPr="007C4C92" w:rsidRDefault="007C4C92" w:rsidP="007C4C92">
            <w:pPr>
              <w:pStyle w:val="MDPI42tablebody"/>
              <w:rPr>
                <w:b/>
                <w:bCs/>
              </w:rPr>
            </w:pPr>
            <w:r w:rsidRPr="007C4C92">
              <w:rPr>
                <w:b/>
                <w:bCs/>
              </w:rPr>
              <w:t>Date</w:t>
            </w:r>
          </w:p>
        </w:tc>
        <w:tc>
          <w:tcPr>
            <w:tcW w:w="2290" w:type="dxa"/>
            <w:tcBorders>
              <w:bottom w:val="double" w:sz="6" w:space="0" w:color="000000"/>
            </w:tcBorders>
            <w:tcMar>
              <w:top w:w="30" w:type="dxa"/>
              <w:left w:w="45" w:type="dxa"/>
              <w:bottom w:w="30" w:type="dxa"/>
              <w:right w:w="45" w:type="dxa"/>
            </w:tcMar>
            <w:vAlign w:val="bottom"/>
            <w:hideMark/>
          </w:tcPr>
          <w:p w14:paraId="05481770" w14:textId="77777777" w:rsidR="007C4C92" w:rsidRPr="007C4C92" w:rsidRDefault="007C4C92" w:rsidP="007C4C92">
            <w:pPr>
              <w:pStyle w:val="MDPI42tablebody"/>
              <w:rPr>
                <w:b/>
                <w:bCs/>
              </w:rPr>
            </w:pPr>
            <w:r w:rsidRPr="007C4C92">
              <w:rPr>
                <w:b/>
                <w:bCs/>
              </w:rPr>
              <w:t>Action</w:t>
            </w:r>
          </w:p>
        </w:tc>
        <w:tc>
          <w:tcPr>
            <w:tcW w:w="0" w:type="auto"/>
            <w:tcBorders>
              <w:bottom w:val="double" w:sz="6" w:space="0" w:color="000000"/>
              <w:right w:val="double" w:sz="6" w:space="0" w:color="000000"/>
            </w:tcBorders>
            <w:tcMar>
              <w:top w:w="30" w:type="dxa"/>
              <w:left w:w="45" w:type="dxa"/>
              <w:bottom w:w="30" w:type="dxa"/>
              <w:right w:w="45" w:type="dxa"/>
            </w:tcMar>
            <w:vAlign w:val="bottom"/>
            <w:hideMark/>
          </w:tcPr>
          <w:p w14:paraId="39B7D777"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c>
          <w:tcPr>
            <w:tcW w:w="0" w:type="auto"/>
            <w:tcBorders>
              <w:bottom w:val="double" w:sz="6" w:space="0" w:color="000000"/>
            </w:tcBorders>
            <w:tcMar>
              <w:top w:w="30" w:type="dxa"/>
              <w:left w:w="45" w:type="dxa"/>
              <w:bottom w:w="30" w:type="dxa"/>
              <w:right w:w="45" w:type="dxa"/>
            </w:tcMar>
            <w:vAlign w:val="bottom"/>
            <w:hideMark/>
          </w:tcPr>
          <w:p w14:paraId="5CD1B769" w14:textId="77777777" w:rsidR="007C4C92" w:rsidRPr="007C4C92" w:rsidRDefault="007C4C92" w:rsidP="007C4C92">
            <w:pPr>
              <w:pStyle w:val="MDPI42tablebody"/>
              <w:rPr>
                <w:b/>
                <w:bCs/>
              </w:rPr>
            </w:pPr>
            <w:r w:rsidRPr="007C4C92">
              <w:rPr>
                <w:b/>
                <w:bCs/>
              </w:rPr>
              <w:t>Date</w:t>
            </w:r>
          </w:p>
        </w:tc>
        <w:tc>
          <w:tcPr>
            <w:tcW w:w="2226" w:type="dxa"/>
            <w:tcBorders>
              <w:bottom w:val="double" w:sz="6" w:space="0" w:color="000000"/>
            </w:tcBorders>
            <w:tcMar>
              <w:top w:w="30" w:type="dxa"/>
              <w:left w:w="45" w:type="dxa"/>
              <w:bottom w:w="30" w:type="dxa"/>
              <w:right w:w="45" w:type="dxa"/>
            </w:tcMar>
            <w:vAlign w:val="bottom"/>
            <w:hideMark/>
          </w:tcPr>
          <w:p w14:paraId="74762669" w14:textId="77777777" w:rsidR="007C4C92" w:rsidRPr="007C4C92" w:rsidRDefault="007C4C92" w:rsidP="007C4C92">
            <w:pPr>
              <w:pStyle w:val="MDPI42tablebody"/>
              <w:rPr>
                <w:b/>
                <w:bCs/>
              </w:rPr>
            </w:pPr>
            <w:r w:rsidRPr="007C4C92">
              <w:rPr>
                <w:b/>
                <w:bCs/>
              </w:rPr>
              <w:t>Action</w:t>
            </w:r>
          </w:p>
        </w:tc>
        <w:tc>
          <w:tcPr>
            <w:tcW w:w="990" w:type="dxa"/>
            <w:tcBorders>
              <w:bottom w:val="double" w:sz="6" w:space="0" w:color="000000"/>
            </w:tcBorders>
            <w:tcMar>
              <w:top w:w="30" w:type="dxa"/>
              <w:left w:w="45" w:type="dxa"/>
              <w:bottom w:w="30" w:type="dxa"/>
              <w:right w:w="45" w:type="dxa"/>
            </w:tcMar>
            <w:vAlign w:val="bottom"/>
            <w:hideMark/>
          </w:tcPr>
          <w:p w14:paraId="73AC803B" w14:textId="77777777" w:rsidR="007C4C92" w:rsidRPr="007C4C92" w:rsidRDefault="007C4C92" w:rsidP="007C4C92">
            <w:pPr>
              <w:pStyle w:val="MDPI42tablebody"/>
              <w:rPr>
                <w:b/>
                <w:bCs/>
              </w:rPr>
            </w:pPr>
            <w:r w:rsidRPr="007C4C92">
              <w:rPr>
                <w:b/>
                <w:bCs/>
              </w:rPr>
              <w:t>P.</w:t>
            </w:r>
            <w:proofErr w:type="gramStart"/>
            <w:r w:rsidRPr="007C4C92">
              <w:rPr>
                <w:b/>
                <w:bCs/>
              </w:rPr>
              <w:t>A.E</w:t>
            </w:r>
            <w:proofErr w:type="gramEnd"/>
            <w:r w:rsidRPr="007C4C92">
              <w:rPr>
                <w:b/>
                <w:bCs/>
              </w:rPr>
              <w:br/>
              <w:t>(g/ha)</w:t>
            </w:r>
          </w:p>
        </w:tc>
      </w:tr>
      <w:tr w:rsidR="0026471D" w:rsidRPr="007C4C92" w14:paraId="44516FD8" w14:textId="77777777" w:rsidTr="0026471D">
        <w:trPr>
          <w:trHeight w:val="315"/>
          <w:tblCellSpacing w:w="0" w:type="dxa"/>
        </w:trPr>
        <w:tc>
          <w:tcPr>
            <w:tcW w:w="990" w:type="dxa"/>
            <w:tcMar>
              <w:top w:w="30" w:type="dxa"/>
              <w:left w:w="45" w:type="dxa"/>
              <w:bottom w:w="30" w:type="dxa"/>
              <w:right w:w="45" w:type="dxa"/>
            </w:tcMar>
            <w:vAlign w:val="bottom"/>
            <w:hideMark/>
          </w:tcPr>
          <w:p w14:paraId="58B60A96" w14:textId="77777777" w:rsidR="007C4C92" w:rsidRPr="007C4C92" w:rsidRDefault="007C4C92" w:rsidP="007C4C92">
            <w:pPr>
              <w:pStyle w:val="MDPI42tablebody"/>
            </w:pPr>
            <w:r w:rsidRPr="007C4C92">
              <w:t>10/6/18</w:t>
            </w:r>
          </w:p>
        </w:tc>
        <w:tc>
          <w:tcPr>
            <w:tcW w:w="2290" w:type="dxa"/>
            <w:tcMar>
              <w:top w:w="30" w:type="dxa"/>
              <w:left w:w="45" w:type="dxa"/>
              <w:bottom w:w="30" w:type="dxa"/>
              <w:right w:w="45" w:type="dxa"/>
            </w:tcMar>
            <w:vAlign w:val="bottom"/>
            <w:hideMark/>
          </w:tcPr>
          <w:p w14:paraId="5AC10BD6"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3AEFE76F"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208E6D3C" w14:textId="77777777" w:rsidR="007C4C92" w:rsidRPr="007C4C92" w:rsidRDefault="007C4C92" w:rsidP="007C4C92">
            <w:pPr>
              <w:pStyle w:val="MDPI42tablebody"/>
            </w:pPr>
            <w:r w:rsidRPr="007C4C92">
              <w:t>9/29/19</w:t>
            </w:r>
          </w:p>
        </w:tc>
        <w:tc>
          <w:tcPr>
            <w:tcW w:w="2226" w:type="dxa"/>
            <w:tcMar>
              <w:top w:w="30" w:type="dxa"/>
              <w:left w:w="45" w:type="dxa"/>
              <w:bottom w:w="30" w:type="dxa"/>
              <w:right w:w="45" w:type="dxa"/>
            </w:tcMar>
            <w:vAlign w:val="bottom"/>
            <w:hideMark/>
          </w:tcPr>
          <w:p w14:paraId="13015D75"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366B0FFF" w14:textId="77777777" w:rsidR="007C4C92" w:rsidRPr="007C4C92" w:rsidRDefault="007C4C92" w:rsidP="007C4C92">
            <w:pPr>
              <w:pStyle w:val="MDPI42tablebody"/>
            </w:pPr>
          </w:p>
        </w:tc>
      </w:tr>
      <w:tr w:rsidR="0026471D" w:rsidRPr="007C4C92" w14:paraId="05ABD0D0" w14:textId="77777777" w:rsidTr="0026471D">
        <w:trPr>
          <w:trHeight w:val="315"/>
          <w:tblCellSpacing w:w="0" w:type="dxa"/>
        </w:trPr>
        <w:tc>
          <w:tcPr>
            <w:tcW w:w="990" w:type="dxa"/>
            <w:tcMar>
              <w:top w:w="30" w:type="dxa"/>
              <w:left w:w="45" w:type="dxa"/>
              <w:bottom w:w="30" w:type="dxa"/>
              <w:right w:w="45" w:type="dxa"/>
            </w:tcMar>
            <w:vAlign w:val="bottom"/>
            <w:hideMark/>
          </w:tcPr>
          <w:p w14:paraId="033C92E1" w14:textId="77777777" w:rsidR="007C4C92" w:rsidRPr="007C4C92" w:rsidRDefault="007C4C92" w:rsidP="007C4C92">
            <w:pPr>
              <w:pStyle w:val="MDPI42tablebody"/>
            </w:pPr>
            <w:r w:rsidRPr="007C4C92">
              <w:t>5/19/19</w:t>
            </w:r>
          </w:p>
        </w:tc>
        <w:tc>
          <w:tcPr>
            <w:tcW w:w="2290" w:type="dxa"/>
            <w:tcMar>
              <w:top w:w="30" w:type="dxa"/>
              <w:left w:w="45" w:type="dxa"/>
              <w:bottom w:w="30" w:type="dxa"/>
              <w:right w:w="45" w:type="dxa"/>
            </w:tcMar>
            <w:vAlign w:val="bottom"/>
            <w:hideMark/>
          </w:tcPr>
          <w:p w14:paraId="45DB7A4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0FF007DD" w14:textId="77777777" w:rsidR="007C4C92" w:rsidRPr="007C4C92" w:rsidRDefault="007C4C92" w:rsidP="007C4C92">
            <w:pPr>
              <w:pStyle w:val="MDPI42tablebody"/>
            </w:pPr>
            <w:r w:rsidRPr="007C4C92">
              <w:t>22,949</w:t>
            </w:r>
          </w:p>
        </w:tc>
        <w:tc>
          <w:tcPr>
            <w:tcW w:w="0" w:type="auto"/>
            <w:tcMar>
              <w:top w:w="30" w:type="dxa"/>
              <w:left w:w="45" w:type="dxa"/>
              <w:bottom w:w="30" w:type="dxa"/>
              <w:right w:w="45" w:type="dxa"/>
            </w:tcMar>
            <w:vAlign w:val="bottom"/>
            <w:hideMark/>
          </w:tcPr>
          <w:p w14:paraId="066A67A1" w14:textId="77777777" w:rsidR="007C4C92" w:rsidRPr="007C4C92" w:rsidRDefault="007C4C92" w:rsidP="007C4C92">
            <w:pPr>
              <w:pStyle w:val="MDPI42tablebody"/>
            </w:pPr>
            <w:r w:rsidRPr="007C4C92">
              <w:t>10/12/19</w:t>
            </w:r>
          </w:p>
        </w:tc>
        <w:tc>
          <w:tcPr>
            <w:tcW w:w="2226" w:type="dxa"/>
            <w:tcMar>
              <w:top w:w="30" w:type="dxa"/>
              <w:left w:w="45" w:type="dxa"/>
              <w:bottom w:w="30" w:type="dxa"/>
              <w:right w:w="45" w:type="dxa"/>
            </w:tcMar>
            <w:vAlign w:val="bottom"/>
            <w:hideMark/>
          </w:tcPr>
          <w:p w14:paraId="3B1643C3"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60325320" w14:textId="77777777" w:rsidR="007C4C92" w:rsidRPr="007C4C92" w:rsidRDefault="007C4C92" w:rsidP="007C4C92">
            <w:pPr>
              <w:pStyle w:val="MDPI42tablebody"/>
            </w:pPr>
            <w:r w:rsidRPr="007C4C92">
              <w:t>152,435</w:t>
            </w:r>
          </w:p>
        </w:tc>
      </w:tr>
      <w:tr w:rsidR="0026471D" w:rsidRPr="007C4C92" w14:paraId="27C67A1D" w14:textId="77777777" w:rsidTr="0026471D">
        <w:trPr>
          <w:trHeight w:val="315"/>
          <w:tblCellSpacing w:w="0" w:type="dxa"/>
        </w:trPr>
        <w:tc>
          <w:tcPr>
            <w:tcW w:w="990" w:type="dxa"/>
            <w:tcMar>
              <w:top w:w="30" w:type="dxa"/>
              <w:left w:w="45" w:type="dxa"/>
              <w:bottom w:w="30" w:type="dxa"/>
              <w:right w:w="45" w:type="dxa"/>
            </w:tcMar>
            <w:vAlign w:val="bottom"/>
            <w:hideMark/>
          </w:tcPr>
          <w:p w14:paraId="2B767B67"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7B68EEF6"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3A45DB0"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53AAE867" w14:textId="77777777" w:rsidR="007C4C92" w:rsidRPr="007C4C92" w:rsidRDefault="007C4C92" w:rsidP="007C4C92">
            <w:pPr>
              <w:pStyle w:val="MDPI42tablebody"/>
            </w:pPr>
            <w:r w:rsidRPr="007C4C92">
              <w:t>4/27/20</w:t>
            </w:r>
          </w:p>
        </w:tc>
        <w:tc>
          <w:tcPr>
            <w:tcW w:w="2226" w:type="dxa"/>
            <w:tcMar>
              <w:top w:w="30" w:type="dxa"/>
              <w:left w:w="45" w:type="dxa"/>
              <w:bottom w:w="30" w:type="dxa"/>
              <w:right w:w="45" w:type="dxa"/>
            </w:tcMar>
            <w:vAlign w:val="bottom"/>
            <w:hideMark/>
          </w:tcPr>
          <w:p w14:paraId="5EA28B7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1CCE0C9C" w14:textId="77777777" w:rsidR="007C4C92" w:rsidRPr="007C4C92" w:rsidRDefault="007C4C92" w:rsidP="007C4C92">
            <w:pPr>
              <w:pStyle w:val="MDPI42tablebody"/>
            </w:pPr>
            <w:r w:rsidRPr="007C4C92">
              <w:t>154</w:t>
            </w:r>
          </w:p>
        </w:tc>
      </w:tr>
      <w:tr w:rsidR="0026471D" w:rsidRPr="007C4C92" w14:paraId="01F7F14D" w14:textId="77777777" w:rsidTr="0026471D">
        <w:trPr>
          <w:trHeight w:val="315"/>
          <w:tblCellSpacing w:w="0" w:type="dxa"/>
        </w:trPr>
        <w:tc>
          <w:tcPr>
            <w:tcW w:w="990" w:type="dxa"/>
            <w:tcMar>
              <w:top w:w="30" w:type="dxa"/>
              <w:left w:w="45" w:type="dxa"/>
              <w:bottom w:w="30" w:type="dxa"/>
              <w:right w:w="45" w:type="dxa"/>
            </w:tcMar>
            <w:vAlign w:val="bottom"/>
            <w:hideMark/>
          </w:tcPr>
          <w:p w14:paraId="04478248"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65DAC2B"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12A2C750"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09C50BCD" w14:textId="77777777" w:rsidR="007C4C92" w:rsidRPr="007C4C92" w:rsidRDefault="007C4C92" w:rsidP="007C4C92">
            <w:pPr>
              <w:pStyle w:val="MDPI42tablebody"/>
            </w:pPr>
            <w:r w:rsidRPr="007C4C92">
              <w:t>4/30/20</w:t>
            </w:r>
          </w:p>
        </w:tc>
        <w:tc>
          <w:tcPr>
            <w:tcW w:w="2226" w:type="dxa"/>
            <w:tcMar>
              <w:top w:w="30" w:type="dxa"/>
              <w:left w:w="45" w:type="dxa"/>
              <w:bottom w:w="30" w:type="dxa"/>
              <w:right w:w="45" w:type="dxa"/>
            </w:tcMar>
            <w:vAlign w:val="bottom"/>
            <w:hideMark/>
          </w:tcPr>
          <w:p w14:paraId="676272BD"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46D8B080" w14:textId="77777777" w:rsidR="007C4C92" w:rsidRPr="007C4C92" w:rsidRDefault="007C4C92" w:rsidP="007C4C92">
            <w:pPr>
              <w:pStyle w:val="MDPI42tablebody"/>
            </w:pPr>
          </w:p>
        </w:tc>
      </w:tr>
      <w:tr w:rsidR="0026471D" w:rsidRPr="007C4C92" w14:paraId="09D77D42" w14:textId="77777777" w:rsidTr="0026471D">
        <w:trPr>
          <w:trHeight w:val="315"/>
          <w:tblCellSpacing w:w="0" w:type="dxa"/>
        </w:trPr>
        <w:tc>
          <w:tcPr>
            <w:tcW w:w="990" w:type="dxa"/>
            <w:tcMar>
              <w:top w:w="30" w:type="dxa"/>
              <w:left w:w="45" w:type="dxa"/>
              <w:bottom w:w="30" w:type="dxa"/>
              <w:right w:w="45" w:type="dxa"/>
            </w:tcMar>
            <w:vAlign w:val="bottom"/>
            <w:hideMark/>
          </w:tcPr>
          <w:p w14:paraId="1FF0BF70"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71ECE276" w14:textId="6920BD82" w:rsidR="007C4C92" w:rsidRPr="007C4C92" w:rsidRDefault="007C4C92" w:rsidP="007C4C92">
            <w:pPr>
              <w:pStyle w:val="MDPI42tablebody"/>
            </w:pPr>
            <w:r w:rsidRPr="007C4C92">
              <w:t>Cover crop terminated</w:t>
            </w:r>
            <w:r w:rsidR="0026471D">
              <w:rPr>
                <w:rStyle w:val="FootnoteReference"/>
              </w:rPr>
              <w:footnoteReference w:id="1"/>
            </w:r>
          </w:p>
        </w:tc>
        <w:tc>
          <w:tcPr>
            <w:tcW w:w="0" w:type="auto"/>
            <w:tcBorders>
              <w:right w:val="double" w:sz="6" w:space="0" w:color="000000"/>
            </w:tcBorders>
            <w:tcMar>
              <w:top w:w="30" w:type="dxa"/>
              <w:left w:w="45" w:type="dxa"/>
              <w:bottom w:w="30" w:type="dxa"/>
              <w:right w:w="45" w:type="dxa"/>
            </w:tcMar>
            <w:vAlign w:val="bottom"/>
            <w:hideMark/>
          </w:tcPr>
          <w:p w14:paraId="27B8B13E" w14:textId="0BFD9DD8" w:rsidR="007C4C92" w:rsidRPr="007C4C92" w:rsidRDefault="007C4C92" w:rsidP="007C4C92">
            <w:pPr>
              <w:pStyle w:val="MDPI42tablebody"/>
              <w:rPr>
                <w:vertAlign w:val="subscript"/>
              </w:rPr>
            </w:pPr>
            <w:r w:rsidRPr="007C4C92">
              <w:t>154</w:t>
            </w:r>
          </w:p>
        </w:tc>
        <w:tc>
          <w:tcPr>
            <w:tcW w:w="0" w:type="auto"/>
            <w:tcMar>
              <w:top w:w="30" w:type="dxa"/>
              <w:left w:w="45" w:type="dxa"/>
              <w:bottom w:w="30" w:type="dxa"/>
              <w:right w:w="45" w:type="dxa"/>
            </w:tcMar>
            <w:vAlign w:val="bottom"/>
            <w:hideMark/>
          </w:tcPr>
          <w:p w14:paraId="73747269"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5560CA5"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6130025C" w14:textId="77777777" w:rsidR="007C4C92" w:rsidRPr="007C4C92" w:rsidRDefault="007C4C92" w:rsidP="007C4C92">
            <w:pPr>
              <w:pStyle w:val="MDPI42tablebody"/>
            </w:pPr>
            <w:r w:rsidRPr="007C4C92">
              <w:t>22,949</w:t>
            </w:r>
          </w:p>
        </w:tc>
      </w:tr>
      <w:tr w:rsidR="0026471D" w:rsidRPr="007C4C92" w14:paraId="2E0ACEF0" w14:textId="77777777" w:rsidTr="0026471D">
        <w:trPr>
          <w:trHeight w:val="315"/>
          <w:tblCellSpacing w:w="0" w:type="dxa"/>
        </w:trPr>
        <w:tc>
          <w:tcPr>
            <w:tcW w:w="990" w:type="dxa"/>
            <w:tcMar>
              <w:top w:w="30" w:type="dxa"/>
              <w:left w:w="45" w:type="dxa"/>
              <w:bottom w:w="30" w:type="dxa"/>
              <w:right w:w="45" w:type="dxa"/>
            </w:tcMar>
            <w:vAlign w:val="bottom"/>
            <w:hideMark/>
          </w:tcPr>
          <w:p w14:paraId="2AED0DCB" w14:textId="77777777" w:rsidR="007C4C92" w:rsidRPr="007C4C92" w:rsidRDefault="007C4C92" w:rsidP="007C4C92">
            <w:pPr>
              <w:pStyle w:val="MDPI42tablebody"/>
            </w:pPr>
            <w:r w:rsidRPr="007C4C92">
              <w:t>7/2/19</w:t>
            </w:r>
          </w:p>
        </w:tc>
        <w:tc>
          <w:tcPr>
            <w:tcW w:w="2290" w:type="dxa"/>
            <w:tcMar>
              <w:top w:w="30" w:type="dxa"/>
              <w:left w:w="45" w:type="dxa"/>
              <w:bottom w:w="30" w:type="dxa"/>
              <w:right w:w="45" w:type="dxa"/>
            </w:tcMar>
            <w:vAlign w:val="bottom"/>
            <w:hideMark/>
          </w:tcPr>
          <w:p w14:paraId="6336DCCA"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4AC12C7D"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FD4A1F5"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4B561915"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410D15D1" w14:textId="77777777" w:rsidR="007C4C92" w:rsidRPr="007C4C92" w:rsidRDefault="007C4C92" w:rsidP="007C4C92">
            <w:pPr>
              <w:pStyle w:val="MDPI42tablebody"/>
            </w:pPr>
          </w:p>
        </w:tc>
      </w:tr>
      <w:tr w:rsidR="0026471D" w:rsidRPr="007C4C92" w14:paraId="4BC4F72D" w14:textId="77777777" w:rsidTr="0026471D">
        <w:trPr>
          <w:trHeight w:val="315"/>
          <w:tblCellSpacing w:w="0" w:type="dxa"/>
        </w:trPr>
        <w:tc>
          <w:tcPr>
            <w:tcW w:w="990" w:type="dxa"/>
            <w:tcMar>
              <w:top w:w="30" w:type="dxa"/>
              <w:left w:w="45" w:type="dxa"/>
              <w:bottom w:w="30" w:type="dxa"/>
              <w:right w:w="45" w:type="dxa"/>
            </w:tcMar>
            <w:vAlign w:val="bottom"/>
            <w:hideMark/>
          </w:tcPr>
          <w:p w14:paraId="6FB1A91F" w14:textId="77777777" w:rsidR="007C4C92" w:rsidRPr="007C4C92" w:rsidRDefault="007C4C92" w:rsidP="007C4C92">
            <w:pPr>
              <w:pStyle w:val="MDPI42tablebody"/>
            </w:pPr>
            <w:r w:rsidRPr="007C4C92">
              <w:t>9/25/19</w:t>
            </w:r>
          </w:p>
        </w:tc>
        <w:tc>
          <w:tcPr>
            <w:tcW w:w="2290" w:type="dxa"/>
            <w:tcMar>
              <w:top w:w="30" w:type="dxa"/>
              <w:left w:w="45" w:type="dxa"/>
              <w:bottom w:w="30" w:type="dxa"/>
              <w:right w:w="45" w:type="dxa"/>
            </w:tcMar>
            <w:vAlign w:val="bottom"/>
            <w:hideMark/>
          </w:tcPr>
          <w:p w14:paraId="0DB20599"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018D717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A467C2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6D15DE86"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7B06B7C5" w14:textId="77777777" w:rsidR="007C4C92" w:rsidRPr="007C4C92" w:rsidRDefault="007C4C92" w:rsidP="007C4C92">
            <w:pPr>
              <w:pStyle w:val="MDPI42tablebody"/>
            </w:pPr>
            <w:r w:rsidRPr="007C4C92">
              <w:t>15,300</w:t>
            </w:r>
          </w:p>
        </w:tc>
      </w:tr>
      <w:tr w:rsidR="0026471D" w:rsidRPr="007C4C92" w14:paraId="3F145290" w14:textId="77777777" w:rsidTr="0026471D">
        <w:trPr>
          <w:trHeight w:val="315"/>
          <w:tblCellSpacing w:w="0" w:type="dxa"/>
        </w:trPr>
        <w:tc>
          <w:tcPr>
            <w:tcW w:w="990" w:type="dxa"/>
            <w:tcMar>
              <w:top w:w="30" w:type="dxa"/>
              <w:left w:w="45" w:type="dxa"/>
              <w:bottom w:w="30" w:type="dxa"/>
              <w:right w:w="45" w:type="dxa"/>
            </w:tcMar>
            <w:vAlign w:val="bottom"/>
            <w:hideMark/>
          </w:tcPr>
          <w:p w14:paraId="5E4B67DE" w14:textId="77777777" w:rsidR="007C4C92" w:rsidRPr="007C4C92" w:rsidRDefault="007C4C92" w:rsidP="007C4C92">
            <w:pPr>
              <w:pStyle w:val="MDPI42tablebody"/>
            </w:pPr>
            <w:r w:rsidRPr="007C4C92">
              <w:t>9/29/19</w:t>
            </w:r>
          </w:p>
        </w:tc>
        <w:tc>
          <w:tcPr>
            <w:tcW w:w="2290" w:type="dxa"/>
            <w:tcMar>
              <w:top w:w="30" w:type="dxa"/>
              <w:left w:w="45" w:type="dxa"/>
              <w:bottom w:w="30" w:type="dxa"/>
              <w:right w:w="45" w:type="dxa"/>
            </w:tcMar>
            <w:vAlign w:val="bottom"/>
            <w:hideMark/>
          </w:tcPr>
          <w:p w14:paraId="0DDC866B"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601D7762"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579D380" w14:textId="77777777" w:rsidR="007C4C92" w:rsidRPr="007C4C92" w:rsidRDefault="007C4C92" w:rsidP="007C4C92">
            <w:pPr>
              <w:pStyle w:val="MDPI42tablebody"/>
            </w:pPr>
            <w:r w:rsidRPr="007C4C92">
              <w:t>6/23/20</w:t>
            </w:r>
          </w:p>
        </w:tc>
        <w:tc>
          <w:tcPr>
            <w:tcW w:w="2226" w:type="dxa"/>
            <w:tcMar>
              <w:top w:w="30" w:type="dxa"/>
              <w:left w:w="45" w:type="dxa"/>
              <w:bottom w:w="30" w:type="dxa"/>
              <w:right w:w="45" w:type="dxa"/>
            </w:tcMar>
            <w:vAlign w:val="bottom"/>
            <w:hideMark/>
          </w:tcPr>
          <w:p w14:paraId="0DB3BABB"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30F5A9F" w14:textId="77777777" w:rsidR="007C4C92" w:rsidRPr="007C4C92" w:rsidRDefault="007C4C92" w:rsidP="007C4C92">
            <w:pPr>
              <w:pStyle w:val="MDPI42tablebody"/>
            </w:pPr>
          </w:p>
        </w:tc>
      </w:tr>
      <w:tr w:rsidR="0026471D" w:rsidRPr="007C4C92" w14:paraId="42750DEC" w14:textId="77777777" w:rsidTr="0026471D">
        <w:trPr>
          <w:trHeight w:val="315"/>
          <w:tblCellSpacing w:w="0" w:type="dxa"/>
        </w:trPr>
        <w:tc>
          <w:tcPr>
            <w:tcW w:w="990" w:type="dxa"/>
            <w:tcMar>
              <w:top w:w="30" w:type="dxa"/>
              <w:left w:w="45" w:type="dxa"/>
              <w:bottom w:w="30" w:type="dxa"/>
              <w:right w:w="45" w:type="dxa"/>
            </w:tcMar>
            <w:vAlign w:val="bottom"/>
            <w:hideMark/>
          </w:tcPr>
          <w:p w14:paraId="09B03F20" w14:textId="77777777" w:rsidR="007C4C92" w:rsidRPr="007C4C92" w:rsidRDefault="007C4C92" w:rsidP="007C4C92">
            <w:pPr>
              <w:pStyle w:val="MDPI42tablebody"/>
            </w:pPr>
            <w:r w:rsidRPr="007C4C92">
              <w:t>10/6/19</w:t>
            </w:r>
          </w:p>
        </w:tc>
        <w:tc>
          <w:tcPr>
            <w:tcW w:w="2290" w:type="dxa"/>
            <w:tcMar>
              <w:top w:w="30" w:type="dxa"/>
              <w:left w:w="45" w:type="dxa"/>
              <w:bottom w:w="30" w:type="dxa"/>
              <w:right w:w="45" w:type="dxa"/>
            </w:tcMar>
            <w:vAlign w:val="bottom"/>
            <w:hideMark/>
          </w:tcPr>
          <w:p w14:paraId="497255D0"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4252E654" w14:textId="77777777" w:rsidR="007C4C92" w:rsidRPr="007C4C92" w:rsidRDefault="007C4C92" w:rsidP="007C4C92">
            <w:pPr>
              <w:pStyle w:val="MDPI42tablebody"/>
            </w:pPr>
            <w:r w:rsidRPr="007C4C92">
              <w:t>152,435</w:t>
            </w:r>
          </w:p>
        </w:tc>
        <w:tc>
          <w:tcPr>
            <w:tcW w:w="0" w:type="auto"/>
            <w:tcMar>
              <w:top w:w="30" w:type="dxa"/>
              <w:left w:w="45" w:type="dxa"/>
              <w:bottom w:w="30" w:type="dxa"/>
              <w:right w:w="45" w:type="dxa"/>
            </w:tcMar>
            <w:vAlign w:val="bottom"/>
            <w:hideMark/>
          </w:tcPr>
          <w:p w14:paraId="015AEF39" w14:textId="77777777" w:rsidR="007C4C92" w:rsidRPr="007C4C92" w:rsidRDefault="007C4C92" w:rsidP="007C4C92">
            <w:pPr>
              <w:pStyle w:val="MDPI42tablebody"/>
            </w:pPr>
            <w:r w:rsidRPr="007C4C92">
              <w:t>9/12/20</w:t>
            </w:r>
          </w:p>
        </w:tc>
        <w:tc>
          <w:tcPr>
            <w:tcW w:w="2226" w:type="dxa"/>
            <w:tcMar>
              <w:top w:w="30" w:type="dxa"/>
              <w:left w:w="45" w:type="dxa"/>
              <w:bottom w:w="30" w:type="dxa"/>
              <w:right w:w="45" w:type="dxa"/>
            </w:tcMar>
            <w:vAlign w:val="bottom"/>
            <w:hideMark/>
          </w:tcPr>
          <w:p w14:paraId="189814DB" w14:textId="77777777" w:rsidR="007C4C92" w:rsidRPr="007C4C92" w:rsidRDefault="007C4C92" w:rsidP="007C4C92">
            <w:pPr>
              <w:pStyle w:val="MDPI42tablebody"/>
            </w:pPr>
            <w:r w:rsidRPr="007C4C92">
              <w:t>Corn harvested</w:t>
            </w:r>
          </w:p>
        </w:tc>
        <w:tc>
          <w:tcPr>
            <w:tcW w:w="990" w:type="dxa"/>
            <w:tcMar>
              <w:top w:w="30" w:type="dxa"/>
              <w:left w:w="45" w:type="dxa"/>
              <w:bottom w:w="30" w:type="dxa"/>
              <w:right w:w="45" w:type="dxa"/>
            </w:tcMar>
            <w:vAlign w:val="bottom"/>
            <w:hideMark/>
          </w:tcPr>
          <w:p w14:paraId="1D64E36A" w14:textId="77777777" w:rsidR="007C4C92" w:rsidRPr="007C4C92" w:rsidRDefault="007C4C92" w:rsidP="007C4C92">
            <w:pPr>
              <w:pStyle w:val="MDPI42tablebody"/>
            </w:pPr>
          </w:p>
        </w:tc>
      </w:tr>
      <w:tr w:rsidR="0026471D" w:rsidRPr="007C4C92" w14:paraId="5A07317C" w14:textId="77777777" w:rsidTr="0026471D">
        <w:trPr>
          <w:trHeight w:val="315"/>
          <w:tblCellSpacing w:w="0" w:type="dxa"/>
        </w:trPr>
        <w:tc>
          <w:tcPr>
            <w:tcW w:w="990" w:type="dxa"/>
            <w:tcMar>
              <w:top w:w="30" w:type="dxa"/>
              <w:left w:w="45" w:type="dxa"/>
              <w:bottom w:w="30" w:type="dxa"/>
              <w:right w:w="45" w:type="dxa"/>
            </w:tcMar>
            <w:vAlign w:val="bottom"/>
            <w:hideMark/>
          </w:tcPr>
          <w:p w14:paraId="1FA3DF9B" w14:textId="77777777" w:rsidR="007C4C92" w:rsidRPr="007C4C92" w:rsidRDefault="007C4C92" w:rsidP="007C4C92">
            <w:pPr>
              <w:pStyle w:val="MDPI42tablebody"/>
            </w:pPr>
            <w:r w:rsidRPr="007C4C92">
              <w:t>5/5/20</w:t>
            </w:r>
          </w:p>
        </w:tc>
        <w:tc>
          <w:tcPr>
            <w:tcW w:w="2290" w:type="dxa"/>
            <w:tcMar>
              <w:top w:w="30" w:type="dxa"/>
              <w:left w:w="45" w:type="dxa"/>
              <w:bottom w:w="30" w:type="dxa"/>
              <w:right w:w="45" w:type="dxa"/>
            </w:tcMar>
            <w:vAlign w:val="bottom"/>
            <w:hideMark/>
          </w:tcPr>
          <w:p w14:paraId="6CC5F667" w14:textId="77777777" w:rsidR="007C4C92" w:rsidRPr="007C4C92" w:rsidRDefault="007C4C92" w:rsidP="007C4C92">
            <w:pPr>
              <w:pStyle w:val="MDPI42tablebody"/>
            </w:pPr>
            <w:r w:rsidRPr="007C4C92">
              <w:t>Light chisel till</w:t>
            </w:r>
          </w:p>
        </w:tc>
        <w:tc>
          <w:tcPr>
            <w:tcW w:w="0" w:type="auto"/>
            <w:tcBorders>
              <w:right w:val="double" w:sz="6" w:space="0" w:color="000000"/>
            </w:tcBorders>
            <w:tcMar>
              <w:top w:w="30" w:type="dxa"/>
              <w:left w:w="45" w:type="dxa"/>
              <w:bottom w:w="30" w:type="dxa"/>
              <w:right w:w="45" w:type="dxa"/>
            </w:tcMar>
            <w:vAlign w:val="bottom"/>
            <w:hideMark/>
          </w:tcPr>
          <w:p w14:paraId="018AB6FF"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419B0591" w14:textId="77777777" w:rsidR="007C4C92" w:rsidRPr="007C4C92" w:rsidRDefault="007C4C92" w:rsidP="007C4C92">
            <w:pPr>
              <w:pStyle w:val="MDPI42tablebody"/>
            </w:pPr>
            <w:r w:rsidRPr="007C4C92">
              <w:t>9/19/20</w:t>
            </w:r>
          </w:p>
        </w:tc>
        <w:tc>
          <w:tcPr>
            <w:tcW w:w="2226" w:type="dxa"/>
            <w:tcMar>
              <w:top w:w="30" w:type="dxa"/>
              <w:left w:w="45" w:type="dxa"/>
              <w:bottom w:w="30" w:type="dxa"/>
              <w:right w:w="45" w:type="dxa"/>
            </w:tcMar>
            <w:vAlign w:val="bottom"/>
            <w:hideMark/>
          </w:tcPr>
          <w:p w14:paraId="7331569A" w14:textId="77777777" w:rsidR="007C4C92" w:rsidRPr="007C4C92" w:rsidRDefault="007C4C92" w:rsidP="007C4C92">
            <w:pPr>
              <w:pStyle w:val="MDPI42tablebody"/>
            </w:pPr>
            <w:r w:rsidRPr="007C4C92">
              <w:t>Cover crop planted</w:t>
            </w:r>
          </w:p>
        </w:tc>
        <w:tc>
          <w:tcPr>
            <w:tcW w:w="990" w:type="dxa"/>
            <w:tcMar>
              <w:top w:w="30" w:type="dxa"/>
              <w:left w:w="45" w:type="dxa"/>
              <w:bottom w:w="30" w:type="dxa"/>
              <w:right w:w="45" w:type="dxa"/>
            </w:tcMar>
            <w:vAlign w:val="bottom"/>
            <w:hideMark/>
          </w:tcPr>
          <w:p w14:paraId="46D44FD3" w14:textId="77777777" w:rsidR="007C4C92" w:rsidRPr="007C4C92" w:rsidRDefault="007C4C92" w:rsidP="007C4C92">
            <w:pPr>
              <w:pStyle w:val="MDPI42tablebody"/>
            </w:pPr>
          </w:p>
        </w:tc>
      </w:tr>
      <w:tr w:rsidR="0026471D" w:rsidRPr="007C4C92" w14:paraId="431F147B" w14:textId="77777777" w:rsidTr="0026471D">
        <w:trPr>
          <w:trHeight w:val="315"/>
          <w:tblCellSpacing w:w="0" w:type="dxa"/>
        </w:trPr>
        <w:tc>
          <w:tcPr>
            <w:tcW w:w="990" w:type="dxa"/>
            <w:tcMar>
              <w:top w:w="30" w:type="dxa"/>
              <w:left w:w="45" w:type="dxa"/>
              <w:bottom w:w="30" w:type="dxa"/>
              <w:right w:w="45" w:type="dxa"/>
            </w:tcMar>
            <w:vAlign w:val="bottom"/>
            <w:hideMark/>
          </w:tcPr>
          <w:p w14:paraId="61024819"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F94D00F" w14:textId="77777777" w:rsidR="007C4C92" w:rsidRPr="007C4C92" w:rsidRDefault="007C4C92" w:rsidP="007C4C92">
            <w:pPr>
              <w:pStyle w:val="MDPI42tablebody"/>
            </w:pPr>
            <w:r w:rsidRPr="007C4C92">
              <w:t>Pop-up</w:t>
            </w:r>
          </w:p>
        </w:tc>
        <w:tc>
          <w:tcPr>
            <w:tcW w:w="0" w:type="auto"/>
            <w:tcBorders>
              <w:right w:val="double" w:sz="6" w:space="0" w:color="000000"/>
            </w:tcBorders>
            <w:tcMar>
              <w:top w:w="30" w:type="dxa"/>
              <w:left w:w="45" w:type="dxa"/>
              <w:bottom w:w="30" w:type="dxa"/>
              <w:right w:w="45" w:type="dxa"/>
            </w:tcMar>
            <w:vAlign w:val="bottom"/>
            <w:hideMark/>
          </w:tcPr>
          <w:p w14:paraId="7AFE9547"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13B1D016" w14:textId="77777777" w:rsidR="007C4C92" w:rsidRPr="007C4C92" w:rsidRDefault="007C4C92" w:rsidP="007C4C92">
            <w:pPr>
              <w:pStyle w:val="MDPI42tablebody"/>
            </w:pPr>
            <w:r w:rsidRPr="007C4C92">
              <w:t>9/28/20</w:t>
            </w:r>
          </w:p>
        </w:tc>
        <w:tc>
          <w:tcPr>
            <w:tcW w:w="2226" w:type="dxa"/>
            <w:tcMar>
              <w:top w:w="30" w:type="dxa"/>
              <w:left w:w="45" w:type="dxa"/>
              <w:bottom w:w="30" w:type="dxa"/>
              <w:right w:w="45" w:type="dxa"/>
            </w:tcMar>
            <w:vAlign w:val="bottom"/>
            <w:hideMark/>
          </w:tcPr>
          <w:p w14:paraId="2788A93F" w14:textId="77777777" w:rsidR="007C4C92" w:rsidRPr="007C4C92" w:rsidRDefault="007C4C92" w:rsidP="007C4C92">
            <w:pPr>
              <w:pStyle w:val="MDPI42tablebody"/>
            </w:pPr>
            <w:r w:rsidRPr="007C4C92">
              <w:t>Manure injected</w:t>
            </w:r>
          </w:p>
        </w:tc>
        <w:tc>
          <w:tcPr>
            <w:tcW w:w="990" w:type="dxa"/>
            <w:tcMar>
              <w:top w:w="30" w:type="dxa"/>
              <w:left w:w="45" w:type="dxa"/>
              <w:bottom w:w="30" w:type="dxa"/>
              <w:right w:w="45" w:type="dxa"/>
            </w:tcMar>
            <w:vAlign w:val="bottom"/>
            <w:hideMark/>
          </w:tcPr>
          <w:p w14:paraId="40D193C7" w14:textId="77777777" w:rsidR="007C4C92" w:rsidRPr="007C4C92" w:rsidRDefault="007C4C92" w:rsidP="007C4C92">
            <w:pPr>
              <w:pStyle w:val="MDPI42tablebody"/>
            </w:pPr>
            <w:r w:rsidRPr="007C4C92">
              <w:t>121,948</w:t>
            </w:r>
          </w:p>
        </w:tc>
      </w:tr>
      <w:tr w:rsidR="0026471D" w:rsidRPr="007C4C92" w14:paraId="3C7E65D0" w14:textId="77777777" w:rsidTr="0026471D">
        <w:trPr>
          <w:trHeight w:val="315"/>
          <w:tblCellSpacing w:w="0" w:type="dxa"/>
        </w:trPr>
        <w:tc>
          <w:tcPr>
            <w:tcW w:w="990" w:type="dxa"/>
            <w:tcMar>
              <w:top w:w="30" w:type="dxa"/>
              <w:left w:w="45" w:type="dxa"/>
              <w:bottom w:w="30" w:type="dxa"/>
              <w:right w:w="45" w:type="dxa"/>
            </w:tcMar>
            <w:vAlign w:val="bottom"/>
            <w:hideMark/>
          </w:tcPr>
          <w:p w14:paraId="1A618EB3" w14:textId="77777777" w:rsidR="007C4C92" w:rsidRPr="007C4C92" w:rsidRDefault="007C4C92" w:rsidP="007C4C92">
            <w:pPr>
              <w:pStyle w:val="MDPI42tablebody"/>
            </w:pPr>
          </w:p>
        </w:tc>
        <w:tc>
          <w:tcPr>
            <w:tcW w:w="2290" w:type="dxa"/>
            <w:shd w:val="clear" w:color="auto" w:fill="FFFFFF"/>
            <w:tcMar>
              <w:top w:w="30" w:type="dxa"/>
              <w:left w:w="45" w:type="dxa"/>
              <w:bottom w:w="30" w:type="dxa"/>
              <w:right w:w="45" w:type="dxa"/>
            </w:tcMar>
            <w:vAlign w:val="bottom"/>
            <w:hideMark/>
          </w:tcPr>
          <w:p w14:paraId="2BAC1E9A" w14:textId="77777777" w:rsidR="007C4C92" w:rsidRPr="007C4C92" w:rsidRDefault="007C4C92" w:rsidP="007C4C92">
            <w:pPr>
              <w:pStyle w:val="MDPI42tablebody"/>
            </w:pPr>
            <w:r w:rsidRPr="007C4C92">
              <w:t>Corn planted</w:t>
            </w:r>
          </w:p>
        </w:tc>
        <w:tc>
          <w:tcPr>
            <w:tcW w:w="0" w:type="auto"/>
            <w:tcBorders>
              <w:right w:val="double" w:sz="6" w:space="0" w:color="000000"/>
            </w:tcBorders>
            <w:tcMar>
              <w:top w:w="30" w:type="dxa"/>
              <w:left w:w="45" w:type="dxa"/>
              <w:bottom w:w="30" w:type="dxa"/>
              <w:right w:w="45" w:type="dxa"/>
            </w:tcMar>
            <w:vAlign w:val="bottom"/>
            <w:hideMark/>
          </w:tcPr>
          <w:p w14:paraId="051ECEEB"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09F4C01A" w14:textId="77777777" w:rsidR="007C4C92" w:rsidRPr="007C4C92" w:rsidRDefault="007C4C92" w:rsidP="007C4C92">
            <w:pPr>
              <w:pStyle w:val="MDPI42tablebody"/>
            </w:pPr>
            <w:r w:rsidRPr="007C4C92">
              <w:t>11/13/20</w:t>
            </w:r>
          </w:p>
        </w:tc>
        <w:tc>
          <w:tcPr>
            <w:tcW w:w="2226" w:type="dxa"/>
            <w:tcMar>
              <w:top w:w="30" w:type="dxa"/>
              <w:left w:w="45" w:type="dxa"/>
              <w:bottom w:w="30" w:type="dxa"/>
              <w:right w:w="45" w:type="dxa"/>
            </w:tcMar>
            <w:vAlign w:val="bottom"/>
            <w:hideMark/>
          </w:tcPr>
          <w:p w14:paraId="0D7A57CD" w14:textId="77777777" w:rsidR="007C4C92" w:rsidRPr="007C4C92" w:rsidRDefault="007C4C92" w:rsidP="007C4C92">
            <w:pPr>
              <w:pStyle w:val="MDPI42tablebody"/>
            </w:pPr>
            <w:r w:rsidRPr="007C4C92">
              <w:t>Subsoiled</w:t>
            </w:r>
          </w:p>
        </w:tc>
        <w:tc>
          <w:tcPr>
            <w:tcW w:w="990" w:type="dxa"/>
            <w:tcMar>
              <w:top w:w="30" w:type="dxa"/>
              <w:left w:w="45" w:type="dxa"/>
              <w:bottom w:w="30" w:type="dxa"/>
              <w:right w:w="45" w:type="dxa"/>
            </w:tcMar>
            <w:vAlign w:val="bottom"/>
            <w:hideMark/>
          </w:tcPr>
          <w:p w14:paraId="29870959" w14:textId="77777777" w:rsidR="007C4C92" w:rsidRPr="007C4C92" w:rsidRDefault="007C4C92" w:rsidP="007C4C92">
            <w:pPr>
              <w:pStyle w:val="MDPI42tablebody"/>
            </w:pPr>
          </w:p>
        </w:tc>
      </w:tr>
      <w:tr w:rsidR="0026471D" w:rsidRPr="007C4C92" w14:paraId="5CEDC4A6" w14:textId="77777777" w:rsidTr="0026471D">
        <w:trPr>
          <w:trHeight w:val="315"/>
          <w:tblCellSpacing w:w="0" w:type="dxa"/>
        </w:trPr>
        <w:tc>
          <w:tcPr>
            <w:tcW w:w="990" w:type="dxa"/>
            <w:tcMar>
              <w:top w:w="30" w:type="dxa"/>
              <w:left w:w="45" w:type="dxa"/>
              <w:bottom w:w="30" w:type="dxa"/>
              <w:right w:w="45" w:type="dxa"/>
            </w:tcMar>
            <w:vAlign w:val="bottom"/>
            <w:hideMark/>
          </w:tcPr>
          <w:p w14:paraId="5814A52B"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2B113CD6" w14:textId="77777777" w:rsidR="007C4C92" w:rsidRPr="007C4C92" w:rsidRDefault="007C4C92" w:rsidP="007C4C92">
            <w:pPr>
              <w:pStyle w:val="MDPI42tablebody"/>
            </w:pPr>
            <w:r w:rsidRPr="007C4C92">
              <w:t>Starter</w:t>
            </w:r>
          </w:p>
        </w:tc>
        <w:tc>
          <w:tcPr>
            <w:tcW w:w="0" w:type="auto"/>
            <w:tcBorders>
              <w:right w:val="double" w:sz="6" w:space="0" w:color="000000"/>
            </w:tcBorders>
            <w:tcMar>
              <w:top w:w="30" w:type="dxa"/>
              <w:left w:w="45" w:type="dxa"/>
              <w:bottom w:w="30" w:type="dxa"/>
              <w:right w:w="45" w:type="dxa"/>
            </w:tcMar>
            <w:vAlign w:val="bottom"/>
            <w:hideMark/>
          </w:tcPr>
          <w:p w14:paraId="4F57ABE4" w14:textId="77777777" w:rsidR="007C4C92" w:rsidRPr="007C4C92" w:rsidRDefault="007C4C92" w:rsidP="007C4C92">
            <w:pPr>
              <w:pStyle w:val="MDPI42tablebody"/>
            </w:pPr>
            <w:r w:rsidRPr="007C4C92">
              <w:t>15,300</w:t>
            </w:r>
          </w:p>
        </w:tc>
        <w:tc>
          <w:tcPr>
            <w:tcW w:w="0" w:type="auto"/>
            <w:tcMar>
              <w:top w:w="30" w:type="dxa"/>
              <w:left w:w="45" w:type="dxa"/>
              <w:bottom w:w="30" w:type="dxa"/>
              <w:right w:w="45" w:type="dxa"/>
            </w:tcMar>
            <w:vAlign w:val="bottom"/>
            <w:hideMark/>
          </w:tcPr>
          <w:p w14:paraId="716A34F9" w14:textId="77777777" w:rsidR="007C4C92" w:rsidRPr="007C4C92" w:rsidRDefault="007C4C92" w:rsidP="007C4C92">
            <w:pPr>
              <w:pStyle w:val="MDPI42tablebody"/>
            </w:pPr>
            <w:r w:rsidRPr="007C4C92">
              <w:t>4/15/21</w:t>
            </w:r>
          </w:p>
        </w:tc>
        <w:tc>
          <w:tcPr>
            <w:tcW w:w="2226" w:type="dxa"/>
            <w:tcMar>
              <w:top w:w="30" w:type="dxa"/>
              <w:left w:w="45" w:type="dxa"/>
              <w:bottom w:w="30" w:type="dxa"/>
              <w:right w:w="45" w:type="dxa"/>
            </w:tcMar>
            <w:vAlign w:val="bottom"/>
            <w:hideMark/>
          </w:tcPr>
          <w:p w14:paraId="127F2AEC" w14:textId="77777777" w:rsidR="007C4C92" w:rsidRPr="007C4C92" w:rsidRDefault="007C4C92" w:rsidP="007C4C92">
            <w:pPr>
              <w:pStyle w:val="MDPI42tablebody"/>
            </w:pPr>
            <w:r w:rsidRPr="007C4C92">
              <w:t>Cover crop terminated</w:t>
            </w:r>
          </w:p>
        </w:tc>
        <w:tc>
          <w:tcPr>
            <w:tcW w:w="990" w:type="dxa"/>
            <w:tcMar>
              <w:top w:w="30" w:type="dxa"/>
              <w:left w:w="45" w:type="dxa"/>
              <w:bottom w:w="30" w:type="dxa"/>
              <w:right w:w="45" w:type="dxa"/>
            </w:tcMar>
            <w:vAlign w:val="bottom"/>
            <w:hideMark/>
          </w:tcPr>
          <w:p w14:paraId="339E59F4" w14:textId="77777777" w:rsidR="007C4C92" w:rsidRPr="007C4C92" w:rsidRDefault="007C4C92" w:rsidP="007C4C92">
            <w:pPr>
              <w:pStyle w:val="MDPI42tablebody"/>
            </w:pPr>
            <w:r w:rsidRPr="007C4C92">
              <w:t>154</w:t>
            </w:r>
          </w:p>
        </w:tc>
      </w:tr>
      <w:tr w:rsidR="0026471D" w:rsidRPr="007C4C92" w14:paraId="03417332" w14:textId="77777777" w:rsidTr="0026471D">
        <w:trPr>
          <w:trHeight w:val="315"/>
          <w:tblCellSpacing w:w="0" w:type="dxa"/>
        </w:trPr>
        <w:tc>
          <w:tcPr>
            <w:tcW w:w="990" w:type="dxa"/>
            <w:tcMar>
              <w:top w:w="30" w:type="dxa"/>
              <w:left w:w="45" w:type="dxa"/>
              <w:bottom w:w="30" w:type="dxa"/>
              <w:right w:w="45" w:type="dxa"/>
            </w:tcMar>
            <w:vAlign w:val="bottom"/>
            <w:hideMark/>
          </w:tcPr>
          <w:p w14:paraId="289DFA6F" w14:textId="77777777" w:rsidR="007C4C92" w:rsidRPr="007C4C92" w:rsidRDefault="007C4C92" w:rsidP="007C4C92">
            <w:pPr>
              <w:pStyle w:val="MDPI42tablebody"/>
            </w:pPr>
          </w:p>
        </w:tc>
        <w:tc>
          <w:tcPr>
            <w:tcW w:w="2290" w:type="dxa"/>
            <w:tcMar>
              <w:top w:w="30" w:type="dxa"/>
              <w:left w:w="45" w:type="dxa"/>
              <w:bottom w:w="30" w:type="dxa"/>
              <w:right w:w="45" w:type="dxa"/>
            </w:tcMar>
            <w:vAlign w:val="bottom"/>
            <w:hideMark/>
          </w:tcPr>
          <w:p w14:paraId="4F9D3DE7" w14:textId="77777777" w:rsidR="007C4C92" w:rsidRPr="007C4C92" w:rsidRDefault="007C4C92" w:rsidP="007C4C92">
            <w:pPr>
              <w:pStyle w:val="MDPI42tablebody"/>
            </w:pPr>
            <w:r w:rsidRPr="007C4C92">
              <w:t>Cover crop terminated</w:t>
            </w:r>
          </w:p>
        </w:tc>
        <w:tc>
          <w:tcPr>
            <w:tcW w:w="0" w:type="auto"/>
            <w:tcBorders>
              <w:right w:val="double" w:sz="6" w:space="0" w:color="000000"/>
            </w:tcBorders>
            <w:tcMar>
              <w:top w:w="30" w:type="dxa"/>
              <w:left w:w="45" w:type="dxa"/>
              <w:bottom w:w="30" w:type="dxa"/>
              <w:right w:w="45" w:type="dxa"/>
            </w:tcMar>
            <w:vAlign w:val="bottom"/>
            <w:hideMark/>
          </w:tcPr>
          <w:p w14:paraId="5E5CAEFE" w14:textId="77777777" w:rsidR="007C4C92" w:rsidRPr="007C4C92" w:rsidRDefault="007C4C92" w:rsidP="007C4C92">
            <w:pPr>
              <w:pStyle w:val="MDPI42tablebody"/>
            </w:pPr>
            <w:r w:rsidRPr="007C4C92">
              <w:t>154</w:t>
            </w:r>
          </w:p>
        </w:tc>
        <w:tc>
          <w:tcPr>
            <w:tcW w:w="0" w:type="auto"/>
            <w:tcMar>
              <w:top w:w="30" w:type="dxa"/>
              <w:left w:w="45" w:type="dxa"/>
              <w:bottom w:w="30" w:type="dxa"/>
              <w:right w:w="45" w:type="dxa"/>
            </w:tcMar>
            <w:vAlign w:val="bottom"/>
            <w:hideMark/>
          </w:tcPr>
          <w:p w14:paraId="24B22B94" w14:textId="77777777" w:rsidR="007C4C92" w:rsidRPr="007C4C92" w:rsidRDefault="007C4C92" w:rsidP="007C4C92">
            <w:pPr>
              <w:pStyle w:val="MDPI42tablebody"/>
            </w:pPr>
            <w:r w:rsidRPr="007C4C92">
              <w:t>5/21/21</w:t>
            </w:r>
          </w:p>
        </w:tc>
        <w:tc>
          <w:tcPr>
            <w:tcW w:w="2226" w:type="dxa"/>
            <w:tcMar>
              <w:top w:w="30" w:type="dxa"/>
              <w:left w:w="45" w:type="dxa"/>
              <w:bottom w:w="30" w:type="dxa"/>
              <w:right w:w="45" w:type="dxa"/>
            </w:tcMar>
            <w:vAlign w:val="bottom"/>
            <w:hideMark/>
          </w:tcPr>
          <w:p w14:paraId="623E966B" w14:textId="77777777" w:rsidR="007C4C92" w:rsidRPr="007C4C92" w:rsidRDefault="007C4C92" w:rsidP="007C4C92">
            <w:pPr>
              <w:pStyle w:val="MDPI42tablebody"/>
            </w:pPr>
            <w:r w:rsidRPr="007C4C92">
              <w:t>Light chisel till</w:t>
            </w:r>
          </w:p>
        </w:tc>
        <w:tc>
          <w:tcPr>
            <w:tcW w:w="990" w:type="dxa"/>
            <w:tcMar>
              <w:top w:w="30" w:type="dxa"/>
              <w:left w:w="45" w:type="dxa"/>
              <w:bottom w:w="30" w:type="dxa"/>
              <w:right w:w="45" w:type="dxa"/>
            </w:tcMar>
            <w:vAlign w:val="bottom"/>
            <w:hideMark/>
          </w:tcPr>
          <w:p w14:paraId="161D75EB" w14:textId="77777777" w:rsidR="007C4C92" w:rsidRPr="007C4C92" w:rsidRDefault="007C4C92" w:rsidP="007C4C92">
            <w:pPr>
              <w:pStyle w:val="MDPI42tablebody"/>
            </w:pPr>
          </w:p>
        </w:tc>
      </w:tr>
      <w:tr w:rsidR="0026471D" w:rsidRPr="007C4C92" w14:paraId="3ED13746" w14:textId="77777777" w:rsidTr="0026471D">
        <w:trPr>
          <w:trHeight w:val="315"/>
          <w:tblCellSpacing w:w="0" w:type="dxa"/>
        </w:trPr>
        <w:tc>
          <w:tcPr>
            <w:tcW w:w="990" w:type="dxa"/>
            <w:tcMar>
              <w:top w:w="30" w:type="dxa"/>
              <w:left w:w="45" w:type="dxa"/>
              <w:bottom w:w="30" w:type="dxa"/>
              <w:right w:w="45" w:type="dxa"/>
            </w:tcMar>
            <w:vAlign w:val="bottom"/>
            <w:hideMark/>
          </w:tcPr>
          <w:p w14:paraId="00ECE8D6" w14:textId="77777777" w:rsidR="007C4C92" w:rsidRPr="007C4C92" w:rsidRDefault="007C4C92" w:rsidP="007C4C92">
            <w:pPr>
              <w:pStyle w:val="MDPI42tablebody"/>
            </w:pPr>
            <w:r w:rsidRPr="007C4C92">
              <w:t>6/20/20</w:t>
            </w:r>
          </w:p>
        </w:tc>
        <w:tc>
          <w:tcPr>
            <w:tcW w:w="2290" w:type="dxa"/>
            <w:tcMar>
              <w:top w:w="30" w:type="dxa"/>
              <w:left w:w="45" w:type="dxa"/>
              <w:bottom w:w="30" w:type="dxa"/>
              <w:right w:w="45" w:type="dxa"/>
            </w:tcMar>
            <w:vAlign w:val="bottom"/>
            <w:hideMark/>
          </w:tcPr>
          <w:p w14:paraId="1BACF88B" w14:textId="77777777" w:rsidR="007C4C92" w:rsidRPr="007C4C92" w:rsidRDefault="007C4C92" w:rsidP="007C4C92">
            <w:pPr>
              <w:pStyle w:val="MDPI42tablebody"/>
            </w:pPr>
            <w:r w:rsidRPr="007C4C92">
              <w:t>Nitrogen side dress</w:t>
            </w:r>
          </w:p>
        </w:tc>
        <w:tc>
          <w:tcPr>
            <w:tcW w:w="0" w:type="auto"/>
            <w:tcBorders>
              <w:right w:val="double" w:sz="6" w:space="0" w:color="000000"/>
            </w:tcBorders>
            <w:tcMar>
              <w:top w:w="30" w:type="dxa"/>
              <w:left w:w="45" w:type="dxa"/>
              <w:bottom w:w="30" w:type="dxa"/>
              <w:right w:w="45" w:type="dxa"/>
            </w:tcMar>
            <w:vAlign w:val="bottom"/>
            <w:hideMark/>
          </w:tcPr>
          <w:p w14:paraId="55C7A9B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C65ACF" w14:textId="77777777" w:rsidR="007C4C92" w:rsidRPr="007C4C92" w:rsidRDefault="007C4C92" w:rsidP="007C4C92">
            <w:pPr>
              <w:pStyle w:val="MDPI42tablebody"/>
            </w:pPr>
            <w:r w:rsidRPr="007C4C92">
              <w:t>5/24/21</w:t>
            </w:r>
          </w:p>
        </w:tc>
        <w:tc>
          <w:tcPr>
            <w:tcW w:w="2226" w:type="dxa"/>
            <w:tcMar>
              <w:top w:w="30" w:type="dxa"/>
              <w:left w:w="45" w:type="dxa"/>
              <w:bottom w:w="30" w:type="dxa"/>
              <w:right w:w="45" w:type="dxa"/>
            </w:tcMar>
            <w:vAlign w:val="bottom"/>
            <w:hideMark/>
          </w:tcPr>
          <w:p w14:paraId="3F969576" w14:textId="77777777" w:rsidR="007C4C92" w:rsidRPr="007C4C92" w:rsidRDefault="007C4C92" w:rsidP="007C4C92">
            <w:pPr>
              <w:pStyle w:val="MDPI42tablebody"/>
            </w:pPr>
            <w:r w:rsidRPr="007C4C92">
              <w:t>Pop-up</w:t>
            </w:r>
          </w:p>
        </w:tc>
        <w:tc>
          <w:tcPr>
            <w:tcW w:w="990" w:type="dxa"/>
            <w:tcMar>
              <w:top w:w="30" w:type="dxa"/>
              <w:left w:w="45" w:type="dxa"/>
              <w:bottom w:w="30" w:type="dxa"/>
              <w:right w:w="45" w:type="dxa"/>
            </w:tcMar>
            <w:vAlign w:val="bottom"/>
            <w:hideMark/>
          </w:tcPr>
          <w:p w14:paraId="0EF096AE" w14:textId="77777777" w:rsidR="007C4C92" w:rsidRPr="007C4C92" w:rsidRDefault="007C4C92" w:rsidP="007C4C92">
            <w:pPr>
              <w:pStyle w:val="MDPI42tablebody"/>
            </w:pPr>
            <w:r w:rsidRPr="007C4C92">
              <w:t>22,949</w:t>
            </w:r>
          </w:p>
        </w:tc>
      </w:tr>
      <w:tr w:rsidR="0026471D" w:rsidRPr="007C4C92" w14:paraId="2E98E559" w14:textId="77777777" w:rsidTr="0026471D">
        <w:trPr>
          <w:trHeight w:val="315"/>
          <w:tblCellSpacing w:w="0" w:type="dxa"/>
        </w:trPr>
        <w:tc>
          <w:tcPr>
            <w:tcW w:w="990" w:type="dxa"/>
            <w:tcMar>
              <w:top w:w="30" w:type="dxa"/>
              <w:left w:w="45" w:type="dxa"/>
              <w:bottom w:w="30" w:type="dxa"/>
              <w:right w:w="45" w:type="dxa"/>
            </w:tcMar>
            <w:vAlign w:val="bottom"/>
            <w:hideMark/>
          </w:tcPr>
          <w:p w14:paraId="7B425CC1" w14:textId="77777777" w:rsidR="007C4C92" w:rsidRPr="007C4C92" w:rsidRDefault="007C4C92" w:rsidP="007C4C92">
            <w:pPr>
              <w:pStyle w:val="MDPI42tablebody"/>
            </w:pPr>
            <w:r w:rsidRPr="007C4C92">
              <w:t>9/18/20</w:t>
            </w:r>
          </w:p>
        </w:tc>
        <w:tc>
          <w:tcPr>
            <w:tcW w:w="2290" w:type="dxa"/>
            <w:tcMar>
              <w:top w:w="30" w:type="dxa"/>
              <w:left w:w="45" w:type="dxa"/>
              <w:bottom w:w="30" w:type="dxa"/>
              <w:right w:w="45" w:type="dxa"/>
            </w:tcMar>
            <w:vAlign w:val="bottom"/>
            <w:hideMark/>
          </w:tcPr>
          <w:p w14:paraId="3BED60A2" w14:textId="77777777" w:rsidR="007C4C92" w:rsidRPr="007C4C92" w:rsidRDefault="007C4C92" w:rsidP="007C4C92">
            <w:pPr>
              <w:pStyle w:val="MDPI42tablebody"/>
            </w:pPr>
            <w:r w:rsidRPr="007C4C92">
              <w:t>Corn harvested</w:t>
            </w:r>
          </w:p>
        </w:tc>
        <w:tc>
          <w:tcPr>
            <w:tcW w:w="0" w:type="auto"/>
            <w:tcBorders>
              <w:right w:val="double" w:sz="6" w:space="0" w:color="000000"/>
            </w:tcBorders>
            <w:tcMar>
              <w:top w:w="30" w:type="dxa"/>
              <w:left w:w="45" w:type="dxa"/>
              <w:bottom w:w="30" w:type="dxa"/>
              <w:right w:w="45" w:type="dxa"/>
            </w:tcMar>
            <w:vAlign w:val="bottom"/>
            <w:hideMark/>
          </w:tcPr>
          <w:p w14:paraId="1CA0FEE5"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675F5B13" w14:textId="77777777" w:rsidR="007C4C92" w:rsidRPr="007C4C92" w:rsidRDefault="007C4C92" w:rsidP="007C4C92">
            <w:pPr>
              <w:pStyle w:val="MDPI42tablebody"/>
            </w:pPr>
          </w:p>
        </w:tc>
        <w:tc>
          <w:tcPr>
            <w:tcW w:w="2226" w:type="dxa"/>
            <w:shd w:val="clear" w:color="auto" w:fill="FFFFFF"/>
            <w:tcMar>
              <w:top w:w="30" w:type="dxa"/>
              <w:left w:w="45" w:type="dxa"/>
              <w:bottom w:w="30" w:type="dxa"/>
              <w:right w:w="45" w:type="dxa"/>
            </w:tcMar>
            <w:vAlign w:val="bottom"/>
            <w:hideMark/>
          </w:tcPr>
          <w:p w14:paraId="5035D778" w14:textId="77777777" w:rsidR="007C4C92" w:rsidRPr="007C4C92" w:rsidRDefault="007C4C92" w:rsidP="007C4C92">
            <w:pPr>
              <w:pStyle w:val="MDPI42tablebody"/>
            </w:pPr>
            <w:r w:rsidRPr="007C4C92">
              <w:t>Corn planted</w:t>
            </w:r>
          </w:p>
        </w:tc>
        <w:tc>
          <w:tcPr>
            <w:tcW w:w="990" w:type="dxa"/>
            <w:tcMar>
              <w:top w:w="30" w:type="dxa"/>
              <w:left w:w="45" w:type="dxa"/>
              <w:bottom w:w="30" w:type="dxa"/>
              <w:right w:w="45" w:type="dxa"/>
            </w:tcMar>
            <w:vAlign w:val="bottom"/>
            <w:hideMark/>
          </w:tcPr>
          <w:p w14:paraId="3C980231" w14:textId="77777777" w:rsidR="007C4C92" w:rsidRPr="007C4C92" w:rsidRDefault="007C4C92" w:rsidP="007C4C92">
            <w:pPr>
              <w:pStyle w:val="MDPI42tablebody"/>
            </w:pPr>
          </w:p>
        </w:tc>
      </w:tr>
      <w:tr w:rsidR="0026471D" w:rsidRPr="007C4C92" w14:paraId="520E6051" w14:textId="77777777" w:rsidTr="0026471D">
        <w:trPr>
          <w:trHeight w:val="315"/>
          <w:tblCellSpacing w:w="0" w:type="dxa"/>
        </w:trPr>
        <w:tc>
          <w:tcPr>
            <w:tcW w:w="990" w:type="dxa"/>
            <w:tcMar>
              <w:top w:w="30" w:type="dxa"/>
              <w:left w:w="45" w:type="dxa"/>
              <w:bottom w:w="30" w:type="dxa"/>
              <w:right w:w="45" w:type="dxa"/>
            </w:tcMar>
            <w:vAlign w:val="bottom"/>
            <w:hideMark/>
          </w:tcPr>
          <w:p w14:paraId="3AA34F1D" w14:textId="77777777" w:rsidR="007C4C92" w:rsidRPr="007C4C92" w:rsidRDefault="007C4C92" w:rsidP="007C4C92">
            <w:pPr>
              <w:pStyle w:val="MDPI42tablebody"/>
            </w:pPr>
            <w:r w:rsidRPr="007C4C92">
              <w:t>9/22/20</w:t>
            </w:r>
          </w:p>
        </w:tc>
        <w:tc>
          <w:tcPr>
            <w:tcW w:w="2290" w:type="dxa"/>
            <w:tcMar>
              <w:top w:w="30" w:type="dxa"/>
              <w:left w:w="45" w:type="dxa"/>
              <w:bottom w:w="30" w:type="dxa"/>
              <w:right w:w="45" w:type="dxa"/>
            </w:tcMar>
            <w:vAlign w:val="bottom"/>
            <w:hideMark/>
          </w:tcPr>
          <w:p w14:paraId="261EE5D3" w14:textId="77777777" w:rsidR="007C4C92" w:rsidRPr="007C4C92" w:rsidRDefault="007C4C92" w:rsidP="007C4C92">
            <w:pPr>
              <w:pStyle w:val="MDPI42tablebody"/>
            </w:pPr>
            <w:r w:rsidRPr="007C4C92">
              <w:t>Cover crop planted</w:t>
            </w:r>
          </w:p>
        </w:tc>
        <w:tc>
          <w:tcPr>
            <w:tcW w:w="0" w:type="auto"/>
            <w:tcBorders>
              <w:right w:val="double" w:sz="6" w:space="0" w:color="000000"/>
            </w:tcBorders>
            <w:tcMar>
              <w:top w:w="30" w:type="dxa"/>
              <w:left w:w="45" w:type="dxa"/>
              <w:bottom w:w="30" w:type="dxa"/>
              <w:right w:w="45" w:type="dxa"/>
            </w:tcMar>
            <w:vAlign w:val="bottom"/>
            <w:hideMark/>
          </w:tcPr>
          <w:p w14:paraId="0A63A4C6" w14:textId="77777777" w:rsidR="007C4C92" w:rsidRPr="007C4C92" w:rsidRDefault="007C4C92" w:rsidP="007C4C92">
            <w:pPr>
              <w:pStyle w:val="MDPI42tablebody"/>
            </w:pPr>
          </w:p>
        </w:tc>
        <w:tc>
          <w:tcPr>
            <w:tcW w:w="0" w:type="auto"/>
            <w:tcMar>
              <w:top w:w="30" w:type="dxa"/>
              <w:left w:w="45" w:type="dxa"/>
              <w:bottom w:w="30" w:type="dxa"/>
              <w:right w:w="45" w:type="dxa"/>
            </w:tcMar>
            <w:vAlign w:val="bottom"/>
            <w:hideMark/>
          </w:tcPr>
          <w:p w14:paraId="2BB50098" w14:textId="77777777" w:rsidR="007C4C92" w:rsidRPr="007C4C92" w:rsidRDefault="007C4C92" w:rsidP="007C4C92">
            <w:pPr>
              <w:pStyle w:val="MDPI42tablebody"/>
            </w:pPr>
          </w:p>
        </w:tc>
        <w:tc>
          <w:tcPr>
            <w:tcW w:w="2226" w:type="dxa"/>
            <w:tcMar>
              <w:top w:w="30" w:type="dxa"/>
              <w:left w:w="45" w:type="dxa"/>
              <w:bottom w:w="30" w:type="dxa"/>
              <w:right w:w="45" w:type="dxa"/>
            </w:tcMar>
            <w:vAlign w:val="bottom"/>
            <w:hideMark/>
          </w:tcPr>
          <w:p w14:paraId="59E497B1" w14:textId="77777777" w:rsidR="007C4C92" w:rsidRPr="007C4C92" w:rsidRDefault="007C4C92" w:rsidP="007C4C92">
            <w:pPr>
              <w:pStyle w:val="MDPI42tablebody"/>
            </w:pPr>
            <w:r w:rsidRPr="007C4C92">
              <w:t>Starter</w:t>
            </w:r>
          </w:p>
        </w:tc>
        <w:tc>
          <w:tcPr>
            <w:tcW w:w="990" w:type="dxa"/>
            <w:tcMar>
              <w:top w:w="30" w:type="dxa"/>
              <w:left w:w="45" w:type="dxa"/>
              <w:bottom w:w="30" w:type="dxa"/>
              <w:right w:w="45" w:type="dxa"/>
            </w:tcMar>
            <w:vAlign w:val="bottom"/>
            <w:hideMark/>
          </w:tcPr>
          <w:p w14:paraId="319C3E4A" w14:textId="77777777" w:rsidR="007C4C92" w:rsidRPr="007C4C92" w:rsidRDefault="007C4C92" w:rsidP="007C4C92">
            <w:pPr>
              <w:pStyle w:val="MDPI42tablebody"/>
            </w:pPr>
            <w:r w:rsidRPr="007C4C92">
              <w:t>15,300</w:t>
            </w:r>
          </w:p>
        </w:tc>
      </w:tr>
      <w:tr w:rsidR="0026471D" w:rsidRPr="007C4C92" w14:paraId="5DF40992" w14:textId="77777777" w:rsidTr="0026471D">
        <w:trPr>
          <w:trHeight w:val="315"/>
          <w:tblCellSpacing w:w="0" w:type="dxa"/>
        </w:trPr>
        <w:tc>
          <w:tcPr>
            <w:tcW w:w="990" w:type="dxa"/>
            <w:tcMar>
              <w:top w:w="30" w:type="dxa"/>
              <w:left w:w="45" w:type="dxa"/>
              <w:bottom w:w="30" w:type="dxa"/>
              <w:right w:w="45" w:type="dxa"/>
            </w:tcMar>
            <w:vAlign w:val="bottom"/>
            <w:hideMark/>
          </w:tcPr>
          <w:p w14:paraId="0C91EF8D" w14:textId="77777777" w:rsidR="007C4C92" w:rsidRPr="007C4C92" w:rsidRDefault="007C4C92" w:rsidP="007C4C92">
            <w:pPr>
              <w:pStyle w:val="MDPI42tablebody"/>
            </w:pPr>
            <w:r w:rsidRPr="007C4C92">
              <w:t>10/6/20</w:t>
            </w:r>
          </w:p>
        </w:tc>
        <w:tc>
          <w:tcPr>
            <w:tcW w:w="2290" w:type="dxa"/>
            <w:tcMar>
              <w:top w:w="30" w:type="dxa"/>
              <w:left w:w="45" w:type="dxa"/>
              <w:bottom w:w="30" w:type="dxa"/>
              <w:right w:w="45" w:type="dxa"/>
            </w:tcMar>
            <w:vAlign w:val="bottom"/>
            <w:hideMark/>
          </w:tcPr>
          <w:p w14:paraId="559FABD2" w14:textId="77777777" w:rsidR="007C4C92" w:rsidRPr="007C4C92" w:rsidRDefault="007C4C92" w:rsidP="007C4C92">
            <w:pPr>
              <w:pStyle w:val="MDPI42tablebody"/>
            </w:pPr>
            <w:r w:rsidRPr="007C4C92">
              <w:t>Manure injected</w:t>
            </w:r>
          </w:p>
        </w:tc>
        <w:tc>
          <w:tcPr>
            <w:tcW w:w="0" w:type="auto"/>
            <w:tcBorders>
              <w:right w:val="double" w:sz="6" w:space="0" w:color="000000"/>
            </w:tcBorders>
            <w:tcMar>
              <w:top w:w="30" w:type="dxa"/>
              <w:left w:w="45" w:type="dxa"/>
              <w:bottom w:w="30" w:type="dxa"/>
              <w:right w:w="45" w:type="dxa"/>
            </w:tcMar>
            <w:vAlign w:val="bottom"/>
            <w:hideMark/>
          </w:tcPr>
          <w:p w14:paraId="698F6896" w14:textId="77777777" w:rsidR="007C4C92" w:rsidRPr="007C4C92" w:rsidRDefault="007C4C92" w:rsidP="007C4C92">
            <w:pPr>
              <w:pStyle w:val="MDPI42tablebody"/>
            </w:pPr>
            <w:r w:rsidRPr="007C4C92">
              <w:t>121,948</w:t>
            </w:r>
          </w:p>
        </w:tc>
        <w:tc>
          <w:tcPr>
            <w:tcW w:w="0" w:type="auto"/>
            <w:tcMar>
              <w:top w:w="30" w:type="dxa"/>
              <w:left w:w="45" w:type="dxa"/>
              <w:bottom w:w="30" w:type="dxa"/>
              <w:right w:w="45" w:type="dxa"/>
            </w:tcMar>
            <w:vAlign w:val="bottom"/>
            <w:hideMark/>
          </w:tcPr>
          <w:p w14:paraId="3DAC1F67" w14:textId="77777777" w:rsidR="007C4C92" w:rsidRPr="007C4C92" w:rsidRDefault="007C4C92" w:rsidP="007C4C92">
            <w:pPr>
              <w:pStyle w:val="MDPI42tablebody"/>
            </w:pPr>
            <w:r w:rsidRPr="007C4C92">
              <w:t>6/20/21</w:t>
            </w:r>
          </w:p>
        </w:tc>
        <w:tc>
          <w:tcPr>
            <w:tcW w:w="2226" w:type="dxa"/>
            <w:tcMar>
              <w:top w:w="30" w:type="dxa"/>
              <w:left w:w="45" w:type="dxa"/>
              <w:bottom w:w="30" w:type="dxa"/>
              <w:right w:w="45" w:type="dxa"/>
            </w:tcMar>
            <w:vAlign w:val="bottom"/>
            <w:hideMark/>
          </w:tcPr>
          <w:p w14:paraId="0F3D9540" w14:textId="77777777" w:rsidR="007C4C92" w:rsidRPr="007C4C92" w:rsidRDefault="007C4C92" w:rsidP="007C4C92">
            <w:pPr>
              <w:pStyle w:val="MDPI42tablebody"/>
            </w:pPr>
            <w:r w:rsidRPr="007C4C92">
              <w:t>Nitrogen side dress</w:t>
            </w:r>
          </w:p>
        </w:tc>
        <w:tc>
          <w:tcPr>
            <w:tcW w:w="990" w:type="dxa"/>
            <w:tcMar>
              <w:top w:w="30" w:type="dxa"/>
              <w:left w:w="45" w:type="dxa"/>
              <w:bottom w:w="30" w:type="dxa"/>
              <w:right w:w="45" w:type="dxa"/>
            </w:tcMar>
            <w:vAlign w:val="bottom"/>
            <w:hideMark/>
          </w:tcPr>
          <w:p w14:paraId="48938221" w14:textId="77777777" w:rsidR="007C4C92" w:rsidRPr="007C4C92" w:rsidRDefault="007C4C92" w:rsidP="007C4C92">
            <w:pPr>
              <w:pStyle w:val="MDPI42tablebody"/>
            </w:pPr>
          </w:p>
        </w:tc>
      </w:tr>
    </w:tbl>
    <w:p w14:paraId="428842C0" w14:textId="77777777" w:rsidR="00C801C9" w:rsidRDefault="00C801C9" w:rsidP="0026471D">
      <w:pPr>
        <w:pStyle w:val="MDPI22heading2"/>
        <w:ind w:left="0"/>
      </w:pPr>
    </w:p>
    <w:p w14:paraId="04E46A72" w14:textId="686D41F5" w:rsidR="009E434D" w:rsidRDefault="009E434D" w:rsidP="009E434D">
      <w:pPr>
        <w:pStyle w:val="MDPI22heading2"/>
      </w:pPr>
      <w:r>
        <w:t>2.2 Field Measurments</w:t>
      </w:r>
    </w:p>
    <w:p w14:paraId="6A3D245A" w14:textId="01E73632" w:rsidR="008223C4" w:rsidRDefault="00704FF5" w:rsidP="009E434D">
      <w:pPr>
        <w:pStyle w:val="MDPI31text"/>
      </w:pPr>
      <w:r>
        <w:t>TD</w:t>
      </w:r>
      <w:r w:rsidR="009E434D">
        <w:t xml:space="preserve"> flow and nutrient data w</w:t>
      </w:r>
      <w:r w:rsidR="0026471D">
        <w:t>ere</w:t>
      </w:r>
      <w:r w:rsidR="009E434D">
        <w:t xml:space="preserve"> collected at AHS for the entirety of the 2019 and 2020 water years (WY) and for three events in the 2021 WY. At DC</w:t>
      </w:r>
      <w:r w:rsidR="0026471D">
        <w:t>,</w:t>
      </w:r>
      <w:r w:rsidR="009E434D">
        <w:t xml:space="preserve"> data w</w:t>
      </w:r>
      <w:r w:rsidR="0026471D">
        <w:t>ere</w:t>
      </w:r>
      <w:r w:rsidR="009E434D">
        <w:t xml:space="preserve"> collected for the entirety of the 2020 and 2021 WY and throughout October of the 2022 WY. Rainfall was measured using both a tipping bucket rain gauge (Onset Computer Corp.) and a manual rain gauge at DC. Rainfall was estimated for the 2019 </w:t>
      </w:r>
      <w:r w:rsidR="008223C4">
        <w:t>WY</w:t>
      </w:r>
      <w:r w:rsidR="009E434D">
        <w:t xml:space="preserve"> at AHS using NOAA </w:t>
      </w:r>
      <w:proofErr w:type="spellStart"/>
      <w:r w:rsidR="009E434D">
        <w:t>NOWData</w:t>
      </w:r>
      <w:proofErr w:type="spellEnd"/>
      <w:r w:rsidR="009E434D">
        <w:t xml:space="preserve"> for the Burlington, VT area </w:t>
      </w:r>
      <w:r w:rsidR="009E434D">
        <w:fldChar w:fldCharType="begin"/>
      </w:r>
      <w:r w:rsidR="00D00E39">
        <w:instrText xml:space="preserve"> ADDIN ZOTERO_ITEM CSL_CITATION {"citationID":"a2it4ps7jb3","properties":{"formattedCitation":"[38]","plainCitation":"[38]","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rsidR="009E434D">
        <w:fldChar w:fldCharType="separate"/>
      </w:r>
      <w:r w:rsidR="00D00E39" w:rsidRPr="00D00E39">
        <w:t>[38]</w:t>
      </w:r>
      <w:r w:rsidR="009E434D">
        <w:fldChar w:fldCharType="end"/>
      </w:r>
      <w:r w:rsidR="009E434D">
        <w:t xml:space="preserve">. </w:t>
      </w:r>
    </w:p>
    <w:p w14:paraId="5C244922" w14:textId="6B14C68A" w:rsidR="001E58FD" w:rsidRDefault="00704FF5" w:rsidP="009E434D">
      <w:pPr>
        <w:pStyle w:val="MDPI31text"/>
      </w:pPr>
      <w:r>
        <w:t>TD</w:t>
      </w:r>
      <w:r w:rsidR="009E434D">
        <w:t xml:space="preserve"> flow was monitored at the</w:t>
      </w:r>
      <w:r w:rsidR="005F529B">
        <w:t xml:space="preserve"> </w:t>
      </w:r>
      <w:proofErr w:type="spellStart"/>
      <w:r w:rsidR="005F529B">
        <w:t>EoF</w:t>
      </w:r>
      <w:proofErr w:type="spellEnd"/>
      <w:r w:rsidR="005F529B">
        <w:t xml:space="preserve"> </w:t>
      </w:r>
      <w:r w:rsidR="009E434D">
        <w:t xml:space="preserve">where </w:t>
      </w:r>
      <w:r>
        <w:t>TD</w:t>
      </w:r>
      <w:r w:rsidR="009E434D">
        <w:t xml:space="preserve"> mains discharged. Flow from the </w:t>
      </w:r>
      <w:r>
        <w:t>TD</w:t>
      </w:r>
      <w:r w:rsidR="009E434D">
        <w:t xml:space="preserve"> outlet at AHS was directed into an H-flume (1.5ft) and was measured using the flume along with a compound weir (</w:t>
      </w:r>
      <w:proofErr w:type="spellStart"/>
      <w:r w:rsidR="009E434D">
        <w:t>Thel</w:t>
      </w:r>
      <w:proofErr w:type="spellEnd"/>
      <w:r w:rsidR="009E434D">
        <w:t xml:space="preserve">-Mar, LLC) inserted into the pipe. Stage in the weir at the </w:t>
      </w:r>
      <w:r>
        <w:t>TD</w:t>
      </w:r>
      <w:r w:rsidR="009E434D">
        <w:t xml:space="preserve"> outlet was measured using a bubbler flow module and converted to flow rate using rating curves. Below the</w:t>
      </w:r>
      <w:r w:rsidR="0026471D">
        <w:t xml:space="preserve"> full</w:t>
      </w:r>
      <w:r w:rsidR="009E434D">
        <w:t xml:space="preserve"> capacity of the weir</w:t>
      </w:r>
      <w:r w:rsidR="0026471D">
        <w:t xml:space="preserve"> of 10.7 L/s</w:t>
      </w:r>
      <w:r w:rsidR="009E434D">
        <w:t>, the weir rating curve was used to determine flow. At or above</w:t>
      </w:r>
      <w:r w:rsidR="0026471D">
        <w:t xml:space="preserve"> this flow rate</w:t>
      </w:r>
      <w:r w:rsidR="009E434D">
        <w:t xml:space="preserve">, a relationship between the water pressure at the </w:t>
      </w:r>
      <w:r>
        <w:t>TD</w:t>
      </w:r>
      <w:r w:rsidR="009E434D">
        <w:t xml:space="preserve"> outlet and stage in the flume was used to determine flow. </w:t>
      </w:r>
    </w:p>
    <w:p w14:paraId="5B4528AE" w14:textId="02AC6A15" w:rsidR="009E434D" w:rsidRDefault="00704FF5" w:rsidP="009E434D">
      <w:pPr>
        <w:pStyle w:val="MDPI31text"/>
      </w:pPr>
      <w:r>
        <w:lastRenderedPageBreak/>
        <w:t>TD</w:t>
      </w:r>
      <w:r w:rsidR="009E434D">
        <w:t xml:space="preserve"> flow at both DCS and DCN was measured using in-line electromagnetic flow meters (</w:t>
      </w:r>
      <w:proofErr w:type="spellStart"/>
      <w:r w:rsidR="009E434D">
        <w:t>ModMag</w:t>
      </w:r>
      <w:proofErr w:type="spellEnd"/>
      <w:r w:rsidR="009E434D">
        <w:t xml:space="preserve"> M1000, Badger Meter, Inc). The flow meters were set back several meters from the </w:t>
      </w:r>
      <w:r>
        <w:t>TD</w:t>
      </w:r>
      <w:r w:rsidR="009E434D">
        <w:t xml:space="preserve"> main outlet and installed below ground. Manholes were dug to access the </w:t>
      </w:r>
      <w:r>
        <w:t>TD</w:t>
      </w:r>
      <w:r w:rsidR="009E434D">
        <w:t xml:space="preserve"> main and the main was then cut and the flow meter placed at the end of the new outlet. The end of the flow meter </w:t>
      </w:r>
      <w:proofErr w:type="gramStart"/>
      <w:r w:rsidR="009E434D">
        <w:t>was allowed to</w:t>
      </w:r>
      <w:proofErr w:type="gramEnd"/>
      <w:r w:rsidR="009E434D">
        <w:t xml:space="preserve"> drain freely into the manhole, where a standpipe was installed on the inlet of the old </w:t>
      </w:r>
      <w:r>
        <w:t>TD</w:t>
      </w:r>
      <w:r w:rsidR="009E434D">
        <w:t xml:space="preserve"> outlet to control the water level in the manhole. The electromagnetic flow meters required pipe-full conditions during measurements, thus the outlet elevation using the standpipe was set just above the top of the flow meter outlet. </w:t>
      </w:r>
    </w:p>
    <w:p w14:paraId="073692F3" w14:textId="72C9B827" w:rsidR="009E434D" w:rsidRDefault="009E434D" w:rsidP="009E434D">
      <w:pPr>
        <w:pStyle w:val="MDPI31text"/>
        <w:rPr>
          <w:sz w:val="23"/>
          <w:szCs w:val="23"/>
        </w:rPr>
      </w:pPr>
      <w:r>
        <w:t xml:space="preserve">Automatic water samplers (Teledyne ISCO-6712) were used to record stage or flow at five-minute intervals at each </w:t>
      </w:r>
      <w:r w:rsidR="00704FF5">
        <w:t>TD</w:t>
      </w:r>
      <w:r>
        <w:t xml:space="preserve"> outlet, as well as sample the discharging </w:t>
      </w:r>
      <w:r w:rsidR="00704FF5">
        <w:t>TD</w:t>
      </w:r>
      <w:r>
        <w:t xml:space="preserve"> water. At AHS samples were taken using an anchored intake just before the outlet and at DC the sample tubing was anchored at the outlet of the flow meter. Samplers contained 24 1-liter bottles and a two-part program was typically used; the first set of bottles were reserved for composite baseflow sampling (part A) and the second set were reserved for discrete event flow sampling (part B). Baseflow sampling was time based and was disabled during events. Event sampling was triggered based on rise in flow rate, and rather than 1 hour composite samples throughout the hydrograph </w:t>
      </w:r>
      <w:r>
        <w:fldChar w:fldCharType="begin"/>
      </w:r>
      <w:r w:rsidR="004B0BAD">
        <w:instrText xml:space="preserve"> ADDIN ZOTERO_ITEM CSL_CITATION {"citationID":"YsYPYmAl","properties":{"formattedCitation":"[13], [21]","plainCitation":"[13], [2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4B0BAD" w:rsidRPr="004B0BAD">
        <w:t>[13], [21]</w:t>
      </w:r>
      <w:r>
        <w:fldChar w:fldCharType="end"/>
      </w:r>
      <w:r>
        <w:t>, event sampling</w:t>
      </w:r>
      <w:r w:rsidR="0001105C">
        <w:t xml:space="preserve"> was discrete and</w:t>
      </w:r>
      <w:r>
        <w:t xml:space="preserve"> </w:t>
      </w:r>
      <w:r w:rsidR="0001105C">
        <w:t>both time and flow</w:t>
      </w:r>
      <w:r>
        <w:t xml:space="preserve"> proportional</w:t>
      </w:r>
      <w:r w:rsidR="0001105C">
        <w:t xml:space="preserve"> sampling was used in an effort to</w:t>
      </w:r>
      <w:r>
        <w:t xml:space="preserve"> maximize resolution during peak flows. </w:t>
      </w:r>
      <w:r w:rsidR="00927A65">
        <w:t xml:space="preserve">Event </w:t>
      </w:r>
      <w:r>
        <w:t>pacing was determined based on prior observations of the network response and flow characteristics, while baseflow</w:t>
      </w:r>
      <w:r w:rsidR="00BE278C">
        <w:t xml:space="preserve"> pacing</w:t>
      </w:r>
      <w:r>
        <w:t xml:space="preserve"> occurred every six hours</w:t>
      </w:r>
      <w:r w:rsidR="00BE278C">
        <w:t xml:space="preserve"> and used composite sampling</w:t>
      </w:r>
      <w:r>
        <w:t xml:space="preserve">. Minor modifications to the automatic sampler programming occurred throughout the study period to account for storm size, baseflow, etc. yet the general approach remained consistent. </w:t>
      </w:r>
    </w:p>
    <w:p w14:paraId="7A4D4309" w14:textId="40688D51" w:rsidR="00EF6507" w:rsidRDefault="009E434D" w:rsidP="0069697F">
      <w:pPr>
        <w:pStyle w:val="MDPI31text"/>
      </w:pPr>
      <w:r>
        <w:t xml:space="preserve">Surface runoff was measured from distinct surface watersheds above the DCS and DCN </w:t>
      </w:r>
      <w:r w:rsidR="00704FF5">
        <w:t>TD</w:t>
      </w:r>
      <w:r>
        <w:t xml:space="preserve"> networks as part of a paired watershed study in the calibration phase occurring at the DC sit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ft) H-flume located at the </w:t>
      </w:r>
      <w:proofErr w:type="spellStart"/>
      <w:r>
        <w:t>EoF</w:t>
      </w:r>
      <w:proofErr w:type="spellEnd"/>
      <w:r>
        <w:t xml:space="preserve"> where a bubbler module was used to determine stage in the flume.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6CF867B3" w:rsidR="00EF6507" w:rsidRDefault="00EF6507" w:rsidP="0069697F">
      <w:pPr>
        <w:pStyle w:val="MDPI31text"/>
      </w:pPr>
      <w:r>
        <w:t xml:space="preserve">Events were anticipated from the weather </w:t>
      </w:r>
      <w:proofErr w:type="gramStart"/>
      <w:r>
        <w:t>forecast,</w:t>
      </w:r>
      <w:proofErr w:type="gramEnd"/>
      <w:r>
        <w:t xml:space="preserve">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 (UVM AETL) located in Burlington VT by standard methods for TP (SM 4500-P F: alkaline persulfate digestion and flow injection analysis) and SRP.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 (DUP) where DUP is organic and PP smaller than the filter pore </w:t>
      </w:r>
      <w:r>
        <w:fldChar w:fldCharType="begin"/>
      </w:r>
      <w:r w:rsidR="00D00E39">
        <w:instrText xml:space="preserve"> ADDIN ZOTERO_ITEM CSL_CITATION {"citationID":"a1oi2ns7toq","properties":{"formattedCitation":"[39]","plainCitation":"[39]","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00D00E39" w:rsidRPr="00D00E39">
        <w:t>[39]</w:t>
      </w:r>
      <w:r>
        <w:fldChar w:fldCharType="end"/>
      </w:r>
      <w:r>
        <w:t xml:space="preserve">. However for simplicity, herein it is assumed that TP-SRP is PP </w:t>
      </w:r>
      <w:r>
        <w:fldChar w:fldCharType="begin"/>
      </w:r>
      <w:r w:rsidR="00D00E39">
        <w:instrText xml:space="preserve"> ADDIN ZOTERO_ITEM CSL_CITATION {"citationID":"a2563kn305c","properties":{"formattedCitation":"[13], [35], [40]","plainCitation":"[13], [35], [40]","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00D00E39" w:rsidRPr="00D00E39">
        <w:t>[13], [35], [40]</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t>2.4 Analytical Methodology</w:t>
      </w:r>
    </w:p>
    <w:p w14:paraId="47372E05" w14:textId="15B4735A" w:rsidR="00EF6507" w:rsidRDefault="00EF6507" w:rsidP="00EF6507">
      <w:pPr>
        <w:pStyle w:val="MDPI31text"/>
      </w:pPr>
      <w:r>
        <w:t xml:space="preserve">Runoff event initiation points corresponded with the initial rise in </w:t>
      </w:r>
      <w:r w:rsidR="00704FF5">
        <w:t>TD</w:t>
      </w:r>
      <w:r>
        <w:t xml:space="preserve"> flow, usually from low- or no-flow conditions. Events during the dry season usually ended when </w:t>
      </w:r>
      <w:r w:rsidR="00704FF5">
        <w:t>TD</w:t>
      </w:r>
      <w:r>
        <w:t xml:space="preserve"> </w:t>
      </w:r>
      <w:r>
        <w:lastRenderedPageBreak/>
        <w:t>flow returned to zero, while events during the wet season usually had long recession limbs. For these events</w:t>
      </w:r>
      <w:r w:rsidR="00D226E0">
        <w:t xml:space="preserve"> </w:t>
      </w:r>
      <w:r>
        <w:t xml:space="preserve">the last visible inflection point on the recession limb was used to determine the end of the event hydrograph </w:t>
      </w:r>
      <w:r>
        <w:fldChar w:fldCharType="begin"/>
      </w:r>
      <w:r w:rsidR="00D00E39">
        <w:instrText xml:space="preserve"> ADDIN ZOTERO_ITEM CSL_CITATION {"citationID":"a197s0o0b8t","properties":{"formattedCitation":"[41]","plainCitation":"[41]","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00D00E39" w:rsidRPr="00D00E39">
        <w:t>[41]</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rsidR="004B0BAD">
        <w:instrText xml:space="preserve"> ADDIN ZOTERO_ITEM CSL_CITATION {"citationID":"age9a0v7vh","properties":{"formattedCitation":"[21]","plainCitation":"[21]","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4B0BAD" w:rsidRPr="004B0BAD">
        <w:t>[21]</w:t>
      </w:r>
      <w:r>
        <w:fldChar w:fldCharType="end"/>
      </w:r>
      <w:r>
        <w:t xml:space="preserve">. Event total rainfall was determined as the rainfall in the 24 hours leading up to the event start time plus rainfall during the event. </w:t>
      </w:r>
    </w:p>
    <w:p w14:paraId="44EE6D72" w14:textId="1361AD7B" w:rsidR="00EF6507" w:rsidRDefault="00EF6507" w:rsidP="00EF6507">
      <w:pPr>
        <w:pStyle w:val="MDPI31text"/>
      </w:pPr>
      <w:proofErr w:type="spellStart"/>
      <w:r>
        <w:t>Chemographs</w:t>
      </w:r>
      <w:proofErr w:type="spellEnd"/>
      <w:r>
        <w:t xml:space="preserve"> were constructed by linearly interpolating between sample bottle concentrations to achieve a </w:t>
      </w:r>
      <w:r w:rsidR="008755AB">
        <w:t xml:space="preserve">continuous </w:t>
      </w:r>
      <w:r>
        <w:t xml:space="preserve">concentration dataset for each event at the resolution of the flow data (i.e. 5 minutes). Starting and ending concentrations were assumed to be entirely SRP and set to the average concentrations in baseflow samples at each site during the study period. </w:t>
      </w:r>
      <w:proofErr w:type="spellStart"/>
      <w:r>
        <w:t>Loadographs</w:t>
      </w:r>
      <w:proofErr w:type="spellEnd"/>
      <w:r>
        <w:t xml:space="preserve"> were constructed by multiplying the continuous flow (i.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AHS, for six relatively small to moderately sized events, insufficient samples were obtained to calculate P export as described above. For these, an average P concentration for the event was assumed based on the samples available and on concentrations in other events temporally nearby. </w:t>
      </w:r>
      <w:proofErr w:type="gramStart"/>
      <w:r>
        <w:t>Also</w:t>
      </w:r>
      <w:proofErr w:type="gramEnd"/>
      <w:r>
        <w:t xml:space="preserve"> at AHS,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rsidR="008164BE">
        <w:instrText xml:space="preserve"> ADDIN ZOTERO_ITEM CSL_CITATION {"citationID":"a1mf0mrp8r0","properties":{"formattedCitation":"[15]","plainCitation":"[15]","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008164BE" w:rsidRPr="008164BE">
        <w:t>[15]</w:t>
      </w:r>
      <w:r>
        <w:fldChar w:fldCharType="end"/>
      </w:r>
      <w:r>
        <w:t xml:space="preserve">. At the DC site, P export during missed events was estimated using regression relationships with nearby tiles. For all tiles, to simplify and because baseflow sampling was intermittent, P loading from baseflow was set to a constant site-specific value, and it was assumed this loading rate occurred every day there was </w:t>
      </w:r>
      <w:r w:rsidR="00704FF5">
        <w:t>TD</w:t>
      </w:r>
      <w:r>
        <w:t xml:space="preserve"> flow but no event hydrograph.</w:t>
      </w:r>
      <w:bookmarkStart w:id="2" w:name="_xuc2ohwyy7wk" w:colFirst="0" w:colLast="0"/>
      <w:bookmarkEnd w:id="2"/>
    </w:p>
    <w:p w14:paraId="3151E162" w14:textId="1878ECB7" w:rsidR="00EF6507" w:rsidRDefault="00EF6507" w:rsidP="0069697F">
      <w:pPr>
        <w:pStyle w:val="MDPI23heading3"/>
      </w:pPr>
      <w:r>
        <w:t xml:space="preserve">2.4.1 Four </w:t>
      </w:r>
      <w:r w:rsidR="00991AB6">
        <w:t>Component</w:t>
      </w:r>
      <w:r>
        <w:t xml:space="preserve"> Hydrograph Separation</w:t>
      </w:r>
    </w:p>
    <w:p w14:paraId="231FC9C0" w14:textId="32B801AE" w:rsidR="00EF6507" w:rsidRDefault="00611969" w:rsidP="00EF6507">
      <w:pPr>
        <w:pStyle w:val="MDPI31text"/>
      </w:pPr>
      <w:r>
        <w:t>T</w:t>
      </w:r>
      <w:r w:rsidR="00EF6507">
        <w:t xml:space="preserve">his study closely follows the methods used in Nazari et al. </w:t>
      </w:r>
      <w:r w:rsidR="00EF6507">
        <w:fldChar w:fldCharType="begin"/>
      </w:r>
      <w:r w:rsidR="004B0BAD">
        <w:instrText xml:space="preserve"> ADDIN ZOTERO_ITEM CSL_CITATION {"citationID":"al5boutdam","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4B0BAD" w:rsidRPr="004B0BAD">
        <w:t>[16]</w:t>
      </w:r>
      <w:r w:rsidR="00EF6507">
        <w:fldChar w:fldCharType="end"/>
      </w:r>
      <w:r w:rsidR="00EF6507">
        <w:t xml:space="preserve"> to combine the two hydrograph separations</w:t>
      </w:r>
      <w:r w:rsidR="008755AB">
        <w:t xml:space="preserve">, </w:t>
      </w:r>
      <w:r>
        <w:t>end member mixing analysis (</w:t>
      </w:r>
      <w:r w:rsidR="008755AB">
        <w:t>EMMA</w:t>
      </w:r>
      <w:r>
        <w:t xml:space="preserve">) </w:t>
      </w:r>
      <w:r w:rsidR="008755AB">
        <w:t>and</w:t>
      </w:r>
      <w:r>
        <w:t xml:space="preserve"> hydrograph recession analysis (</w:t>
      </w:r>
      <w:r w:rsidR="008755AB">
        <w:t>HRA</w:t>
      </w:r>
      <w:r>
        <w:t>)</w:t>
      </w:r>
      <w:r w:rsidR="008755AB">
        <w:t>,</w:t>
      </w:r>
      <w:r w:rsidR="00EF6507">
        <w:t xml:space="preserve"> into one </w:t>
      </w:r>
      <w:r>
        <w:t xml:space="preserve">four-component </w:t>
      </w:r>
      <w:r w:rsidR="00EF6507">
        <w:t xml:space="preserve">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w:t>
      </w:r>
      <w:r w:rsidR="00704FF5">
        <w:t>TD</w:t>
      </w:r>
      <w:r w:rsidR="00EF6507">
        <w:t xml:space="preserve"> hydrographs. We also found that there was high multicollinearity between flow components in the four-component hydrograph separation model. Thus, we chose not to pursue the multiple linear regression analysis. We performed the master recession curve (MRC) analysis in RC 4.0 using the matching strip method </w:t>
      </w:r>
      <w:r w:rsidR="00EF6507">
        <w:fldChar w:fldCharType="begin"/>
      </w:r>
      <w:r w:rsidR="00D00E39">
        <w:instrText xml:space="preserve"> ADDIN ZOTERO_ITEM CSL_CITATION {"citationID":"XKQ4tG0S","properties":{"formattedCitation":"[42]","plainCitation":"[42]","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rsidR="00EF6507">
        <w:fldChar w:fldCharType="separate"/>
      </w:r>
      <w:r w:rsidR="00D00E39" w:rsidRPr="00D00E39">
        <w:t>[42]</w:t>
      </w:r>
      <w:r w:rsidR="00EF6507">
        <w:fldChar w:fldCharType="end"/>
      </w:r>
      <w:r w:rsidR="00EF6507">
        <w:t xml:space="preserve">. Results from the MRC analysis showed that QF:SF recession constant ratios were greater than 3, thus suggesting that reservoir distinctions were valid (Table </w:t>
      </w:r>
      <w:r w:rsidR="00211D5D">
        <w:t>S</w:t>
      </w:r>
      <w:r w:rsidR="00EF6507">
        <w:t xml:space="preserve">3) </w:t>
      </w:r>
      <w:r w:rsidR="00EF6507">
        <w:fldChar w:fldCharType="begin"/>
      </w:r>
      <w:r w:rsidR="004B0BAD">
        <w:instrText xml:space="preserve"> ADDIN ZOTERO_ITEM CSL_CITATION {"citationID":"2GX6NA03","properties":{"formattedCitation":"[13], [16]","plainCitation":"[13], [16]","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4B0BAD" w:rsidRPr="004B0BAD">
        <w:t>[13], [16]</w:t>
      </w:r>
      <w:r w:rsidR="00EF6507">
        <w:fldChar w:fldCharType="end"/>
      </w:r>
      <w:r w:rsidR="00EF6507">
        <w:t xml:space="preserve">. Concerning the individual event hydrograph separations, intermediate reservoirs </w:t>
      </w:r>
      <w:r w:rsidR="00EF6507">
        <w:fldChar w:fldCharType="begin"/>
      </w:r>
      <w:r w:rsidR="00D00E39">
        <w:instrText xml:space="preserve"> ADDIN ZOTERO_ITEM CSL_CITATION {"citationID":"LqArgMW5","properties":{"formattedCitation":"[43], [44]","plainCitation":"[43], [44]","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rsidR="00EF6507">
        <w:fldChar w:fldCharType="separate"/>
      </w:r>
      <w:r w:rsidR="00D00E39" w:rsidRPr="00D00E39">
        <w:t>[43], [44]</w:t>
      </w:r>
      <w:r w:rsidR="00EF6507">
        <w:fldChar w:fldCharType="end"/>
      </w:r>
      <w:r w:rsidR="00EF6507">
        <w:t xml:space="preserve"> of </w:t>
      </w:r>
      <w:r w:rsidR="00704FF5">
        <w:t>TD</w:t>
      </w:r>
      <w:r w:rsidR="00EF6507">
        <w:t xml:space="preserve"> hydrograph recessions in log-normal space were frequently observed, making it difficult to isolate a single inflection point to represent the peak of SF </w:t>
      </w:r>
      <w:r w:rsidR="00EF6507">
        <w:fldChar w:fldCharType="begin"/>
      </w:r>
      <w:r w:rsidR="004B0BAD">
        <w:instrText xml:space="preserve"> ADDIN ZOTERO_ITEM CSL_CITATION {"citationID":"a2d6l2ahao0","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EF6507">
        <w:fldChar w:fldCharType="separate"/>
      </w:r>
      <w:r w:rsidR="004B0BAD" w:rsidRPr="004B0BAD">
        <w:t>[16]</w:t>
      </w:r>
      <w:r w:rsidR="00EF6507">
        <w:fldChar w:fldCharType="end"/>
      </w:r>
      <w:r w:rsidR="00EF6507">
        <w:t>. Thus, to separate QF and SF for each event, the recession constant of the shallowest of the observed linear reservoirs was used as the slope of the linear increase in slow flow from the start of the event. The intersection of this straight line with the recession of the actual hydrograph represented the end of QF and the subsequent hydrograph was set to SF.</w:t>
      </w:r>
    </w:p>
    <w:p w14:paraId="6E8A655C" w14:textId="5812655E" w:rsidR="00EF6507" w:rsidRDefault="00EF6507" w:rsidP="00EF6507">
      <w:pPr>
        <w:pStyle w:val="MDPI31text"/>
      </w:pPr>
      <w:r>
        <w:t xml:space="preserve">An additional modification from the Nazari et al. </w:t>
      </w:r>
      <w:r>
        <w:fldChar w:fldCharType="begin"/>
      </w:r>
      <w:r w:rsidR="004B0BAD">
        <w:instrText xml:space="preserve"> ADDIN ZOTERO_ITEM CSL_CITATION {"citationID":"a18tk6rqfa8","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methods were that continuous EC data w</w:t>
      </w:r>
      <w:r w:rsidR="00C51EE2">
        <w:t>ere</w:t>
      </w:r>
      <w:r>
        <w:t xml:space="preserve"> not available in this study because EC was measured in discrete samples </w:t>
      </w:r>
      <w:r>
        <w:lastRenderedPageBreak/>
        <w:t xml:space="preserve">(i.e., individual event and baseflow bottles) </w:t>
      </w:r>
      <w:r>
        <w:fldChar w:fldCharType="begin"/>
      </w:r>
      <w:r w:rsidR="00D00E39">
        <w:instrText xml:space="preserve"> ADDIN ZOTERO_ITEM CSL_CITATION {"citationID":"adenhl00um","properties":{"formattedCitation":"[45]","plainCitation":"[45]","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D00E39" w:rsidRPr="00D00E39">
        <w:t>[45]</w:t>
      </w:r>
      <w:r>
        <w:fldChar w:fldCharType="end"/>
      </w:r>
      <w:r>
        <w:t xml:space="preserve">. Thus, only the events where baseflow EC was available prior to the event were used in the source contribution analysis and </w:t>
      </w:r>
      <w:r w:rsidR="00A00D47">
        <w:t xml:space="preserve">subsequently the </w:t>
      </w:r>
      <w:r w:rsidR="00115F72">
        <w:t>four-component</w:t>
      </w:r>
      <w:r>
        <w:t xml:space="preserve"> hydrograph separation. This was determined since rapid dilution of EC was observed between baseflow samples and the event’s first discrete sample, even if event sampling occurred prior to </w:t>
      </w:r>
      <w:r w:rsidR="00704FF5">
        <w:t>TD</w:t>
      </w:r>
      <w:r>
        <w:t xml:space="preserve"> flow reaching 1.0 </w:t>
      </w:r>
      <w:r w:rsidR="00C51EE2">
        <w:t>L/s</w:t>
      </w:r>
      <w:r>
        <w:t xml:space="preserve">. To perform the EMMA with the discrete EC values, EC was linearly interpolated between sample values, and the value for baseflow EC prior to the event was used as starting and ending values for </w:t>
      </w:r>
      <w:proofErr w:type="gramStart"/>
      <w:r>
        <w:t xml:space="preserve">the </w:t>
      </w:r>
      <w:r w:rsidR="00704FF5">
        <w:t xml:space="preserve"> matrix</w:t>
      </w:r>
      <w:proofErr w:type="gramEnd"/>
      <w:r>
        <w:t xml:space="preserve"> signature (i.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rsidR="00D00E39">
        <w:instrText xml:space="preserve"> ADDIN ZOTERO_ITEM CSL_CITATION {"citationID":"a2necs2qrul","properties":{"formattedCitation":"[46]","plainCitation":"[46]","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00D00E39" w:rsidRPr="00D00E39">
        <w:t>[46]</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62209C60" w:rsidR="006E028C" w:rsidRDefault="00704FF5" w:rsidP="006E028C">
      <w:pPr>
        <w:pStyle w:val="MDPI31text"/>
      </w:pPr>
      <w:r>
        <w:t>TD</w:t>
      </w:r>
      <w:r w:rsidR="006E028C">
        <w:t xml:space="preserve"> readily and rapidly responded to </w:t>
      </w:r>
      <w:proofErr w:type="gramStart"/>
      <w:r w:rsidR="006E028C">
        <w:t>rainfall,</w:t>
      </w:r>
      <w:proofErr w:type="gramEnd"/>
      <w:r w:rsidR="006E028C">
        <w:t xml:space="preserve"> thus, rainfall pulses were analyzed to better understand how pulse intensity affects </w:t>
      </w:r>
      <w:r>
        <w:t>TD</w:t>
      </w:r>
      <w:r w:rsidR="006E028C">
        <w:t xml:space="preserv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 that fell below Q4 were assigned to</w:t>
      </w:r>
      <w:r w:rsidR="006E028C">
        <w:rPr>
          <w:highlight w:val="white"/>
        </w:rPr>
        <w:t xml:space="preserve"> 'Low' and pulses above Q4 were set to ‘High’. </w:t>
      </w:r>
      <w:r w:rsidR="006E028C">
        <w:t>The response variable window for a rainfall p</w:t>
      </w:r>
      <w:r w:rsidR="005665F1">
        <w:t>lus</w:t>
      </w:r>
      <w:r w:rsidR="006E028C">
        <w:t xml:space="preserve"> was the hour following the start of a pulse group hour following the end of a pulse. The mean of the three P species </w:t>
      </w:r>
      <w:proofErr w:type="spellStart"/>
      <w:r w:rsidR="006E028C">
        <w:t>loadographs</w:t>
      </w:r>
      <w:proofErr w:type="spellEnd"/>
      <w:r w:rsidR="006E028C">
        <w:t xml:space="preserve">, along with the maximum of the hydrograph, in the response variable window were calculated as the response variables associated with the pulse. </w:t>
      </w:r>
    </w:p>
    <w:p w14:paraId="629989F0" w14:textId="2F3FF4AB"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w:t>
      </w:r>
      <w:r w:rsidR="00704FF5">
        <w:rPr>
          <w:highlight w:val="white"/>
        </w:rPr>
        <w:t>TD</w:t>
      </w:r>
      <w:r>
        <w:rPr>
          <w:highlight w:val="white"/>
        </w:rPr>
        <w:t xml:space="preserve"> mean P loading rates and maximum flow rate in the time window post rainfall pulse. </w:t>
      </w:r>
      <w:r>
        <w:t xml:space="preserve">For the assumption of independence to be met between replicates, we must assume that the P pool is inexhaustible, thus there is an equal chance for the effect of pulse intensity to generate a given </w:t>
      </w:r>
      <w:r w:rsidR="00704FF5">
        <w:t>TD</w:t>
      </w:r>
      <w:r>
        <w:t xml:space="preserve"> P concentration regardless of how much was exported previously. This was not the case for events close to manure application since data suggested old water contained high soluble P prior to events, suggesting source limitation post manure application. </w:t>
      </w:r>
      <w:proofErr w:type="spellStart"/>
      <w:r>
        <w:t>Osterholz</w:t>
      </w:r>
      <w:proofErr w:type="spellEnd"/>
      <w:r>
        <w:t xml:space="preserve"> et al. </w:t>
      </w:r>
      <w:r>
        <w:fldChar w:fldCharType="begin"/>
      </w:r>
      <w:r w:rsidR="00D00E39">
        <w:instrText xml:space="preserve"> ADDIN ZOTERO_ITEM CSL_CITATION {"citationID":"a1l1iimbqh","properties":{"formattedCitation":"[35]","plainCitation":"[35]","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D00E39" w:rsidRPr="00D00E39">
        <w:t>[35]</w:t>
      </w:r>
      <w:r>
        <w:fldChar w:fldCharType="end"/>
      </w:r>
      <w:r>
        <w:t xml:space="preserve"> suggested removing observations six months post P application to isolate the effects of legacy P on </w:t>
      </w:r>
      <w:r w:rsidR="00025102">
        <w:t xml:space="preserve">TD </w:t>
      </w:r>
      <w:r>
        <w:t xml:space="preserve">concentrations. However here, because of the drought and frequent P applications, very few events and rainfall pulses met this assumption. As a middle ground, we removed pulses that occurred </w:t>
      </w:r>
      <w:proofErr w:type="spellStart"/>
      <w:r>
        <w:t>withing</w:t>
      </w:r>
      <w:proofErr w:type="spellEnd"/>
      <w:r>
        <w:t xml:space="preserve"> 100 days of manure application</w:t>
      </w:r>
      <w:bookmarkStart w:id="3" w:name="_bql9ximafzmw" w:colFirst="0" w:colLast="0"/>
      <w:bookmarkEnd w:id="3"/>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38F73796" w:rsidR="0069697F" w:rsidRPr="00214576" w:rsidRDefault="0069697F" w:rsidP="0069697F">
      <w:pPr>
        <w:pStyle w:val="MDPI31text"/>
        <w:rPr>
          <w:b/>
          <w:szCs w:val="32"/>
        </w:rPr>
      </w:pPr>
      <w:r>
        <w:t xml:space="preserve">The Kendall’s rank correlation coefficient was used to determine the relationship between event rainfall and </w:t>
      </w:r>
      <w:r w:rsidR="00704FF5">
        <w:t>TD</w:t>
      </w:r>
      <w:r>
        <w:t xml:space="preserve"> discharge metrics and time series, namely day of hydrologic year, number of days since </w:t>
      </w:r>
      <w:r w:rsidR="00035C40">
        <w:t>MI</w:t>
      </w:r>
      <w:r>
        <w:t xml:space="preserve">, and number of days since P application, which included </w:t>
      </w:r>
      <w:r w:rsidR="00035C40">
        <w:t>MI</w:t>
      </w:r>
      <w:r>
        <w:t xml:space="preserve">, cover crop termination, and fertilizer application during planting (Table 1) </w:t>
      </w:r>
      <w:r>
        <w:fldChar w:fldCharType="begin"/>
      </w:r>
      <w:r w:rsidR="00D00E39">
        <w:instrText xml:space="preserve"> ADDIN ZOTERO_ITEM CSL_CITATION {"citationID":"a2h0tnvjtr2","properties":{"formattedCitation":"[34], [35]","plainCitation":"[34], [35]","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00D00E39" w:rsidRPr="00D00E39">
        <w:t>[34], [35]</w:t>
      </w:r>
      <w:r>
        <w:fldChar w:fldCharType="end"/>
      </w:r>
      <w:r>
        <w:t xml:space="preserve">. Pearson correlations were used to correlate </w:t>
      </w:r>
      <w:r w:rsidR="00704FF5">
        <w:t>TD</w:t>
      </w:r>
      <w:r>
        <w:t xml:space="preserve"> discharge and rainfall metrics. Event rainfall metrics included total rainfall, which was determined as the rainfall in the 24 hours leading up to the event plus the rain fall during the hydrograph, max hourly rainfall intensity, and 24-hour and 7-day and 30-day rainfall totals. Event </w:t>
      </w:r>
      <w:r w:rsidR="00704FF5">
        <w:t>TD</w:t>
      </w:r>
      <w:r>
        <w:t xml:space="preserve"> discharge metrics </w:t>
      </w:r>
      <w:r>
        <w:lastRenderedPageBreak/>
        <w:t xml:space="preserve">included P species loads and FWMC, total water discharge, peak flow rate, response time, time to peak, and RR. The Kruskal-Wallis (KW) nonparametric test was used to evaluate significant differences when data was not normally distributed. Factor groups with significant KW p-values were compared using the Dunn test post-hoc analysis to determine significant differences between individual levels </w:t>
      </w:r>
      <w:r>
        <w:fldChar w:fldCharType="begin"/>
      </w:r>
      <w:r w:rsidR="00D00E39">
        <w:instrText xml:space="preserve"> ADDIN ZOTERO_ITEM CSL_CITATION {"citationID":"IsTv1D5d","properties":{"formattedCitation":"[47]","plainCitation":"[47]","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00D00E39" w:rsidRPr="00D00E39">
        <w:t>[47]</w:t>
      </w:r>
      <w:r>
        <w:fldChar w:fldCharType="end"/>
      </w:r>
      <w:r>
        <w:t xml:space="preserve">. Analysis was performed using R software </w:t>
      </w:r>
      <w:r>
        <w:fldChar w:fldCharType="begin"/>
      </w:r>
      <w:r w:rsidR="00D00E39">
        <w:instrText xml:space="preserve"> ADDIN ZOTERO_ITEM CSL_CITATION {"citationID":"a5omic8voe","properties":{"formattedCitation":"[48]","plainCitation":"[48]","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00D00E39" w:rsidRPr="00D00E39">
        <w:t>[48]</w:t>
      </w:r>
      <w:r>
        <w:fldChar w:fldCharType="end"/>
      </w:r>
      <w:r>
        <w:t>.</w:t>
      </w:r>
    </w:p>
    <w:p w14:paraId="15DAAA04" w14:textId="0A009FFA" w:rsidR="005975C6" w:rsidRDefault="005975C6" w:rsidP="004D6EAC">
      <w:pPr>
        <w:pStyle w:val="MDPI21heading1"/>
      </w:pPr>
      <w:r w:rsidRPr="001F31D1">
        <w:t>3. Results</w:t>
      </w:r>
    </w:p>
    <w:p w14:paraId="5505E534" w14:textId="59F04862" w:rsidR="00ED2E84" w:rsidRDefault="00ED2E84" w:rsidP="00ED2E84">
      <w:pPr>
        <w:pStyle w:val="MDPI22heading2"/>
      </w:pPr>
      <w:r>
        <w:t>3.1 General Hydrology and P Transport</w:t>
      </w:r>
    </w:p>
    <w:p w14:paraId="55BC0937" w14:textId="0F902F0C" w:rsidR="00DA0947" w:rsidRDefault="00ED2E84" w:rsidP="00DA0947">
      <w:pPr>
        <w:pStyle w:val="MDPI31text"/>
      </w:pPr>
      <w:r>
        <w:t>Rainfall was 108, 63, and 70 cm during the 2019, 2020</w:t>
      </w:r>
      <w:r w:rsidR="003F1927">
        <w:t>,</w:t>
      </w:r>
      <w:r>
        <w:t xml:space="preserve"> and 2021 WY, respectively. Event rainfall metrics, namely total rainfall, maximum hourly rainfall intensity (MHRI), and 24 hour and 7- and 30-day antecedent rainfall, were positively correlated to the day of hydrologic year (Figure </w:t>
      </w:r>
      <w:r w:rsidR="005D5FF4">
        <w:t>S</w:t>
      </w:r>
      <w:r>
        <w:t xml:space="preserve">1). For MHRI this is the expected result because of high intensity summer thunderstorms, however, correlations were highly influenced by a very wet July in the 2021 WY (Figure </w:t>
      </w:r>
      <w:r w:rsidR="00CA4508">
        <w:t>S</w:t>
      </w:r>
      <w:r>
        <w:t>1). An abnormally dry to moderate drought period occurred from June 2020 to August 2021, and during this period,</w:t>
      </w:r>
      <w:r w:rsidR="00704FF5">
        <w:t xml:space="preserve"> TD</w:t>
      </w:r>
      <w:r>
        <w:t xml:space="preserve"> regularly responded to rainfall without surface runoff occurring </w:t>
      </w:r>
      <w:r>
        <w:fldChar w:fldCharType="begin"/>
      </w:r>
      <w:r w:rsidR="00D00E39">
        <w:instrText xml:space="preserve"> ADDIN ZOTERO_ITEM CSL_CITATION {"citationID":"a1gm6p9mk74","properties":{"formattedCitation":"[49]","plainCitation":"[49]","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00D00E39" w:rsidRPr="00D00E39">
        <w:t>[49]</w:t>
      </w:r>
      <w:r>
        <w:fldChar w:fldCharType="end"/>
      </w:r>
      <w:r>
        <w:t xml:space="preserve">. A lack of surface runoff was also attributed to high surface roughness from subsoiling in the fall of 2020. </w:t>
      </w:r>
      <w:r w:rsidR="00DA0947">
        <w:t xml:space="preserve">TP and SRP FWMC in this study and elsewhere in the LCB </w:t>
      </w:r>
      <w:r w:rsidR="00DA0947" w:rsidRPr="006329B3">
        <w:t>[13]</w:t>
      </w:r>
      <w:r w:rsidR="00DA0947">
        <w:t xml:space="preserve"> were higher in surface runoff than in </w:t>
      </w:r>
      <w:r w:rsidR="008372CF">
        <w:t>TD</w:t>
      </w:r>
      <w:r w:rsidR="00DA0947">
        <w:t xml:space="preserve">. However, event peak TP concentrations in </w:t>
      </w:r>
      <w:r w:rsidR="00335808">
        <w:t>TD</w:t>
      </w:r>
      <w:r w:rsidR="00DA0947">
        <w:t xml:space="preserve"> flow were found to exceed surface runoff TP FWMC on some occasions. Findings in other cold climate regions have found that the majority of surface P export occurs during the non-growing season because the majority of annual flow may stem from snowmelt </w:t>
      </w:r>
      <w:r w:rsidR="00DA0947">
        <w:fldChar w:fldCharType="begin"/>
      </w:r>
      <w:r w:rsidR="00D00E39">
        <w:instrText xml:space="preserve"> ADDIN ZOTERO_ITEM CSL_CITATION {"citationID":"a4nrcli7el","properties":{"formattedCitation":"[50], [51]","plainCitation":"[50], [51]","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rsidR="00DA0947">
        <w:fldChar w:fldCharType="separate"/>
      </w:r>
      <w:r w:rsidR="00D00E39" w:rsidRPr="00D00E39">
        <w:t>[50], [51]</w:t>
      </w:r>
      <w:r w:rsidR="00DA0947">
        <w:fldChar w:fldCharType="end"/>
      </w:r>
      <w:r w:rsidR="00DA0947">
        <w:t xml:space="preserve">. Results in this study showed that snowmelt did not result in higher surface runoff volumes relative to summer thunderstorms. Also, P concentrations in surface runoff and </w:t>
      </w:r>
      <w:r w:rsidR="008372CF">
        <w:t>TD</w:t>
      </w:r>
      <w:r w:rsidR="00DA0947">
        <w:t xml:space="preserve"> were higher in the summer than during the snowmelt event, thus the non-growing season was not a significant P export period via surface runoff. </w:t>
      </w:r>
      <w:r w:rsidR="008372CF">
        <w:t>TD</w:t>
      </w:r>
      <w:r>
        <w:t xml:space="preserve"> was the dominate P export pathway</w:t>
      </w:r>
      <w:r w:rsidR="00DA0947">
        <w:t xml:space="preserve">, </w:t>
      </w:r>
      <w:r>
        <w:t xml:space="preserve">and results coincide with the notion that hydrology dictates P transport </w:t>
      </w:r>
      <w:r w:rsidR="008372CF">
        <w:t>via</w:t>
      </w:r>
      <w:r>
        <w:t xml:space="preserve"> </w:t>
      </w:r>
      <w:r w:rsidR="008372CF">
        <w:t>TD</w:t>
      </w:r>
      <w:r>
        <w:t xml:space="preserve"> </w:t>
      </w:r>
      <w:r>
        <w:fldChar w:fldCharType="begin"/>
      </w:r>
      <w:r w:rsidR="00D00E39">
        <w:instrText xml:space="preserve"> ADDIN ZOTERO_ITEM CSL_CITATION {"citationID":"ars5h60sd2","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00D00E39" w:rsidRPr="00D00E39">
        <w:t>[31]</w:t>
      </w:r>
      <w:r>
        <w:fldChar w:fldCharType="end"/>
      </w:r>
      <w:r>
        <w:t xml:space="preserve">. </w:t>
      </w:r>
      <w:r w:rsidR="00DA0947">
        <w:t xml:space="preserve">Most of the annual TP export through </w:t>
      </w:r>
      <w:r w:rsidR="00335808">
        <w:t>TD</w:t>
      </w:r>
      <w:r w:rsidR="00DA0947">
        <w:t xml:space="preserve"> was during event flows, where larger events generally exported more P (Table S1). </w:t>
      </w:r>
    </w:p>
    <w:p w14:paraId="7215CE23" w14:textId="1A20C133" w:rsidR="00ED2E84" w:rsidRDefault="00DA0947" w:rsidP="00DA0947">
      <w:pPr>
        <w:pStyle w:val="MDPI31text"/>
      </w:pPr>
      <w:r>
        <w:t>P export</w:t>
      </w:r>
      <w:r w:rsidR="0066183D">
        <w:t xml:space="preserve"> was highly variable between </w:t>
      </w:r>
      <w:r w:rsidR="000A2C11">
        <w:t>events</w:t>
      </w:r>
      <w:r w:rsidR="0066183D">
        <w:t xml:space="preserve"> and years</w:t>
      </w:r>
      <w:r>
        <w:t xml:space="preserve">. </w:t>
      </w:r>
      <w:r w:rsidR="00ED2E84">
        <w:t xml:space="preserve">In fall 2020 there was no baseflow prior to and after event hydrographs because of the drought, </w:t>
      </w:r>
      <w:r w:rsidR="00ED2E84" w:rsidRPr="0087149D">
        <w:t xml:space="preserve">suggesting the entirety of the event flows and P was transported to </w:t>
      </w:r>
      <w:r w:rsidR="00335808">
        <w:t xml:space="preserve">TD </w:t>
      </w:r>
      <w:r w:rsidR="00ED2E84" w:rsidRPr="0087149D">
        <w:t xml:space="preserve">via PFP. Also, </w:t>
      </w:r>
      <w:r w:rsidR="001F359B">
        <w:t>RR</w:t>
      </w:r>
      <w:r w:rsidR="00ED2E84" w:rsidRPr="0087149D">
        <w:t xml:space="preserve"> for these events were among the lowest and hydrograph response times were relatively </w:t>
      </w:r>
      <w:r w:rsidR="00ED2E84">
        <w:t>high</w:t>
      </w:r>
      <w:r w:rsidR="00ED2E84" w:rsidRPr="0087149D">
        <w:t xml:space="preserve"> (</w:t>
      </w:r>
      <w:r w:rsidR="00ED2E84">
        <w:t xml:space="preserve">above the interquartile range; </w:t>
      </w:r>
      <w:r w:rsidR="00ED2E84" w:rsidRPr="0087149D">
        <w:t xml:space="preserve">Table </w:t>
      </w:r>
      <w:r w:rsidR="00F729CE">
        <w:t>S</w:t>
      </w:r>
      <w:r w:rsidR="00ED2E84" w:rsidRPr="0087149D">
        <w:t xml:space="preserve">1), suggesting that a soil moisture deficit needed to be overcome to allow PFP activity </w:t>
      </w:r>
      <w:r w:rsidR="00ED2E84" w:rsidRPr="0087149D">
        <w:fldChar w:fldCharType="begin"/>
      </w:r>
      <w:r w:rsidR="00D00E39">
        <w:instrText xml:space="preserve"> ADDIN ZOTERO_ITEM CSL_CITATION {"citationID":"a1bebdkpmr2","properties":{"formattedCitation":"[52], [53]","plainCitation":"[52], [53]","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00ED2E84" w:rsidRPr="0087149D">
        <w:fldChar w:fldCharType="separate"/>
      </w:r>
      <w:r w:rsidR="00D00E39" w:rsidRPr="00D00E39">
        <w:t>[52], [53]</w:t>
      </w:r>
      <w:r w:rsidR="00ED2E84" w:rsidRPr="0087149D">
        <w:fldChar w:fldCharType="end"/>
      </w:r>
      <w:r w:rsidR="00ED2E84" w:rsidRPr="0087149D">
        <w:t>.</w:t>
      </w:r>
      <w:r>
        <w:t xml:space="preserve"> </w:t>
      </w:r>
      <w:r w:rsidR="00ED2E84">
        <w:t>In</w:t>
      </w:r>
      <w:r w:rsidR="000E65D1">
        <w:t xml:space="preserve"> the</w:t>
      </w:r>
      <w:r w:rsidR="00ED2E84">
        <w:t xml:space="preserve"> 2019 and 2020 WY</w:t>
      </w:r>
      <w:r w:rsidR="000A2C11">
        <w:t>,</w:t>
      </w:r>
      <w:r w:rsidR="00ED2E84">
        <w:t xml:space="preserve"> most of the annual TP loading through </w:t>
      </w:r>
      <w:r w:rsidR="00335808">
        <w:t>TD</w:t>
      </w:r>
      <w:r w:rsidR="00ED2E84">
        <w:t xml:space="preserve"> was during the non-growing season, while in the 2021 WY</w:t>
      </w:r>
      <w:r w:rsidR="000A2C11">
        <w:t>,</w:t>
      </w:r>
      <w:r w:rsidR="00ED2E84">
        <w:t xml:space="preserve"> TP loading was similar between the growing and nongrowing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77777777" w:rsidR="00ED2E84" w:rsidRDefault="00ED2E84" w:rsidP="00ED2E84">
      <w:pPr>
        <w:pStyle w:val="MDPI41tablecaption"/>
      </w:pPr>
    </w:p>
    <w:p w14:paraId="3E360D73" w14:textId="0ACF34CA" w:rsidR="00ED2E84" w:rsidRDefault="00ED2E84" w:rsidP="00C801C9">
      <w:pPr>
        <w:pStyle w:val="MDPI42tablebody"/>
      </w:pPr>
      <w:r w:rsidRPr="006C24D0">
        <w:rPr>
          <w:noProof/>
        </w:rPr>
        <w:lastRenderedPageBreak/>
        <w:drawing>
          <wp:anchor distT="0" distB="0" distL="114300" distR="114300" simplePos="0" relativeHeight="251659264" behindDoc="0" locked="0" layoutInCell="1" allowOverlap="1" wp14:anchorId="7AD2DDFE" wp14:editId="1EE37AA9">
            <wp:simplePos x="0" y="0"/>
            <wp:positionH relativeFrom="margin">
              <wp:align>right</wp:align>
            </wp:positionH>
            <wp:positionV relativeFrom="paragraph">
              <wp:posOffset>383540</wp:posOffset>
            </wp:positionV>
            <wp:extent cx="6645910" cy="3378338"/>
            <wp:effectExtent l="0" t="0" r="254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3378338"/>
                    </a:xfrm>
                    <a:prstGeom prst="rect">
                      <a:avLst/>
                    </a:prstGeom>
                  </pic:spPr>
                </pic:pic>
              </a:graphicData>
            </a:graphic>
            <wp14:sizeRelH relativeFrom="page">
              <wp14:pctWidth>0</wp14:pctWidth>
            </wp14:sizeRelH>
            <wp14:sizeRelV relativeFrom="page">
              <wp14:pctHeight>0</wp14:pctHeight>
            </wp14:sizeRelV>
          </wp:anchor>
        </w:drawing>
      </w:r>
      <w:r>
        <w:t>Table 2:</w:t>
      </w:r>
      <w:r w:rsidR="00FE3F77">
        <w:t xml:space="preserve"> WY-annual</w:t>
      </w:r>
      <w:r>
        <w:t xml:space="preserve"> estimates of </w:t>
      </w:r>
      <w:r w:rsidR="00247E74">
        <w:t xml:space="preserve">TD </w:t>
      </w:r>
      <w:r>
        <w:t>TP export</w:t>
      </w:r>
      <w:r w:rsidR="00247E74">
        <w:t xml:space="preserve"> (g/ha)</w:t>
      </w:r>
      <w:r>
        <w:t>. Volume is mean event volume</w:t>
      </w:r>
      <w:r w:rsidR="00247E74">
        <w:t xml:space="preserve"> (mm)</w:t>
      </w:r>
      <w:r>
        <w:t>, RR is mean event runoff ratio, G is growing season, and NG is non-growing season.</w:t>
      </w:r>
    </w:p>
    <w:p w14:paraId="1ECBED1A" w14:textId="72B9F98A" w:rsidR="00ED2E84" w:rsidRDefault="00ED2E84" w:rsidP="00ED2E84">
      <w:pPr>
        <w:pStyle w:val="MDPI22heading2"/>
      </w:pPr>
      <w:r>
        <w:t xml:space="preserve">3.2 </w:t>
      </w:r>
      <w:r w:rsidR="00015C79">
        <w:t xml:space="preserve">Rainfall, </w:t>
      </w:r>
      <w:r w:rsidR="00471C13">
        <w:t>TD</w:t>
      </w:r>
      <w:r>
        <w:t xml:space="preserve"> Discharge</w:t>
      </w:r>
      <w:r w:rsidR="00015C79">
        <w:t xml:space="preserve">, and </w:t>
      </w:r>
      <w:r>
        <w:t>P Export Dynamics</w:t>
      </w:r>
    </w:p>
    <w:p w14:paraId="098C612E" w14:textId="58D29774" w:rsidR="00ED2E84" w:rsidRDefault="00ED2E84" w:rsidP="00ED2E84">
      <w:pPr>
        <w:pStyle w:val="MDPI23heading3"/>
      </w:pPr>
      <w:r>
        <w:t>3.2.1 Seasonal Differences</w:t>
      </w:r>
    </w:p>
    <w:p w14:paraId="65C2746F" w14:textId="2503B74C" w:rsidR="005975C6" w:rsidRPr="003030D2" w:rsidRDefault="00D13C68" w:rsidP="00CB393B">
      <w:pPr>
        <w:pStyle w:val="MDPI31text"/>
      </w:pPr>
      <w:r>
        <w:t xml:space="preserve">In the summer, event maximum rainfall intensity was the highest, and time to peak flow rate and </w:t>
      </w:r>
      <w:r w:rsidR="00DE4542">
        <w:t>RR</w:t>
      </w:r>
      <w:r>
        <w:t xml:space="preserve"> were significantly lower than the other seasons (Figure 1).</w:t>
      </w:r>
      <w:r w:rsidR="002F3484">
        <w:t xml:space="preserve"> </w:t>
      </w:r>
      <w:r w:rsidR="00CB393B">
        <w:t>Event TP and SRP FWMC in</w:t>
      </w:r>
      <w:r w:rsidR="00471C13">
        <w:t xml:space="preserve"> TD</w:t>
      </w:r>
      <w:r w:rsidR="00CB393B">
        <w:t xml:space="preserve"> were not significantly different between the four seasons, however SRP loads were significantly higher in the winter (Figure 1). King et al. </w:t>
      </w:r>
      <w:r w:rsidR="00CB393B">
        <w:fldChar w:fldCharType="begin"/>
      </w:r>
      <w:r w:rsidR="00D00E39">
        <w:instrText xml:space="preserve"> ADDIN ZOTERO_ITEM CSL_CITATION {"citationID":"a2afa59dde9","properties":{"formattedCitation":"[54]","plainCitation":"[54]","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rsidR="00CB393B">
        <w:fldChar w:fldCharType="separate"/>
      </w:r>
      <w:r w:rsidR="00D00E39" w:rsidRPr="00D00E39">
        <w:t>[54]</w:t>
      </w:r>
      <w:r w:rsidR="00CB393B">
        <w:fldChar w:fldCharType="end"/>
      </w:r>
      <w:r w:rsidR="00CB393B">
        <w:t xml:space="preserve"> found that while </w:t>
      </w:r>
      <w:r w:rsidR="00471C13">
        <w:t>TD</w:t>
      </w:r>
      <w:r w:rsidR="00CB393B">
        <w:t xml:space="preserve"> SRP FWMC were lowest in the winter, SRP loads were significantly higher than summer and fall values. The winter represents a period when legacy P acts as homogeneous </w:t>
      </w:r>
      <w:r w:rsidR="00025233">
        <w:t xml:space="preserve">P </w:t>
      </w:r>
      <w:r w:rsidR="00CB393B">
        <w:t>source during events</w:t>
      </w:r>
      <w:r w:rsidR="001F359B">
        <w:t xml:space="preserve"> and thus P is </w:t>
      </w:r>
      <w:r w:rsidR="00CB393B">
        <w:t xml:space="preserve">more transport limited </w:t>
      </w:r>
      <w:r w:rsidR="00CB393B">
        <w:fldChar w:fldCharType="begin"/>
      </w:r>
      <w:r w:rsidR="00D00E39">
        <w:instrText xml:space="preserve"> ADDIN ZOTERO_ITEM CSL_CITATION {"citationID":"a6u57fartu","properties":{"formattedCitation":"[35]","plainCitation":"[35]","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D00E39" w:rsidRPr="00D00E39">
        <w:t>[35]</w:t>
      </w:r>
      <w:r w:rsidR="00CB393B">
        <w:fldChar w:fldCharType="end"/>
      </w:r>
      <w:r w:rsidR="00CB393B">
        <w:t>. SRP FWMC may be lower in winter because it’s the longest time since P application</w:t>
      </w:r>
      <w:r w:rsidR="001F359B">
        <w:t>, t</w:t>
      </w:r>
      <w:r w:rsidR="00CB393B">
        <w:t>hus</w:t>
      </w:r>
      <w:r w:rsidR="00FA1E46">
        <w:t>,</w:t>
      </w:r>
      <w:r w:rsidR="00CB393B">
        <w:t xml:space="preserve"> legacy P is the main contributing</w:t>
      </w:r>
      <w:r w:rsidR="00FA1E46">
        <w:t xml:space="preserve"> </w:t>
      </w:r>
      <w:r w:rsidR="00CB393B">
        <w:t xml:space="preserve">source </w:t>
      </w:r>
      <w:r w:rsidR="00FA1E46">
        <w:t xml:space="preserve">of P to TD </w:t>
      </w:r>
      <w:r w:rsidR="00CB393B">
        <w:fldChar w:fldCharType="begin"/>
      </w:r>
      <w:r w:rsidR="00D00E39">
        <w:instrText xml:space="preserve"> ADDIN ZOTERO_ITEM CSL_CITATION {"citationID":"a1t43ku591a","properties":{"formattedCitation":"[35]","plainCitation":"[35]","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rsidR="00CB393B">
        <w:fldChar w:fldCharType="separate"/>
      </w:r>
      <w:r w:rsidR="00D00E39" w:rsidRPr="00D00E39">
        <w:t>[35]</w:t>
      </w:r>
      <w:r w:rsidR="00CB393B">
        <w:fldChar w:fldCharType="end"/>
      </w:r>
      <w:r w:rsidR="00FA1E46">
        <w:t>. H</w:t>
      </w:r>
      <w:r w:rsidR="00CB393B">
        <w:t>owever, since P-mineral soil binding energies decrease due to wetter soils in winter, SRP loading</w:t>
      </w:r>
      <w:r w:rsidR="00FE3F77">
        <w:t xml:space="preserve"> may be</w:t>
      </w:r>
      <w:r w:rsidR="00CB393B">
        <w:t xml:space="preserve"> higher </w:t>
      </w:r>
      <w:r w:rsidR="00CB393B">
        <w:fldChar w:fldCharType="begin"/>
      </w:r>
      <w:r w:rsidR="00D00E39">
        <w:instrText xml:space="preserve"> ADDIN ZOTERO_ITEM CSL_CITATION {"citationID":"a25h3lejrdf","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CB393B">
        <w:fldChar w:fldCharType="separate"/>
      </w:r>
      <w:r w:rsidR="00D00E39" w:rsidRPr="00D00E39">
        <w:t>[31]</w:t>
      </w:r>
      <w:r w:rsidR="00CB393B">
        <w:fldChar w:fldCharType="end"/>
      </w:r>
      <w:r w:rsidR="00CB393B">
        <w:t xml:space="preserve">. </w:t>
      </w:r>
    </w:p>
    <w:p w14:paraId="25039FAD" w14:textId="2D63C69B" w:rsidR="005975C6" w:rsidRDefault="005975C6" w:rsidP="00C32CDD">
      <w:pPr>
        <w:pStyle w:val="MDPI52figure"/>
        <w:ind w:left="2608"/>
        <w:jc w:val="left"/>
        <w:rPr>
          <w:b/>
        </w:rPr>
      </w:pPr>
    </w:p>
    <w:p w14:paraId="21AED12E" w14:textId="67C7066B" w:rsidR="005975C6" w:rsidRPr="00CB76CF" w:rsidRDefault="00C801C9" w:rsidP="00C801C9">
      <w:pPr>
        <w:pStyle w:val="MDPI52figure"/>
      </w:pPr>
      <w:r w:rsidRPr="00C862C2">
        <w:rPr>
          <w:noProof/>
        </w:rPr>
        <w:lastRenderedPageBreak/>
        <w:drawing>
          <wp:inline distT="0" distB="0" distL="0" distR="0" wp14:anchorId="4E3237FE" wp14:editId="358CB9C6">
            <wp:extent cx="6689915" cy="4127500"/>
            <wp:effectExtent l="0" t="0" r="0" b="6350"/>
            <wp:docPr id="12" name="Picture 1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16067" cy="4143635"/>
                    </a:xfrm>
                    <a:prstGeom prst="rect">
                      <a:avLst/>
                    </a:prstGeom>
                  </pic:spPr>
                </pic:pic>
              </a:graphicData>
            </a:graphic>
          </wp:inline>
        </w:drawing>
      </w:r>
    </w:p>
    <w:p w14:paraId="671A3F5D" w14:textId="6234A639" w:rsidR="00C801C9" w:rsidRDefault="00C801C9" w:rsidP="00C801C9">
      <w:pPr>
        <w:pStyle w:val="MDPI52figure"/>
      </w:pPr>
      <w:r>
        <w:t xml:space="preserve">Figure 1: Boxplots of </w:t>
      </w:r>
      <w:r w:rsidR="00471C13">
        <w:t>TD</w:t>
      </w:r>
      <w:r>
        <w:t xml:space="preserve"> discharge and rainfall metrics for four hydrologic seasons (Fall: Oct-Dec, Winter: Jan-Mar, Spring: Apr-June, Summer: July-Sep). Letters denote significant differences between seasons.</w:t>
      </w:r>
    </w:p>
    <w:p w14:paraId="5B3F3D0B" w14:textId="77777777" w:rsidR="00C801C9" w:rsidRDefault="00C801C9" w:rsidP="001F2BEB">
      <w:pPr>
        <w:pStyle w:val="MDPI32textnoindent"/>
        <w:ind w:left="0"/>
      </w:pPr>
    </w:p>
    <w:p w14:paraId="1A740B41" w14:textId="23FB2250" w:rsidR="001F2BEB" w:rsidRDefault="001F2BEB" w:rsidP="001F2BEB">
      <w:pPr>
        <w:pStyle w:val="MDPI31text"/>
      </w:pPr>
      <w:r>
        <w:t xml:space="preserve">The mean event </w:t>
      </w:r>
      <w:r w:rsidR="001F4FC3">
        <w:t>TD</w:t>
      </w:r>
      <w:r>
        <w:t xml:space="preserve"> RR was 44%; AHS and DCN had mean RR of 55% and 54%</w:t>
      </w:r>
      <w:r w:rsidR="00ED7763">
        <w:t xml:space="preserve"> respectively</w:t>
      </w:r>
      <w:r>
        <w:t xml:space="preserve">, while DCS had a mean of 26% (Table </w:t>
      </w:r>
      <w:r w:rsidR="004E46EA">
        <w:t>S</w:t>
      </w:r>
      <w:r>
        <w:t>2).</w:t>
      </w:r>
      <w:r w:rsidR="00486D15">
        <w:t xml:space="preserve"> </w:t>
      </w:r>
      <w:r>
        <w:t>There were 5 events where RR were greater than one, all of which corresponded to fall rain-on-snow events. Mean RR at DCN during the NG season of the 2020 WY was 94% (Table 2)</w:t>
      </w:r>
      <w:r w:rsidR="00486D15">
        <w:t xml:space="preserve">, </w:t>
      </w:r>
      <w:r>
        <w:t xml:space="preserve">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rsidR="004B0BAD">
        <w:instrText xml:space="preserve"> ADDIN ZOTERO_ITEM CSL_CITATION {"citationID":"a21frdtfg58","properties":{"formattedCitation":"[13], [21]","plainCitation":"[13], [21]","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4B0BAD" w:rsidRPr="004B0BAD">
        <w:t>[13], [21]</w:t>
      </w:r>
      <w:r>
        <w:fldChar w:fldCharType="end"/>
      </w:r>
      <w:r>
        <w:t xml:space="preserve">. </w:t>
      </w:r>
      <w:r w:rsidR="00192D8E">
        <w:t>Du</w:t>
      </w:r>
      <w:r>
        <w:t>ring the NG season soils</w:t>
      </w:r>
      <w:r w:rsidR="00192D8E">
        <w:t xml:space="preserve"> stay </w:t>
      </w:r>
      <w:r>
        <w:t>wetter</w:t>
      </w:r>
      <w:r w:rsidR="00192D8E">
        <w:t xml:space="preserve"> for </w:t>
      </w:r>
      <w:r w:rsidR="00486D15">
        <w:t>longer and</w:t>
      </w:r>
      <w:r>
        <w:t xml:space="preserve"> </w:t>
      </w:r>
      <w:r w:rsidR="00192D8E">
        <w:t xml:space="preserve">may be </w:t>
      </w:r>
      <w:r>
        <w:t>closer to field capacity</w:t>
      </w:r>
      <w:r w:rsidR="00192D8E">
        <w:t xml:space="preserve">. Thus, clay </w:t>
      </w:r>
      <w:r>
        <w:t>soils</w:t>
      </w:r>
      <w:r w:rsidR="00192D8E">
        <w:t xml:space="preserve"> </w:t>
      </w:r>
      <w:r>
        <w:t>would be expected to swe</w:t>
      </w:r>
      <w:r w:rsidR="00192D8E">
        <w:t xml:space="preserve">ll and </w:t>
      </w:r>
      <w:r>
        <w:t xml:space="preserve">the PFP network would decrease </w:t>
      </w:r>
      <w:r>
        <w:fldChar w:fldCharType="begin"/>
      </w:r>
      <w:r w:rsidR="00D00E39">
        <w:instrText xml:space="preserve"> ADDIN ZOTERO_ITEM CSL_CITATION {"citationID":"a5d6orjal8","properties":{"formattedCitation":"[55]","plainCitation":"[55]","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00D00E39" w:rsidRPr="00D00E39">
        <w:t>[55]</w:t>
      </w:r>
      <w:r>
        <w:fldChar w:fldCharType="end"/>
      </w:r>
      <w:r>
        <w:t>. However</w:t>
      </w:r>
      <w:r w:rsidR="00DB175F">
        <w:t xml:space="preserve">, rapid </w:t>
      </w:r>
      <w:r w:rsidR="00471C13">
        <w:t>TD</w:t>
      </w:r>
      <w:r w:rsidR="00DB175F">
        <w:t xml:space="preserve"> response to rainfall occurred</w:t>
      </w:r>
      <w:r w:rsidR="00BE278C">
        <w:t xml:space="preserve"> throughout th</w:t>
      </w:r>
      <w:r w:rsidR="00192D8E">
        <w:t>is</w:t>
      </w:r>
      <w:r w:rsidR="00BE278C">
        <w:t xml:space="preserve"> study and</w:t>
      </w:r>
      <w:r w:rsidR="00DB175F">
        <w:t xml:space="preserve"> over a large range of AMC</w:t>
      </w:r>
      <w:r w:rsidR="00ED1B1B">
        <w:t xml:space="preserve">. This </w:t>
      </w:r>
      <w:r w:rsidR="00DB175F">
        <w:t>s</w:t>
      </w:r>
      <w:r>
        <w:t>uggest</w:t>
      </w:r>
      <w:r w:rsidR="00ED1B1B">
        <w:t>s</w:t>
      </w:r>
      <w:r>
        <w:t xml:space="preserve"> that PFP we</w:t>
      </w:r>
      <w:r w:rsidR="00DB175F">
        <w:t>re</w:t>
      </w:r>
      <w:r>
        <w:t xml:space="preserve"> highly active </w:t>
      </w:r>
      <w:r w:rsidR="00DB175F">
        <w:t xml:space="preserve">regardless of </w:t>
      </w:r>
      <w:r w:rsidR="00D971AD">
        <w:t>AMC</w:t>
      </w:r>
      <w:r w:rsidR="00450701">
        <w:t xml:space="preserve">, which agrees with others who have found that PFP activity persists during the non-growing season </w:t>
      </w:r>
      <w:r w:rsidR="00BE278C">
        <w:t>in fine textured soils</w:t>
      </w:r>
      <w:r w:rsidR="00450701">
        <w:t xml:space="preserve"> </w:t>
      </w:r>
      <w:r w:rsidR="00450701">
        <w:fldChar w:fldCharType="begin"/>
      </w:r>
      <w:r w:rsidR="00D00E39">
        <w:instrText xml:space="preserve"> ADDIN ZOTERO_ITEM CSL_CITATION {"citationID":"xJJpS2NC","properties":{"formattedCitation":"[16], [20], [56]","plainCitation":"[16], [20], [5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id":2243,"uris":["http://zotero.org/users/7517824/items/S3LXQMCC"],"uri":["http://zotero.org/users/7517824/items/S3LXQMCC"],"itemData":{"id":2243,"type":"article-journal","abstract":"More water and nutrients from artificially-drained agricultural land reach surface waters by leaching through macropores than by percolating through the soil matrix. However, the Soil and Water Assessment Tool (SWAT) describes water flows poorly in land with subsurface drainage because it does not partition water between macropore and matrix transport processes. We produced a new percolation algorithm to distinguish the macropore flow pathway, which was integrated in the SWAT-MAC model and used to predict water flows in a 30 km\n              2\n              agricultural subwatershed in southern Quebec, Canada. Partitioning of subsurface flow between macropore and matrix components was reasonable, compared to a chemical-based hydrograph separation of streamflow in this subwatershed. The macropore flow algorithm also improved water allocation between the annual surface runoff and subsurface flow in the SWAT-MAC model. We predict more macropore flow into tile drains under fine-textured soils than coarse-textured soils, which is consistent with experimental observations. However, macropore flow was underestimated in the non-growing season and over-predicted during the growing season, which can be adjusted in the macropore flow algorithm by accounting for dynamic macropore connectivity or effective macroporosity. There are too few observations of regional-specific effects of soil moisture and management practices on macropore flow to correct the algorithm at this time. We conclude that the percolation algorithm of SWAT-MAC represents the macropore flow pathway and improves the description of water movement through agricultural soils with subsurface drainage systems, which are important for transferring water and nutrients to downstream aquatic systems in cold, humid temperate regions.","container-title":"Frontiers in Water","DOI":"10.3389/frwa.2021.704291","ISSN":"2624-9375","journalAbbreviation":"Front. Water","page":"704291","source":"DOI.org (Crossref)","title":"Re-conceptualizing the Soil and Water Assessment Tool to Predict Subsurface Water Flow Through Macroporous Soils","volume":"3","author":[{"family":"Poon","given":"David"},{"family":"Whalen","given":"Joann K."},{"family":"Michaud","given":"Aubert R."}],"issued":{"date-parts":[["2021",7,26]]}}}],"schema":"https://github.com/citation-style-language/schema/raw/master/csl-citation.json"} </w:instrText>
      </w:r>
      <w:r w:rsidR="00450701">
        <w:fldChar w:fldCharType="separate"/>
      </w:r>
      <w:r w:rsidR="00D00E39" w:rsidRPr="00D00E39">
        <w:t>[16], [20], [56]</w:t>
      </w:r>
      <w:r w:rsidR="00450701">
        <w:fldChar w:fldCharType="end"/>
      </w:r>
      <w:r w:rsidR="00450701">
        <w:t xml:space="preserve">. </w:t>
      </w:r>
      <w:r>
        <w:t>PFP transport to</w:t>
      </w:r>
      <w:r w:rsidR="00471C13">
        <w:t xml:space="preserve"> TD</w:t>
      </w:r>
      <w:r>
        <w:t xml:space="preserve"> in this study could </w:t>
      </w:r>
      <w:r w:rsidR="00450701">
        <w:t>also be a</w:t>
      </w:r>
      <w:r>
        <w:t xml:space="preserve"> function of the recent </w:t>
      </w:r>
      <w:r w:rsidR="00471C13">
        <w:t>TD</w:t>
      </w:r>
      <w:r>
        <w:t xml:space="preserve"> installations (2016 at AHS and 2018 at DC). T</w:t>
      </w:r>
      <w:r w:rsidR="00401F7F">
        <w:t>iles</w:t>
      </w:r>
      <w:r>
        <w:t xml:space="preserve"> backfilled incorrectly or backfilled during a drought period when soils are dry and blocky may result in large PFP that exist directly over </w:t>
      </w:r>
      <w:r w:rsidR="00D67298">
        <w:t>TD</w:t>
      </w:r>
      <w:r>
        <w:t xml:space="preserve"> laterals, which may not diminish until years of freeze-thaw cycles help settle the backfill material</w:t>
      </w:r>
      <w:r w:rsidR="00486D15">
        <w:t xml:space="preserve"> </w:t>
      </w:r>
      <w:r w:rsidR="00486D15">
        <w:fldChar w:fldCharType="begin"/>
      </w:r>
      <w:r w:rsidR="00D00E39">
        <w:instrText xml:space="preserve"> ADDIN ZOTERO_ITEM CSL_CITATION {"citationID":"ai74erfc8k","properties":{"formattedCitation":"[57]","plainCitation":"[57]","noteIndex":0},"citationItems":[{"id":34,"uris":["http://zotero.org/users/7517824/items/M666R24M"],"uri":["http://zotero.org/users/7517824/items/M666R24M"],"itemData":{"id":34,"type":"article-journal","container-title":"Irrigation and Drainage","DOI":"10.1002/ird.277","ISSN":"15310353, 15310361","issue":"5","journalAbbreviation":"Irrig. and Drain.","language":"en","page":"523-531","source":"DOI.org (Crossref)","title":"Efficiency of old tile drain systems in soils with high clay content: differences in the trench backfill zone versus the zone midway between trenches","title-short":"Efficiency of old tile drain systems in soils with high clay content","volume":"55","author":[{"family":"Messing","given":"I."},{"family":"Wesström","given":"I."}],"issued":{"date-parts":[["2006",12]]}}}],"schema":"https://github.com/citation-style-language/schema/raw/master/csl-citation.json"} </w:instrText>
      </w:r>
      <w:r w:rsidR="00486D15">
        <w:fldChar w:fldCharType="separate"/>
      </w:r>
      <w:r w:rsidR="00D00E39" w:rsidRPr="00D00E39">
        <w:t>[57]</w:t>
      </w:r>
      <w:r w:rsidR="00486D15">
        <w:fldChar w:fldCharType="end"/>
      </w:r>
      <w:r>
        <w:t>.</w:t>
      </w:r>
    </w:p>
    <w:p w14:paraId="1A4D577C" w14:textId="003730F7" w:rsidR="00B365BE" w:rsidRDefault="00B365BE" w:rsidP="00B365BE">
      <w:pPr>
        <w:pStyle w:val="MDPI23heading3"/>
      </w:pPr>
      <w:r>
        <w:t>3.2.2 P Export Relative to P Application Periods</w:t>
      </w:r>
    </w:p>
    <w:p w14:paraId="16EF6ABD" w14:textId="777F603F" w:rsidR="0048505A" w:rsidRDefault="00B365BE" w:rsidP="0048505A">
      <w:pPr>
        <w:pStyle w:val="MDPI31text"/>
      </w:pPr>
      <w:r>
        <w:t xml:space="preserve">Days since </w:t>
      </w:r>
      <w:commentRangeStart w:id="4"/>
      <w:r>
        <w:t xml:space="preserve">P application </w:t>
      </w:r>
      <w:commentRangeEnd w:id="4"/>
      <w:r w:rsidR="003D33EB">
        <w:rPr>
          <w:rStyle w:val="CommentReference"/>
          <w:rFonts w:eastAsia="SimSun"/>
          <w:noProof/>
          <w:snapToGrid/>
          <w:lang w:eastAsia="zh-CN" w:bidi="ar-SA"/>
        </w:rPr>
        <w:commentReference w:id="4"/>
      </w:r>
      <w:r>
        <w:t xml:space="preserve">was the better predictor of event TP and SRP loads, peak sample concentrations, and FWMC, as opposed to days since </w:t>
      </w:r>
      <w:r w:rsidR="00AC4E12">
        <w:t>MI</w:t>
      </w:r>
      <w:r>
        <w:t xml:space="preserve"> (Figure </w:t>
      </w:r>
      <w:r w:rsidR="004E46EA">
        <w:t>S</w:t>
      </w:r>
      <w:r>
        <w:t xml:space="preserve">2). </w:t>
      </w:r>
      <w:r w:rsidR="00C806F8">
        <w:t>Nevertheless</w:t>
      </w:r>
      <w:r>
        <w:t xml:space="preserve">, P concentrations in event samples and event FWMC were highest post </w:t>
      </w:r>
      <w:r w:rsidR="00035C40">
        <w:t>MI</w:t>
      </w:r>
      <w:r>
        <w:t xml:space="preserve">. There were four </w:t>
      </w:r>
      <w:r w:rsidR="00035C40">
        <w:t>MI</w:t>
      </w:r>
      <w:r>
        <w:t xml:space="preserve"> periods observed during this study,</w:t>
      </w:r>
      <w:r w:rsidR="00534D1B">
        <w:t xml:space="preserve"> i.e. </w:t>
      </w:r>
      <w:r>
        <w:t>the autumns of each year. There was moderate and severe drought pre-</w:t>
      </w:r>
      <w:r w:rsidR="00035C40">
        <w:t>MI</w:t>
      </w:r>
      <w:r>
        <w:t xml:space="preserve"> in the falls of the 2019 and 2021 WY, respectively, </w:t>
      </w:r>
      <w:r>
        <w:lastRenderedPageBreak/>
        <w:t>while conditions pre-</w:t>
      </w:r>
      <w:r w:rsidR="00962823">
        <w:t>MI</w:t>
      </w:r>
      <w:r>
        <w:t xml:space="preserve"> in the 2020 and 2022 WY were abnormally dry and normal, respectively. In the falls of the drier years, event TP export through </w:t>
      </w:r>
      <w:r w:rsidR="00D67298">
        <w:t xml:space="preserve">TD </w:t>
      </w:r>
      <w:r>
        <w:t xml:space="preserve">was relatively low because of small FWMC (&lt; 1000 </w:t>
      </w:r>
      <w:proofErr w:type="spellStart"/>
      <w:r>
        <w:t>ugP</w:t>
      </w:r>
      <w:proofErr w:type="spellEnd"/>
      <w:r>
        <w:t xml:space="preserve">/L) and small event discharges in </w:t>
      </w:r>
      <w:r w:rsidR="00D739DB">
        <w:t xml:space="preserve">the </w:t>
      </w:r>
      <w:r>
        <w:t xml:space="preserve">2019 and 2021 WY, respectively. In the falls of the wetter years, event FWMC remained elevated throughout the fall (&gt;1000 ug P/L), where in the 2020 WY the result was that fall events contributed to most of the annual P export. P concentrations in </w:t>
      </w:r>
      <w:r w:rsidR="00CF4AF4">
        <w:t xml:space="preserve">TD </w:t>
      </w:r>
      <w:r>
        <w:t>were also elevated following the P application periods later in the WY, namely post cover crop termination and during planting. In the 2019, 2020, and 2021 WY</w:t>
      </w:r>
      <w:r w:rsidR="001A464C">
        <w:t>,</w:t>
      </w:r>
      <w:r>
        <w:t xml:space="preserve"> P concentrations in event samples post cover crop termination were elevated relative to events prior. As the glyphosate-P application rates were relatively small (Table 1), this suggests that the cover crop </w:t>
      </w:r>
      <w:r w:rsidR="0072655A">
        <w:t xml:space="preserve">was the main </w:t>
      </w:r>
      <w:r>
        <w:t xml:space="preserve">contributing P-source during this period, which can occur during the spring thaw if their cells lyse over winter </w:t>
      </w:r>
      <w:r>
        <w:fldChar w:fldCharType="begin"/>
      </w:r>
      <w:r w:rsidR="00D00E39">
        <w:instrText xml:space="preserve"> ADDIN ZOTERO_ITEM CSL_CITATION {"citationID":"a14v1t5cd5t","properties":{"formattedCitation":"[58]","plainCitation":"[58]","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00D00E39" w:rsidRPr="00D00E39">
        <w:t>[58]</w:t>
      </w:r>
      <w:r>
        <w:fldChar w:fldCharType="end"/>
      </w:r>
      <w:r>
        <w:t xml:space="preserve">. </w:t>
      </w:r>
      <w:r w:rsidR="00572AA0">
        <w:t xml:space="preserve">In the </w:t>
      </w:r>
      <w:r>
        <w:t>2019 WY</w:t>
      </w:r>
      <w:r w:rsidR="00572AA0">
        <w:t xml:space="preserve">, </w:t>
      </w:r>
      <w:r>
        <w:t>the only year that had events post planting and</w:t>
      </w:r>
      <w:r w:rsidR="0048505A">
        <w:t xml:space="preserve"> post </w:t>
      </w:r>
      <w:r>
        <w:t>fertilizer application</w:t>
      </w:r>
      <w:r w:rsidR="00572AA0">
        <w:t xml:space="preserve">, event peak </w:t>
      </w:r>
      <w:r>
        <w:t>P concentrations spik</w:t>
      </w:r>
      <w:r w:rsidR="00572AA0">
        <w:t>ed</w:t>
      </w:r>
      <w:r>
        <w:t xml:space="preserve"> slightly higher</w:t>
      </w:r>
      <w:r w:rsidR="00572AA0">
        <w:t xml:space="preserve"> post fertilizer application</w:t>
      </w:r>
      <w:r>
        <w:t xml:space="preserve"> than post cover crop termination.</w:t>
      </w:r>
    </w:p>
    <w:p w14:paraId="0E93BB80" w14:textId="382CE57D" w:rsidR="00C801C9" w:rsidRDefault="00B365BE" w:rsidP="00EE37EA">
      <w:pPr>
        <w:pStyle w:val="MDPI32textnoindent"/>
      </w:pPr>
      <w:r>
        <w:t xml:space="preserve">3.2.3 P </w:t>
      </w:r>
      <w:r w:rsidR="00EE37EA">
        <w:t>Concentrations</w:t>
      </w:r>
      <w:r>
        <w:t xml:space="preserve"> in </w:t>
      </w:r>
      <w:r w:rsidR="00BB13D4">
        <w:t xml:space="preserve">TD </w:t>
      </w:r>
      <w:r>
        <w:t>During Events</w:t>
      </w:r>
    </w:p>
    <w:p w14:paraId="6E9950C1" w14:textId="3E27191F" w:rsidR="00EE37EA" w:rsidRDefault="00EE37EA" w:rsidP="00EE37EA">
      <w:pPr>
        <w:pStyle w:val="MDPI31text"/>
      </w:pPr>
      <w:r w:rsidRPr="00646A14">
        <w:rPr>
          <w:noProof/>
        </w:rPr>
        <w:drawing>
          <wp:anchor distT="0" distB="0" distL="114300" distR="114300" simplePos="0" relativeHeight="251660288" behindDoc="0" locked="0" layoutInCell="1" allowOverlap="1" wp14:anchorId="5924BC1A" wp14:editId="1F9A16DC">
            <wp:simplePos x="0" y="0"/>
            <wp:positionH relativeFrom="margin">
              <wp:align>center</wp:align>
            </wp:positionH>
            <wp:positionV relativeFrom="paragraph">
              <wp:posOffset>1537970</wp:posOffset>
            </wp:positionV>
            <wp:extent cx="4539599" cy="3869168"/>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9599" cy="3869168"/>
                    </a:xfrm>
                    <a:prstGeom prst="rect">
                      <a:avLst/>
                    </a:prstGeom>
                  </pic:spPr>
                </pic:pic>
              </a:graphicData>
            </a:graphic>
            <wp14:sizeRelH relativeFrom="page">
              <wp14:pctWidth>0</wp14:pctWidth>
            </wp14:sizeRelH>
            <wp14:sizeRelV relativeFrom="page">
              <wp14:pctHeight>0</wp14:pctHeight>
            </wp14:sizeRelV>
          </wp:anchor>
        </w:drawing>
      </w:r>
      <w:r>
        <w:t xml:space="preserve">There were 840 </w:t>
      </w:r>
      <w:r w:rsidR="009B1B25">
        <w:t>TD</w:t>
      </w:r>
      <w:r>
        <w:t xml:space="preserv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w:t>
      </w:r>
      <w:r w:rsidR="00C13CF6">
        <w:t>TD</w:t>
      </w:r>
      <w:r>
        <w:t xml:space="preserve"> due to high variability at low flow rates </w:t>
      </w:r>
      <w:r>
        <w:fldChar w:fldCharType="begin"/>
      </w:r>
      <w:r w:rsidR="00D00E39">
        <w:instrText xml:space="preserve"> ADDIN ZOTERO_ITEM CSL_CITATION {"citationID":"a4ju2ukc39","properties":{"formattedCitation":"[16], [45]","plainCitation":"[16], [4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00D00E39" w:rsidRPr="00D00E39">
        <w:t>[16], [45]</w:t>
      </w:r>
      <w:r>
        <w:fldChar w:fldCharType="end"/>
      </w:r>
      <w:r>
        <w:t xml:space="preserve">. In this study, </w:t>
      </w:r>
      <w:r w:rsidR="004F37F8">
        <w:t xml:space="preserve">the </w:t>
      </w:r>
      <w:r>
        <w:t>high</w:t>
      </w:r>
      <w:r w:rsidR="004F37F8">
        <w:t>est</w:t>
      </w:r>
      <w:r>
        <w:t xml:space="preserve"> TP and SRP concentrations</w:t>
      </w:r>
      <w:r w:rsidR="004F37F8">
        <w:t xml:space="preserve"> were post </w:t>
      </w:r>
      <w:r w:rsidR="00035C40">
        <w:t>MI</w:t>
      </w:r>
      <w:r w:rsidR="00C13CF6">
        <w:t xml:space="preserve"> and</w:t>
      </w:r>
      <w:r w:rsidR="005E5EAD">
        <w:t xml:space="preserve"> </w:t>
      </w:r>
      <w:r w:rsidR="004F37F8">
        <w:t>coincided with</w:t>
      </w:r>
      <w:r w:rsidR="005E5EAD">
        <w:t xml:space="preserve"> </w:t>
      </w:r>
      <w:r w:rsidR="004F37F8">
        <w:t>initial event samples</w:t>
      </w:r>
      <w:r>
        <w:t>. When removing samples that occurred within the first hour of the event, the relationship between SRP concentrations and flow rate was significant, and when removing samples</w:t>
      </w:r>
      <w:r w:rsidR="00A77E12">
        <w:t xml:space="preserve"> taken within</w:t>
      </w:r>
      <w:r>
        <w:t xml:space="preserve"> the first 10 hours, linear trends drastically improved (Figure 2).</w:t>
      </w:r>
    </w:p>
    <w:p w14:paraId="23E14140" w14:textId="208F52B9" w:rsidR="00EE37EA" w:rsidRDefault="00EE37EA" w:rsidP="00EE37EA">
      <w:pPr>
        <w:pStyle w:val="MDPI52figure"/>
      </w:pPr>
      <w:r>
        <w:t xml:space="preserve">Figure </w:t>
      </w:r>
      <w:r w:rsidR="001933D8">
        <w:fldChar w:fldCharType="begin"/>
      </w:r>
      <w:r w:rsidR="001933D8">
        <w:instrText xml:space="preserve"> SEQ Figure \* ARABIC \s 1 </w:instrText>
      </w:r>
      <w:r w:rsidR="001933D8">
        <w:fldChar w:fldCharType="separate"/>
      </w:r>
      <w:r>
        <w:rPr>
          <w:noProof/>
        </w:rPr>
        <w:t>2</w:t>
      </w:r>
      <w:r w:rsidR="001933D8">
        <w:rPr>
          <w:noProof/>
        </w:rPr>
        <w:fldChar w:fldCharType="end"/>
      </w:r>
      <w:r>
        <w:t xml:space="preserve">: Event TP and SRP concentrations as a function of </w:t>
      </w:r>
      <w:r w:rsidR="009B1B25">
        <w:t>TD</w:t>
      </w:r>
      <w:r>
        <w:t xml:space="preserve"> flow rate. Regressions were performed after removing the points in green, i.e., samples taken within the first 10 hours of events.</w:t>
      </w:r>
    </w:p>
    <w:p w14:paraId="3D9A8574" w14:textId="7FE4D07C" w:rsidR="00EE37EA" w:rsidRDefault="00EE37EA" w:rsidP="00EE37EA">
      <w:pPr>
        <w:pStyle w:val="MDPI31text"/>
      </w:pPr>
      <w:r>
        <w:t xml:space="preserve">Post </w:t>
      </w:r>
      <w:r w:rsidR="00035C40">
        <w:t>MI</w:t>
      </w:r>
      <w:r>
        <w:t xml:space="preserve">, the highest event P concentrations in </w:t>
      </w:r>
      <w:r w:rsidR="009B1B25">
        <w:t>TD</w:t>
      </w:r>
      <w:r>
        <w:t xml:space="preserve"> corresponded to the initial hydrograph response, while in the spring and summer, the highest event sample concentrations </w:t>
      </w:r>
      <w:r>
        <w:lastRenderedPageBreak/>
        <w:t xml:space="preserve">corresponded to the highest flow rates (Figure </w:t>
      </w:r>
      <w:r w:rsidR="00757264">
        <w:t>S</w:t>
      </w:r>
      <w:r>
        <w:t xml:space="preserve">3). While this suggests </w:t>
      </w:r>
      <w:proofErr w:type="gramStart"/>
      <w:r>
        <w:t>P</w:t>
      </w:r>
      <w:proofErr w:type="gramEnd"/>
      <w:r>
        <w:t xml:space="preserve"> transport was source limited </w:t>
      </w:r>
      <w:ins w:id="5" w:author="Joshua Faulkner" w:date="2021-12-03T10:06:00Z">
        <w:r w:rsidR="003D33EB">
          <w:t xml:space="preserve">in </w:t>
        </w:r>
      </w:ins>
      <w:r w:rsidR="00EA279E">
        <w:t>the fall (</w:t>
      </w:r>
      <w:r>
        <w:t xml:space="preserve">post </w:t>
      </w:r>
      <w:r w:rsidR="00035C40">
        <w:t>MI</w:t>
      </w:r>
      <w:r w:rsidR="00EA279E">
        <w:t>)</w:t>
      </w:r>
      <w:r>
        <w:t xml:space="preserve">, and transport </w:t>
      </w:r>
      <w:r w:rsidR="00035C40">
        <w:t>limited</w:t>
      </w:r>
      <w:r>
        <w:t xml:space="preserve"> </w:t>
      </w:r>
      <w:r w:rsidR="00EA279E">
        <w:t>in the spring (</w:t>
      </w:r>
      <w:r>
        <w:t>post</w:t>
      </w:r>
      <w:r w:rsidR="00EA279E">
        <w:t xml:space="preserve"> cover crop termination/</w:t>
      </w:r>
      <w:r>
        <w:t>fertilizer application</w:t>
      </w:r>
      <w:r w:rsidR="00EA279E">
        <w:t>)</w:t>
      </w:r>
      <w:r>
        <w:t xml:space="preserve">, events during the fall also showed transport limitation behavior apart from the samples corresponding to the initial hydrograph rise. </w:t>
      </w:r>
      <w:r w:rsidR="000552E4">
        <w:t xml:space="preserve">These samples </w:t>
      </w:r>
      <w:r>
        <w:t>corresponded to periods when soils were wetter</w:t>
      </w:r>
      <w:r w:rsidR="000552E4">
        <w:t xml:space="preserve">. </w:t>
      </w:r>
      <w:r>
        <w:t>For example, on 12/25/2020 at DCN</w:t>
      </w:r>
      <w:r w:rsidR="000552E4">
        <w:t xml:space="preserve"> </w:t>
      </w:r>
      <w:r>
        <w:t>there was snow on the field prior</w:t>
      </w:r>
      <w:r w:rsidR="000552E4">
        <w:t xml:space="preserve"> to the event </w:t>
      </w:r>
      <w:r>
        <w:t xml:space="preserve">and </w:t>
      </w:r>
      <w:r w:rsidR="000552E4">
        <w:t xml:space="preserve">thus </w:t>
      </w:r>
      <w:r>
        <w:t>soils were likely saturated prior to the hydrograph response. Under this condition, peak event TP and SRP concentrations were 3-4 times higher than the peak concentrations on 12/01/2020, when soils were still dry</w:t>
      </w:r>
      <w:r w:rsidR="000552E4">
        <w:t xml:space="preserve"> prior to the event</w:t>
      </w:r>
      <w:r>
        <w:t xml:space="preserve">. The dry conditions likely prohibited full saturation of the soils throughout the event because most of the flow was transported to </w:t>
      </w:r>
      <w:r w:rsidR="009B1B25">
        <w:t>TD</w:t>
      </w:r>
      <w:r>
        <w:t xml:space="preserve"> via PFP, bypassing the matrix, thus P export was transport limited. This can be seen in Figure </w:t>
      </w:r>
      <w:r w:rsidR="00337569">
        <w:t>S</w:t>
      </w:r>
      <w:r>
        <w:t xml:space="preserve">3, where the </w:t>
      </w:r>
      <w:proofErr w:type="spellStart"/>
      <w:r>
        <w:t>chemograph</w:t>
      </w:r>
      <w:proofErr w:type="spellEnd"/>
      <w:r>
        <w:t xml:space="preserve"> for the 12/01/2020 event at DCN resembles that of the spring and summer events. The more saturated soil matrix on 12/25/2020 </w:t>
      </w:r>
      <w:r w:rsidR="00946BBA">
        <w:t>likely</w:t>
      </w:r>
      <w:r>
        <w:t xml:space="preserve"> permitted matrix-PFP interactions, where P-laden pre-event water was quickly transported to the tile, as seen by the event P peak concentration coinciding with the initial </w:t>
      </w:r>
      <w:r w:rsidR="00B00BCB">
        <w:t>TD</w:t>
      </w:r>
      <w:r>
        <w:t xml:space="preserve"> response (Figure </w:t>
      </w:r>
      <w:r w:rsidR="00D501F1">
        <w:t>S</w:t>
      </w:r>
      <w:r>
        <w:t>3).</w:t>
      </w:r>
    </w:p>
    <w:p w14:paraId="7910AA6F" w14:textId="1CAB293E" w:rsidR="00CB232D" w:rsidRDefault="00CB232D" w:rsidP="00CB232D">
      <w:pPr>
        <w:pStyle w:val="MDPI22heading2"/>
      </w:pPr>
      <w:r>
        <w:t>3.3. Flow Pathway and Source Connectivity</w:t>
      </w:r>
    </w:p>
    <w:p w14:paraId="6DB5D11F" w14:textId="42FA0823" w:rsidR="00CB232D" w:rsidRDefault="00CB232D" w:rsidP="00CB232D">
      <w:pPr>
        <w:pStyle w:val="MDPI23heading3"/>
      </w:pPr>
      <w:r>
        <w:t>3.3.1 QF, SF, New and Old Water Metrics</w:t>
      </w:r>
    </w:p>
    <w:p w14:paraId="0D17111E" w14:textId="744C7533" w:rsidR="00CB232D" w:rsidRDefault="00CB232D" w:rsidP="00CB232D">
      <w:pPr>
        <w:pStyle w:val="MDPI31text"/>
      </w:pPr>
      <w:r>
        <w:t>Differences in the timing of the two hydrograph</w:t>
      </w:r>
      <w:del w:id="6" w:author="Joshua Faulkner" w:date="2021-12-03T10:09:00Z">
        <w:r w:rsidDel="003D33EB">
          <w:delText>s</w:delText>
        </w:r>
      </w:del>
      <w:r>
        <w:t xml:space="preserve"> separations suggests that flow pathways were not equivalent to source contribution </w:t>
      </w:r>
      <w:r>
        <w:fldChar w:fldCharType="begin"/>
      </w:r>
      <w:r w:rsidR="004B0BAD">
        <w:instrText xml:space="preserve"> ADDIN ZOTERO_ITEM CSL_CITATION {"citationID":"a18e9rnoec9","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On average, the peak of old water occurred over 20 hours prior to SF (Table 4). Also, </w:t>
      </w:r>
      <w:r w:rsidR="00850B81">
        <w:t xml:space="preserve">the average </w:t>
      </w:r>
      <w:r>
        <w:t xml:space="preserve">timing of peak QF contributions occurred over one hour prior to peak contributions from new water, however there were five events at DCS and ten events at DCN where QF and new water timing was equivalent (Table </w:t>
      </w:r>
      <w:r w:rsidR="00062A06">
        <w:t>S</w:t>
      </w:r>
      <w:r>
        <w:t>4). QF and new water</w:t>
      </w:r>
      <w:r w:rsidR="00B81108">
        <w:t xml:space="preserve">, </w:t>
      </w:r>
      <w:r>
        <w:t>as well as SF and old water had different cumulative volumes, further supporting the notion that flow pathway</w:t>
      </w:r>
      <w:r w:rsidR="00850B81">
        <w:t xml:space="preserve"> and </w:t>
      </w:r>
      <w:r>
        <w:t>source contribution</w:t>
      </w:r>
      <w:r w:rsidR="00850B81">
        <w:t xml:space="preserve"> estimates are not equivalent</w:t>
      </w:r>
      <w:r>
        <w:t xml:space="preserve"> in </w:t>
      </w:r>
      <w:r w:rsidR="00850B81">
        <w:t>TD</w:t>
      </w:r>
      <w:r>
        <w:t xml:space="preserve"> </w:t>
      </w:r>
      <w:r>
        <w:fldChar w:fldCharType="begin"/>
      </w:r>
      <w:r w:rsidR="004B0BAD">
        <w:instrText xml:space="preserve"> ADDIN ZOTERO_ITEM CSL_CITATION {"citationID":"a29hhfutj3p","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Mean</w:t>
      </w:r>
      <w:r w:rsidR="00695E5B">
        <w:t xml:space="preserve"> </w:t>
      </w:r>
      <w:r>
        <w:t xml:space="preserve">contributions of QF and new water were 78% and 48% of total event </w:t>
      </w:r>
      <w:r w:rsidR="00B00BCB">
        <w:t>TD</w:t>
      </w:r>
      <w:r>
        <w:t xml:space="preserve"> flow, respectively (Table 3). Peak flow contributions of QF and new water were 96% and 80%, respectively. While Nazari et al. </w:t>
      </w:r>
      <w:r>
        <w:fldChar w:fldCharType="begin"/>
      </w:r>
      <w:r w:rsidR="004B0BAD">
        <w:instrText xml:space="preserve"> ADDIN ZOTERO_ITEM CSL_CITATION {"citationID":"vClB6V9Z","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reported lower peak flow contributions for QF (and similarly for new water) than in this study, mean new water</w:t>
      </w:r>
      <w:r w:rsidR="00B81108">
        <w:t xml:space="preserve"> (and QF)</w:t>
      </w:r>
      <w:r>
        <w:t xml:space="preserve"> contributions were similar to Nazari et al. </w:t>
      </w:r>
      <w:r>
        <w:fldChar w:fldCharType="begin"/>
      </w:r>
      <w:r w:rsidR="004B0BAD">
        <w:instrText xml:space="preserve"> ADDIN ZOTERO_ITEM CSL_CITATION {"citationID":"HlytGoRD","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and others also using EC-EMMA hydrograph separations </w:t>
      </w:r>
      <w:r>
        <w:fldChar w:fldCharType="begin"/>
      </w:r>
      <w:r w:rsidR="00D00E39">
        <w:instrText xml:space="preserve"> ADDIN ZOTERO_ITEM CSL_CITATION {"citationID":"6Cu4ttca","properties":{"formattedCitation":"[21], [59]","plainCitation":"[21], [59]","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00D00E39" w:rsidRPr="00D00E39">
        <w:t>[21], [59]</w:t>
      </w:r>
      <w:r>
        <w:fldChar w:fldCharType="end"/>
      </w:r>
      <w:r>
        <w:t xml:space="preserve">. Also, we observed similar but slightly lower mean RR across all sites as compared to Nazari et al. </w:t>
      </w:r>
      <w:r>
        <w:fldChar w:fldCharType="begin"/>
      </w:r>
      <w:r w:rsidR="004B0BAD">
        <w:instrText xml:space="preserve"> ADDIN ZOTERO_ITEM CSL_CITATION {"citationID":"ARSB6Oi3","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who’s study site was</w:t>
      </w:r>
      <w:r w:rsidR="00001159">
        <w:t xml:space="preserve"> roughly</w:t>
      </w:r>
      <w:r>
        <w:t xml:space="preserve"> twice the size of DCS</w:t>
      </w:r>
      <w:r w:rsidR="00001159">
        <w:t xml:space="preserve"> and four times the size of DCN</w:t>
      </w:r>
      <w:r>
        <w:t xml:space="preserve">. Here, total, QF, and new water RR were consistently higher at DCN, the smaller of the two DC fields, suggesting field size and thus </w:t>
      </w:r>
      <w:r w:rsidR="00F6525F">
        <w:t>TD</w:t>
      </w:r>
      <w:r>
        <w:t xml:space="preserve"> area may have less of an impact on event volumes and pathway/source contributions. Differences between RR may be explained by the fact that DCN has a greater topographic relief than DCS. Surface ponding at DCN will have a higher chance of finding the soil cracks because it is sloped, and in addition, the deep tillage may have resulted in substantially more PFP, which led to more QF and new water at DCN.</w:t>
      </w:r>
    </w:p>
    <w:p w14:paraId="22C69A16" w14:textId="326F5B9E" w:rsidR="00CB232D" w:rsidRPr="00EE37EA" w:rsidRDefault="00CB232D" w:rsidP="00CB232D">
      <w:pPr>
        <w:pStyle w:val="MDPI31text"/>
      </w:pPr>
    </w:p>
    <w:p w14:paraId="388F5BAA" w14:textId="3A788E9A" w:rsidR="00C801C9" w:rsidRDefault="00C801C9" w:rsidP="004D6EAC">
      <w:pPr>
        <w:pStyle w:val="MDPI32textnoindent"/>
      </w:pPr>
    </w:p>
    <w:p w14:paraId="3F705F5F" w14:textId="1BEAC74C" w:rsidR="00C801C9" w:rsidRDefault="00CB232D" w:rsidP="00CB232D">
      <w:pPr>
        <w:pStyle w:val="MDPI42tablebody"/>
      </w:pPr>
      <w:bookmarkStart w:id="7" w:name="_Toc84261261"/>
      <w:r>
        <w:rPr>
          <w:noProof/>
        </w:rPr>
        <w:lastRenderedPageBreak/>
        <w:drawing>
          <wp:anchor distT="0" distB="0" distL="114300" distR="114300" simplePos="0" relativeHeight="251661312" behindDoc="0" locked="0" layoutInCell="1" allowOverlap="1" wp14:anchorId="326C0E55" wp14:editId="278E9F1D">
            <wp:simplePos x="0" y="0"/>
            <wp:positionH relativeFrom="margin">
              <wp:align>center</wp:align>
            </wp:positionH>
            <wp:positionV relativeFrom="paragraph">
              <wp:posOffset>544195</wp:posOffset>
            </wp:positionV>
            <wp:extent cx="5038725" cy="6067425"/>
            <wp:effectExtent l="0" t="0" r="9525" b="9525"/>
            <wp:wrapTopAndBottom/>
            <wp:docPr id="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able&#10;&#10;Description automatically generated"/>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38725" cy="6067425"/>
                    </a:xfrm>
                    <a:prstGeom prst="rect">
                      <a:avLst/>
                    </a:prstGeom>
                    <a:ln/>
                  </pic:spPr>
                </pic:pic>
              </a:graphicData>
            </a:graphic>
            <wp14:sizeRelH relativeFrom="page">
              <wp14:pctWidth>0</wp14:pctWidth>
            </wp14:sizeRelH>
            <wp14:sizeRelV relativeFrom="page">
              <wp14:pctHeight>0</wp14:pctHeight>
            </wp14:sizeRelV>
          </wp:anchor>
        </w:drawing>
      </w:r>
      <w:r w:rsidRPr="00DC3ED3">
        <w:t xml:space="preserve">Table </w:t>
      </w:r>
      <w:r>
        <w:t xml:space="preserve">3: </w:t>
      </w:r>
      <w:r w:rsidRPr="00DC3ED3">
        <w:t>Summary stat</w:t>
      </w:r>
      <w:r w:rsidR="001A6018">
        <w:t>istics</w:t>
      </w:r>
      <w:r w:rsidRPr="00DC3ED3">
        <w:t xml:space="preserve"> for </w:t>
      </w:r>
      <w:r w:rsidR="00B00BCB">
        <w:t>TD</w:t>
      </w:r>
      <w:r w:rsidRPr="00DC3ED3">
        <w:t xml:space="preserve"> flow metrics, fraction of total flow (FTF), and time to peak (TTP) for total </w:t>
      </w:r>
      <w:r w:rsidR="00B00BCB">
        <w:t>TD</w:t>
      </w:r>
      <w:r w:rsidRPr="00DC3ED3">
        <w:t xml:space="preserve"> event flow and hydrograph separation components of flow pathway (QF, SF), source connectivity (new, old), and the four-component model.</w:t>
      </w:r>
      <w:bookmarkEnd w:id="7"/>
    </w:p>
    <w:p w14:paraId="42C6517D" w14:textId="0BE494B0" w:rsidR="00C801C9" w:rsidRDefault="00C801C9" w:rsidP="004D6EAC">
      <w:pPr>
        <w:pStyle w:val="MDPI32textnoindent"/>
      </w:pPr>
    </w:p>
    <w:p w14:paraId="17E71C74" w14:textId="16297BAD" w:rsidR="00C801C9" w:rsidRDefault="00CB232D" w:rsidP="00B4425F">
      <w:pPr>
        <w:pStyle w:val="MDPI23heading3"/>
      </w:pPr>
      <w:r>
        <w:t>3.3.2 Four Comp</w:t>
      </w:r>
      <w:r w:rsidR="00B4425F">
        <w:t>onent Hydrograph Separation</w:t>
      </w:r>
    </w:p>
    <w:p w14:paraId="3909EE32" w14:textId="47324329" w:rsidR="00FC6ABE" w:rsidRDefault="00B4425F" w:rsidP="00E26CD0">
      <w:pPr>
        <w:pStyle w:val="MDPI31text"/>
      </w:pPr>
      <w:r>
        <w:t xml:space="preserve">Correlation analysis suggests that QF, new water, and </w:t>
      </w:r>
      <w:proofErr w:type="spellStart"/>
      <w:r>
        <w:t>QF</w:t>
      </w:r>
      <w:r>
        <w:rPr>
          <w:vertAlign w:val="subscript"/>
        </w:rPr>
        <w:t>new</w:t>
      </w:r>
      <w:proofErr w:type="spellEnd"/>
      <w:r>
        <w:t xml:space="preserve"> were the superior predictors of event P loads (Table </w:t>
      </w:r>
      <w:r w:rsidR="00C72389">
        <w:t>S</w:t>
      </w:r>
      <w:r>
        <w:t xml:space="preserve">5). 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18% for </w:t>
      </w:r>
      <w:proofErr w:type="spellStart"/>
      <w:r>
        <w:t>SF</w:t>
      </w:r>
      <w:r>
        <w:rPr>
          <w:vertAlign w:val="subscript"/>
        </w:rPr>
        <w:t>new</w:t>
      </w:r>
      <w:proofErr w:type="spellEnd"/>
      <w:r w:rsidR="0078792B">
        <w:t xml:space="preserve">, and </w:t>
      </w:r>
      <w:r w:rsidR="00C34CBE">
        <w:t xml:space="preserve">49% for </w:t>
      </w:r>
      <w:proofErr w:type="spellStart"/>
      <w:r w:rsidR="00C34CBE">
        <w:t>SF</w:t>
      </w:r>
      <w:r w:rsidR="00C34CBE">
        <w:rPr>
          <w:vertAlign w:val="subscript"/>
        </w:rPr>
        <w:t>old</w:t>
      </w:r>
      <w:proofErr w:type="spellEnd"/>
      <w:r>
        <w:t xml:space="preserve"> (Table 4). Nazari et al. </w:t>
      </w:r>
      <w:r>
        <w:fldChar w:fldCharType="begin"/>
      </w:r>
      <w:r w:rsidR="004B0BAD">
        <w:instrText xml:space="preserve"> ADDIN ZOTERO_ITEM CSL_CITATION {"citationID":"mEgWyZaq","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found lower peak contributions from </w:t>
      </w:r>
      <w:proofErr w:type="spellStart"/>
      <w:r>
        <w:t>QF</w:t>
      </w:r>
      <w:r>
        <w:rPr>
          <w:vertAlign w:val="subscript"/>
        </w:rPr>
        <w:t>new</w:t>
      </w:r>
      <w:proofErr w:type="spellEnd"/>
      <w:r>
        <w:t xml:space="preserve"> (66%)</w:t>
      </w:r>
      <w:r w:rsidR="00C34CBE">
        <w:t xml:space="preserve"> and </w:t>
      </w:r>
      <w:proofErr w:type="spellStart"/>
      <w:r w:rsidR="00C34CBE">
        <w:t>QF</w:t>
      </w:r>
      <w:r w:rsidR="00C34CBE">
        <w:rPr>
          <w:vertAlign w:val="subscript"/>
        </w:rPr>
        <w:t>old</w:t>
      </w:r>
      <w:proofErr w:type="spellEnd"/>
      <w:r w:rsidR="00C34CBE">
        <w:t xml:space="preserve"> (27%)</w:t>
      </w:r>
      <w:r>
        <w:t xml:space="preserve">,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Nazari et al. </w:t>
      </w:r>
      <w:r>
        <w:fldChar w:fldCharType="begin"/>
      </w:r>
      <w:r w:rsidR="004B0BAD">
        <w:instrText xml:space="preserve"> ADDIN ZOTERO_ITEM CSL_CITATION {"citationID":"WkhKPNL7","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study while here deep tillage (i.e. subsoiling) was performed to promote infiltration.</w:t>
      </w:r>
      <w:r w:rsidR="00FC6ABE">
        <w:t xml:space="preserve"> </w:t>
      </w:r>
    </w:p>
    <w:p w14:paraId="156D068F" w14:textId="43EF135D" w:rsidR="00B4425F" w:rsidRDefault="00B4425F" w:rsidP="009522BA">
      <w:pPr>
        <w:pStyle w:val="MDPI31text"/>
      </w:pPr>
      <w:proofErr w:type="spellStart"/>
      <w:r>
        <w:t>QF</w:t>
      </w:r>
      <w:r>
        <w:rPr>
          <w:vertAlign w:val="subscript"/>
        </w:rPr>
        <w:t>new</w:t>
      </w:r>
      <w:proofErr w:type="spellEnd"/>
      <w:r>
        <w:t xml:space="preserve"> had higher mean volumes</w:t>
      </w:r>
      <w:r w:rsidR="00FC6ABE">
        <w:t xml:space="preserve">, </w:t>
      </w:r>
      <w:r w:rsidR="007852CF">
        <w:t>yet</w:t>
      </w:r>
      <w:r w:rsidR="00FC6ABE">
        <w:t xml:space="preserve">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w:t>
      </w:r>
      <w:r w:rsidR="00A65DA5">
        <w:t xml:space="preserve"> site-</w:t>
      </w:r>
      <w:r>
        <w:t xml:space="preserve">events in the analysis (Table </w:t>
      </w:r>
      <w:r w:rsidR="00592120">
        <w:t>S</w:t>
      </w:r>
      <w:r>
        <w:t>4).</w:t>
      </w:r>
      <w:r w:rsidR="00FC6ABE">
        <w:t xml:space="preserve"> </w:t>
      </w:r>
      <w:r>
        <w:t xml:space="preserve">An example of </w:t>
      </w:r>
      <w:proofErr w:type="spellStart"/>
      <w:r>
        <w:t>QF</w:t>
      </w:r>
      <w:r>
        <w:rPr>
          <w:vertAlign w:val="subscript"/>
        </w:rPr>
        <w:t>old</w:t>
      </w:r>
      <w:proofErr w:type="spellEnd"/>
      <w:r>
        <w:t xml:space="preserve"> </w:t>
      </w:r>
      <w:r>
        <w:lastRenderedPageBreak/>
        <w:t>dominating the entirety of event flow</w:t>
      </w:r>
      <w:r w:rsidR="00E26CD0">
        <w:t xml:space="preserve">s </w:t>
      </w:r>
      <w:r>
        <w:t>was during back-to-back events of July 2 and July 3 of 2021. For the duration of a multi-peak event on 07/02/2021</w:t>
      </w:r>
      <w:r w:rsidR="00FC6ABE">
        <w:t>,</w:t>
      </w:r>
      <w:r>
        <w:t xml:space="preserve">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This suggests that in back-to-back events AMC can have an impact on matrix-PFP mixing</w:t>
      </w:r>
      <w:r w:rsidR="00E44CAA">
        <w:t>. H</w:t>
      </w:r>
      <w:r>
        <w:t>owever</w:t>
      </w:r>
      <w:r w:rsidR="00E44CAA">
        <w:t>,</w:t>
      </w:r>
      <w:r w:rsidR="00E26CD0">
        <w:t xml:space="preserve"> AMC metrics in this study, namely </w:t>
      </w:r>
      <w:r>
        <w:t>24-hour</w:t>
      </w:r>
      <w:r w:rsidR="00E26CD0">
        <w:t xml:space="preserve"> and 7- and 30-day</w:t>
      </w:r>
      <w:r>
        <w:t xml:space="preserve"> rainfall</w:t>
      </w:r>
      <w:r w:rsidR="00E26CD0">
        <w:t xml:space="preserve"> total</w:t>
      </w:r>
      <w:r w:rsidR="00FC6ABE">
        <w:t>s</w:t>
      </w:r>
      <w:r w:rsidR="00E26CD0">
        <w:t>, were</w:t>
      </w:r>
      <w:r>
        <w:t xml:space="preserve"> not </w:t>
      </w:r>
      <w:r w:rsidR="007852CF">
        <w:t>positively</w:t>
      </w:r>
      <w:r>
        <w:t xml:space="preserve"> </w:t>
      </w:r>
      <w:r w:rsidR="00E26CD0">
        <w:t>correlat</w:t>
      </w:r>
      <w:r w:rsidR="007852CF">
        <w:t>ed</w:t>
      </w:r>
      <w:r w:rsidR="00E26CD0">
        <w:t xml:space="preserve"> with</w:t>
      </w:r>
      <w:r>
        <w:t xml:space="preserve"> </w:t>
      </w:r>
      <w:proofErr w:type="spellStart"/>
      <w:r>
        <w:t>QF</w:t>
      </w:r>
      <w:r>
        <w:rPr>
          <w:vertAlign w:val="subscript"/>
        </w:rPr>
        <w:t>old</w:t>
      </w:r>
      <w:proofErr w:type="spellEnd"/>
      <w:r>
        <w:t xml:space="preserve"> volumes</w:t>
      </w:r>
      <w:r w:rsidR="00FC6ABE">
        <w:t xml:space="preserve"> </w:t>
      </w:r>
      <w:r>
        <w:t>(</w:t>
      </w:r>
      <w:r w:rsidR="005D6CF4">
        <w:t>T</w:t>
      </w:r>
      <w:r>
        <w:t xml:space="preserve">able </w:t>
      </w:r>
      <w:r w:rsidR="005D6CF4">
        <w:t>S</w:t>
      </w:r>
      <w:r>
        <w:t>5).</w:t>
      </w:r>
      <w:r w:rsidRPr="005E0DA4">
        <w:t xml:space="preserve"> </w:t>
      </w:r>
      <w:r>
        <w:t>Whi</w:t>
      </w:r>
      <w:r w:rsidR="003A7FD4">
        <w:t xml:space="preserve">le </w:t>
      </w:r>
      <w:r>
        <w:t>higher AMC corresponds to wetter macropore walls</w:t>
      </w:r>
      <w:r w:rsidR="003A7FD4">
        <w:t xml:space="preserve">, where </w:t>
      </w:r>
      <w:r w:rsidR="00E26CD0">
        <w:t>th</w:t>
      </w:r>
      <w:r>
        <w:t>e potential for</w:t>
      </w:r>
      <w:r w:rsidR="00252B1D">
        <w:t xml:space="preserve"> matrix-PFP interactions increases</w:t>
      </w:r>
      <w:r>
        <w:t xml:space="preserve"> </w:t>
      </w:r>
      <w:r>
        <w:fldChar w:fldCharType="begin"/>
      </w:r>
      <w:r w:rsidR="00D00E39">
        <w:instrText xml:space="preserve"> ADDIN ZOTERO_ITEM CSL_CITATION {"citationID":"aige13uvs6","properties":{"formattedCitation":"[22], [25], [60]","plainCitation":"[22], [25], [60]","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82,"uris":["http://zotero.org/users/7517824/items/4SEHK8H2"],"uri":["http://zotero.org/users/7517824/items/4SEHK8H2"],"itemData":{"id":82,"type":"article-journal","container-title":"Soil Science","DOI":"10.1097/00010694-200112000-00004","ISSN":"0038-075X","issue":"12","journalAbbreviation":"Soil Science","language":"en","page":"896-909","source":"DOI.org (Crossref)","title":"PHOSPHORUS TRANSPORT INTO SUBSURFACE DRAINS BY MACROPORES AFTER MANURE APPLICATIONS: IMPLICATIONS FOR BEST MANURE MANAGEMENT PRACTICES:","title-short":"PHOSPHORUS TRANSPORT INTO SUBSURFACE DRAINS BY MACROPORES AFTER MANURE APPLICATIONS","volume":"166","author":[{"family":"Geohring","given":"Larry D."},{"family":"McHugh","given":"Oloro V."},{"family":"Walter","given":"M. Todd"},{"family":"Steenhuis","given":"Tammo S."},{"family":"Akhtar","given":"M. Saleem"},{"family":"Walter","given":"Michael F."}],"issued":{"date-parts":[["2001",12]]}}},{"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00D00E39" w:rsidRPr="00D00E39">
        <w:t>[22], [25], [60]</w:t>
      </w:r>
      <w:r>
        <w:fldChar w:fldCharType="end"/>
      </w:r>
      <w:r>
        <w:t xml:space="preserve">, results here suggest that soils needed to be </w:t>
      </w:r>
      <w:r w:rsidR="003A7FD4">
        <w:t xml:space="preserve">above field </w:t>
      </w:r>
      <w:r>
        <w:t xml:space="preserve">capacity for </w:t>
      </w:r>
      <w:proofErr w:type="spellStart"/>
      <w:r w:rsidR="003A7FD4">
        <w:t>QF</w:t>
      </w:r>
      <w:r w:rsidR="003A7FD4">
        <w:rPr>
          <w:vertAlign w:val="subscript"/>
        </w:rPr>
        <w:t>old</w:t>
      </w:r>
      <w:proofErr w:type="spellEnd"/>
      <w:r w:rsidR="003A7FD4">
        <w:t xml:space="preserve"> to be the dominate transport pathway to TD</w:t>
      </w:r>
      <w:r>
        <w:t xml:space="preserve"> at these sites. </w:t>
      </w:r>
      <w:r w:rsidR="00FC6ABE">
        <w:t xml:space="preserve">We observed similar correlations between </w:t>
      </w:r>
      <w:proofErr w:type="spellStart"/>
      <w:r w:rsidR="00FC6ABE">
        <w:t>QF</w:t>
      </w:r>
      <w:r w:rsidR="00FC6ABE">
        <w:rPr>
          <w:vertAlign w:val="subscript"/>
        </w:rPr>
        <w:t>old</w:t>
      </w:r>
      <w:proofErr w:type="spellEnd"/>
      <w:r w:rsidR="00FC6ABE">
        <w:t xml:space="preserve"> and </w:t>
      </w:r>
      <w:proofErr w:type="spellStart"/>
      <w:r w:rsidR="00FC6ABE">
        <w:t>QF</w:t>
      </w:r>
      <w:r w:rsidR="00FC6ABE">
        <w:rPr>
          <w:vertAlign w:val="subscript"/>
        </w:rPr>
        <w:t>new</w:t>
      </w:r>
      <w:proofErr w:type="spellEnd"/>
      <w:r w:rsidR="00FC6ABE">
        <w:t xml:space="preserve"> volumes (r = 0.49) as in the Nazari et al. </w:t>
      </w:r>
      <w:r w:rsidR="00FC6ABE">
        <w:fldChar w:fldCharType="begin"/>
      </w:r>
      <w:r w:rsidR="00FC6ABE">
        <w:instrText xml:space="preserve"> ADDIN ZOTERO_ITEM CSL_CITATION {"citationID":"BpLMFloM","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rsidR="00FC6ABE">
        <w:fldChar w:fldCharType="separate"/>
      </w:r>
      <w:r w:rsidR="00FC6ABE" w:rsidRPr="004B0BAD">
        <w:t>[16]</w:t>
      </w:r>
      <w:r w:rsidR="00FC6ABE">
        <w:fldChar w:fldCharType="end"/>
      </w:r>
      <w:r w:rsidR="00FC6ABE">
        <w:t xml:space="preserve"> study (r = 0.40), who also found that only the smaller events had </w:t>
      </w:r>
      <w:proofErr w:type="spellStart"/>
      <w:r w:rsidR="00FC6ABE">
        <w:t>QF</w:t>
      </w:r>
      <w:r w:rsidR="00FC6ABE">
        <w:rPr>
          <w:vertAlign w:val="subscript"/>
        </w:rPr>
        <w:t>old</w:t>
      </w:r>
      <w:proofErr w:type="spellEnd"/>
      <w:r w:rsidR="00FC6ABE">
        <w:t xml:space="preserve"> volumes exceeding </w:t>
      </w:r>
      <w:proofErr w:type="spellStart"/>
      <w:r w:rsidR="00FC6ABE">
        <w:t>QF</w:t>
      </w:r>
      <w:r w:rsidR="00FC6ABE">
        <w:rPr>
          <w:vertAlign w:val="subscript"/>
        </w:rPr>
        <w:t>new</w:t>
      </w:r>
      <w:proofErr w:type="spellEnd"/>
      <w:r w:rsidR="00FC6ABE">
        <w:t xml:space="preserve"> (3 of 27 events). </w:t>
      </w:r>
      <w:proofErr w:type="spellStart"/>
      <w:r w:rsidR="00FC6ABE">
        <w:t>QF</w:t>
      </w:r>
      <w:r w:rsidR="00FC6ABE">
        <w:rPr>
          <w:vertAlign w:val="subscript"/>
        </w:rPr>
        <w:t>old</w:t>
      </w:r>
      <w:proofErr w:type="spellEnd"/>
      <w:r w:rsidR="00FC6ABE">
        <w:t xml:space="preserve"> had a much smaller standard deviation than </w:t>
      </w:r>
      <w:proofErr w:type="spellStart"/>
      <w:r w:rsidR="00FC6ABE">
        <w:t>QF</w:t>
      </w:r>
      <w:r w:rsidR="00FC6ABE">
        <w:rPr>
          <w:vertAlign w:val="subscript"/>
        </w:rPr>
        <w:t>new</w:t>
      </w:r>
      <w:proofErr w:type="spellEnd"/>
      <w:r w:rsidR="00FC6ABE">
        <w:t xml:space="preserve">, suggesting </w:t>
      </w:r>
      <w:proofErr w:type="spellStart"/>
      <w:r w:rsidR="00FC6ABE">
        <w:t>QF</w:t>
      </w:r>
      <w:r w:rsidR="00FC6ABE">
        <w:rPr>
          <w:vertAlign w:val="subscript"/>
        </w:rPr>
        <w:t>old</w:t>
      </w:r>
      <w:proofErr w:type="spellEnd"/>
      <w:r w:rsidR="00FC6ABE">
        <w:rPr>
          <w:vertAlign w:val="subscript"/>
        </w:rPr>
        <w:t xml:space="preserve"> </w:t>
      </w:r>
      <w:r w:rsidR="00FC6ABE">
        <w:t xml:space="preserve">has the potential to be the dominate transport pathway during smaller events simply because there is less </w:t>
      </w:r>
      <w:proofErr w:type="spellStart"/>
      <w:r w:rsidR="00FC6ABE">
        <w:t>QF</w:t>
      </w:r>
      <w:r w:rsidR="00FC6ABE">
        <w:rPr>
          <w:vertAlign w:val="subscript"/>
        </w:rPr>
        <w:t>new</w:t>
      </w:r>
      <w:proofErr w:type="spellEnd"/>
      <w:r w:rsidR="00FC6ABE">
        <w:t xml:space="preserve">. </w:t>
      </w:r>
    </w:p>
    <w:p w14:paraId="12A169CE" w14:textId="4A7CCF3C" w:rsidR="00B4425F" w:rsidRPr="008A1951" w:rsidRDefault="009522BA" w:rsidP="00B4425F">
      <w:pPr>
        <w:pStyle w:val="MDPI31text"/>
      </w:pPr>
      <w:r>
        <w:t xml:space="preserve">Here and in Nazari et al. </w:t>
      </w:r>
      <w:r>
        <w:fldChar w:fldCharType="begin"/>
      </w:r>
      <w:r w:rsidR="007255E8">
        <w:instrText xml:space="preserve"> ADDIN ZOTERO_ITEM CSL_CITATION {"citationID":"a31nr1kn2n","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7255E8" w:rsidRPr="007255E8">
        <w:rPr>
          <w:szCs w:val="24"/>
        </w:rPr>
        <w:t>[16]</w:t>
      </w:r>
      <w:r>
        <w:fldChar w:fldCharType="end"/>
      </w:r>
      <w:r w:rsidR="00CC5A4A">
        <w:t xml:space="preserve">, </w:t>
      </w:r>
      <w:r>
        <w:t xml:space="preserve">AMC and event rainfall were not good predictors of </w:t>
      </w:r>
      <w:proofErr w:type="spellStart"/>
      <w:r>
        <w:t>QF</w:t>
      </w:r>
      <w:r>
        <w:rPr>
          <w:vertAlign w:val="subscript"/>
        </w:rPr>
        <w:t>old</w:t>
      </w:r>
      <w:proofErr w:type="spellEnd"/>
      <w:r>
        <w:t xml:space="preserve"> and the other three hydrograph components volumes. </w:t>
      </w:r>
      <w:r w:rsidR="00E17997">
        <w:t>W</w:t>
      </w:r>
      <w:r w:rsidR="00B4425F">
        <w:t xml:space="preserve">e found negative correlations between 7-day rainfall and </w:t>
      </w:r>
      <w:proofErr w:type="spellStart"/>
      <w:r w:rsidR="00B4425F">
        <w:t>QF</w:t>
      </w:r>
      <w:r w:rsidR="00B4425F">
        <w:rPr>
          <w:vertAlign w:val="subscript"/>
        </w:rPr>
        <w:t>new</w:t>
      </w:r>
      <w:proofErr w:type="spellEnd"/>
      <w:r w:rsidR="00B4425F">
        <w:t xml:space="preserve"> and </w:t>
      </w:r>
      <w:proofErr w:type="spellStart"/>
      <w:r w:rsidR="00B4425F">
        <w:t>SF</w:t>
      </w:r>
      <w:r w:rsidR="00B4425F">
        <w:rPr>
          <w:vertAlign w:val="subscript"/>
        </w:rPr>
        <w:t>new</w:t>
      </w:r>
      <w:proofErr w:type="spellEnd"/>
      <w:r w:rsidR="00B4425F">
        <w:t xml:space="preserve">, and between maximum rainfall intensity and </w:t>
      </w:r>
      <w:proofErr w:type="spellStart"/>
      <w:r w:rsidR="00B4425F">
        <w:t>SF</w:t>
      </w:r>
      <w:r w:rsidR="00B4425F">
        <w:rPr>
          <w:vertAlign w:val="subscript"/>
        </w:rPr>
        <w:t>old</w:t>
      </w:r>
      <w:proofErr w:type="spellEnd"/>
      <w:r w:rsidR="00E17997">
        <w:t xml:space="preserve"> </w:t>
      </w:r>
      <w:r w:rsidR="00B4425F">
        <w:t xml:space="preserve">and </w:t>
      </w:r>
      <w:proofErr w:type="spellStart"/>
      <w:r w:rsidR="00B4425F">
        <w:t>SF</w:t>
      </w:r>
      <w:r w:rsidR="00B4425F">
        <w:rPr>
          <w:vertAlign w:val="subscript"/>
        </w:rPr>
        <w:t>new</w:t>
      </w:r>
      <w:proofErr w:type="spellEnd"/>
      <w:r w:rsidR="00B4425F">
        <w:t xml:space="preserve"> (Table </w:t>
      </w:r>
      <w:r w:rsidR="00455FBE">
        <w:t>S</w:t>
      </w:r>
      <w:r w:rsidR="00B4425F">
        <w:t xml:space="preserve">5). Also, we observed positive correlations between time to peak and the volumes for each of the four components except for </w:t>
      </w:r>
      <w:proofErr w:type="spellStart"/>
      <w:r w:rsidR="00B4425F">
        <w:t>QF</w:t>
      </w:r>
      <w:r w:rsidR="00B4425F">
        <w:rPr>
          <w:vertAlign w:val="subscript"/>
        </w:rPr>
        <w:t>old</w:t>
      </w:r>
      <w:proofErr w:type="spellEnd"/>
      <w:r w:rsidR="00B4425F">
        <w:t xml:space="preserve">. Since </w:t>
      </w:r>
      <w:proofErr w:type="spellStart"/>
      <w:r w:rsidR="00B4425F">
        <w:t>QF</w:t>
      </w:r>
      <w:r w:rsidR="00B4425F">
        <w:rPr>
          <w:vertAlign w:val="subscript"/>
        </w:rPr>
        <w:t>old</w:t>
      </w:r>
      <w:proofErr w:type="spellEnd"/>
      <w:r w:rsidR="00B4425F">
        <w:t xml:space="preserve"> time to peak was correlated to the overall hydrograph time to peak, it is expected </w:t>
      </w:r>
      <w:proofErr w:type="spellStart"/>
      <w:r w:rsidR="00B4425F">
        <w:t>QF</w:t>
      </w:r>
      <w:r w:rsidR="00B4425F">
        <w:rPr>
          <w:vertAlign w:val="subscript"/>
        </w:rPr>
        <w:t>old</w:t>
      </w:r>
      <w:proofErr w:type="spellEnd"/>
      <w:r w:rsidR="00B4425F">
        <w:t xml:space="preserve"> volumes would be as well. </w:t>
      </w:r>
      <w:proofErr w:type="spellStart"/>
      <w:r w:rsidR="00B4425F">
        <w:t>QF</w:t>
      </w:r>
      <w:r w:rsidR="00B4425F">
        <w:rPr>
          <w:vertAlign w:val="subscript"/>
        </w:rPr>
        <w:t>old</w:t>
      </w:r>
      <w:proofErr w:type="spellEnd"/>
      <w:r w:rsidR="00B4425F">
        <w:t xml:space="preserve"> was the only component not correlated to above mentione</w:t>
      </w:r>
      <w:r w:rsidR="00E17997">
        <w:t xml:space="preserve">d rainfall and </w:t>
      </w:r>
      <w:r w:rsidR="00B00BCB">
        <w:t>TD</w:t>
      </w:r>
      <w:r w:rsidR="00E17997">
        <w:t xml:space="preserve"> </w:t>
      </w:r>
      <w:r w:rsidR="00B4425F">
        <w:t>metrics, and had the lowest coefficient of variation, suggest</w:t>
      </w:r>
      <w:r w:rsidR="00E17997">
        <w:t>ing</w:t>
      </w:r>
      <w:r w:rsidR="00B4425F">
        <w:t xml:space="preserve"> this pathway is controlled by different mechanisms relative to the other three components. </w:t>
      </w:r>
    </w:p>
    <w:p w14:paraId="4D205AE1" w14:textId="2F714FE4" w:rsidR="003563FF" w:rsidRDefault="00B4425F" w:rsidP="003563F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Nazari et al. </w:t>
      </w:r>
      <w:r>
        <w:fldChar w:fldCharType="begin"/>
      </w:r>
      <w:r w:rsidR="004B0BAD">
        <w:instrText xml:space="preserve"> ADDIN ZOTERO_ITEM CSL_CITATION {"citationID":"a21mfkgqsac","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rsidR="00915783">
        <w:t xml:space="preserve"> (32 hours)</w:t>
      </w:r>
      <w:r>
        <w:t xml:space="preserve">. Nazari et al. </w:t>
      </w:r>
      <w:r>
        <w:fldChar w:fldCharType="begin"/>
      </w:r>
      <w:r w:rsidR="004B0BAD">
        <w:instrText xml:space="preserve"> ADDIN ZOTERO_ITEM CSL_CITATION {"citationID":"a1mosqin0bf","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w:t>
      </w:r>
      <w:r w:rsidR="008807A1">
        <w:t xml:space="preserve"> and 30-day</w:t>
      </w:r>
      <w:r>
        <w:t xml:space="preserve"> rainfall, and </w:t>
      </w:r>
      <w:r w:rsidR="008807A1">
        <w:t xml:space="preserve">a </w:t>
      </w:r>
      <w:r>
        <w:t xml:space="preserve">very strong negative relationship with maximum rainfall intensity (Table </w:t>
      </w:r>
      <w:r w:rsidR="00455FBE">
        <w:t>S</w:t>
      </w:r>
      <w:r>
        <w:t xml:space="preserve">5). </w:t>
      </w:r>
      <w:r w:rsidR="00CF558A">
        <w:t xml:space="preserve">The </w:t>
      </w:r>
      <w:proofErr w:type="spellStart"/>
      <w:r w:rsidR="00CF558A">
        <w:t>SF</w:t>
      </w:r>
      <w:r w:rsidR="00CF558A">
        <w:rPr>
          <w:vertAlign w:val="subscript"/>
        </w:rPr>
        <w:t>new</w:t>
      </w:r>
      <w:proofErr w:type="spellEnd"/>
      <w:r w:rsidR="00CF558A">
        <w:t xml:space="preserve"> pathway represents e</w:t>
      </w:r>
      <w:r>
        <w:t>vent water transported</w:t>
      </w:r>
      <w:r w:rsidR="008807A1">
        <w:t xml:space="preserve"> to deeper horizons via PFP</w:t>
      </w:r>
      <w:r w:rsidR="00CF558A">
        <w:t xml:space="preserve"> that</w:t>
      </w:r>
      <w:r w:rsidR="008807A1">
        <w:t xml:space="preserve"> absconds back into the matrix</w:t>
      </w:r>
      <w:r w:rsidR="00052F5A">
        <w:t xml:space="preserve"> prior to the tile</w:t>
      </w:r>
      <w:r w:rsidR="00CF558A">
        <w:t xml:space="preserve"> </w:t>
      </w:r>
      <w:r>
        <w:fldChar w:fldCharType="begin"/>
      </w:r>
      <w:r w:rsidR="00CF558A">
        <w:instrText xml:space="preserve"> ADDIN ZOTERO_ITEM CSL_CITATION {"citationID":"a21a3splqno","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CF558A" w:rsidRPr="00CF558A">
        <w:rPr>
          <w:szCs w:val="24"/>
        </w:rPr>
        <w:t>[16]</w:t>
      </w:r>
      <w:r>
        <w:fldChar w:fldCharType="end"/>
      </w:r>
      <w:r>
        <w:t xml:space="preserve">. </w:t>
      </w:r>
      <w:r w:rsidR="00CF558A">
        <w:t>This pathway represents ground water recharge via PFP,</w:t>
      </w:r>
      <w:r w:rsidR="00052F5A">
        <w:t xml:space="preserve"> and f</w:t>
      </w:r>
      <w:r>
        <w:t xml:space="preserve">requent recharge of ground water via PFP suggests P from the surface could be transported and accumulate as legacy P in much deeper soil horizons </w:t>
      </w:r>
      <w:r>
        <w:fldChar w:fldCharType="begin"/>
      </w:r>
      <w:r w:rsidR="00D00E39">
        <w:instrText xml:space="preserve"> ADDIN ZOTERO_ITEM CSL_CITATION {"citationID":"a2iq18tms55","properties":{"formattedCitation":"[61]","plainCitation":"[61]","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00D00E39" w:rsidRPr="00D00E39">
        <w:t>[61]</w:t>
      </w:r>
      <w:r>
        <w:fldChar w:fldCharType="end"/>
      </w:r>
      <w:r>
        <w:t xml:space="preserve">. </w:t>
      </w:r>
    </w:p>
    <w:p w14:paraId="24F0236A" w14:textId="42958777" w:rsidR="00344124" w:rsidRDefault="00344124" w:rsidP="00344124">
      <w:pPr>
        <w:pStyle w:val="MDPI22heading2"/>
      </w:pPr>
      <w:r>
        <w:t>3.3 Rainfall Pulse Analysis</w:t>
      </w:r>
    </w:p>
    <w:p w14:paraId="7D7AB9B1" w14:textId="6F09957E" w:rsidR="00344124" w:rsidRDefault="00E44CAA" w:rsidP="00344124">
      <w:pPr>
        <w:pStyle w:val="MDPI31text"/>
      </w:pPr>
      <w:r>
        <w:t>There was an uneven number of pulses identified (Table S6)</w:t>
      </w:r>
      <w:r w:rsidR="00684C8D">
        <w:t xml:space="preserve">, and pulse data was non-normal, thus </w:t>
      </w:r>
      <w:r w:rsidR="00B00BCB">
        <w:t>TD</w:t>
      </w:r>
      <w:r w:rsidR="00344124">
        <w:t xml:space="preserve"> discharge metrics associated with rainfall pulses were compared using</w:t>
      </w:r>
      <w:r w:rsidR="00CF558A">
        <w:t xml:space="preserve"> a</w:t>
      </w:r>
      <w:r w:rsidR="00344124">
        <w:t xml:space="preserve"> non-parametric comparison of means</w:t>
      </w:r>
      <w:r>
        <w:t xml:space="preserve">. </w:t>
      </w:r>
      <w:r w:rsidR="00344124">
        <w:t xml:space="preserve">P loading rates in </w:t>
      </w:r>
      <w:r w:rsidR="002F10E0">
        <w:t xml:space="preserve">TD </w:t>
      </w:r>
      <w:r w:rsidR="00344124">
        <w:t>during periods associated with high intensity rainfall were significantly greater than during periods associated with low intensity rainfall (Figure 3). Also, high intensity rainfall pulses resulted in significantly higher flow rates as compared to the lower intens</w:t>
      </w:r>
      <w:ins w:id="8" w:author="Joshua Faulkner" w:date="2021-12-03T10:14:00Z">
        <w:r w:rsidR="000D3C70">
          <w:t>ity</w:t>
        </w:r>
      </w:ins>
      <w:del w:id="9" w:author="Joshua Faulkner" w:date="2021-12-03T10:14:00Z">
        <w:r w:rsidR="00344124" w:rsidDel="000D3C70">
          <w:delText>e</w:delText>
        </w:r>
      </w:del>
      <w:r w:rsidR="00344124">
        <w:t xml:space="preserve"> rainfall pulses. Others have found relationships between rainfall metrics and P concentrations and loading in </w:t>
      </w:r>
      <w:r w:rsidR="002F10E0">
        <w:t>TD</w:t>
      </w:r>
      <w:r w:rsidR="00344124">
        <w:t xml:space="preserve"> at the inter-event scale, however this is the first known study to examine these relationships at the intra-event scale. </w:t>
      </w:r>
      <w:proofErr w:type="spellStart"/>
      <w:r w:rsidR="00344124">
        <w:t>Vidon</w:t>
      </w:r>
      <w:proofErr w:type="spellEnd"/>
      <w:r w:rsidR="00344124">
        <w:t xml:space="preserve"> and </w:t>
      </w:r>
      <w:proofErr w:type="spellStart"/>
      <w:r w:rsidR="00344124">
        <w:t>Cuadra</w:t>
      </w:r>
      <w:proofErr w:type="spellEnd"/>
      <w:r w:rsidR="00344124">
        <w:t xml:space="preserve"> [45] found that P concentrations were more variable during larger rainfall events as compared to smaller, where we found similar results with higher variation associated with higher pulse intensities.</w:t>
      </w:r>
    </w:p>
    <w:p w14:paraId="3C0FF759" w14:textId="5459512D" w:rsidR="00344124" w:rsidRPr="00102D0E" w:rsidRDefault="00344124" w:rsidP="00344124">
      <w:pPr>
        <w:pStyle w:val="MDPI31text"/>
      </w:pPr>
    </w:p>
    <w:p w14:paraId="77C64FC3" w14:textId="4EFC3C82" w:rsidR="00C801C9" w:rsidRDefault="00C801C9" w:rsidP="004D6EAC">
      <w:pPr>
        <w:pStyle w:val="MDPI32textnoindent"/>
      </w:pPr>
    </w:p>
    <w:p w14:paraId="4C29BC3A" w14:textId="28252C8C" w:rsidR="00C801C9" w:rsidRDefault="00C801C9" w:rsidP="004D6EAC">
      <w:pPr>
        <w:pStyle w:val="MDPI32textnoindent"/>
      </w:pPr>
    </w:p>
    <w:p w14:paraId="7D45E0D0" w14:textId="250B1C44" w:rsidR="00C801C9" w:rsidRDefault="00C801C9" w:rsidP="004D6EAC">
      <w:pPr>
        <w:pStyle w:val="MDPI32textnoindent"/>
      </w:pPr>
    </w:p>
    <w:p w14:paraId="36ADFA7E" w14:textId="7FD91B2B" w:rsidR="00C801C9" w:rsidRDefault="00C801C9" w:rsidP="004D6EAC">
      <w:pPr>
        <w:pStyle w:val="MDPI32textnoindent"/>
      </w:pPr>
    </w:p>
    <w:p w14:paraId="61B8E86F" w14:textId="018C0232" w:rsidR="00C801C9" w:rsidRDefault="00344124" w:rsidP="004D6EAC">
      <w:pPr>
        <w:pStyle w:val="MDPI32textnoindent"/>
      </w:pPr>
      <w:r w:rsidRPr="00932451">
        <w:rPr>
          <w:noProof/>
        </w:rPr>
        <w:lastRenderedPageBreak/>
        <w:drawing>
          <wp:anchor distT="0" distB="0" distL="114300" distR="114300" simplePos="0" relativeHeight="251662336" behindDoc="0" locked="0" layoutInCell="1" allowOverlap="1" wp14:anchorId="2D5D6049" wp14:editId="7003819B">
            <wp:simplePos x="0" y="0"/>
            <wp:positionH relativeFrom="column">
              <wp:posOffset>734060</wp:posOffset>
            </wp:positionH>
            <wp:positionV relativeFrom="paragraph">
              <wp:posOffset>246380</wp:posOffset>
            </wp:positionV>
            <wp:extent cx="5486400" cy="389509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3895090"/>
                    </a:xfrm>
                    <a:prstGeom prst="rect">
                      <a:avLst/>
                    </a:prstGeom>
                  </pic:spPr>
                </pic:pic>
              </a:graphicData>
            </a:graphic>
            <wp14:sizeRelH relativeFrom="page">
              <wp14:pctWidth>0</wp14:pctWidth>
            </wp14:sizeRelH>
            <wp14:sizeRelV relativeFrom="page">
              <wp14:pctHeight>0</wp14:pctHeight>
            </wp14:sizeRelV>
          </wp:anchor>
        </w:drawing>
      </w:r>
    </w:p>
    <w:p w14:paraId="3B467D8E" w14:textId="77777777" w:rsidR="00C801C9" w:rsidRDefault="00C801C9" w:rsidP="004D6EAC">
      <w:pPr>
        <w:pStyle w:val="MDPI32textnoindent"/>
      </w:pPr>
    </w:p>
    <w:p w14:paraId="355CE4DF" w14:textId="713B92DE" w:rsidR="00C801C9" w:rsidRDefault="00344124" w:rsidP="00344124">
      <w:pPr>
        <w:pStyle w:val="MDPI52figure"/>
      </w:pPr>
      <w:bookmarkStart w:id="10" w:name="_Toc84261268"/>
      <w:r>
        <w:t xml:space="preserve">Figure 3: </w:t>
      </w:r>
      <w:r w:rsidRPr="00251711">
        <w:t xml:space="preserve">Boxplots showing difference between pulse and </w:t>
      </w:r>
      <w:r w:rsidR="00B00BCB">
        <w:t>TD</w:t>
      </w:r>
      <w:r w:rsidRPr="00251711">
        <w:t xml:space="preserve"> </w:t>
      </w:r>
      <w:r w:rsidR="002F10E0">
        <w:t>discharge</w:t>
      </w:r>
      <w:r w:rsidRPr="00251711">
        <w:t xml:space="preserve"> metrics for high and low intensity pulses.</w:t>
      </w:r>
      <w:bookmarkEnd w:id="10"/>
    </w:p>
    <w:p w14:paraId="46E2C62B" w14:textId="77777777" w:rsidR="00C801C9" w:rsidRDefault="00C801C9" w:rsidP="004D6EAC">
      <w:pPr>
        <w:pStyle w:val="MDPI32textnoindent"/>
      </w:pPr>
    </w:p>
    <w:p w14:paraId="06647FFD" w14:textId="7FC186ED" w:rsidR="00C801C9" w:rsidRPr="00325902" w:rsidRDefault="007C40DD" w:rsidP="007C40DD">
      <w:pPr>
        <w:pStyle w:val="MDPI31text"/>
        <w:ind w:firstLine="452"/>
      </w:pPr>
      <w:r>
        <w:t>Because of s</w:t>
      </w:r>
      <w:r w:rsidR="00CC7B74">
        <w:t>everal</w:t>
      </w:r>
      <w:r w:rsidR="005300B4">
        <w:t xml:space="preserve"> factors during this study, namely </w:t>
      </w:r>
      <w:r w:rsidR="00344124">
        <w:t xml:space="preserve">drought as well as the recent </w:t>
      </w:r>
      <w:r w:rsidR="00B00BCB">
        <w:t>TD</w:t>
      </w:r>
      <w:r w:rsidR="00344124">
        <w:t xml:space="preserve"> installations, </w:t>
      </w:r>
      <w:r>
        <w:t xml:space="preserve">the </w:t>
      </w:r>
      <w:r w:rsidR="00344124">
        <w:t>PFP network</w:t>
      </w:r>
      <w:r w:rsidR="00CC7B74">
        <w:t>s in</w:t>
      </w:r>
      <w:r w:rsidR="00344124">
        <w:t xml:space="preserve"> these fields possibly represented a maximum condition. As time proceeds</w:t>
      </w:r>
      <w:r>
        <w:t xml:space="preserve"> and/or under different AMC</w:t>
      </w:r>
      <w:r w:rsidR="00344124">
        <w:t>, the PFP network may diminish, resulting in less rapid infiltration and possibly different rainfall-driven P transport dynamics.</w:t>
      </w:r>
      <w:r>
        <w:t xml:space="preserve"> </w:t>
      </w:r>
      <w:r w:rsidR="00344124">
        <w:t>This may also shift the P export dynamic between the surface and subsurface, where the surface may have higher runoff volumes and thus P export</w:t>
      </w:r>
      <w:r w:rsidR="00740D71">
        <w:t xml:space="preserve">, </w:t>
      </w:r>
      <w:r w:rsidR="00344124">
        <w:t xml:space="preserve">since less water is being channeled to </w:t>
      </w:r>
      <w:r w:rsidR="00B00BCB">
        <w:t>TD</w:t>
      </w:r>
      <w:r w:rsidR="00344124">
        <w:t xml:space="preserve"> via PFP. </w:t>
      </w:r>
      <w:r w:rsidR="00740D71">
        <w:t>Moreover,</w:t>
      </w:r>
      <w:r w:rsidR="00344124">
        <w:t xml:space="preserve"> climate change is expected to continue to increase the intensity of both drought and rainfall events in the LCB </w:t>
      </w:r>
      <w:r w:rsidR="00344124">
        <w:fldChar w:fldCharType="begin"/>
      </w:r>
      <w:r w:rsidR="0064549D">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rsidR="00344124">
        <w:fldChar w:fldCharType="separate"/>
      </w:r>
      <w:r w:rsidR="0064549D" w:rsidRPr="0064549D">
        <w:t>[8]</w:t>
      </w:r>
      <w:r w:rsidR="00344124">
        <w:fldChar w:fldCharType="end"/>
      </w:r>
      <w:r w:rsidR="00344124">
        <w:t xml:space="preserve">, </w:t>
      </w:r>
      <w:r w:rsidR="00740D71">
        <w:t>and</w:t>
      </w:r>
      <w:r w:rsidR="00344124">
        <w:t xml:space="preserve"> results here suggest</w:t>
      </w:r>
      <w:r w:rsidR="00740D71">
        <w:t>s</w:t>
      </w:r>
      <w:r w:rsidR="00344124">
        <w:t xml:space="preserve"> this has implications for P transport</w:t>
      </w:r>
      <w:r w:rsidR="00740D71">
        <w:t xml:space="preserve"> via TD</w:t>
      </w:r>
      <w:r w:rsidR="00344124">
        <w:t>.</w:t>
      </w:r>
      <w:bookmarkStart w:id="11" w:name="_24agnwxaw59y" w:colFirst="0" w:colLast="0"/>
      <w:bookmarkEnd w:id="11"/>
      <w:r>
        <w:t xml:space="preserve"> Because the clay soils in this region (Covington and Panton soil series) are dispersive (i.e. easily dislodged by rainfall and suspended in runoff), legacy PP (i.e., P </w:t>
      </w:r>
      <w:proofErr w:type="spellStart"/>
      <w:r>
        <w:t>sorbed</w:t>
      </w:r>
      <w:proofErr w:type="spellEnd"/>
      <w:r>
        <w:t xml:space="preserve"> to eroded sediment) is easily transported to TD via PFP </w:t>
      </w:r>
      <w:r>
        <w:fldChar w:fldCharType="begin"/>
      </w:r>
      <w:r>
        <w:instrText xml:space="preserve"> ADDIN ZOTERO_ITEM CSL_CITATION {"citationID":"a138iasa5kg","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7255E8">
        <w:rPr>
          <w:szCs w:val="24"/>
        </w:rPr>
        <w:t>[16]</w:t>
      </w:r>
      <w:r>
        <w:fldChar w:fldCharType="end"/>
      </w:r>
      <w:r>
        <w:t xml:space="preserve">. </w:t>
      </w:r>
      <w:r w:rsidR="00344124">
        <w:t xml:space="preserve">In the LCB, P in the lake bottom sediment is easily mobilized to the overlying water column, thus </w:t>
      </w:r>
      <w:r>
        <w:t>PP</w:t>
      </w:r>
      <w:r w:rsidR="00344124">
        <w:t xml:space="preserve"> exported at any time throughout the year may contribute to cyanobacteria blooms </w:t>
      </w:r>
      <w:r w:rsidR="00344124">
        <w:fldChar w:fldCharType="begin"/>
      </w:r>
      <w:r w:rsidR="00D00E39">
        <w:instrText xml:space="preserve"> ADDIN ZOTERO_ITEM CSL_CITATION {"citationID":"a12t0tamnma","properties":{"formattedCitation":"[62]","plainCitation":"[62]","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rsidR="00344124">
        <w:fldChar w:fldCharType="separate"/>
      </w:r>
      <w:r w:rsidR="00D00E39" w:rsidRPr="00D00E39">
        <w:t>[62]</w:t>
      </w:r>
      <w:r w:rsidR="00344124">
        <w:fldChar w:fldCharType="end"/>
      </w:r>
      <w:r w:rsidR="00344124">
        <w:t xml:space="preserve">. Legacy P will continue to be a challenge for this region, which persists in the water course, acting as a source of P even after BMP reduce P export from agricultural fields </w:t>
      </w:r>
      <w:r w:rsidR="00344124">
        <w:fldChar w:fldCharType="begin"/>
      </w:r>
      <w:r w:rsidR="0064549D">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rsidR="00344124">
        <w:fldChar w:fldCharType="separate"/>
      </w:r>
      <w:r w:rsidR="0064549D" w:rsidRPr="0064549D">
        <w:t>[4]</w:t>
      </w:r>
      <w:r w:rsidR="00344124">
        <w:fldChar w:fldCharType="end"/>
      </w:r>
      <w:r w:rsidR="00344124">
        <w:t>.</w:t>
      </w:r>
    </w:p>
    <w:p w14:paraId="6098F0D6" w14:textId="67ABDF96" w:rsidR="005975C6" w:rsidRPr="00325902" w:rsidRDefault="009A4C68" w:rsidP="006D09FC">
      <w:pPr>
        <w:pStyle w:val="MDPI21heading1"/>
      </w:pPr>
      <w:r>
        <w:t>4</w:t>
      </w:r>
      <w:r w:rsidR="005975C6">
        <w:t>. Conclusions</w:t>
      </w:r>
    </w:p>
    <w:p w14:paraId="4D5D804C" w14:textId="296B12AD" w:rsidR="009A4C68" w:rsidRDefault="008B09B0" w:rsidP="009A4C68">
      <w:pPr>
        <w:pStyle w:val="MDPI31text"/>
      </w:pPr>
      <w:r>
        <w:t>TD</w:t>
      </w:r>
      <w:r w:rsidR="009A4C68">
        <w:t xml:space="preserve"> were the domina</w:t>
      </w:r>
      <w:ins w:id="12" w:author="Joshua Faulkner" w:date="2021-12-03T10:15:00Z">
        <w:r w:rsidR="000D3C70">
          <w:t>nt</w:t>
        </w:r>
      </w:ins>
      <w:del w:id="13" w:author="Joshua Faulkner" w:date="2021-12-03T10:15:00Z">
        <w:r w:rsidR="009A4C68" w:rsidDel="000D3C70">
          <w:delText>te</w:delText>
        </w:r>
      </w:del>
      <w:r w:rsidR="009A4C68">
        <w:t xml:space="preserve"> P export pathway</w:t>
      </w:r>
      <w:ins w:id="14" w:author="Joshua Faulkner" w:date="2021-12-03T10:16:00Z">
        <w:r w:rsidR="000D3C70">
          <w:t xml:space="preserve"> at </w:t>
        </w:r>
        <w:commentRangeStart w:id="15"/>
        <w:r w:rsidR="000D3C70">
          <w:t>two sites</w:t>
        </w:r>
        <w:commentRangeEnd w:id="15"/>
        <w:r w:rsidR="000D3C70">
          <w:rPr>
            <w:rStyle w:val="CommentReference"/>
            <w:rFonts w:eastAsia="SimSun"/>
            <w:noProof/>
            <w:snapToGrid/>
            <w:lang w:eastAsia="zh-CN" w:bidi="ar-SA"/>
          </w:rPr>
          <w:commentReference w:id="15"/>
        </w:r>
      </w:ins>
      <w:r w:rsidR="004A10E3">
        <w:t>, and a</w:t>
      </w:r>
      <w:r>
        <w:t>nnual loads varied and were affected by the drought. R</w:t>
      </w:r>
      <w:r w:rsidR="009A4C68">
        <w:t>esults agree with the notion that annual P export from</w:t>
      </w:r>
      <w:r w:rsidR="00CC7B74">
        <w:t xml:space="preserve"> TD</w:t>
      </w:r>
      <w:r w:rsidR="009A4C68">
        <w:t xml:space="preserve"> has the potential to be the greatest during the non-growing season, since it is the time of year with the highest </w:t>
      </w:r>
      <w:r w:rsidR="00B00BCB">
        <w:t>TD</w:t>
      </w:r>
      <w:r w:rsidR="009A4C68">
        <w:t xml:space="preserve"> discharge </w:t>
      </w:r>
      <w:r w:rsidR="009A4C68">
        <w:fldChar w:fldCharType="begin"/>
      </w:r>
      <w:r w:rsidR="00D00E39">
        <w:instrText xml:space="preserve"> ADDIN ZOTERO_ITEM CSL_CITATION {"citationID":"a2jeoafm0s","properties":{"formattedCitation":"[31]","plainCitation":"[31]","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rsidR="009A4C68">
        <w:fldChar w:fldCharType="separate"/>
      </w:r>
      <w:r w:rsidR="00D00E39" w:rsidRPr="00D00E39">
        <w:t>[31]</w:t>
      </w:r>
      <w:r w:rsidR="009A4C68">
        <w:fldChar w:fldCharType="end"/>
      </w:r>
      <w:r w:rsidR="009A4C68">
        <w:t xml:space="preserve">. Spikes in </w:t>
      </w:r>
      <w:r w:rsidR="004A10E3">
        <w:t>TD</w:t>
      </w:r>
      <w:r w:rsidR="009A4C68">
        <w:t xml:space="preserve"> P concentrations during events coincided with periods of P influxes, namely </w:t>
      </w:r>
      <w:r w:rsidR="00035C40">
        <w:t>MI</w:t>
      </w:r>
      <w:r w:rsidR="009A4C68">
        <w:t xml:space="preserve">, herbicide application/cover crop termination, and planting/fertilizer application. Near the end of the growing season, soil P levels </w:t>
      </w:r>
      <w:r w:rsidR="009A4C68">
        <w:lastRenderedPageBreak/>
        <w:t xml:space="preserve">were in the low-optimal range (6 mg/kg Modified </w:t>
      </w:r>
      <w:proofErr w:type="spellStart"/>
      <w:r w:rsidR="009A4C68">
        <w:t>Morgans</w:t>
      </w:r>
      <w:proofErr w:type="spellEnd"/>
      <w:r w:rsidR="009A4C68">
        <w:t xml:space="preserve">). Despite this being relatively low for agricultural fields that are considered hot-spots for legacy-P export </w:t>
      </w:r>
      <w:r w:rsidR="009A4C68">
        <w:fldChar w:fldCharType="begin"/>
      </w:r>
      <w:r w:rsidR="00D00E39">
        <w:instrText xml:space="preserve"> ADDIN ZOTERO_ITEM CSL_CITATION {"citationID":"aaq81ea9k0","properties":{"formattedCitation":"[30], [35], [63]","plainCitation":"[30], [35], [63]","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r w:rsidR="009A4C68">
        <w:fldChar w:fldCharType="separate"/>
      </w:r>
      <w:r w:rsidR="00D00E39" w:rsidRPr="00D00E39">
        <w:t>[30], [35], [63]</w:t>
      </w:r>
      <w:r w:rsidR="009A4C68">
        <w:fldChar w:fldCharType="end"/>
      </w:r>
      <w:r w:rsidR="009A4C68">
        <w:t xml:space="preserve">, here, annual </w:t>
      </w:r>
      <w:r w:rsidR="00CC7B74">
        <w:t>TD</w:t>
      </w:r>
      <w:r w:rsidR="009A4C68">
        <w:t xml:space="preserve"> P loading was still relatively high for the LCB </w:t>
      </w:r>
      <w:r w:rsidR="009A4C68">
        <w:fldChar w:fldCharType="begin"/>
      </w:r>
      <w:r w:rsidR="00D00E39">
        <w:instrText xml:space="preserve"> ADDIN ZOTERO_ITEM CSL_CITATION {"citationID":"a2a20pspk7c","properties":{"formattedCitation":"[10], [64]","plainCitation":"[10], [64]","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r w:rsidR="009A4C68">
        <w:fldChar w:fldCharType="separate"/>
      </w:r>
      <w:r w:rsidR="00D00E39" w:rsidRPr="00D00E39">
        <w:t>[10], [64]</w:t>
      </w:r>
      <w:r w:rsidR="009A4C68">
        <w:fldChar w:fldCharType="end"/>
      </w:r>
      <w:r w:rsidR="009A4C68">
        <w:t xml:space="preserve">. </w:t>
      </w:r>
    </w:p>
    <w:p w14:paraId="170FB6C8" w14:textId="1A85214E" w:rsidR="009A4C68" w:rsidRDefault="009A4C68" w:rsidP="009A4C68">
      <w:pPr>
        <w:pStyle w:val="MDPI31text"/>
      </w:pPr>
      <w:r>
        <w:t>We performed the four component hydrograph</w:t>
      </w:r>
      <w:r w:rsidR="00712F2F">
        <w:t xml:space="preserve"> separation</w:t>
      </w:r>
      <w:r>
        <w:t xml:space="preserve"> proposed by Nazari et al. </w:t>
      </w:r>
      <w:r>
        <w:fldChar w:fldCharType="begin"/>
      </w:r>
      <w:r w:rsidR="004B0BAD">
        <w:instrText xml:space="preserve"> ADDIN ZOTERO_ITEM CSL_CITATION {"citationID":"hignDQ6Q","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t>, which is a simple and more accurate representation of</w:t>
      </w:r>
      <w:r w:rsidR="00CD377F">
        <w:t xml:space="preserve"> TD hydrology</w:t>
      </w:r>
      <w:r>
        <w:t xml:space="preserve"> because it includes a hydrograph component for matrix-PFP interactions. Nazari et al. </w:t>
      </w:r>
      <w:r>
        <w:fldChar w:fldCharType="begin"/>
      </w:r>
      <w:r w:rsidR="004B0BAD">
        <w:instrText xml:space="preserve"> ADDIN ZOTERO_ITEM CSL_CITATION {"citationID":"acihuem046","properties":{"formattedCitation":"[16]","plainCitation":"[16]","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004B0BAD" w:rsidRPr="004B0BAD">
        <w:t>[16]</w:t>
      </w:r>
      <w:r>
        <w:fldChar w:fldCharType="end"/>
      </w:r>
      <w:r w:rsidR="001970AD">
        <w:t xml:space="preserve"> showed</w:t>
      </w:r>
      <w:r>
        <w:t xml:space="preserve"> that including the four</w:t>
      </w:r>
      <w:r w:rsidR="001970AD">
        <w:t>-</w:t>
      </w:r>
      <w:r>
        <w:t>component hydrograph separation improved the prediction of SRP concentrations</w:t>
      </w:r>
      <w:r w:rsidR="00D768AB">
        <w:t xml:space="preserve"> in TD</w:t>
      </w:r>
      <w:r>
        <w:t xml:space="preserve">, suggesting matrix-PFP mixing is an important indicator of SRP in </w:t>
      </w:r>
      <w:r w:rsidR="00CC7B74">
        <w:t>TD</w:t>
      </w:r>
      <w:r>
        <w:t>. Thus, the four-component hydrograph separation</w:t>
      </w:r>
      <w:r w:rsidR="00D768AB">
        <w:t xml:space="preserve"> approach</w:t>
      </w:r>
      <w:r>
        <w:t xml:space="preserve"> could be </w:t>
      </w:r>
      <w:r w:rsidR="00D768AB">
        <w:t xml:space="preserve">a </w:t>
      </w:r>
      <w:r>
        <w:t>valuable</w:t>
      </w:r>
      <w:r w:rsidR="00456694">
        <w:t xml:space="preserve"> tool</w:t>
      </w:r>
      <w:r w:rsidR="00D768AB">
        <w:t xml:space="preserve"> for the LCB</w:t>
      </w:r>
      <w:r w:rsidR="00456694">
        <w:t>. For example</w:t>
      </w:r>
      <w:r w:rsidR="00EF3D85">
        <w:t xml:space="preserve">, </w:t>
      </w:r>
      <w:r w:rsidR="00456694">
        <w:t>matrix-PFP interactions could</w:t>
      </w:r>
      <w:r>
        <w:t xml:space="preserve"> </w:t>
      </w:r>
      <w:r w:rsidR="00456694">
        <w:t xml:space="preserve">improve </w:t>
      </w:r>
      <w:r>
        <w:t xml:space="preserve">field scale-P export models like the VT P-Index </w:t>
      </w:r>
      <w:r>
        <w:fldChar w:fldCharType="begin"/>
      </w:r>
      <w:r w:rsidR="00D00E39">
        <w:instrText xml:space="preserve"> ADDIN ZOTERO_ITEM CSL_CITATION {"citationID":"am2qv6dfjc","properties":{"formattedCitation":"[65]","plainCitation":"[65]","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r>
        <w:fldChar w:fldCharType="separate"/>
      </w:r>
      <w:r w:rsidR="00D00E39" w:rsidRPr="00D00E39">
        <w:t>[65]</w:t>
      </w:r>
      <w:r>
        <w:fldChar w:fldCharType="end"/>
      </w:r>
      <w:r>
        <w:t xml:space="preserve">. </w:t>
      </w:r>
    </w:p>
    <w:p w14:paraId="663F66A7" w14:textId="36F44870" w:rsidR="005975C6" w:rsidRDefault="00035C40" w:rsidP="009A4C68">
      <w:pPr>
        <w:pStyle w:val="MDPI31text"/>
      </w:pPr>
      <w:r>
        <w:t>MI</w:t>
      </w:r>
      <w:r w:rsidR="009A4C68">
        <w:t xml:space="preserve"> has the potential for very high P concentrations in </w:t>
      </w:r>
      <w:r w:rsidR="00CC7B74">
        <w:t>TD</w:t>
      </w:r>
      <w:r w:rsidR="009A4C68">
        <w:t>.</w:t>
      </w:r>
      <w:r w:rsidR="002B2AF2">
        <w:t xml:space="preserve"> Here, it was shown that AMC significantly affected manure P export in the fall. It</w:t>
      </w:r>
      <w:del w:id="16" w:author="Joshua Faulkner" w:date="2021-12-03T10:18:00Z">
        <w:r w:rsidR="002B2AF2" w:rsidDel="000D3C70">
          <w:delText xml:space="preserve"> it</w:delText>
        </w:r>
      </w:del>
      <w:r w:rsidR="002B2AF2">
        <w:t xml:space="preserve"> is still unclear if </w:t>
      </w:r>
      <w:r>
        <w:t>MI</w:t>
      </w:r>
      <w:r w:rsidR="002B2AF2">
        <w:t xml:space="preserve"> is a BMP for field P losses as more farms use </w:t>
      </w:r>
      <w:r w:rsidR="00CC7B74">
        <w:t>TD</w:t>
      </w:r>
      <w:r w:rsidR="002B2AF2">
        <w:t xml:space="preserve"> to </w:t>
      </w:r>
      <w:del w:id="17" w:author="Joshua Faulkner" w:date="2021-12-03T10:19:00Z">
        <w:r w:rsidR="002B2AF2" w:rsidDel="000D3C70">
          <w:delText>deal with</w:delText>
        </w:r>
      </w:del>
      <w:ins w:id="18" w:author="Joshua Faulkner" w:date="2021-12-03T10:19:00Z">
        <w:r w:rsidR="000D3C70">
          <w:t>adapt to</w:t>
        </w:r>
      </w:ins>
      <w:r w:rsidR="002B2AF2">
        <w:t xml:space="preserve"> climate change.</w:t>
      </w:r>
      <w:r w:rsidR="009A4C68">
        <w:t xml:space="preserve"> Future work should include more event data to be able to quantify the differences between events following </w:t>
      </w:r>
      <w:r>
        <w:t>MI</w:t>
      </w:r>
      <w:r w:rsidR="009A4C68">
        <w:t xml:space="preserve"> on wet and dry soils, as well as if </w:t>
      </w:r>
      <w:r>
        <w:t>MI</w:t>
      </w:r>
      <w:r w:rsidR="009A4C68">
        <w:t xml:space="preserve"> is an improvement over surface application for subsurface P export </w:t>
      </w:r>
      <w:r w:rsidR="009A4C68">
        <w:fldChar w:fldCharType="begin"/>
      </w:r>
      <w:r w:rsidR="00D00E39">
        <w:instrText xml:space="preserve"> ADDIN ZOTERO_ITEM CSL_CITATION {"citationID":"a1na703vsov","properties":{"formattedCitation":"[23], [29]","plainCitation":"[23], [29]","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rsidR="009A4C68">
        <w:fldChar w:fldCharType="separate"/>
      </w:r>
      <w:r w:rsidR="00D00E39" w:rsidRPr="00D00E39">
        <w:t>[23], [29]</w:t>
      </w:r>
      <w:r w:rsidR="009A4C68">
        <w:fldChar w:fldCharType="end"/>
      </w:r>
      <w:r w:rsidR="009A4C68">
        <w:t>. Also, while subsoiling likely reduced surface runoff, it is still unknow</w:t>
      </w:r>
      <w:r w:rsidR="00A30F16">
        <w:t>n</w:t>
      </w:r>
      <w:r w:rsidR="009A4C68">
        <w:t xml:space="preserve"> the effect it had on </w:t>
      </w:r>
      <w:r w:rsidR="00BB095E">
        <w:t>TD</w:t>
      </w:r>
      <w:r w:rsidR="009A4C68">
        <w:t xml:space="preserve"> P export. The intra-event rainfall analysis showed P concentrations were higher in </w:t>
      </w:r>
      <w:r w:rsidR="000B0DD3">
        <w:t>TD</w:t>
      </w:r>
      <w:r w:rsidR="009A4C68">
        <w:t xml:space="preserve"> following higher intensity rainfall pulses, yet more data is needed to confirm this</w:t>
      </w:r>
      <w:r w:rsidR="002B2AF2">
        <w:t>,</w:t>
      </w:r>
      <w:r w:rsidR="009A4C68">
        <w:t xml:space="preserve"> as climate change is expected to have an impact on both AMC and rainfall characteristics.</w:t>
      </w:r>
    </w:p>
    <w:p w14:paraId="29520EE1" w14:textId="0A7F4523" w:rsidR="005975C6" w:rsidRDefault="005975C6" w:rsidP="00DE119A">
      <w:pPr>
        <w:pStyle w:val="MDPI62BackMatter"/>
        <w:spacing w:before="240"/>
      </w:pPr>
      <w:r w:rsidRPr="00FA04F1">
        <w:rPr>
          <w:b/>
        </w:rPr>
        <w:t>Supplementary Materials:</w:t>
      </w:r>
      <w:r w:rsidRPr="00FA04F1">
        <w:t xml:space="preserve"> </w:t>
      </w:r>
      <w:r w:rsidRPr="009E170A">
        <w:t xml:space="preserve">The following are available online at www.mdpi.com/xxx/s1, </w:t>
      </w:r>
      <w:r w:rsidR="00212678">
        <w:t>Table</w:t>
      </w:r>
      <w:r w:rsidRPr="009E170A">
        <w:t xml:space="preserve"> S1:</w:t>
      </w:r>
      <w:r w:rsidR="00212678">
        <w:t xml:space="preserve"> </w:t>
      </w:r>
      <w:r w:rsidR="00212678" w:rsidRPr="00212678">
        <w:t>Rainfall and tile discharge metrics for each site-event</w:t>
      </w:r>
      <w:r w:rsidRPr="009E170A">
        <w:t xml:space="preserve">, </w:t>
      </w:r>
      <w:r w:rsidR="00212678">
        <w:t>Figure</w:t>
      </w:r>
      <w:r w:rsidRPr="009E170A">
        <w:t xml:space="preserve"> S1: </w:t>
      </w:r>
      <w:r w:rsidR="00212678" w:rsidRPr="00212678">
        <w:t xml:space="preserve">Kendall </w:t>
      </w:r>
      <w:r w:rsidR="00764029">
        <w:t>c</w:t>
      </w:r>
      <w:r w:rsidR="00212678" w:rsidRPr="00212678">
        <w:t>orrelations between event rainfall metrics and day of hydrologic year (Oct. 1 - Sep. 30), including all data (top) and removing the 2021 WY Growing season (bottom)</w:t>
      </w:r>
      <w:r w:rsidRPr="009E170A">
        <w:t xml:space="preserve">, </w:t>
      </w:r>
      <w:r w:rsidR="00212678">
        <w:t>Table</w:t>
      </w:r>
      <w:r w:rsidR="00212678" w:rsidRPr="009E170A">
        <w:t xml:space="preserve"> S</w:t>
      </w:r>
      <w:r w:rsidR="00212678">
        <w:t>2</w:t>
      </w:r>
      <w:r w:rsidR="00212678" w:rsidRPr="009E170A">
        <w:t>:</w:t>
      </w:r>
      <w:r w:rsidRPr="009E170A">
        <w:t xml:space="preserve"> </w:t>
      </w:r>
      <w:r w:rsidR="00212678">
        <w:t>Summary statistics for e</w:t>
      </w:r>
      <w:r w:rsidR="00212678" w:rsidRPr="00212678">
        <w:t>vent tile discharge metrics for each site</w:t>
      </w:r>
      <w:r w:rsidR="00212678">
        <w:t xml:space="preserve">, Figure S2: Kendall correlations between days since P/days since manure application and event tile P discharge metrics, Table S3: Master recession curve constants for each site, Table S4: </w:t>
      </w:r>
      <w:r w:rsidR="00B76189" w:rsidRPr="00B76189">
        <w:t>Summary of flow pathway and source connectivity models for events included in the four-component hydrograph separation analysis. Time to peak in hours in parenthesis and all flow components are in mm</w:t>
      </w:r>
      <w:r w:rsidR="00212678">
        <w:t xml:space="preserve">, </w:t>
      </w:r>
      <w:r w:rsidR="00886593">
        <w:t xml:space="preserve">Table S5: Pearson correlation matrix for rainfall and tile discharge metrics for events included in the four-component hydrograph separation. Units for the hydrograph separation components are ‘mm’ and all other units are the same as in Table S1, Table S6: Summary statistics for High and Low intensity rainfall pulses during events, Figure S3: Four component hydrograph separation (left) and P concentrations in event samples as a function of tile flow rate (right) for events included in the </w:t>
      </w:r>
      <w:r w:rsidR="00AC32E5">
        <w:t>four-component</w:t>
      </w:r>
      <w:r w:rsidR="00886593">
        <w:t xml:space="preserve"> hydrograph separation analysis at DCS (top) and DCN (bottom). AHS was omitted from this figure because only 1 event was included in the four-component hydrograph separation analysis. Note that the scale for DCN on 12/25/2020 is extended to show the high P concentrations </w:t>
      </w:r>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those of the author</w:t>
      </w:r>
      <w:r w:rsidR="009D7C9E" w:rsidRPr="009D7C9E">
        <w:t>s</w:t>
      </w:r>
      <w:r w:rsidR="007C28DA" w:rsidRPr="009D7C9E">
        <w:t xml:space="preserve"> and do not necessarily reflect the views of Sea Grant, NOAA, or the U.S. Department of Commerce.</w:t>
      </w:r>
      <w:bookmarkStart w:id="19"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0AE8321C" w:rsidR="00624C6F" w:rsidRPr="00613B31" w:rsidRDefault="009D7C9E" w:rsidP="009D7C9E">
      <w:pPr>
        <w:pStyle w:val="MDPI62BackMatter"/>
      </w:pPr>
      <w:r>
        <w:t>Publicly available datasets were analyzed in this study. This data can be found here: https://github.com/raruggie/MDPI-Agriculture-Ryan-Ruggiero</w:t>
      </w:r>
    </w:p>
    <w:bookmarkEnd w:id="19"/>
    <w:p w14:paraId="144A22F1" w14:textId="194E4CF2"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and Dan Needham at the UVM-AETL for assistance with sample analysis</w:t>
      </w:r>
    </w:p>
    <w:p w14:paraId="7B2B35AA" w14:textId="0CA9251D" w:rsidR="005975C6" w:rsidRPr="00613B31" w:rsidRDefault="005975C6" w:rsidP="005975C6">
      <w:pPr>
        <w:pStyle w:val="MDPI62BackMatter"/>
      </w:pPr>
      <w:r w:rsidRPr="00613B31">
        <w:rPr>
          <w:b/>
        </w:rPr>
        <w:lastRenderedPageBreak/>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31CB6FF7" w14:textId="77777777" w:rsidR="00CF558A" w:rsidRDefault="009D7C9E" w:rsidP="00CF558A">
      <w:pPr>
        <w:pStyle w:val="Bibliography"/>
      </w:pPr>
      <w:r>
        <w:fldChar w:fldCharType="begin"/>
      </w:r>
      <w:r w:rsidR="00CF558A">
        <w:instrText xml:space="preserve"> ADDIN ZOTERO_BIBL {"uncited":[],"omitted":[],"custom":[]} CSL_BIBLIOGRAPHY </w:instrText>
      </w:r>
      <w:r>
        <w:fldChar w:fldCharType="separate"/>
      </w:r>
      <w:r w:rsidR="00CF558A">
        <w:t>[1]</w:t>
      </w:r>
      <w:r w:rsidR="00CF558A">
        <w:tab/>
        <w:t xml:space="preserve">A. N. Sharpley, “Agriculture, Nutrient Management and Water Quality,” in </w:t>
      </w:r>
      <w:r w:rsidR="00CF558A">
        <w:rPr>
          <w:i/>
          <w:iCs/>
        </w:rPr>
        <w:t>Reference Module in Life Sciences</w:t>
      </w:r>
      <w:r w:rsidR="00CF558A">
        <w:t>, Elsevier, 2018. doi: 10.1016/B978-0-12-809633-8.20758-9.</w:t>
      </w:r>
    </w:p>
    <w:p w14:paraId="64933630" w14:textId="77777777" w:rsidR="00CF558A" w:rsidRDefault="00CF558A" w:rsidP="00CF558A">
      <w:pPr>
        <w:pStyle w:val="Bibliography"/>
      </w:pPr>
      <w:r>
        <w:t>[2]</w:t>
      </w:r>
      <w:r>
        <w:tab/>
        <w:t xml:space="preserve">R. J. Simpson </w:t>
      </w:r>
      <w:r>
        <w:rPr>
          <w:i/>
          <w:iCs/>
        </w:rPr>
        <w:t>et al.</w:t>
      </w:r>
      <w:r>
        <w:t xml:space="preserve">, “Strategies and agronomic interventions to improve the phosphorus-use efficiency of farming systems,” </w:t>
      </w:r>
      <w:r>
        <w:rPr>
          <w:i/>
          <w:iCs/>
        </w:rPr>
        <w:t>Plant Soil</w:t>
      </w:r>
      <w:r>
        <w:t>, vol. 349, no. 1–2, pp. 89–120, Dec. 2011, doi: 10.1007/s11104-011-0880-1.</w:t>
      </w:r>
    </w:p>
    <w:p w14:paraId="7E92B902" w14:textId="77777777" w:rsidR="00CF558A" w:rsidRDefault="00CF558A" w:rsidP="00CF558A">
      <w:pPr>
        <w:pStyle w:val="Bibliography"/>
      </w:pPr>
      <w:r>
        <w:t>[3]</w:t>
      </w:r>
      <w:r>
        <w:tab/>
        <w:t xml:space="preserve">P. A. Vadas, N. M. Fiorellino, F. J. Coale, R. Kratochvil, A. S. Mulkey, and J. M. McGrath, “Estimating Legacy Soil Phosphorus Impacts on Phosphorus Loss in the Chesapeake Bay Watershed,” </w:t>
      </w:r>
      <w:r>
        <w:rPr>
          <w:i/>
          <w:iCs/>
        </w:rPr>
        <w:t>J. Environ. Qual.</w:t>
      </w:r>
      <w:r>
        <w:t>, vol. 47, no. 3, pp. 480–486, May 2018, doi: 10.2134/jeq2017.12.0481.</w:t>
      </w:r>
    </w:p>
    <w:p w14:paraId="5DD07F4E" w14:textId="77777777" w:rsidR="00CF558A" w:rsidRDefault="00CF558A" w:rsidP="00CF558A">
      <w:pPr>
        <w:pStyle w:val="Bibliography"/>
      </w:pPr>
      <w:r>
        <w:t>[4]</w:t>
      </w:r>
      <w:r>
        <w:tab/>
        <w:t xml:space="preserve">A. Sharpley, H. P. Jarvie, A. Buda, L. May, B. Spears, and P. Kleinman, “Phosphorus Legacy: Overcoming the Effects of Past Management Practices to Mitigate Future Water Quality Impairment,” </w:t>
      </w:r>
      <w:r>
        <w:rPr>
          <w:i/>
          <w:iCs/>
        </w:rPr>
        <w:t>J. Environ. Qual.</w:t>
      </w:r>
      <w:r>
        <w:t>, vol. 42, no. 5, pp. 1308–1326, Sep. 2013, doi: 10.2134/jeq2013.03.0098.</w:t>
      </w:r>
    </w:p>
    <w:p w14:paraId="22B0BDA9" w14:textId="77777777" w:rsidR="00CF558A" w:rsidRDefault="00CF558A" w:rsidP="00CF558A">
      <w:pPr>
        <w:pStyle w:val="Bibliography"/>
      </w:pPr>
      <w:r>
        <w:t>[5]</w:t>
      </w:r>
      <w:r>
        <w:tab/>
        <w:t xml:space="preserve">A. N. Sharpley, S. C. Chapra, R. Wedepohl, J. T. Sims, T. C. Daniel, and K. R. Reddy, “Managing Agricultural Phosphorus for Protection of Surface Waters: Issues and Options,” </w:t>
      </w:r>
      <w:r>
        <w:rPr>
          <w:i/>
          <w:iCs/>
        </w:rPr>
        <w:t>J. environ. qual.</w:t>
      </w:r>
      <w:r>
        <w:t>, vol. 23, no. 3, pp. 437–451, May 1994, doi: 10.2134/jeq1994.00472425002300030006x.</w:t>
      </w:r>
    </w:p>
    <w:p w14:paraId="7168CC91" w14:textId="77777777" w:rsidR="00CF558A" w:rsidRDefault="00CF558A" w:rsidP="00CF558A">
      <w:pPr>
        <w:pStyle w:val="Bibliography"/>
      </w:pPr>
      <w:r>
        <w:t>[6]</w:t>
      </w:r>
      <w:r>
        <w:tab/>
        <w:t xml:space="preserve">T. Batey, “Soil compaction and soil management – a review,” </w:t>
      </w:r>
      <w:r>
        <w:rPr>
          <w:i/>
          <w:iCs/>
        </w:rPr>
        <w:t>Soil Use and Management</w:t>
      </w:r>
      <w:r>
        <w:t>, vol. 25, no. 4, pp. 335–345, Dec. 2009, doi: 10.1111/j.1475-2743.2009.00236.x.</w:t>
      </w:r>
    </w:p>
    <w:p w14:paraId="5C7CBE26" w14:textId="77777777" w:rsidR="00CF558A" w:rsidRDefault="00CF558A" w:rsidP="00CF558A">
      <w:pPr>
        <w:pStyle w:val="Bibliography"/>
      </w:pPr>
      <w:r>
        <w:t>[7]</w:t>
      </w:r>
      <w:r>
        <w:tab/>
        <w:t>J. Moore, “Literature Review: Tile Drainage and Phosphorus Losses from Agricultural Land,” Stone, Environmental, Technical Report 83, 2016.</w:t>
      </w:r>
    </w:p>
    <w:p w14:paraId="3897B22A" w14:textId="77777777" w:rsidR="00CF558A" w:rsidRDefault="00CF558A" w:rsidP="00CF558A">
      <w:pPr>
        <w:pStyle w:val="Bibliography"/>
      </w:pPr>
      <w:r>
        <w:t>[8]</w:t>
      </w:r>
      <w:r>
        <w:tab/>
        <w:t xml:space="preserve">D. W. Wolfe </w:t>
      </w:r>
      <w:r>
        <w:rPr>
          <w:i/>
          <w:iCs/>
        </w:rPr>
        <w:t>et al.</w:t>
      </w:r>
      <w:r>
        <w:t xml:space="preserve">, “Unique challenges and opportunities for northeastern US crop production in a changing climate,” </w:t>
      </w:r>
      <w:r>
        <w:rPr>
          <w:i/>
          <w:iCs/>
        </w:rPr>
        <w:t>Climatic Change</w:t>
      </w:r>
      <w:r>
        <w:t>, vol. 146, no. 1–2, pp. 231–245, Jan. 2018, doi: 10.1007/s10584-017-2109-7.</w:t>
      </w:r>
    </w:p>
    <w:p w14:paraId="2E9AC07D" w14:textId="77777777" w:rsidR="00CF558A" w:rsidRDefault="00CF558A" w:rsidP="00CF558A">
      <w:pPr>
        <w:pStyle w:val="Bibliography"/>
      </w:pPr>
      <w:r>
        <w:t>[9]</w:t>
      </w:r>
      <w:r>
        <w:tab/>
        <w:t>L. B. Klaiber, “Edge-Of-Field Water And Phosphorus Losses In Surface And Subsurface Agricultural Runoff,” University of Vermont, 2016.</w:t>
      </w:r>
    </w:p>
    <w:p w14:paraId="01D73CFA" w14:textId="77777777" w:rsidR="00CF558A" w:rsidRDefault="00CF558A" w:rsidP="00CF558A">
      <w:pPr>
        <w:pStyle w:val="Bibliography"/>
      </w:pPr>
      <w:r>
        <w:t>[10]</w:t>
      </w:r>
      <w:r>
        <w:tab/>
        <w:t xml:space="preserve">L. B. Klaiber, S. R. Kramer, and E. O. Young, “Impacts of Tile Drainage on Phosphorus Losses from Edge-of-Field Plots in the Lake Champlain Basin of New York,” </w:t>
      </w:r>
      <w:r>
        <w:rPr>
          <w:i/>
          <w:iCs/>
        </w:rPr>
        <w:t>Water</w:t>
      </w:r>
      <w:r>
        <w:t>, vol. 12, no. 2, p. 328, Jan. 2020, doi: 10.3390/w12020328.</w:t>
      </w:r>
    </w:p>
    <w:p w14:paraId="394AF3D3" w14:textId="77777777" w:rsidR="00CF558A" w:rsidRDefault="00CF558A" w:rsidP="00CF558A">
      <w:pPr>
        <w:pStyle w:val="Bibliography"/>
      </w:pPr>
      <w:r>
        <w:t>[11]</w:t>
      </w:r>
      <w:r>
        <w:tab/>
        <w:t xml:space="preserve">A. M. Madison </w:t>
      </w:r>
      <w:r>
        <w:rPr>
          <w:i/>
          <w:iCs/>
        </w:rPr>
        <w:t>et al.</w:t>
      </w:r>
      <w:r>
        <w:t xml:space="preserve">, “Characterizing phosphorus dynamics in tile-drained agricultural fields of eastern Wisconsin,” </w:t>
      </w:r>
      <w:r>
        <w:rPr>
          <w:i/>
          <w:iCs/>
        </w:rPr>
        <w:t>Journal of Hydrology</w:t>
      </w:r>
      <w:r>
        <w:t>, vol. 519, pp. 892–901, Nov. 2014, doi: 10.1016/j.jhydrol.2014.08.016.</w:t>
      </w:r>
    </w:p>
    <w:p w14:paraId="0B78B78E" w14:textId="77777777" w:rsidR="00CF558A" w:rsidRDefault="00CF558A" w:rsidP="00CF558A">
      <w:pPr>
        <w:pStyle w:val="Bibliography"/>
      </w:pPr>
      <w:r>
        <w:t>[12]</w:t>
      </w:r>
      <w:r>
        <w:tab/>
        <w:t xml:space="preserve">V. Kokulan, M. L. Macrae, G. A. Ali, D. A. Lobb, M. Morison, and B. C. Brooks, “Temporal variability in water and nutrient movement through vertisols into agricultural tile drains in the northern Great Plains,” </w:t>
      </w:r>
      <w:r>
        <w:rPr>
          <w:i/>
          <w:iCs/>
        </w:rPr>
        <w:t>Journal of Soil and Water Conservation</w:t>
      </w:r>
      <w:r>
        <w:t>, vol. 76, no. 4, pp. 317–328, 2021, doi: 10.2489/jswc.2021.00099.</w:t>
      </w:r>
    </w:p>
    <w:p w14:paraId="31267B28" w14:textId="77777777" w:rsidR="00CF558A" w:rsidRDefault="00CF558A" w:rsidP="00CF558A">
      <w:pPr>
        <w:pStyle w:val="Bibliography"/>
      </w:pPr>
      <w:r>
        <w:t>[13]</w:t>
      </w:r>
      <w:r>
        <w:tab/>
        <w:t xml:space="preserve">S. Nazari, W. I. Ford, and K. W. King, “Impacts of preferential flow and agroecosystem management on subsurface particulate phosphorus loadings in tile‐drained landscapes,” </w:t>
      </w:r>
      <w:r>
        <w:rPr>
          <w:i/>
          <w:iCs/>
        </w:rPr>
        <w:t>J. environ. qual.</w:t>
      </w:r>
      <w:r>
        <w:t>, vol. 49, no. 5, pp. 1370–1383, Sep. 2020, doi: 10.1002/jeq2.20116.</w:t>
      </w:r>
    </w:p>
    <w:p w14:paraId="2C4F8CB1" w14:textId="77777777" w:rsidR="00CF558A" w:rsidRDefault="00CF558A" w:rsidP="00CF558A">
      <w:pPr>
        <w:pStyle w:val="Bibliography"/>
      </w:pPr>
      <w:r>
        <w:t>[14]</w:t>
      </w:r>
      <w:r>
        <w:tab/>
        <w:t xml:space="preserve">R. M. Dils and A. L. Heathwaite, “The controversial role of tile drainage in phosphorus export from agricultural land,” </w:t>
      </w:r>
      <w:r>
        <w:rPr>
          <w:i/>
          <w:iCs/>
        </w:rPr>
        <w:t>Water Sci. Technol.</w:t>
      </w:r>
      <w:r>
        <w:t>, vol. 39, no. 12, pp. 55–61, 1999, doi: 10.1016/S0273-1223(99)00318-2.</w:t>
      </w:r>
    </w:p>
    <w:p w14:paraId="02D53001" w14:textId="77777777" w:rsidR="00CF558A" w:rsidRDefault="00CF558A" w:rsidP="00CF558A">
      <w:pPr>
        <w:pStyle w:val="Bibliography"/>
      </w:pPr>
      <w:r>
        <w:t>[15]</w:t>
      </w:r>
      <w:r>
        <w:tab/>
        <w:t xml:space="preserve">C. R. Twombly, J. W. Faulkner, and S. E. Hurley, “The effects of soil aeration prior to dairy manure application on edge-of-field hydrology and nutrient fluxes in cold climate hayland agroecosystems,” </w:t>
      </w:r>
      <w:r>
        <w:rPr>
          <w:i/>
          <w:iCs/>
        </w:rPr>
        <w:t>Journal of Soil and Water Conservation</w:t>
      </w:r>
      <w:r>
        <w:t>, vol. 76, no. 1, pp. 1–13, 2021, doi: 10.2489/jswc.2021.00158.</w:t>
      </w:r>
    </w:p>
    <w:p w14:paraId="479F57B3" w14:textId="77777777" w:rsidR="00CF558A" w:rsidRDefault="00CF558A" w:rsidP="00CF558A">
      <w:pPr>
        <w:pStyle w:val="Bibliography"/>
      </w:pPr>
      <w:r>
        <w:t>[16]</w:t>
      </w:r>
      <w:r>
        <w:tab/>
        <w:t xml:space="preserve">S. Nazari, W. I. Ford, and K. W. King, “Quantifying hydrologic pathway and source connectivity dynamics in tile drainage: Implications for phosphorus concentrations,” </w:t>
      </w:r>
      <w:r>
        <w:rPr>
          <w:i/>
          <w:iCs/>
        </w:rPr>
        <w:t>Vadose zone j.</w:t>
      </w:r>
      <w:r>
        <w:t>, Aug. 2021, doi: 10.1002/vzj2.20154.</w:t>
      </w:r>
    </w:p>
    <w:p w14:paraId="46F456DB" w14:textId="77777777" w:rsidR="00CF558A" w:rsidRDefault="00CF558A" w:rsidP="00CF558A">
      <w:pPr>
        <w:pStyle w:val="Bibliography"/>
      </w:pPr>
      <w:r>
        <w:t>[17]</w:t>
      </w:r>
      <w:r>
        <w:tab/>
        <w:t xml:space="preserve">F. Fiorillo, “The Recession of Spring Hydrographs, Focused on Karst Aquifers,” </w:t>
      </w:r>
      <w:r>
        <w:rPr>
          <w:i/>
          <w:iCs/>
        </w:rPr>
        <w:t>Water Resour Manage</w:t>
      </w:r>
      <w:r>
        <w:t>, vol. 28, no. 7, pp. 1781–1805, May 2014, doi: 10.1007/s11269-014-0597-z.</w:t>
      </w:r>
    </w:p>
    <w:p w14:paraId="26B4DE76" w14:textId="77777777" w:rsidR="00CF558A" w:rsidRDefault="00CF558A" w:rsidP="00CF558A">
      <w:pPr>
        <w:pStyle w:val="Bibliography"/>
      </w:pPr>
      <w:r>
        <w:lastRenderedPageBreak/>
        <w:t>[18]</w:t>
      </w:r>
      <w:r>
        <w:tab/>
        <w:t xml:space="preserve">K. E. Schilling and C. S. Jones, “Hydrograph separation of subsurface tile discharge,” </w:t>
      </w:r>
      <w:r>
        <w:rPr>
          <w:i/>
          <w:iCs/>
        </w:rPr>
        <w:t>Environ Monit Assess</w:t>
      </w:r>
      <w:r>
        <w:t>, vol. 191, no. 4, p. 231, Apr. 2019, doi: 10.1007/s10661-019-7377-4.</w:t>
      </w:r>
    </w:p>
    <w:p w14:paraId="03C7129D" w14:textId="77777777" w:rsidR="00CF558A" w:rsidRDefault="00CF558A" w:rsidP="00CF558A">
      <w:pPr>
        <w:pStyle w:val="Bibliography"/>
      </w:pPr>
      <w:r>
        <w:t>[19]</w:t>
      </w:r>
      <w:r>
        <w:tab/>
        <w:t xml:space="preserve">A. Amado, K. E. Schilling, C. S. Jones, N. Thomas, and L. J. Weber, “Estimation of tile drainage contribution to streamflow and nutrient loads at the watershed scale based on continuously monitored data,” </w:t>
      </w:r>
      <w:r>
        <w:rPr>
          <w:i/>
          <w:iCs/>
        </w:rPr>
        <w:t>Environ Monit Assess</w:t>
      </w:r>
      <w:r>
        <w:t>, vol. 189, no. 9, p. 426, Sep. 2017, doi: 10.1007/s10661-017-6139-4.</w:t>
      </w:r>
    </w:p>
    <w:p w14:paraId="0721B7ED" w14:textId="77777777" w:rsidR="00CF558A" w:rsidRDefault="00CF558A" w:rsidP="00CF558A">
      <w:pPr>
        <w:pStyle w:val="Bibliography"/>
      </w:pPr>
      <w:r>
        <w:t>[20]</w:t>
      </w:r>
      <w:r>
        <w:tab/>
        <w:t xml:space="preserve">E. A. Smith and P. D. Capel, “Specific Conductance as a Tracer of Preferential Flow in a Subsurface-Drained Field,” </w:t>
      </w:r>
      <w:r>
        <w:rPr>
          <w:i/>
          <w:iCs/>
        </w:rPr>
        <w:t>Vadose Zone Journal</w:t>
      </w:r>
      <w:r>
        <w:t>, vol. 17, no. 1, p. 170206, 2018, doi: 10.2136/vzj2017.11.0206.</w:t>
      </w:r>
    </w:p>
    <w:p w14:paraId="3399BCFD" w14:textId="77777777" w:rsidR="00CF558A" w:rsidRDefault="00CF558A" w:rsidP="00CF558A">
      <w:pPr>
        <w:pStyle w:val="Bibliography"/>
      </w:pPr>
      <w:r>
        <w:t>[21]</w:t>
      </w:r>
      <w:r>
        <w:tab/>
        <w:t xml:space="preserve">P. Vidon and P. E. Cuadra, “Impact of precipitation characteristics on soil hydrology in tile-drained landscapes,” </w:t>
      </w:r>
      <w:r>
        <w:rPr>
          <w:i/>
          <w:iCs/>
        </w:rPr>
        <w:t>Hydrol. Process.</w:t>
      </w:r>
      <w:r>
        <w:t>, vol. 24, no. 13, pp. 1821–1833, Mar. 2010, doi: 10.1002/hyp.7627.</w:t>
      </w:r>
    </w:p>
    <w:p w14:paraId="2BF41119" w14:textId="77777777" w:rsidR="00CF558A" w:rsidRDefault="00CF558A" w:rsidP="00CF558A">
      <w:pPr>
        <w:pStyle w:val="Bibliography"/>
      </w:pPr>
      <w:r>
        <w:t>[22]</w:t>
      </w:r>
      <w:r>
        <w:tab/>
        <w:t xml:space="preserve">M. R. Williams, K. W. King, W. Ford, A. R. Buda, and C. D. Kennedy, “Effect of tillage on macropore flow and phosphorus transport to tile drains: TILLAGE, MACROPORE FLOW, AND PHOSPHORUS,” </w:t>
      </w:r>
      <w:r>
        <w:rPr>
          <w:i/>
          <w:iCs/>
        </w:rPr>
        <w:t>Water Resour. Res.</w:t>
      </w:r>
      <w:r>
        <w:t>, vol. 52, no. 4, pp. 2868–2882, Apr. 2016, doi: 10.1002/2015WR017650.</w:t>
      </w:r>
    </w:p>
    <w:p w14:paraId="4D40C818" w14:textId="77777777" w:rsidR="00CF558A" w:rsidRDefault="00CF558A" w:rsidP="00CF558A">
      <w:pPr>
        <w:pStyle w:val="Bibliography"/>
      </w:pPr>
      <w:r>
        <w:t>[23]</w:t>
      </w:r>
      <w:r>
        <w:tab/>
        <w:t xml:space="preserve">E. Jahanzad, L. S. Saporito, H. D. Karsten, and P. J. A. Kleinman, “Varying Influence of Dairy Manure Injection on Phosphorus Loss in Runoff over Four Years,” </w:t>
      </w:r>
      <w:r>
        <w:rPr>
          <w:i/>
          <w:iCs/>
        </w:rPr>
        <w:t>J. Environ. Qual.</w:t>
      </w:r>
      <w:r>
        <w:t>, vol. 48, no. 2, pp. 450–458, Mar. 2019, doi: 10.2134/jeq2018.05.0206.</w:t>
      </w:r>
    </w:p>
    <w:p w14:paraId="49491CA8" w14:textId="77777777" w:rsidR="00CF558A" w:rsidRDefault="00CF558A" w:rsidP="00CF558A">
      <w:pPr>
        <w:pStyle w:val="Bibliography"/>
      </w:pPr>
      <w:r>
        <w:t>[24]</w:t>
      </w:r>
      <w:r>
        <w:tab/>
        <w:t xml:space="preserve">J. D. Gaynor and W. I. Findlay, “Soil and Phosphorus Loss from Conservation and Conventional Tillage in Corn Production,” </w:t>
      </w:r>
      <w:r>
        <w:rPr>
          <w:i/>
          <w:iCs/>
        </w:rPr>
        <w:t>J. environ. qual.</w:t>
      </w:r>
      <w:r>
        <w:t>, vol. 24, no. 4, pp. 734–741, Jul. 1995, doi: 10.2134/jeq1995.00472425002400040026x.</w:t>
      </w:r>
    </w:p>
    <w:p w14:paraId="14DD2E01" w14:textId="77777777" w:rsidR="00CF558A" w:rsidRDefault="00CF558A" w:rsidP="00CF558A">
      <w:pPr>
        <w:pStyle w:val="Bibliography"/>
      </w:pPr>
      <w:r>
        <w:t>[25]</w:t>
      </w:r>
      <w:r>
        <w:tab/>
        <w:t xml:space="preserve">L. D. Geohring, O. V. McHugh, M. T. Walter, T. S. Steenhuis, M. S. Akhtar, and M. F. Walter, “PHOSPHORUS TRANSPORT INTO SUBSURFACE DRAINS BY MACROPORES AFTER MANURE APPLICATIONS: IMPLICATIONS FOR BEST MANURE MANAGEMENT PRACTICES:,” </w:t>
      </w:r>
      <w:r>
        <w:rPr>
          <w:i/>
          <w:iCs/>
        </w:rPr>
        <w:t>Soil Science</w:t>
      </w:r>
      <w:r>
        <w:t>, vol. 166, no. 12, pp. 896–909, Dec. 2001, doi: 10.1097/00010694-200112000-00004.</w:t>
      </w:r>
    </w:p>
    <w:p w14:paraId="043A8F18" w14:textId="77777777" w:rsidR="00CF558A" w:rsidRDefault="00CF558A" w:rsidP="00CF558A">
      <w:pPr>
        <w:pStyle w:val="Bibliography"/>
      </w:pPr>
      <w:r>
        <w:t>[26]</w:t>
      </w:r>
      <w:r>
        <w:tab/>
        <w:t xml:space="preserve">H. A. Torbert, K. N. Potter, and J. E. Morrison Jr., “Management Effects on Nitrogen and Phosphorus Losses in Runoff on Expansive Clay Soils,” </w:t>
      </w:r>
      <w:r>
        <w:rPr>
          <w:i/>
          <w:iCs/>
        </w:rPr>
        <w:t>Transactions of the ASAE</w:t>
      </w:r>
      <w:r>
        <w:t>, vol. 39, no. 1, pp. 161–166, 1996, doi: 10.13031/2013.27494.</w:t>
      </w:r>
    </w:p>
    <w:p w14:paraId="55903E12" w14:textId="77777777" w:rsidR="00CF558A" w:rsidRDefault="00CF558A" w:rsidP="00CF558A">
      <w:pPr>
        <w:pStyle w:val="Bibliography"/>
      </w:pPr>
      <w:r>
        <w:t>[27]</w:t>
      </w:r>
      <w:r>
        <w:tab/>
        <w:t xml:space="preserve">Y. Chen and X. Ren, “High performance tool for liquid manure injection,” </w:t>
      </w:r>
      <w:r>
        <w:rPr>
          <w:i/>
          <w:iCs/>
        </w:rPr>
        <w:t>Soil and Tillage Research</w:t>
      </w:r>
      <w:r>
        <w:t>, vol. 67, no. 1, pp. 75–83, Aug. 2002, doi: 10.1016/S0167-1987(02)00057-0.</w:t>
      </w:r>
    </w:p>
    <w:p w14:paraId="19AA14C7" w14:textId="77777777" w:rsidR="00CF558A" w:rsidRDefault="00CF558A" w:rsidP="00CF558A">
      <w:pPr>
        <w:pStyle w:val="Bibliography"/>
      </w:pPr>
      <w:r>
        <w:t>[28]</w:t>
      </w:r>
      <w:r>
        <w:tab/>
        <w:t xml:space="preserve">J. Uusi-Kämppä and H. Heinonen-Tanski, “Evaluating Slurry Broadcasting and Injection to Ley for Phosphorus Losses and Fecal Microorganisms in Surface Runoff,” </w:t>
      </w:r>
      <w:r>
        <w:rPr>
          <w:i/>
          <w:iCs/>
        </w:rPr>
        <w:t>J. Environ. Qual.</w:t>
      </w:r>
      <w:r>
        <w:t>, vol. 37, no. 6, pp. 2339–2350, Nov. 2008, doi: 10.2134/jeq2007.0428.</w:t>
      </w:r>
    </w:p>
    <w:p w14:paraId="2CEBE0C6" w14:textId="77777777" w:rsidR="00CF558A" w:rsidRDefault="00CF558A" w:rsidP="00CF558A">
      <w:pPr>
        <w:pStyle w:val="Bibliography"/>
      </w:pPr>
      <w:r>
        <w:t>[29]</w:t>
      </w:r>
      <w:r>
        <w:tab/>
        <w:t xml:space="preserve">B. Coelho, R. Murray, D. Lapen, E. Topp, and A. Bruin, “Phosphorus and sediment loading to surface waters from liquid swine manure application under different drainage and tillage practices,” </w:t>
      </w:r>
      <w:r>
        <w:rPr>
          <w:i/>
          <w:iCs/>
        </w:rPr>
        <w:t>Agricultural Water Management</w:t>
      </w:r>
      <w:r>
        <w:t>, vol. 104, pp. 51–61, Feb. 2012, doi: 10.1016/j.agwat.2011.10.020.</w:t>
      </w:r>
    </w:p>
    <w:p w14:paraId="701AD488" w14:textId="77777777" w:rsidR="00CF558A" w:rsidRDefault="00CF558A" w:rsidP="00CF558A">
      <w:pPr>
        <w:pStyle w:val="Bibliography"/>
      </w:pPr>
      <w:r>
        <w:t>[30]</w:t>
      </w:r>
      <w:r>
        <w:tab/>
        <w:t xml:space="preserve">A. N. Sharpley, “Dependence of Runoff Phosphorus on Extractable Soil Phosphorus,” </w:t>
      </w:r>
      <w:r>
        <w:rPr>
          <w:i/>
          <w:iCs/>
        </w:rPr>
        <w:t>J. environ. qual.</w:t>
      </w:r>
      <w:r>
        <w:t>, vol. 24, no. 5, pp. 920–926, Sep. 1995, doi: 10.2134/jeq1995.00472425002400050020x.</w:t>
      </w:r>
    </w:p>
    <w:p w14:paraId="505865FC" w14:textId="77777777" w:rsidR="00CF558A" w:rsidRDefault="00CF558A" w:rsidP="00CF558A">
      <w:pPr>
        <w:pStyle w:val="Bibliography"/>
      </w:pPr>
      <w:r>
        <w:t>[31]</w:t>
      </w:r>
      <w:r>
        <w:tab/>
        <w:t xml:space="preserve">K. W. King </w:t>
      </w:r>
      <w:r>
        <w:rPr>
          <w:i/>
          <w:iCs/>
        </w:rPr>
        <w:t>et al.</w:t>
      </w:r>
      <w:r>
        <w:t xml:space="preserve">, “Phosphorus Transport in Agricultural Subsurface Drainage: A Review,” </w:t>
      </w:r>
      <w:r>
        <w:rPr>
          <w:i/>
          <w:iCs/>
        </w:rPr>
        <w:t>J. Environ. Qual.</w:t>
      </w:r>
      <w:r>
        <w:t>, vol. 44, no. 2, pp. 467–485, Mar. 2015, doi: 10.2134/jeq2014.04.0163.</w:t>
      </w:r>
    </w:p>
    <w:p w14:paraId="6A4D42B2" w14:textId="77777777" w:rsidR="00CF558A" w:rsidRDefault="00CF558A" w:rsidP="00CF558A">
      <w:pPr>
        <w:pStyle w:val="Bibliography"/>
      </w:pPr>
      <w:r>
        <w:t>[32]</w:t>
      </w:r>
      <w:r>
        <w:tab/>
        <w:t>“Phosphorus Sources - Lake Champlain Basin Program,” 2021. https://www.lcbp.org/our-goals/clean-water/nutrients-and-cyanobacteria/phosphorus-sources/ (accessed May 21, 2021).</w:t>
      </w:r>
    </w:p>
    <w:p w14:paraId="310491D0" w14:textId="77777777" w:rsidR="00CF558A" w:rsidRDefault="00CF558A" w:rsidP="00CF558A">
      <w:pPr>
        <w:pStyle w:val="Bibliography"/>
      </w:pPr>
      <w:r>
        <w:t>[33]</w:t>
      </w:r>
      <w:r>
        <w:tab/>
        <w:t>A. Willard, K. Harris, E. Kahler, J. Claro, S. Danly, and B. Warren, “Vermont Agriculture and Food System Plan: 2020,” p. 110, Jan. 2020.</w:t>
      </w:r>
    </w:p>
    <w:p w14:paraId="175AA8AA" w14:textId="77777777" w:rsidR="00CF558A" w:rsidRDefault="00CF558A" w:rsidP="00CF558A">
      <w:pPr>
        <w:pStyle w:val="Bibliography"/>
      </w:pPr>
      <w:r>
        <w:lastRenderedPageBreak/>
        <w:t>[34]</w:t>
      </w:r>
      <w:r>
        <w:tab/>
        <w:t xml:space="preserve">B. R. Hanrahan, K. W. King, and M. R. Williams, “Controls on subsurface nitrate and dissolved reactive phosphorus losses from agricultural fields during precipitation-driven events,” </w:t>
      </w:r>
      <w:r>
        <w:rPr>
          <w:i/>
          <w:iCs/>
        </w:rPr>
        <w:t>Science of The Total Environment</w:t>
      </w:r>
      <w:r>
        <w:t>, vol. 754, p. 142047, Feb. 2021, doi: 10.1016/j.scitotenv.2020.142047.</w:t>
      </w:r>
    </w:p>
    <w:p w14:paraId="0C053BE8" w14:textId="77777777" w:rsidR="00CF558A" w:rsidRDefault="00CF558A" w:rsidP="00CF558A">
      <w:pPr>
        <w:pStyle w:val="Bibliography"/>
      </w:pPr>
      <w:r>
        <w:t>[35]</w:t>
      </w:r>
      <w:r>
        <w:tab/>
        <w:t xml:space="preserve">W. R. Osterholz, B. R. Hanrahan, and K. W. King, “Legacy phosphorus concentration–discharge relationships in surface runoff and tile drainage from Ohio crop fields,” </w:t>
      </w:r>
      <w:r>
        <w:rPr>
          <w:i/>
          <w:iCs/>
        </w:rPr>
        <w:t>J. environ. qual.</w:t>
      </w:r>
      <w:r>
        <w:t>, vol. 49, no. 3, pp. 675–687, May 2020, doi: 10.1002/jeq2.20070.</w:t>
      </w:r>
    </w:p>
    <w:p w14:paraId="3FD7E4F6" w14:textId="77777777" w:rsidR="00CF558A" w:rsidRDefault="00CF558A" w:rsidP="00CF558A">
      <w:pPr>
        <w:pStyle w:val="Bibliography"/>
      </w:pPr>
      <w:r>
        <w:t>[36]</w:t>
      </w:r>
      <w:r>
        <w:tab/>
        <w:t xml:space="preserve">M. R. Williams, K. W. King, D. B. Baker, L. T. Johnson, D. R. Smith, and N. R. Fausey, “Hydrologic and biogeochemical controls on phosphorus export from Western Lake Erie tributaries,” </w:t>
      </w:r>
      <w:r>
        <w:rPr>
          <w:i/>
          <w:iCs/>
        </w:rPr>
        <w:t>Journal of Great Lakes Research</w:t>
      </w:r>
      <w:r>
        <w:t>, vol. 42, no. 6, pp. 1403–1411, Dec. 2016, doi: 10.1016/j.jglr.2016.09.009.</w:t>
      </w:r>
    </w:p>
    <w:p w14:paraId="58777540" w14:textId="77777777" w:rsidR="00CF558A" w:rsidRDefault="00CF558A" w:rsidP="00CF558A">
      <w:pPr>
        <w:pStyle w:val="Bibliography"/>
      </w:pPr>
      <w:r>
        <w:t>[37]</w:t>
      </w:r>
      <w:r>
        <w:tab/>
        <w:t>Soil Survey Staff, “Web Soil Survey,” United States Department of Agriculture, Natrual Resources Conservation Service.</w:t>
      </w:r>
    </w:p>
    <w:p w14:paraId="79DA07D1" w14:textId="77777777" w:rsidR="00CF558A" w:rsidRDefault="00CF558A" w:rsidP="00CF558A">
      <w:pPr>
        <w:pStyle w:val="Bibliography"/>
      </w:pPr>
      <w:r>
        <w:t>[38]</w:t>
      </w:r>
      <w:r>
        <w:tab/>
        <w:t>N. US Department of Commerce, “NOWData.” https://www.weather.gov/climateservices/nowdatafaq (accessed Nov. 17, 2021).</w:t>
      </w:r>
    </w:p>
    <w:p w14:paraId="3C6AC886" w14:textId="77777777" w:rsidR="00CF558A" w:rsidRDefault="00CF558A" w:rsidP="00CF558A">
      <w:pPr>
        <w:pStyle w:val="Bibliography"/>
      </w:pPr>
      <w:r>
        <w:t>[39]</w:t>
      </w:r>
      <w:r>
        <w:tab/>
        <w:t xml:space="preserve">G. M. Pierzynski, </w:t>
      </w:r>
      <w:r>
        <w:rPr>
          <w:i/>
          <w:iCs/>
        </w:rPr>
        <w:t>Methods of phosphorus analysis for soils, sediments, residuals, and waters</w:t>
      </w:r>
      <w:r>
        <w:t>, 2nd ed. North Carolina: North Carolina State University, 2009. Accessed: May 29, 2021. [Online]. Available: http://www.soil.ncsu.edu/sera17/publications/sera17-2/abstract.htm</w:t>
      </w:r>
    </w:p>
    <w:p w14:paraId="679B9039" w14:textId="77777777" w:rsidR="00CF558A" w:rsidRDefault="00CF558A" w:rsidP="00CF558A">
      <w:pPr>
        <w:pStyle w:val="Bibliography"/>
      </w:pPr>
      <w:r>
        <w:t>[40]</w:t>
      </w:r>
      <w:r>
        <w:tab/>
        <w:t xml:space="preserve">M. R. Williams, S. J. Livingston, C. J. Penn, D. R. Smith, K. W. King, and C. Huang, “Controls of event-based nutrient transport within nested headwater agricultural watersheds of the western Lake Erie basin,” </w:t>
      </w:r>
      <w:r>
        <w:rPr>
          <w:i/>
          <w:iCs/>
        </w:rPr>
        <w:t>Journal of Hydrology</w:t>
      </w:r>
      <w:r>
        <w:t>, vol. 559, pp. 749–761, Apr. 2018, doi: 10.1016/j.jhydrol.2018.02.079.</w:t>
      </w:r>
    </w:p>
    <w:p w14:paraId="55F8C8DA" w14:textId="77777777" w:rsidR="00CF558A" w:rsidRDefault="00CF558A" w:rsidP="00CF558A">
      <w:pPr>
        <w:pStyle w:val="Bibliography"/>
      </w:pPr>
      <w:r>
        <w:t>[41]</w:t>
      </w:r>
      <w:r>
        <w:tab/>
        <w:t xml:space="preserve">S. L. Dingman, </w:t>
      </w:r>
      <w:r>
        <w:rPr>
          <w:i/>
          <w:iCs/>
        </w:rPr>
        <w:t>Physical hydrology</w:t>
      </w:r>
      <w:r>
        <w:t>, 3. ed. Long Grove, Ill: Waveland Press, 2015.</w:t>
      </w:r>
    </w:p>
    <w:p w14:paraId="443E2D7C" w14:textId="77777777" w:rsidR="00CF558A" w:rsidRDefault="00CF558A" w:rsidP="00CF558A">
      <w:pPr>
        <w:pStyle w:val="Bibliography"/>
      </w:pPr>
      <w:r>
        <w:t>[42]</w:t>
      </w:r>
      <w:r>
        <w:tab/>
        <w:t xml:space="preserve">M. Gregor and P. Malík, </w:t>
      </w:r>
      <w:r>
        <w:rPr>
          <w:i/>
          <w:iCs/>
        </w:rPr>
        <w:t>HydroOffice</w:t>
      </w:r>
      <w:r>
        <w:t>. [Online]. Available: http://hydrooffice.org/Files/UM%20RC.pdf</w:t>
      </w:r>
    </w:p>
    <w:p w14:paraId="2063C32B" w14:textId="77777777" w:rsidR="00CF558A" w:rsidRDefault="00CF558A" w:rsidP="00CF558A">
      <w:pPr>
        <w:pStyle w:val="Bibliography"/>
      </w:pPr>
      <w:r>
        <w:t>[43]</w:t>
      </w:r>
      <w:r>
        <w:tab/>
        <w:t xml:space="preserve">A. Husic </w:t>
      </w:r>
      <w:r>
        <w:rPr>
          <w:i/>
          <w:iCs/>
        </w:rPr>
        <w:t>et al.</w:t>
      </w:r>
      <w:r>
        <w:t xml:space="preserve">, “Inland impacts of atmospheric river and tropical cyclone extremes on nitrate transport and stable isotope measurements,” </w:t>
      </w:r>
      <w:r>
        <w:rPr>
          <w:i/>
          <w:iCs/>
        </w:rPr>
        <w:t>Environ Earth Sci</w:t>
      </w:r>
      <w:r>
        <w:t>, vol. 78, no. 1, p. 36, Jan. 2019, doi: 10.1007/s12665-018-8018-x.</w:t>
      </w:r>
    </w:p>
    <w:p w14:paraId="2E430949" w14:textId="77777777" w:rsidR="00CF558A" w:rsidRDefault="00CF558A" w:rsidP="00CF558A">
      <w:pPr>
        <w:pStyle w:val="Bibliography"/>
      </w:pPr>
      <w:r>
        <w:t>[44]</w:t>
      </w:r>
      <w:r>
        <w:tab/>
        <w:t xml:space="preserve">K. E. Schilling and M. Helmers, “Tile drainage as karst: Conduit flow and diffuse flow in a tile-drained watershed,” </w:t>
      </w:r>
      <w:r>
        <w:rPr>
          <w:i/>
          <w:iCs/>
        </w:rPr>
        <w:t>Journal of Hydrology</w:t>
      </w:r>
      <w:r>
        <w:t>, vol. 349, no. 3–4, pp. 291–301, Feb. 2008, doi: 10.1016/j.jhydrol.2007.11.014.</w:t>
      </w:r>
    </w:p>
    <w:p w14:paraId="5CC805FE" w14:textId="77777777" w:rsidR="00CF558A" w:rsidRDefault="00CF558A" w:rsidP="00CF558A">
      <w:pPr>
        <w:pStyle w:val="Bibliography"/>
      </w:pPr>
      <w:r>
        <w:t>[45]</w:t>
      </w:r>
      <w:r>
        <w:tab/>
        <w:t xml:space="preserve">P. Vidon and P. E. Cuadra, “Phosphorus dynamics in tile-drain flow during storms in the US Midwest,” </w:t>
      </w:r>
      <w:r>
        <w:rPr>
          <w:i/>
          <w:iCs/>
        </w:rPr>
        <w:t>Agricultural Water Management</w:t>
      </w:r>
      <w:r>
        <w:t>, vol. 98, no. 4, pp. 532–540, Feb. 2011, doi: 10.1016/j.agwat.2010.09.010.</w:t>
      </w:r>
    </w:p>
    <w:p w14:paraId="009ABE43" w14:textId="77777777" w:rsidR="00CF558A" w:rsidRDefault="00CF558A" w:rsidP="00CF558A">
      <w:pPr>
        <w:pStyle w:val="Bibliography"/>
      </w:pPr>
      <w:r>
        <w:t>[46]</w:t>
      </w:r>
      <w:r>
        <w:tab/>
        <w:t xml:space="preserve">A. N. Sharpley, “Depth of Surface Soil-runoff Interaction as Affected by Rainfall, Soil Slope, and Management,” </w:t>
      </w:r>
      <w:r>
        <w:rPr>
          <w:i/>
          <w:iCs/>
        </w:rPr>
        <w:t>Soil Science Society of America Journal</w:t>
      </w:r>
      <w:r>
        <w:t>, vol. 49, no. 4, pp. 1010–1015, Jul. 1985, doi: 10.2136/sssaj1985.03615995004900040044x.</w:t>
      </w:r>
    </w:p>
    <w:p w14:paraId="4B81D3C6" w14:textId="77777777" w:rsidR="00CF558A" w:rsidRDefault="00CF558A" w:rsidP="00CF558A">
      <w:pPr>
        <w:pStyle w:val="Bibliography"/>
      </w:pPr>
      <w:r>
        <w:t>[47]</w:t>
      </w:r>
      <w:r>
        <w:tab/>
        <w:t>S. S. Mangiafico, “An R Companion for the Handbook of Biological Statistics version 1.3.3.” 2015. [Online]. Available: rcompanion.org/documents/RCompanionBioStatistics.pdf</w:t>
      </w:r>
    </w:p>
    <w:p w14:paraId="4EA63F0D" w14:textId="77777777" w:rsidR="00CF558A" w:rsidRDefault="00CF558A" w:rsidP="00CF558A">
      <w:pPr>
        <w:pStyle w:val="Bibliography"/>
      </w:pPr>
      <w:r>
        <w:t>[48]</w:t>
      </w:r>
      <w:r>
        <w:tab/>
        <w:t xml:space="preserve">R Core Team, </w:t>
      </w:r>
      <w:r>
        <w:rPr>
          <w:i/>
          <w:iCs/>
        </w:rPr>
        <w:t>R: A language and environment for statistical computing</w:t>
      </w:r>
      <w:r>
        <w:t>. Vienna, Austria, 2021. [Online]. Available: https://www.R-project.org/</w:t>
      </w:r>
    </w:p>
    <w:p w14:paraId="5ACDBF25" w14:textId="77777777" w:rsidR="00CF558A" w:rsidRDefault="00CF558A" w:rsidP="00CF558A">
      <w:pPr>
        <w:pStyle w:val="Bibliography"/>
      </w:pPr>
      <w:r>
        <w:t>[49]</w:t>
      </w:r>
      <w:r>
        <w:tab/>
        <w:t xml:space="preserve">M. L. Macrae </w:t>
      </w:r>
      <w:r>
        <w:rPr>
          <w:i/>
          <w:iCs/>
        </w:rPr>
        <w:t>et al.</w:t>
      </w:r>
      <w:r>
        <w:t xml:space="preserve">, “Evaluating Hydrologic Response in Tile‐Drained Landscapes: Implications for Phosphorus Transport,” </w:t>
      </w:r>
      <w:r>
        <w:rPr>
          <w:i/>
          <w:iCs/>
        </w:rPr>
        <w:t>J. environ. qual.</w:t>
      </w:r>
      <w:r>
        <w:t>, vol. 48, no. 5, pp. 1347–1355, Sep. 2019, doi: 10.2134/jeq2019.02.0060.</w:t>
      </w:r>
    </w:p>
    <w:p w14:paraId="222ADE16" w14:textId="77777777" w:rsidR="00CF558A" w:rsidRDefault="00CF558A" w:rsidP="00CF558A">
      <w:pPr>
        <w:pStyle w:val="Bibliography"/>
      </w:pPr>
      <w:r>
        <w:t>[50]</w:t>
      </w:r>
      <w:r>
        <w:tab/>
        <w:t xml:space="preserve">C. J. Van Esbroeck, M. L. Macrae, R. I. Brunke, and K. McKague, “Annual and seasonal phosphorus export in surface runoff and tile drainage from agricultural fields with cold temperate climates,” </w:t>
      </w:r>
      <w:r>
        <w:rPr>
          <w:i/>
          <w:iCs/>
        </w:rPr>
        <w:t>Journal of Great Lakes Research</w:t>
      </w:r>
      <w:r>
        <w:t>, vol. 42, no. 6, pp. 1271–1280, Dec. 2016, doi: 10.1016/j.jglr.2015.12.014.</w:t>
      </w:r>
    </w:p>
    <w:p w14:paraId="6196BE31" w14:textId="77777777" w:rsidR="00CF558A" w:rsidRDefault="00CF558A" w:rsidP="00CF558A">
      <w:pPr>
        <w:pStyle w:val="Bibliography"/>
      </w:pPr>
      <w:r>
        <w:t>[51]</w:t>
      </w:r>
      <w:r>
        <w:tab/>
        <w:t xml:space="preserve">K. H. D. Tiessen, J. A. Elliott, J. Yarotski, D. A. Lobb, D. N. Flaten, and N. E. Glozier, “Conventional and Conservation Tillage: Influence on Seasonal Runoff, Sediment, and Nutrient Losses in the Canadian Prairies,” </w:t>
      </w:r>
      <w:r>
        <w:rPr>
          <w:i/>
          <w:iCs/>
        </w:rPr>
        <w:t>J. Environ. Qual.</w:t>
      </w:r>
      <w:r>
        <w:t>, vol. 39, no. 3, pp. 964–980, May 2010, doi: 10.2134/jeq2009.0219.</w:t>
      </w:r>
    </w:p>
    <w:p w14:paraId="6F0B5396" w14:textId="77777777" w:rsidR="00CF558A" w:rsidRDefault="00CF558A" w:rsidP="00CF558A">
      <w:pPr>
        <w:pStyle w:val="Bibliography"/>
      </w:pPr>
      <w:r>
        <w:lastRenderedPageBreak/>
        <w:t>[52]</w:t>
      </w:r>
      <w:r>
        <w:tab/>
        <w:t xml:space="preserve">P. Vidon, L. E. Hubbard, and E. Soyeux, “Seasonal solute dynamics across land uses during storms in glaciated landscape of the US Midwest,” </w:t>
      </w:r>
      <w:r>
        <w:rPr>
          <w:i/>
          <w:iCs/>
        </w:rPr>
        <w:t>Journal of Hydrology</w:t>
      </w:r>
      <w:r>
        <w:t>, vol. 376, no. 1–2, pp. 34–47, Sep. 2009, doi: 10.1016/j.jhydrol.2009.07.013.</w:t>
      </w:r>
    </w:p>
    <w:p w14:paraId="20929003" w14:textId="77777777" w:rsidR="00CF558A" w:rsidRDefault="00CF558A" w:rsidP="00CF558A">
      <w:pPr>
        <w:pStyle w:val="Bibliography"/>
      </w:pPr>
      <w:r>
        <w:t>[53]</w:t>
      </w:r>
      <w:r>
        <w:tab/>
        <w:t xml:space="preserve">M. R. Williams, S. J. Livingston, G. C. Heathman, and S. J. McAfee, “Thresholds for run‐off generation in a drained closed depression,” </w:t>
      </w:r>
      <w:r>
        <w:rPr>
          <w:i/>
          <w:iCs/>
        </w:rPr>
        <w:t>Hydrological Processes</w:t>
      </w:r>
      <w:r>
        <w:t>, vol. 33, no. 18, pp. 2408–2421, Aug. 2019, doi: 10.1002/hyp.13477.</w:t>
      </w:r>
    </w:p>
    <w:p w14:paraId="31AB99EF" w14:textId="77777777" w:rsidR="00CF558A" w:rsidRDefault="00CF558A" w:rsidP="00CF558A">
      <w:pPr>
        <w:pStyle w:val="Bibliography"/>
      </w:pPr>
      <w:r>
        <w:t>[54]</w:t>
      </w:r>
      <w:r>
        <w:tab/>
        <w:t xml:space="preserve">K. W. King, M. R. Williams, and N. R. Fausey, “Contributions of Systematic Tile Drainage to Watershed-Scale Phosphorus Transport,” </w:t>
      </w:r>
      <w:r>
        <w:rPr>
          <w:i/>
          <w:iCs/>
        </w:rPr>
        <w:t>J. Environ. Qual.</w:t>
      </w:r>
      <w:r>
        <w:t>, vol. 44, no. 2, pp. 486–494, Mar. 2015, doi: 10.2134/jeq2014.04.0149.</w:t>
      </w:r>
    </w:p>
    <w:p w14:paraId="1F3D2D4F" w14:textId="77777777" w:rsidR="00CF558A" w:rsidRDefault="00CF558A" w:rsidP="00CF558A">
      <w:pPr>
        <w:pStyle w:val="Bibliography"/>
      </w:pPr>
      <w:r>
        <w:t>[55]</w:t>
      </w:r>
      <w:r>
        <w:tab/>
        <w:t xml:space="preserve">C. Chen, R. J. Roseberg, and J. S. Selker, “Using microsprinkler irrigation to reduce leaching in a shrink/swell clay soil,” </w:t>
      </w:r>
      <w:r>
        <w:rPr>
          <w:i/>
          <w:iCs/>
        </w:rPr>
        <w:t>Agricultural Water Management</w:t>
      </w:r>
      <w:r>
        <w:t>, vol. 54, no. 2, pp. 159–171, Mar. 2002, doi: 10.1016/S0378-3774(01)00150-0.</w:t>
      </w:r>
    </w:p>
    <w:p w14:paraId="08FFEE1E" w14:textId="77777777" w:rsidR="00CF558A" w:rsidRDefault="00CF558A" w:rsidP="00CF558A">
      <w:pPr>
        <w:pStyle w:val="Bibliography"/>
      </w:pPr>
      <w:r>
        <w:t>[56]</w:t>
      </w:r>
      <w:r>
        <w:tab/>
        <w:t xml:space="preserve">D. Poon, J. K. Whalen, and A. R. Michaud, “Re-conceptualizing the Soil and Water Assessment Tool to Predict Subsurface Water Flow Through Macroporous Soils,” </w:t>
      </w:r>
      <w:r>
        <w:rPr>
          <w:i/>
          <w:iCs/>
        </w:rPr>
        <w:t>Front. Water</w:t>
      </w:r>
      <w:r>
        <w:t>, vol. 3, p. 704291, Jul. 2021, doi: 10.3389/frwa.2021.704291.</w:t>
      </w:r>
    </w:p>
    <w:p w14:paraId="5D5EB423" w14:textId="77777777" w:rsidR="00CF558A" w:rsidRDefault="00CF558A" w:rsidP="00CF558A">
      <w:pPr>
        <w:pStyle w:val="Bibliography"/>
      </w:pPr>
      <w:r>
        <w:t>[57]</w:t>
      </w:r>
      <w:r>
        <w:tab/>
        <w:t xml:space="preserve">I. Messing and I. Wesström, “Efficiency of old tile drain systems in soils with high clay content: differences in the trench backfill zone versus the zone midway between trenches,” </w:t>
      </w:r>
      <w:r>
        <w:rPr>
          <w:i/>
          <w:iCs/>
        </w:rPr>
        <w:t>Irrig. and Drain.</w:t>
      </w:r>
      <w:r>
        <w:t>, vol. 55, no. 5, pp. 523–531, Dec. 2006, doi: 10.1002/ird.277.</w:t>
      </w:r>
    </w:p>
    <w:p w14:paraId="1531883F" w14:textId="77777777" w:rsidR="00CF558A" w:rsidRDefault="00CF558A" w:rsidP="00CF558A">
      <w:pPr>
        <w:pStyle w:val="Bibliography"/>
      </w:pPr>
      <w:r>
        <w:t>[58]</w:t>
      </w:r>
      <w:r>
        <w:tab/>
        <w:t xml:space="preserve">A. F. Øgaard, “Freezing and thawing effects on phosphorus release from grass and cover crop species,” </w:t>
      </w:r>
      <w:r>
        <w:rPr>
          <w:i/>
          <w:iCs/>
        </w:rPr>
        <w:t>Acta Agriculturae Scandinavica, Section B — Soil &amp; Plant Science</w:t>
      </w:r>
      <w:r>
        <w:t>, vol. 65, no. 6, pp. 529–536, Aug. 2015, doi: 10.1080/09064710.2015.1030444.</w:t>
      </w:r>
    </w:p>
    <w:p w14:paraId="28449116" w14:textId="77777777" w:rsidR="00CF558A" w:rsidRDefault="00CF558A" w:rsidP="00CF558A">
      <w:pPr>
        <w:pStyle w:val="Bibliography"/>
      </w:pPr>
      <w:r>
        <w:t>[59]</w:t>
      </w:r>
      <w:r>
        <w:tab/>
        <w:t xml:space="preserve">W. W. Stone and J. T. Wilson, “Preferential Flow Estimates to an Agricultural Tile Drain with Implications for Glyphosate Transport,” </w:t>
      </w:r>
      <w:r>
        <w:rPr>
          <w:i/>
          <w:iCs/>
        </w:rPr>
        <w:t>J. Environ. Qual.</w:t>
      </w:r>
      <w:r>
        <w:t>, vol. 35, no. 5, pp. 1825–1835, Sep. 2006, doi: 10.2134/jeq2006.0068.</w:t>
      </w:r>
    </w:p>
    <w:p w14:paraId="697EB54F" w14:textId="77777777" w:rsidR="00CF558A" w:rsidRDefault="00CF558A" w:rsidP="00CF558A">
      <w:pPr>
        <w:pStyle w:val="Bibliography"/>
      </w:pPr>
      <w:r>
        <w:t>[60]</w:t>
      </w:r>
      <w:r>
        <w:tab/>
        <w:t xml:space="preserve">K. N. Grant, M. L. Macrae, and G. A. Ali, “Differences in preferential flow with antecedent moisture conditions and soil texture: Implications for subsurface P transport,” </w:t>
      </w:r>
      <w:r>
        <w:rPr>
          <w:i/>
          <w:iCs/>
        </w:rPr>
        <w:t>Hydrological Processes</w:t>
      </w:r>
      <w:r>
        <w:t>, vol. 33, no. 15, pp. 2068–2079, Jul. 2019, doi: 10.1002/hyp.13454.</w:t>
      </w:r>
    </w:p>
    <w:p w14:paraId="3CFE7A01" w14:textId="77777777" w:rsidR="00CF558A" w:rsidRDefault="00CF558A" w:rsidP="00CF558A">
      <w:pPr>
        <w:pStyle w:val="Bibliography"/>
      </w:pPr>
      <w:r>
        <w:t>[61]</w:t>
      </w:r>
      <w:r>
        <w:tab/>
        <w:t xml:space="preserve">J. Tian </w:t>
      </w:r>
      <w:r>
        <w:rPr>
          <w:i/>
          <w:iCs/>
        </w:rPr>
        <w:t>et al.</w:t>
      </w:r>
      <w:r>
        <w:t xml:space="preserve">, “Mass balance assessment of phosphorus dynamics in a fertilizer trial with 57 years of superphosphate application under irrigated grazed pasture,” </w:t>
      </w:r>
      <w:r>
        <w:rPr>
          <w:i/>
          <w:iCs/>
        </w:rPr>
        <w:t>Nutr Cycl Agroecosyst</w:t>
      </w:r>
      <w:r>
        <w:t>, vol. 114, no. 1, pp. 33–44, May 2019, doi: 10.1007/s10705-019-09992-1.</w:t>
      </w:r>
    </w:p>
    <w:p w14:paraId="099B5E32" w14:textId="77777777" w:rsidR="00CF558A" w:rsidRDefault="00CF558A" w:rsidP="00CF558A">
      <w:pPr>
        <w:pStyle w:val="Bibliography"/>
      </w:pPr>
      <w:r>
        <w:t>[62]</w:t>
      </w:r>
      <w:r>
        <w:tab/>
        <w:t xml:space="preserve">L. Smith, M. C. Watzin, and G. Druschel, “Relating sediment phosphorus mobility to seasonal and diel redox fluctuations at the sediment-water interface in a eutrophic freshwater lake,” </w:t>
      </w:r>
      <w:r>
        <w:rPr>
          <w:i/>
          <w:iCs/>
        </w:rPr>
        <w:t>Limnol. Oceanogr.</w:t>
      </w:r>
      <w:r>
        <w:t>, vol. 56, no. 6, pp. 2251–2264, Nov. 2011, doi: 10.4319/lo.2011.56.6.2251.</w:t>
      </w:r>
    </w:p>
    <w:p w14:paraId="287951DF" w14:textId="77777777" w:rsidR="00CF558A" w:rsidRDefault="00CF558A" w:rsidP="00CF558A">
      <w:pPr>
        <w:pStyle w:val="Bibliography"/>
      </w:pPr>
      <w:r>
        <w:t>[63]</w:t>
      </w:r>
      <w:r>
        <w:tab/>
        <w:t xml:space="preserve">Q. M. Ketterings, K. J. Czymmek, W. S. Reid, and R. F. Wildman, “CONVERSION OF MODIFIED MORGAN AND MEHLICH-III SOIL TESTS TO MORGAN SOIL TEST VALUES:,” </w:t>
      </w:r>
      <w:r>
        <w:rPr>
          <w:i/>
          <w:iCs/>
        </w:rPr>
        <w:t>Soil Science</w:t>
      </w:r>
      <w:r>
        <w:t>, vol. 167, no. 12, pp. 830–837, Dec. 2002, doi: 10.1097/00010694-200212000-00007.</w:t>
      </w:r>
    </w:p>
    <w:p w14:paraId="5146AA35" w14:textId="77777777" w:rsidR="00CF558A" w:rsidRDefault="00CF558A" w:rsidP="00CF558A">
      <w:pPr>
        <w:pStyle w:val="Bibliography"/>
      </w:pPr>
      <w:r>
        <w:t>[64]</w:t>
      </w:r>
      <w:r>
        <w:tab/>
        <w:t>M. Chikhaoui, Chandra A Madramootoo, Mark Eastman, and Aubert Michaud, “Estimating Preferential Flow to Agricultural Tile Drains,” presented at the 2008 Providence, Rhode Island, June 29 - July 2, 2008, 2008. doi: 10.13031/2013.24812.</w:t>
      </w:r>
    </w:p>
    <w:p w14:paraId="1EFC9710" w14:textId="77777777" w:rsidR="00CF558A" w:rsidRDefault="00CF558A" w:rsidP="00CF558A">
      <w:pPr>
        <w:pStyle w:val="Bibliography"/>
      </w:pPr>
      <w:r>
        <w:t>[65]</w:t>
      </w:r>
      <w:r>
        <w:tab/>
        <w:t xml:space="preserve">NRCS VT and UVM Extension, </w:t>
      </w:r>
      <w:r>
        <w:rPr>
          <w:i/>
          <w:iCs/>
        </w:rPr>
        <w:t>Vermont Phosphorus Index (VT P-index)</w:t>
      </w:r>
      <w:r>
        <w:t>. USDA, 2020.</w:t>
      </w:r>
    </w:p>
    <w:p w14:paraId="085A88B3" w14:textId="25C7102D" w:rsidR="005975C6" w:rsidRDefault="009D7C9E" w:rsidP="009D7C9E">
      <w:pPr>
        <w:pStyle w:val="MDPI71References"/>
        <w:numPr>
          <w:ilvl w:val="0"/>
          <w:numId w:val="0"/>
        </w:numPr>
        <w:ind w:left="425" w:hanging="425"/>
      </w:pPr>
      <w:r>
        <w:fldChar w:fldCharType="end"/>
      </w:r>
    </w:p>
    <w:sectPr w:rsidR="005975C6" w:rsidSect="0099035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hua Faulkner" w:date="2021-12-03T10:23:00Z" w:initials="JF">
    <w:p w14:paraId="47859F97" w14:textId="77777777" w:rsidR="001933D8" w:rsidRDefault="001933D8">
      <w:pPr>
        <w:pStyle w:val="CommentText"/>
      </w:pPr>
      <w:r>
        <w:rPr>
          <w:rStyle w:val="CommentReference"/>
        </w:rPr>
        <w:annotationRef/>
      </w:r>
      <w:r>
        <w:t>Ryan, possibly consider a title that has a bit more detail about your specific methods/results.  I think that may help with readership, if accepted.  Just some ideas:</w:t>
      </w:r>
    </w:p>
    <w:p w14:paraId="67B7CC5A" w14:textId="30B93425" w:rsidR="001933D8" w:rsidRDefault="001933D8">
      <w:pPr>
        <w:pStyle w:val="CommentText"/>
      </w:pPr>
      <w:r>
        <w:t>Tile drainage flow partitioning and phosphorus transport in Vermont</w:t>
      </w:r>
    </w:p>
    <w:p w14:paraId="4C122C22" w14:textId="3C5D7257" w:rsidR="001933D8" w:rsidRDefault="001933D8">
      <w:pPr>
        <w:pStyle w:val="CommentText"/>
      </w:pPr>
    </w:p>
    <w:p w14:paraId="67F84A5F" w14:textId="2DB1CC2C" w:rsidR="001933D8" w:rsidRDefault="001933D8">
      <w:pPr>
        <w:pStyle w:val="CommentText"/>
      </w:pPr>
      <w:r>
        <w:t>Characterizing P transport mechanisms and pathways in tile drained fields in Vermont</w:t>
      </w:r>
    </w:p>
    <w:p w14:paraId="66D49B4A" w14:textId="0AD71CE5" w:rsidR="001933D8" w:rsidRDefault="001933D8">
      <w:pPr>
        <w:pStyle w:val="CommentText"/>
      </w:pPr>
    </w:p>
    <w:p w14:paraId="797C287F" w14:textId="77777777" w:rsidR="001933D8" w:rsidRDefault="001933D8">
      <w:pPr>
        <w:pStyle w:val="CommentText"/>
      </w:pPr>
    </w:p>
    <w:p w14:paraId="0B0996DA" w14:textId="76ADEAF5" w:rsidR="001933D8" w:rsidRDefault="001933D8">
      <w:pPr>
        <w:pStyle w:val="CommentText"/>
      </w:pPr>
    </w:p>
  </w:comment>
  <w:comment w:id="4" w:author="Joshua Faulkner" w:date="2021-12-03T10:01:00Z" w:initials="JF">
    <w:p w14:paraId="5F8C97BF" w14:textId="04C46C02" w:rsidR="003D33EB" w:rsidRDefault="003D33EB">
      <w:pPr>
        <w:pStyle w:val="CommentText"/>
      </w:pPr>
      <w:r>
        <w:rPr>
          <w:rStyle w:val="CommentReference"/>
        </w:rPr>
        <w:annotationRef/>
      </w:r>
      <w:r>
        <w:t>This terminology is a bit confusing to me, as MI would also generally be considered ‘P application’.  What about re-labeling this as ‘commercial P application’ or ‘surface P application’?</w:t>
      </w:r>
    </w:p>
  </w:comment>
  <w:comment w:id="15" w:author="Joshua Faulkner" w:date="2021-12-03T10:16:00Z" w:initials="JF">
    <w:p w14:paraId="3BEC83AE" w14:textId="527FBF8A" w:rsidR="000D3C70" w:rsidRDefault="000D3C70">
      <w:pPr>
        <w:pStyle w:val="CommentText"/>
      </w:pPr>
      <w:r>
        <w:rPr>
          <w:rStyle w:val="CommentReference"/>
        </w:rPr>
        <w:annotationRef/>
      </w:r>
      <w:r>
        <w:t xml:space="preserve">We don’t have any data on surface P export at AHS so can’t say this for all sites definitive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996DA" w15:done="0"/>
  <w15:commentEx w15:paraId="5F8C97BF" w15:done="0"/>
  <w15:commentEx w15:paraId="3BEC8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996DA" w16cid:durableId="25546E9D"/>
  <w16cid:commentId w16cid:paraId="5F8C97BF" w16cid:durableId="2554697C"/>
  <w16cid:commentId w16cid:paraId="3BEC83AE" w16cid:durableId="25546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B23" w14:textId="77777777" w:rsidR="003D33EB" w:rsidRDefault="003D33EB">
      <w:pPr>
        <w:spacing w:line="240" w:lineRule="auto"/>
      </w:pPr>
      <w:r>
        <w:separator/>
      </w:r>
    </w:p>
  </w:endnote>
  <w:endnote w:type="continuationSeparator" w:id="0">
    <w:p w14:paraId="016D3B0F" w14:textId="77777777" w:rsidR="003D33EB" w:rsidRDefault="003D3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E46" w14:textId="77777777" w:rsidR="003D33EB" w:rsidRDefault="003D3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8515" w14:textId="77777777" w:rsidR="003D33EB" w:rsidRPr="0059016E" w:rsidRDefault="003D33EB" w:rsidP="00AE7DBF">
    <w:pPr>
      <w:pStyle w:val="Footer"/>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2B8E" w14:textId="77777777" w:rsidR="003D33EB" w:rsidRDefault="003D33EB"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3D33EB" w:rsidRPr="00372FCD" w:rsidRDefault="003D33EB"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Pr="00D86EFA">
      <w:rPr>
        <w:b/>
        <w:bCs/>
        <w:iCs/>
        <w:sz w:val="16"/>
        <w:szCs w:val="16"/>
      </w:rPr>
      <w:t>20</w:t>
    </w:r>
    <w:r>
      <w:rPr>
        <w:b/>
        <w:bCs/>
        <w:iCs/>
        <w:sz w:val="16"/>
        <w:szCs w:val="16"/>
      </w:rPr>
      <w:t>21</w:t>
    </w:r>
    <w:r w:rsidRPr="00D86EFA">
      <w:rPr>
        <w:bCs/>
        <w:iCs/>
        <w:sz w:val="16"/>
        <w:szCs w:val="16"/>
      </w:rPr>
      <w:t xml:space="preserve">, </w:t>
    </w:r>
    <w:r>
      <w:rPr>
        <w:bCs/>
        <w:i/>
        <w:iCs/>
        <w:sz w:val="16"/>
        <w:szCs w:val="16"/>
      </w:rPr>
      <w:t>11</w:t>
    </w:r>
    <w:r w:rsidRPr="00D86EFA">
      <w:rPr>
        <w:bCs/>
        <w:iCs/>
        <w:sz w:val="16"/>
        <w:szCs w:val="16"/>
      </w:rPr>
      <w:t xml:space="preserve">, </w:t>
    </w:r>
    <w:r>
      <w:rPr>
        <w:bCs/>
        <w:iCs/>
        <w:sz w:val="16"/>
        <w:szCs w:val="16"/>
      </w:rPr>
      <w:t>x. https://doi.org/10.3390/xxxxx</w:t>
    </w:r>
    <w:r w:rsidRPr="00372FCD">
      <w:rPr>
        <w:sz w:val="16"/>
        <w:szCs w:val="16"/>
        <w:lang w:val="fr-CH"/>
      </w:rPr>
      <w:tab/>
      <w:t>www.mdpi.com/journal/</w:t>
    </w:r>
    <w:r w:rsidRPr="00D64475">
      <w:rPr>
        <w:sz w:val="16"/>
        <w:szCs w:val="16"/>
      </w:rPr>
      <w:t>agricul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D53D" w14:textId="77777777" w:rsidR="003D33EB" w:rsidRDefault="003D33EB">
      <w:pPr>
        <w:spacing w:line="240" w:lineRule="auto"/>
      </w:pPr>
      <w:r>
        <w:separator/>
      </w:r>
    </w:p>
  </w:footnote>
  <w:footnote w:type="continuationSeparator" w:id="0">
    <w:p w14:paraId="20B471B3" w14:textId="77777777" w:rsidR="003D33EB" w:rsidRDefault="003D33EB">
      <w:pPr>
        <w:spacing w:line="240" w:lineRule="auto"/>
      </w:pPr>
      <w:r>
        <w:continuationSeparator/>
      </w:r>
    </w:p>
  </w:footnote>
  <w:footnote w:id="1">
    <w:p w14:paraId="281308B5" w14:textId="593D9DA2" w:rsidR="003D33EB" w:rsidRDefault="003D33EB">
      <w:pPr>
        <w:pStyle w:val="FootnoteText"/>
      </w:pPr>
      <w:r>
        <w:rPr>
          <w:rStyle w:val="FootnoteReference"/>
        </w:rPr>
        <w:footnoteRef/>
      </w:r>
      <w:r>
        <w:t xml:space="preserve"> A standard application rate of 0.34 kg (0.75 lbs) of glyphosate (acid equivalent) per acre assu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5C4B5" w14:textId="77777777" w:rsidR="003D33EB" w:rsidRDefault="003D33EB" w:rsidP="00AE7D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AD70" w14:textId="77777777" w:rsidR="003D33EB" w:rsidRDefault="003D33EB" w:rsidP="00A63B7B">
    <w:pPr>
      <w:tabs>
        <w:tab w:val="right" w:pos="10466"/>
      </w:tabs>
      <w:adjustRightInd w:val="0"/>
      <w:snapToGrid w:val="0"/>
      <w:spacing w:line="240" w:lineRule="auto"/>
      <w:rPr>
        <w:sz w:val="16"/>
      </w:rPr>
    </w:pPr>
    <w:r>
      <w:rPr>
        <w:i/>
        <w:sz w:val="16"/>
      </w:rPr>
      <w:t xml:space="preserve">Agriculture </w:t>
    </w:r>
    <w:r>
      <w:rPr>
        <w:b/>
        <w:sz w:val="16"/>
      </w:rPr>
      <w:t>2021</w:t>
    </w:r>
    <w:r w:rsidRPr="00D86EFA">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91B7681" w14:textId="77777777" w:rsidR="003D33EB" w:rsidRPr="00BF5810" w:rsidRDefault="003D33EB"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3D33EB" w:rsidRPr="00A63B7B" w14:paraId="1418CE09" w14:textId="77777777" w:rsidTr="00A63B7B">
      <w:trPr>
        <w:trHeight w:val="686"/>
      </w:trPr>
      <w:tc>
        <w:tcPr>
          <w:tcW w:w="3679" w:type="dxa"/>
          <w:shd w:val="clear" w:color="auto" w:fill="auto"/>
          <w:vAlign w:val="center"/>
        </w:tcPr>
        <w:p w14:paraId="65383551" w14:textId="77777777" w:rsidR="003D33EB" w:rsidRPr="00B34DFA" w:rsidRDefault="003D33EB" w:rsidP="00A63B7B">
          <w:pPr>
            <w:pStyle w:val="Header"/>
            <w:pBdr>
              <w:bottom w:val="none" w:sz="0" w:space="0" w:color="auto"/>
            </w:pBdr>
            <w:jc w:val="left"/>
            <w:rPr>
              <w:rFonts w:eastAsia="DengXian"/>
              <w:b/>
              <w:bCs/>
            </w:rPr>
          </w:pPr>
          <w:r w:rsidRPr="00B34DFA">
            <w:rPr>
              <w:rFonts w:eastAsia="DengXian"/>
              <w:b/>
              <w:bC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3D33EB" w:rsidRPr="00B34DFA" w:rsidRDefault="003D33EB"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3D33EB" w:rsidRPr="00B34DFA" w:rsidRDefault="003D33EB" w:rsidP="00A63B7B">
          <w:pPr>
            <w:pStyle w:val="Header"/>
            <w:pBdr>
              <w:bottom w:val="none" w:sz="0" w:space="0" w:color="auto"/>
            </w:pBdr>
            <w:jc w:val="right"/>
            <w:rPr>
              <w:rFonts w:eastAsia="DengXian"/>
              <w:b/>
              <w:bCs/>
            </w:rPr>
          </w:pPr>
          <w:r w:rsidRPr="00B34DFA">
            <w:rPr>
              <w:rFonts w:eastAsia="DengXian"/>
              <w:b/>
              <w:bC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3D33EB" w:rsidRPr="00102CC3" w:rsidRDefault="003D33EB"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Faulkner">
    <w15:presenceInfo w15:providerId="AD" w15:userId="S::jfaulkn1@uvm.edu::716f9b01-aa90-48c1-87fc-40d8b1eff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71"/>
    <w:rsid w:val="00001159"/>
    <w:rsid w:val="00007DCD"/>
    <w:rsid w:val="0001105C"/>
    <w:rsid w:val="00015C79"/>
    <w:rsid w:val="00025102"/>
    <w:rsid w:val="00025233"/>
    <w:rsid w:val="000349E3"/>
    <w:rsid w:val="00035C40"/>
    <w:rsid w:val="00052F5A"/>
    <w:rsid w:val="000552E4"/>
    <w:rsid w:val="0005742A"/>
    <w:rsid w:val="00060FE2"/>
    <w:rsid w:val="00062A06"/>
    <w:rsid w:val="00063196"/>
    <w:rsid w:val="00073E0D"/>
    <w:rsid w:val="00075022"/>
    <w:rsid w:val="00075E2E"/>
    <w:rsid w:val="00083095"/>
    <w:rsid w:val="000835F5"/>
    <w:rsid w:val="000A2C11"/>
    <w:rsid w:val="000B0DD3"/>
    <w:rsid w:val="000D06FA"/>
    <w:rsid w:val="000D37EA"/>
    <w:rsid w:val="000D3C70"/>
    <w:rsid w:val="000D719A"/>
    <w:rsid w:val="000E65D1"/>
    <w:rsid w:val="00101281"/>
    <w:rsid w:val="00102CC3"/>
    <w:rsid w:val="00115F72"/>
    <w:rsid w:val="0012585D"/>
    <w:rsid w:val="00132CDD"/>
    <w:rsid w:val="00143CA8"/>
    <w:rsid w:val="00152F66"/>
    <w:rsid w:val="0015349A"/>
    <w:rsid w:val="0017231D"/>
    <w:rsid w:val="00172944"/>
    <w:rsid w:val="00174E93"/>
    <w:rsid w:val="001913F0"/>
    <w:rsid w:val="00192D8E"/>
    <w:rsid w:val="001933D8"/>
    <w:rsid w:val="001970AD"/>
    <w:rsid w:val="001A464C"/>
    <w:rsid w:val="001A6018"/>
    <w:rsid w:val="001A6582"/>
    <w:rsid w:val="001B0805"/>
    <w:rsid w:val="001C1334"/>
    <w:rsid w:val="001E2AEB"/>
    <w:rsid w:val="001E58FD"/>
    <w:rsid w:val="001F2BEB"/>
    <w:rsid w:val="001F359B"/>
    <w:rsid w:val="001F4FC3"/>
    <w:rsid w:val="001F68FF"/>
    <w:rsid w:val="00211D5D"/>
    <w:rsid w:val="00212678"/>
    <w:rsid w:val="0024722F"/>
    <w:rsid w:val="00247E74"/>
    <w:rsid w:val="00252B1D"/>
    <w:rsid w:val="002609B6"/>
    <w:rsid w:val="0026471D"/>
    <w:rsid w:val="00271103"/>
    <w:rsid w:val="002807C4"/>
    <w:rsid w:val="00281E3C"/>
    <w:rsid w:val="00283C5A"/>
    <w:rsid w:val="00286EB0"/>
    <w:rsid w:val="00295C81"/>
    <w:rsid w:val="002A6028"/>
    <w:rsid w:val="002B2AF2"/>
    <w:rsid w:val="002D4A4F"/>
    <w:rsid w:val="002E6E86"/>
    <w:rsid w:val="002F10E0"/>
    <w:rsid w:val="002F3484"/>
    <w:rsid w:val="002F6628"/>
    <w:rsid w:val="00320E7F"/>
    <w:rsid w:val="00323E32"/>
    <w:rsid w:val="00326141"/>
    <w:rsid w:val="00330A71"/>
    <w:rsid w:val="00333469"/>
    <w:rsid w:val="00335323"/>
    <w:rsid w:val="00335808"/>
    <w:rsid w:val="00337569"/>
    <w:rsid w:val="00344124"/>
    <w:rsid w:val="0034538D"/>
    <w:rsid w:val="003563FF"/>
    <w:rsid w:val="0038174E"/>
    <w:rsid w:val="00390EE9"/>
    <w:rsid w:val="003A377A"/>
    <w:rsid w:val="003A4114"/>
    <w:rsid w:val="003A522B"/>
    <w:rsid w:val="003A7FD4"/>
    <w:rsid w:val="003C0314"/>
    <w:rsid w:val="003C3138"/>
    <w:rsid w:val="003D33EB"/>
    <w:rsid w:val="003D3F36"/>
    <w:rsid w:val="003E0FA5"/>
    <w:rsid w:val="003E4457"/>
    <w:rsid w:val="003E673D"/>
    <w:rsid w:val="003E6928"/>
    <w:rsid w:val="003F1927"/>
    <w:rsid w:val="003F257E"/>
    <w:rsid w:val="003F6411"/>
    <w:rsid w:val="00401D30"/>
    <w:rsid w:val="00401F7F"/>
    <w:rsid w:val="00411163"/>
    <w:rsid w:val="0042264B"/>
    <w:rsid w:val="004376DB"/>
    <w:rsid w:val="00447559"/>
    <w:rsid w:val="00450701"/>
    <w:rsid w:val="00455FBE"/>
    <w:rsid w:val="00456694"/>
    <w:rsid w:val="00464DE0"/>
    <w:rsid w:val="00470DE7"/>
    <w:rsid w:val="00471C13"/>
    <w:rsid w:val="004737E4"/>
    <w:rsid w:val="00480902"/>
    <w:rsid w:val="0048505A"/>
    <w:rsid w:val="0048563E"/>
    <w:rsid w:val="00486D15"/>
    <w:rsid w:val="0048707F"/>
    <w:rsid w:val="00487F34"/>
    <w:rsid w:val="004A10E3"/>
    <w:rsid w:val="004A41CA"/>
    <w:rsid w:val="004B0BAD"/>
    <w:rsid w:val="004B1C77"/>
    <w:rsid w:val="004C1BA1"/>
    <w:rsid w:val="004D6EAC"/>
    <w:rsid w:val="004E46EA"/>
    <w:rsid w:val="004E4A30"/>
    <w:rsid w:val="004F1E04"/>
    <w:rsid w:val="004F37F8"/>
    <w:rsid w:val="004F42FE"/>
    <w:rsid w:val="004F5C4A"/>
    <w:rsid w:val="004F7A76"/>
    <w:rsid w:val="004F7E9B"/>
    <w:rsid w:val="005006EA"/>
    <w:rsid w:val="005233B1"/>
    <w:rsid w:val="00527A66"/>
    <w:rsid w:val="005300B4"/>
    <w:rsid w:val="00534D1B"/>
    <w:rsid w:val="005401ED"/>
    <w:rsid w:val="00551F33"/>
    <w:rsid w:val="00554355"/>
    <w:rsid w:val="00557BC3"/>
    <w:rsid w:val="005665F1"/>
    <w:rsid w:val="00572AA0"/>
    <w:rsid w:val="005769B3"/>
    <w:rsid w:val="0058222A"/>
    <w:rsid w:val="0058480B"/>
    <w:rsid w:val="00592120"/>
    <w:rsid w:val="005945B5"/>
    <w:rsid w:val="005975C6"/>
    <w:rsid w:val="005976C4"/>
    <w:rsid w:val="005A0BE8"/>
    <w:rsid w:val="005C527E"/>
    <w:rsid w:val="005D180E"/>
    <w:rsid w:val="005D5FF4"/>
    <w:rsid w:val="005D6A7D"/>
    <w:rsid w:val="005D6CF4"/>
    <w:rsid w:val="005E5EAD"/>
    <w:rsid w:val="005E6F94"/>
    <w:rsid w:val="005F04F6"/>
    <w:rsid w:val="005F529B"/>
    <w:rsid w:val="00611969"/>
    <w:rsid w:val="00624C6F"/>
    <w:rsid w:val="0064549D"/>
    <w:rsid w:val="006520C2"/>
    <w:rsid w:val="00652498"/>
    <w:rsid w:val="0065542E"/>
    <w:rsid w:val="0066183D"/>
    <w:rsid w:val="00662FF4"/>
    <w:rsid w:val="00673BBB"/>
    <w:rsid w:val="00673E1C"/>
    <w:rsid w:val="00684C8D"/>
    <w:rsid w:val="00692393"/>
    <w:rsid w:val="00695E5B"/>
    <w:rsid w:val="0069697F"/>
    <w:rsid w:val="00697C70"/>
    <w:rsid w:val="006A11A0"/>
    <w:rsid w:val="006A5B82"/>
    <w:rsid w:val="006B083F"/>
    <w:rsid w:val="006B4830"/>
    <w:rsid w:val="006D09FC"/>
    <w:rsid w:val="006D1E81"/>
    <w:rsid w:val="006D32D9"/>
    <w:rsid w:val="006D5E8A"/>
    <w:rsid w:val="006E028C"/>
    <w:rsid w:val="006F2A02"/>
    <w:rsid w:val="006F5EC2"/>
    <w:rsid w:val="006F5EFF"/>
    <w:rsid w:val="0070131D"/>
    <w:rsid w:val="00704FF5"/>
    <w:rsid w:val="007128CA"/>
    <w:rsid w:val="00712F2F"/>
    <w:rsid w:val="00713865"/>
    <w:rsid w:val="00720A2E"/>
    <w:rsid w:val="00721FF8"/>
    <w:rsid w:val="007255E8"/>
    <w:rsid w:val="0072655A"/>
    <w:rsid w:val="00733942"/>
    <w:rsid w:val="00740D71"/>
    <w:rsid w:val="00742D06"/>
    <w:rsid w:val="0074723F"/>
    <w:rsid w:val="00757264"/>
    <w:rsid w:val="00764029"/>
    <w:rsid w:val="00773C9A"/>
    <w:rsid w:val="0078203E"/>
    <w:rsid w:val="007852CF"/>
    <w:rsid w:val="007855D4"/>
    <w:rsid w:val="0078792B"/>
    <w:rsid w:val="00793ABA"/>
    <w:rsid w:val="0079522B"/>
    <w:rsid w:val="00795BFD"/>
    <w:rsid w:val="007A65C6"/>
    <w:rsid w:val="007A731A"/>
    <w:rsid w:val="007B2DC6"/>
    <w:rsid w:val="007B3474"/>
    <w:rsid w:val="007C28DA"/>
    <w:rsid w:val="007C40DD"/>
    <w:rsid w:val="007C4C92"/>
    <w:rsid w:val="007C62F5"/>
    <w:rsid w:val="007D4869"/>
    <w:rsid w:val="008164BE"/>
    <w:rsid w:val="00821944"/>
    <w:rsid w:val="008223C4"/>
    <w:rsid w:val="008372CF"/>
    <w:rsid w:val="008410B1"/>
    <w:rsid w:val="00843D2C"/>
    <w:rsid w:val="008440BA"/>
    <w:rsid w:val="00850B81"/>
    <w:rsid w:val="008638D8"/>
    <w:rsid w:val="00866120"/>
    <w:rsid w:val="00873988"/>
    <w:rsid w:val="008755AB"/>
    <w:rsid w:val="008807A1"/>
    <w:rsid w:val="00885400"/>
    <w:rsid w:val="00886593"/>
    <w:rsid w:val="008A2A37"/>
    <w:rsid w:val="008B09B0"/>
    <w:rsid w:val="008E395D"/>
    <w:rsid w:val="008E4FA8"/>
    <w:rsid w:val="0090124E"/>
    <w:rsid w:val="00905DD5"/>
    <w:rsid w:val="00907339"/>
    <w:rsid w:val="00910BED"/>
    <w:rsid w:val="00911499"/>
    <w:rsid w:val="00912DCE"/>
    <w:rsid w:val="009152E1"/>
    <w:rsid w:val="00915783"/>
    <w:rsid w:val="009241C5"/>
    <w:rsid w:val="00927A65"/>
    <w:rsid w:val="0093488C"/>
    <w:rsid w:val="00946BBA"/>
    <w:rsid w:val="00947113"/>
    <w:rsid w:val="009477CB"/>
    <w:rsid w:val="009522BA"/>
    <w:rsid w:val="00952EA8"/>
    <w:rsid w:val="00962823"/>
    <w:rsid w:val="00967F39"/>
    <w:rsid w:val="00974B22"/>
    <w:rsid w:val="00976DAB"/>
    <w:rsid w:val="009821CB"/>
    <w:rsid w:val="009863AE"/>
    <w:rsid w:val="00990354"/>
    <w:rsid w:val="00991AB6"/>
    <w:rsid w:val="009A1F65"/>
    <w:rsid w:val="009A4C68"/>
    <w:rsid w:val="009B1B25"/>
    <w:rsid w:val="009D1F3D"/>
    <w:rsid w:val="009D5204"/>
    <w:rsid w:val="009D6FE5"/>
    <w:rsid w:val="009D7C9E"/>
    <w:rsid w:val="009E434D"/>
    <w:rsid w:val="009F70E6"/>
    <w:rsid w:val="00A00D47"/>
    <w:rsid w:val="00A0111C"/>
    <w:rsid w:val="00A14C15"/>
    <w:rsid w:val="00A158E1"/>
    <w:rsid w:val="00A219C6"/>
    <w:rsid w:val="00A30F16"/>
    <w:rsid w:val="00A4096B"/>
    <w:rsid w:val="00A4228C"/>
    <w:rsid w:val="00A449A2"/>
    <w:rsid w:val="00A504C7"/>
    <w:rsid w:val="00A54CE6"/>
    <w:rsid w:val="00A63B7B"/>
    <w:rsid w:val="00A65DA5"/>
    <w:rsid w:val="00A74D62"/>
    <w:rsid w:val="00A77E12"/>
    <w:rsid w:val="00A93BF1"/>
    <w:rsid w:val="00A96F56"/>
    <w:rsid w:val="00AA49B9"/>
    <w:rsid w:val="00AC32E5"/>
    <w:rsid w:val="00AC4E12"/>
    <w:rsid w:val="00AE3B5F"/>
    <w:rsid w:val="00AE6675"/>
    <w:rsid w:val="00AE7DBF"/>
    <w:rsid w:val="00B00BCB"/>
    <w:rsid w:val="00B026ED"/>
    <w:rsid w:val="00B17C83"/>
    <w:rsid w:val="00B34DFA"/>
    <w:rsid w:val="00B365BE"/>
    <w:rsid w:val="00B41C22"/>
    <w:rsid w:val="00B4425F"/>
    <w:rsid w:val="00B662E6"/>
    <w:rsid w:val="00B76189"/>
    <w:rsid w:val="00B76968"/>
    <w:rsid w:val="00B81108"/>
    <w:rsid w:val="00B81F14"/>
    <w:rsid w:val="00B854D7"/>
    <w:rsid w:val="00B9314F"/>
    <w:rsid w:val="00BA5145"/>
    <w:rsid w:val="00BB095E"/>
    <w:rsid w:val="00BB13D4"/>
    <w:rsid w:val="00BC2345"/>
    <w:rsid w:val="00BE278C"/>
    <w:rsid w:val="00BE6FC8"/>
    <w:rsid w:val="00BF4377"/>
    <w:rsid w:val="00BF4D22"/>
    <w:rsid w:val="00BF7C09"/>
    <w:rsid w:val="00C13CF6"/>
    <w:rsid w:val="00C14174"/>
    <w:rsid w:val="00C32CDD"/>
    <w:rsid w:val="00C34B08"/>
    <w:rsid w:val="00C34CBE"/>
    <w:rsid w:val="00C452B6"/>
    <w:rsid w:val="00C51EE2"/>
    <w:rsid w:val="00C72389"/>
    <w:rsid w:val="00C801C9"/>
    <w:rsid w:val="00C806F8"/>
    <w:rsid w:val="00C91FB1"/>
    <w:rsid w:val="00C97789"/>
    <w:rsid w:val="00CA4508"/>
    <w:rsid w:val="00CA6B7A"/>
    <w:rsid w:val="00CB232D"/>
    <w:rsid w:val="00CB393B"/>
    <w:rsid w:val="00CB4D98"/>
    <w:rsid w:val="00CC5A4A"/>
    <w:rsid w:val="00CC7B74"/>
    <w:rsid w:val="00CD0848"/>
    <w:rsid w:val="00CD377F"/>
    <w:rsid w:val="00CE2A86"/>
    <w:rsid w:val="00CE39A2"/>
    <w:rsid w:val="00CE7524"/>
    <w:rsid w:val="00CF18AB"/>
    <w:rsid w:val="00CF4AF4"/>
    <w:rsid w:val="00CF558A"/>
    <w:rsid w:val="00D00E39"/>
    <w:rsid w:val="00D03C06"/>
    <w:rsid w:val="00D13C68"/>
    <w:rsid w:val="00D20A58"/>
    <w:rsid w:val="00D226E0"/>
    <w:rsid w:val="00D24A43"/>
    <w:rsid w:val="00D3399F"/>
    <w:rsid w:val="00D424BA"/>
    <w:rsid w:val="00D501F1"/>
    <w:rsid w:val="00D504E6"/>
    <w:rsid w:val="00D67298"/>
    <w:rsid w:val="00D73016"/>
    <w:rsid w:val="00D739DB"/>
    <w:rsid w:val="00D768AB"/>
    <w:rsid w:val="00D86EFA"/>
    <w:rsid w:val="00D92EB6"/>
    <w:rsid w:val="00D971AD"/>
    <w:rsid w:val="00DA0947"/>
    <w:rsid w:val="00DA63FD"/>
    <w:rsid w:val="00DA6D6D"/>
    <w:rsid w:val="00DB175F"/>
    <w:rsid w:val="00DC2185"/>
    <w:rsid w:val="00DC4C34"/>
    <w:rsid w:val="00DE119A"/>
    <w:rsid w:val="00DE4542"/>
    <w:rsid w:val="00DE60B6"/>
    <w:rsid w:val="00DF3D58"/>
    <w:rsid w:val="00DF69EC"/>
    <w:rsid w:val="00E000E3"/>
    <w:rsid w:val="00E15D5F"/>
    <w:rsid w:val="00E16096"/>
    <w:rsid w:val="00E17358"/>
    <w:rsid w:val="00E17997"/>
    <w:rsid w:val="00E17DC4"/>
    <w:rsid w:val="00E26CD0"/>
    <w:rsid w:val="00E442DB"/>
    <w:rsid w:val="00E44CAA"/>
    <w:rsid w:val="00E63346"/>
    <w:rsid w:val="00E67708"/>
    <w:rsid w:val="00E704F8"/>
    <w:rsid w:val="00E7124D"/>
    <w:rsid w:val="00E85E87"/>
    <w:rsid w:val="00EA279E"/>
    <w:rsid w:val="00EA515B"/>
    <w:rsid w:val="00EA5CAE"/>
    <w:rsid w:val="00EB0A96"/>
    <w:rsid w:val="00EB184A"/>
    <w:rsid w:val="00ED1B1B"/>
    <w:rsid w:val="00ED2E84"/>
    <w:rsid w:val="00ED7763"/>
    <w:rsid w:val="00EE37EA"/>
    <w:rsid w:val="00EE653C"/>
    <w:rsid w:val="00EF3D85"/>
    <w:rsid w:val="00EF5208"/>
    <w:rsid w:val="00EF6507"/>
    <w:rsid w:val="00EF79DA"/>
    <w:rsid w:val="00F212BB"/>
    <w:rsid w:val="00F30ADF"/>
    <w:rsid w:val="00F43555"/>
    <w:rsid w:val="00F43D54"/>
    <w:rsid w:val="00F5785B"/>
    <w:rsid w:val="00F60D39"/>
    <w:rsid w:val="00F6525F"/>
    <w:rsid w:val="00F655F2"/>
    <w:rsid w:val="00F67A40"/>
    <w:rsid w:val="00F700CD"/>
    <w:rsid w:val="00F729CE"/>
    <w:rsid w:val="00F77A25"/>
    <w:rsid w:val="00F81120"/>
    <w:rsid w:val="00F93766"/>
    <w:rsid w:val="00FA1E46"/>
    <w:rsid w:val="00FC6ABE"/>
    <w:rsid w:val="00FE3F77"/>
    <w:rsid w:val="00FF37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0F87"/>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unhideWhenUsed/>
    <w:rsid w:val="005975C6"/>
    <w:pPr>
      <w:tabs>
        <w:tab w:val="left" w:pos="504"/>
      </w:tabs>
      <w:spacing w:line="240" w:lineRule="atLeast"/>
      <w:ind w:left="504" w:hanging="504"/>
    </w:pPr>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 w:type="character" w:styleId="FootnoteReference">
    <w:name w:val="footnote reference"/>
    <w:basedOn w:val="DefaultParagraphFont"/>
    <w:uiPriority w:val="99"/>
    <w:semiHidden/>
    <w:unhideWhenUsed/>
    <w:rsid w:val="00264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5841">
      <w:bodyDiv w:val="1"/>
      <w:marLeft w:val="0"/>
      <w:marRight w:val="0"/>
      <w:marTop w:val="0"/>
      <w:marBottom w:val="0"/>
      <w:divBdr>
        <w:top w:val="none" w:sz="0" w:space="0" w:color="auto"/>
        <w:left w:val="none" w:sz="0" w:space="0" w:color="auto"/>
        <w:bottom w:val="none" w:sz="0" w:space="0" w:color="auto"/>
        <w:right w:val="none" w:sz="0" w:space="0" w:color="auto"/>
      </w:divBdr>
    </w:div>
    <w:div w:id="711147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E5D3-A824-43E4-A417-87F59277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47</TotalTime>
  <Pages>20</Pages>
  <Words>37366</Words>
  <Characters>212987</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Joshua Faulkner</cp:lastModifiedBy>
  <cp:revision>4</cp:revision>
  <dcterms:created xsi:type="dcterms:W3CDTF">2021-12-03T14:39:00Z</dcterms:created>
  <dcterms:modified xsi:type="dcterms:W3CDTF">2021-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wGc9Xzs"/&gt;&lt;style id="http://www.zotero.org/styles/ieee" locale="en-US" hasBibliography="1" bibliographyStyleHasBeenSet="1"/&gt;&lt;prefs&gt;&lt;pref name="fieldType" value="Field"/&gt;&lt;pref name="delayCitati</vt:lpwstr>
  </property>
  <property fmtid="{D5CDD505-2E9C-101B-9397-08002B2CF9AE}" pid="3" name="ZOTERO_PREF_2">
    <vt:lpwstr>onUpdates" value="true"/&gt;&lt;/prefs&gt;&lt;/data&gt;</vt:lpwstr>
  </property>
</Properties>
</file>